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315533C0" w:rsidR="004E58B1" w:rsidRDefault="008E5107" w:rsidP="00622F26">
      <w:pPr>
        <w:rPr>
          <w:sz w:val="20"/>
          <w:szCs w:val="20"/>
        </w:rPr>
      </w:pPr>
      <w:r>
        <w:rPr>
          <w:sz w:val="20"/>
          <w:szCs w:val="20"/>
        </w:rPr>
        <w:t xml:space="preserve">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985C0D">
        <w:rPr>
          <w:sz w:val="20"/>
          <w:szCs w:val="20"/>
        </w:rPr>
        <w:t xml:space="preserve"> and </w:t>
      </w:r>
      <w:r w:rsidR="00985C0D" w:rsidRPr="001B0EC3">
        <w:rPr>
          <w:color w:val="C45911" w:themeColor="accent2" w:themeShade="BF"/>
          <w:sz w:val="20"/>
          <w:szCs w:val="20"/>
        </w:rPr>
        <w:t>assume</w:t>
      </w:r>
      <w:r w:rsidR="00985C0D">
        <w:rPr>
          <w:sz w:val="20"/>
          <w:szCs w:val="20"/>
        </w:rPr>
        <w:t xml:space="preserve"> that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985C0D">
        <w:rPr>
          <w:sz w:val="20"/>
          <w:szCs w:val="20"/>
        </w:rPr>
        <w:t>.</w:t>
      </w:r>
      <w:r w:rsidR="00436DBC">
        <w:rPr>
          <w:sz w:val="20"/>
          <w:szCs w:val="20"/>
        </w:rPr>
        <w:t xml:space="preserve"> Therefore,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Y</m:t>
            </m:r>
          </m:e>
        </m:d>
      </m:oMath>
      <w:r w:rsidR="00436DBC">
        <w:rPr>
          <w:sz w:val="20"/>
          <w:szCs w:val="20"/>
        </w:rPr>
        <w:t xml:space="preserve"> and there exist an </w:t>
      </w:r>
      <m:oMath>
        <m:r>
          <w:rPr>
            <w:rFonts w:ascii="Cambria Math" w:hAnsi="Cambria Math"/>
            <w:sz w:val="20"/>
            <w:szCs w:val="20"/>
          </w:rPr>
          <m:t>ε</m:t>
        </m:r>
      </m:oMath>
      <w:r w:rsidR="00A938BB">
        <w:rPr>
          <w:sz w:val="20"/>
          <w:szCs w:val="20"/>
        </w:rPr>
        <w:t xml:space="preserve">-neighborhood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oMath>
      <w:r w:rsidR="00A938BB">
        <w:rPr>
          <w:sz w:val="20"/>
          <w:szCs w:val="20"/>
        </w:rPr>
        <w:t xml:space="preserve"> of </w:t>
      </w:r>
      <m:oMath>
        <m:r>
          <w:rPr>
            <w:rFonts w:ascii="Cambria Math" w:hAnsi="Cambria Math"/>
            <w:sz w:val="20"/>
            <w:szCs w:val="20"/>
          </w:rPr>
          <m:t>y</m:t>
        </m:r>
      </m:oMath>
      <w:r w:rsidR="00A938BB">
        <w:rPr>
          <w:sz w:val="20"/>
          <w:szCs w:val="20"/>
        </w:rPr>
        <w:t xml:space="preserve"> (with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r>
          <w:rPr>
            <w:rFonts w:ascii="Cambria Math" w:hAnsi="Cambria Math"/>
            <w:sz w:val="20"/>
            <w:szCs w:val="20"/>
          </w:rPr>
          <m:t>≔y+</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ε</m:t>
            </m:r>
          </m:e>
        </m:d>
        <m:r>
          <w:rPr>
            <w:rFonts w:ascii="Cambria Math" w:hAnsi="Cambria Math"/>
            <w:sz w:val="20"/>
            <w:szCs w:val="20"/>
          </w:rPr>
          <m:t>⊂</m:t>
        </m:r>
        <m:r>
          <m:rPr>
            <m:scr m:val="script"/>
          </m:rPr>
          <w:rPr>
            <w:rFonts w:ascii="Cambria Math" w:hAnsi="Cambria Math"/>
            <w:sz w:val="20"/>
            <w:szCs w:val="20"/>
          </w:rPr>
          <m:t>Y</m:t>
        </m:r>
      </m:oMath>
      <w:r w:rsidR="0051725C">
        <w:rPr>
          <w:sz w:val="20"/>
          <w:szCs w:val="20"/>
        </w:rPr>
        <w:t xml:space="preserve">). Let </w:t>
      </w:r>
      <m:oMath>
        <m:r>
          <w:rPr>
            <w:rFonts w:ascii="Cambria Math" w:hAnsi="Cambria Math"/>
            <w:sz w:val="20"/>
            <w:szCs w:val="20"/>
          </w:rPr>
          <m:t>d</m:t>
        </m:r>
        <m:r>
          <w:rPr>
            <w:rFonts w:ascii="Cambria Math" w:hAnsi="Cambria Math"/>
            <w:sz w:val="20"/>
            <w:szCs w:val="20"/>
          </w:rPr>
          <m:t>≠0</m:t>
        </m:r>
      </m:oMath>
      <w:r w:rsidR="0051725C">
        <w:rPr>
          <w:sz w:val="20"/>
          <w:szCs w:val="20"/>
        </w:rPr>
        <w:t xml:space="preserve">,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63A28">
        <w:rPr>
          <w:sz w:val="20"/>
          <w:szCs w:val="20"/>
        </w:rPr>
        <w:t xml:space="preserve">. </w:t>
      </w:r>
      <w:r w:rsidR="00FC6B6C">
        <w:rPr>
          <w:sz w:val="20"/>
          <w:szCs w:val="20"/>
        </w:rPr>
        <w:t xml:space="preserve">Then we can choose some </w:t>
      </w:r>
      <m:oMath>
        <m:r>
          <w:rPr>
            <w:rFonts w:ascii="Cambria Math" w:hAnsi="Cambria Math"/>
            <w:sz w:val="20"/>
            <w:szCs w:val="20"/>
          </w:rPr>
          <m:t>α</m:t>
        </m:r>
        <m:r>
          <m:rPr>
            <m:scr m:val="double-struck"/>
          </m:rPr>
          <w:rPr>
            <w:rFonts w:ascii="Cambria Math" w:hAnsi="Cambria Math"/>
            <w:sz w:val="20"/>
            <w:szCs w:val="20"/>
          </w:rPr>
          <m:t>∈R</m:t>
        </m:r>
      </m:oMath>
      <w:r w:rsidR="00FC6B6C">
        <w:rPr>
          <w:sz w:val="20"/>
          <w:szCs w:val="20"/>
        </w:rPr>
        <w:t xml:space="preserve">, </w:t>
      </w:r>
      <m:oMath>
        <m:r>
          <w:rPr>
            <w:rFonts w:ascii="Cambria Math" w:hAnsi="Cambria Math"/>
            <w:sz w:val="20"/>
            <w:szCs w:val="20"/>
          </w:rPr>
          <m:t>0</m:t>
        </m:r>
        <m:r>
          <w:rPr>
            <w:rFonts w:ascii="Cambria Math" w:hAnsi="Cambria Math"/>
            <w:sz w:val="20"/>
            <w:szCs w:val="20"/>
          </w:rPr>
          <m:t>&lt;α&lt;ε</m:t>
        </m:r>
      </m:oMath>
      <w:r w:rsidR="00FC6B6C">
        <w:rPr>
          <w:sz w:val="20"/>
          <w:szCs w:val="20"/>
        </w:rPr>
        <w:t xml:space="preserve"> such that </w:t>
      </w:r>
      <m:oMath>
        <m:r>
          <w:rPr>
            <w:rFonts w:ascii="Cambria Math" w:hAnsi="Cambria Math"/>
            <w:sz w:val="20"/>
            <w:szCs w:val="20"/>
          </w:rPr>
          <m:t>α</m:t>
        </m:r>
        <m:r>
          <w:rPr>
            <w:rFonts w:ascii="Cambria Math" w:hAnsi="Cambria Math"/>
            <w:sz w:val="20"/>
            <w:szCs w:val="20"/>
          </w:rPr>
          <m:t>d∈</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ε</m:t>
            </m:r>
          </m:e>
        </m:d>
      </m:oMath>
      <w:r w:rsidR="00FC6B6C">
        <w:rPr>
          <w:sz w:val="20"/>
          <w:szCs w:val="20"/>
        </w:rPr>
        <w:t xml:space="preserve">. </w:t>
      </w:r>
      <w:r w:rsidR="005A01CF">
        <w:rPr>
          <w:sz w:val="20"/>
          <w:szCs w:val="20"/>
        </w:rPr>
        <w:t xml:space="preserve">Now, </w:t>
      </w:r>
      <m:oMath>
        <m:r>
          <w:rPr>
            <w:rFonts w:ascii="Cambria Math" w:hAnsi="Cambria Math"/>
            <w:sz w:val="20"/>
            <w:szCs w:val="20"/>
          </w:rPr>
          <m:t>y-</m:t>
        </m:r>
        <m:r>
          <w:rPr>
            <w:rFonts w:ascii="Cambria Math" w:hAnsi="Cambria Math"/>
            <w:sz w:val="20"/>
            <w:szCs w:val="20"/>
          </w:rPr>
          <m:t>αd∈</m:t>
        </m:r>
        <m:r>
          <m:rPr>
            <m:scr m:val="script"/>
          </m:rPr>
          <w:rPr>
            <w:rFonts w:ascii="Cambria Math" w:hAnsi="Cambria Math"/>
            <w:sz w:val="20"/>
            <w:szCs w:val="20"/>
          </w:rPr>
          <m:t>Y</m:t>
        </m:r>
      </m:oMath>
      <w:r w:rsidR="005A01CF">
        <w:rPr>
          <w:sz w:val="20"/>
          <w:szCs w:val="20"/>
        </w:rPr>
        <w:t xml:space="preserve"> with </w:t>
      </w:r>
      <m:oMath>
        <m:r>
          <w:rPr>
            <w:rFonts w:ascii="Cambria Math" w:hAnsi="Cambria Math"/>
            <w:sz w:val="20"/>
            <w:szCs w:val="20"/>
          </w:rPr>
          <m:t>αd</m:t>
        </m:r>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5A01CF">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5A01CF">
        <w:rPr>
          <w:sz w:val="20"/>
          <w:szCs w:val="20"/>
        </w:rPr>
        <w:t xml:space="preserve"> which is a contradiction.</w:t>
      </w:r>
    </w:p>
    <w:p w14:paraId="545A3831" w14:textId="77777777" w:rsidR="005A01CF" w:rsidRDefault="005A01CF" w:rsidP="00622F26">
      <w:pPr>
        <w:rPr>
          <w:sz w:val="20"/>
          <w:szCs w:val="20"/>
        </w:rPr>
      </w:pPr>
    </w:p>
    <w:p w14:paraId="78108008" w14:textId="77777777" w:rsidR="003773A8" w:rsidRDefault="003773A8" w:rsidP="00622F26">
      <w:pPr>
        <w:rPr>
          <w:sz w:val="20"/>
          <w:szCs w:val="20"/>
        </w:rPr>
      </w:pPr>
      <w:r w:rsidRPr="00E545C5">
        <w:rPr>
          <w:b/>
          <w:bCs/>
          <w:sz w:val="20"/>
          <w:szCs w:val="20"/>
        </w:rPr>
        <w:t>Corollary 2.5</w:t>
      </w:r>
      <w:r>
        <w:rPr>
          <w:sz w:val="20"/>
          <w:szCs w:val="20"/>
        </w:rPr>
        <w:t xml:space="preserve"> (follows from Propositions 2.3 and 2.4)</w:t>
      </w:r>
    </w:p>
    <w:p w14:paraId="12A69F72" w14:textId="173C8C1E" w:rsidR="005A01CF" w:rsidRDefault="00E545C5" w:rsidP="00622F26">
      <w:pPr>
        <w:rPr>
          <w:sz w:val="20"/>
          <w:szCs w:val="20"/>
        </w:rPr>
      </w:pPr>
      <w:r>
        <w:rPr>
          <w:sz w:val="20"/>
          <w:szCs w:val="20"/>
        </w:rPr>
        <w:t xml:space="preserve">If </w:t>
      </w:r>
      <w:r w:rsidR="003773A8">
        <w:rPr>
          <w:sz w:val="20"/>
          <w:szCs w:val="20"/>
        </w:rPr>
        <w:t xml:space="preserve"> </w:t>
      </w:r>
      <m:oMath>
        <m:r>
          <m:rPr>
            <m:scr m:val="script"/>
          </m:rPr>
          <w:rPr>
            <w:rFonts w:ascii="Cambria Math" w:hAnsi="Cambria Math"/>
            <w:sz w:val="20"/>
            <w:szCs w:val="20"/>
          </w:rPr>
          <m:t>Y</m:t>
        </m:r>
      </m:oMath>
      <w:r>
        <w:rPr>
          <w:sz w:val="20"/>
          <w:szCs w:val="20"/>
        </w:rPr>
        <w:t xml:space="preserve"> is open or if </w:t>
      </w:r>
      <m:oMath>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op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Pr>
          <w:sz w:val="20"/>
          <w:szCs w:val="20"/>
        </w:rPr>
        <w:t>.</w:t>
      </w:r>
    </w:p>
    <w:p w14:paraId="632AF05D" w14:textId="77777777" w:rsidR="00E545C5" w:rsidRDefault="00E545C5" w:rsidP="00622F26">
      <w:pPr>
        <w:rPr>
          <w:sz w:val="20"/>
          <w:szCs w:val="20"/>
        </w:rPr>
      </w:pPr>
    </w:p>
    <w:p w14:paraId="12566A5B" w14:textId="3812EF8D" w:rsidR="00E545C5" w:rsidRDefault="00E545C5" w:rsidP="00622F26">
      <w:pPr>
        <w:rPr>
          <w:sz w:val="20"/>
          <w:szCs w:val="20"/>
        </w:rPr>
      </w:pPr>
      <w:r w:rsidRPr="00E545C5">
        <w:rPr>
          <w:b/>
          <w:bCs/>
          <w:sz w:val="20"/>
          <w:szCs w:val="20"/>
        </w:rPr>
        <w:t>Proposition 2.6</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p>
    <w:p w14:paraId="56630C30" w14:textId="4B39B63F" w:rsidR="00B44851" w:rsidRDefault="00E545C5" w:rsidP="00622F26">
      <w:pPr>
        <w:rPr>
          <w:sz w:val="20"/>
          <w:szCs w:val="20"/>
        </w:rPr>
      </w:pPr>
      <w:r w:rsidRPr="00E545C5">
        <w:rPr>
          <w:sz w:val="20"/>
          <w:szCs w:val="20"/>
          <w:u w:val="single"/>
        </w:rPr>
        <w:t>Proof</w:t>
      </w:r>
      <w:r>
        <w:rPr>
          <w:sz w:val="20"/>
          <w:szCs w:val="20"/>
        </w:rPr>
        <w:t xml:space="preserve">: 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n </w:t>
      </w:r>
      <m:oMath>
        <m:r>
          <w:rPr>
            <w:rFonts w:ascii="Cambria Math" w:hAnsi="Cambria Math"/>
            <w:sz w:val="20"/>
            <w:szCs w:val="20"/>
          </w:rPr>
          <m:t xml:space="preserve">y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p>
    <w:p w14:paraId="5293811C" w14:textId="55569F92" w:rsidR="00B44851" w:rsidRDefault="00C81F16" w:rsidP="00622F26">
      <w:pPr>
        <w:rPr>
          <w:sz w:val="20"/>
          <w:szCs w:val="20"/>
        </w:rPr>
      </w:pPr>
      <w:r>
        <w:rPr>
          <w:sz w:val="20"/>
          <w:szCs w:val="20"/>
        </w:rPr>
        <w:t xml:space="preserve">Assuming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oMath>
      <w:r w:rsidR="000877F5">
        <w:rPr>
          <w:sz w:val="20"/>
          <w:szCs w:val="20"/>
        </w:rPr>
        <w:t xml:space="preserve"> it follows that there must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sidR="000877F5">
        <w:rPr>
          <w:sz w:val="20"/>
          <w:szCs w:val="20"/>
        </w:rPr>
        <w:t xml:space="preserve">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77F5">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d</m:t>
        </m:r>
      </m:oMath>
      <w:r w:rsidR="00326DA3">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r w:rsidR="00326DA3">
        <w:rPr>
          <w:sz w:val="20"/>
          <w:szCs w:val="20"/>
        </w:rPr>
        <w:t xml:space="preserve"> from which we conclud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sidR="00326DA3">
        <w:rPr>
          <w:sz w:val="20"/>
          <w:szCs w:val="20"/>
        </w:rPr>
        <w:t>, contradicting the assumption.</w:t>
      </w:r>
    </w:p>
    <w:p w14:paraId="36911299" w14:textId="4752AA44" w:rsidR="00326DA3" w:rsidRDefault="007E442A" w:rsidP="00622F26">
      <w:pPr>
        <w:rPr>
          <w:sz w:val="20"/>
          <w:szCs w:val="20"/>
        </w:rPr>
      </w:pPr>
      <w:r>
        <w:rPr>
          <w:sz w:val="20"/>
          <w:szCs w:val="20"/>
        </w:rPr>
        <w:t xml:space="preserve">Analogousl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w:t>
      </w:r>
    </w:p>
    <w:p w14:paraId="4DB5C654" w14:textId="77777777" w:rsidR="007E442A" w:rsidRDefault="007E442A" w:rsidP="00622F26">
      <w:pPr>
        <w:rPr>
          <w:sz w:val="20"/>
          <w:szCs w:val="20"/>
        </w:rPr>
      </w:pPr>
    </w:p>
    <w:p w14:paraId="293DCD7C" w14:textId="66006410" w:rsidR="007E442A" w:rsidRDefault="007E442A" w:rsidP="00622F26">
      <w:pPr>
        <w:rPr>
          <w:sz w:val="20"/>
          <w:szCs w:val="20"/>
        </w:rPr>
      </w:pPr>
      <w:r w:rsidRPr="007E442A">
        <w:rPr>
          <w:b/>
          <w:bCs/>
          <w:sz w:val="20"/>
          <w:szCs w:val="20"/>
        </w:rPr>
        <w:t>Proposition</w:t>
      </w:r>
      <w:r>
        <w:rPr>
          <w:b/>
          <w:bCs/>
          <w:sz w:val="20"/>
          <w:szCs w:val="20"/>
        </w:rPr>
        <w:t xml:space="preserve"> </w:t>
      </w:r>
      <w:r w:rsidRPr="00E545C5">
        <w:rPr>
          <w:b/>
          <w:bCs/>
          <w:sz w:val="20"/>
          <w:szCs w:val="20"/>
        </w:rPr>
        <w:t>2.6</w:t>
      </w:r>
      <w:r>
        <w:rPr>
          <w:b/>
          <w:bCs/>
          <w:sz w:val="20"/>
          <w:szCs w:val="20"/>
          <w:vertAlign w:val="superscript"/>
        </w:rPr>
        <w:t>2</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 inclusion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s not satisfied in general.</w:t>
      </w:r>
    </w:p>
    <w:p w14:paraId="18189EA4" w14:textId="559B89C3" w:rsidR="007E442A" w:rsidRDefault="000828EF" w:rsidP="00622F26">
      <w:pPr>
        <w:rPr>
          <w:sz w:val="20"/>
          <w:szCs w:val="20"/>
        </w:rPr>
      </w:pPr>
      <w:r w:rsidRPr="000828EF">
        <w:rPr>
          <w:sz w:val="20"/>
          <w:szCs w:val="20"/>
          <w:u w:val="single"/>
        </w:rPr>
        <w:t xml:space="preserve">Proof: </w:t>
      </w:r>
      <w:r w:rsidR="007E442A" w:rsidRPr="007E442A">
        <w:rPr>
          <w:color w:val="C45911" w:themeColor="accent2" w:themeShade="BF"/>
          <w:sz w:val="20"/>
          <w:szCs w:val="20"/>
        </w:rPr>
        <w:t>//TODO: find counterexample</w:t>
      </w:r>
    </w:p>
    <w:p w14:paraId="4EC2F18F" w14:textId="77777777" w:rsidR="002A08D0" w:rsidRDefault="002A08D0" w:rsidP="00622F26">
      <w:pPr>
        <w:rPr>
          <w:sz w:val="20"/>
          <w:szCs w:val="20"/>
        </w:rPr>
      </w:pPr>
    </w:p>
    <w:p w14:paraId="7505CFED" w14:textId="77777777" w:rsidR="000828EF" w:rsidRDefault="00225DD9" w:rsidP="00622F26">
      <w:pPr>
        <w:rPr>
          <w:sz w:val="20"/>
          <w:szCs w:val="20"/>
        </w:rPr>
      </w:pPr>
      <w:r w:rsidRPr="000828EF">
        <w:rPr>
          <w:b/>
          <w:bCs/>
          <w:sz w:val="20"/>
          <w:szCs w:val="20"/>
        </w:rPr>
        <w:t>Proposition 2.7.</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α</m:t>
                </m:r>
                <m:r>
                  <m:rPr>
                    <m:scr m:val="script"/>
                  </m:rPr>
                  <w:rPr>
                    <w:rFonts w:ascii="Cambria Math" w:hAnsi="Cambria Math"/>
                    <w:sz w:val="20"/>
                    <w:szCs w:val="20"/>
                  </w:rPr>
                  <m:t>Y</m:t>
                </m:r>
              </m:e>
            </m:d>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α</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e>
            </m:d>
          </m:e>
          <m:sub>
            <m:r>
              <w:rPr>
                <w:rFonts w:ascii="Cambria Math" w:hAnsi="Cambria Math"/>
                <w:sz w:val="20"/>
                <w:szCs w:val="20"/>
              </w:rPr>
              <m:t>N</m:t>
            </m:r>
          </m:sub>
        </m:sSub>
      </m:oMath>
      <w:r>
        <w:rPr>
          <w:sz w:val="20"/>
          <w:szCs w:val="20"/>
        </w:rPr>
        <w:t xml:space="preserve"> </w:t>
      </w:r>
      <w:r w:rsidR="000828EF">
        <w:rPr>
          <w:sz w:val="20"/>
          <w:szCs w:val="20"/>
        </w:rPr>
        <w:t xml:space="preserve">, for </w:t>
      </w:r>
      <m:oMath>
        <m:r>
          <w:rPr>
            <w:rFonts w:ascii="Cambria Math" w:hAnsi="Cambria Math"/>
            <w:sz w:val="20"/>
            <w:szCs w:val="20"/>
          </w:rPr>
          <m:t>α</m:t>
        </m:r>
        <m:r>
          <m:rPr>
            <m:scr m:val="double-struck"/>
          </m:rPr>
          <w:rPr>
            <w:rFonts w:ascii="Cambria Math" w:hAnsi="Cambria Math"/>
            <w:sz w:val="20"/>
            <w:szCs w:val="20"/>
          </w:rPr>
          <m:t>∈R</m:t>
        </m:r>
      </m:oMath>
      <w:r w:rsidR="000828EF">
        <w:rPr>
          <w:sz w:val="20"/>
          <w:szCs w:val="20"/>
        </w:rPr>
        <w:t xml:space="preserve">, </w:t>
      </w:r>
      <m:oMath>
        <m:r>
          <w:rPr>
            <w:rFonts w:ascii="Cambria Math" w:hAnsi="Cambria Math"/>
            <w:sz w:val="20"/>
            <w:szCs w:val="20"/>
          </w:rPr>
          <m:t>α</m:t>
        </m:r>
        <m:r>
          <w:rPr>
            <w:rFonts w:ascii="Cambria Math" w:hAnsi="Cambria Math"/>
            <w:sz w:val="20"/>
            <w:szCs w:val="20"/>
          </w:rPr>
          <m:t>&gt;0</m:t>
        </m:r>
      </m:oMath>
      <w:r w:rsidR="000828EF">
        <w:rPr>
          <w:sz w:val="20"/>
          <w:szCs w:val="20"/>
        </w:rPr>
        <w:t>.</w:t>
      </w:r>
    </w:p>
    <w:p w14:paraId="22585633" w14:textId="4AFE4EEA" w:rsidR="002A08D0" w:rsidRDefault="000828EF" w:rsidP="00622F26">
      <w:pPr>
        <w:rPr>
          <w:sz w:val="20"/>
          <w:szCs w:val="20"/>
        </w:rPr>
      </w:pPr>
      <w:r w:rsidRPr="000828EF">
        <w:rPr>
          <w:sz w:val="20"/>
          <w:szCs w:val="20"/>
          <w:u w:val="single"/>
        </w:rPr>
        <w:t>Proof:</w:t>
      </w:r>
      <w:r>
        <w:rPr>
          <w:sz w:val="20"/>
          <w:szCs w:val="20"/>
        </w:rPr>
        <w:t xml:space="preserve"> </w:t>
      </w:r>
      <w:r w:rsidRPr="000828EF">
        <w:rPr>
          <w:color w:val="C00000"/>
          <w:sz w:val="20"/>
          <w:szCs w:val="20"/>
        </w:rPr>
        <w:t xml:space="preserve">//TODO: furnish a proof </w:t>
      </w:r>
    </w:p>
    <w:p w14:paraId="517F7D55" w14:textId="1C110D84" w:rsidR="002A08D0" w:rsidRDefault="002A08D0" w:rsidP="00622F26">
      <w:pPr>
        <w:rPr>
          <w:sz w:val="20"/>
          <w:szCs w:val="20"/>
        </w:rPr>
      </w:pPr>
    </w:p>
    <w:p w14:paraId="63CCFB29" w14:textId="7777ABBD" w:rsidR="000828EF" w:rsidRDefault="000828EF" w:rsidP="00622F26">
      <w:pPr>
        <w:rPr>
          <w:sz w:val="20"/>
          <w:szCs w:val="20"/>
        </w:rPr>
      </w:pPr>
      <w:r w:rsidRPr="000828EF">
        <w:rPr>
          <w:b/>
          <w:bCs/>
          <w:sz w:val="20"/>
          <w:szCs w:val="20"/>
        </w:rPr>
        <w:lastRenderedPageBreak/>
        <w:t>Definition 2.8.</w:t>
      </w:r>
      <w:r>
        <w:rPr>
          <w:sz w:val="20"/>
          <w:szCs w:val="20"/>
        </w:rPr>
        <w:t xml:space="preserve"> L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a preordered set, i.e. </w:t>
      </w:r>
      <m:oMath>
        <m:r>
          <w:rPr>
            <w:rFonts w:ascii="Cambria Math" w:hAnsi="Cambria Math"/>
            <w:sz w:val="20"/>
            <w:szCs w:val="20"/>
          </w:rPr>
          <m:t>≼</m:t>
        </m:r>
      </m:oMath>
      <w:r>
        <w:rPr>
          <w:sz w:val="20"/>
          <w:szCs w:val="20"/>
        </w:rPr>
        <w:t xml:space="preserve"> is reflexive and transitiv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inductively ordered, if every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has lower bound. A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also called </w:t>
      </w:r>
      <w:r w:rsidRPr="000828EF">
        <w:rPr>
          <w:b/>
          <w:bCs/>
          <w:i/>
          <w:iCs/>
          <w:sz w:val="20"/>
          <w:szCs w:val="20"/>
        </w:rPr>
        <w:t>a chain</w:t>
      </w:r>
      <w:r>
        <w:rPr>
          <w:sz w:val="20"/>
          <w:szCs w:val="20"/>
        </w:rPr>
        <w:t>.</w:t>
      </w:r>
    </w:p>
    <w:p w14:paraId="77B6CEB7" w14:textId="77777777" w:rsidR="000828EF" w:rsidRDefault="000828EF" w:rsidP="00622F26">
      <w:pPr>
        <w:rPr>
          <w:sz w:val="20"/>
          <w:szCs w:val="20"/>
        </w:rPr>
      </w:pPr>
    </w:p>
    <w:p w14:paraId="20259DC5" w14:textId="2256BA74" w:rsidR="000828EF" w:rsidRDefault="000828EF" w:rsidP="00622F26">
      <w:pPr>
        <w:rPr>
          <w:sz w:val="20"/>
          <w:szCs w:val="20"/>
        </w:rPr>
      </w:pPr>
      <w:r w:rsidRPr="000828EF">
        <w:rPr>
          <w:b/>
          <w:bCs/>
          <w:sz w:val="20"/>
          <w:szCs w:val="20"/>
        </w:rPr>
        <w:t>Theorem 2.9 (</w:t>
      </w:r>
      <w:r w:rsidRPr="000828EF">
        <w:rPr>
          <w:b/>
          <w:bCs/>
          <w:i/>
          <w:iCs/>
          <w:sz w:val="20"/>
          <w:szCs w:val="20"/>
        </w:rPr>
        <w:t>Zorn’s lemma</w:t>
      </w:r>
      <w:r w:rsidRPr="000828EF">
        <w:rPr>
          <w:b/>
          <w:bCs/>
          <w:sz w:val="20"/>
          <w:szCs w:val="20"/>
        </w:rPr>
        <w:t>).</w:t>
      </w:r>
      <w:r w:rsidRPr="000828EF">
        <w:rPr>
          <w:sz w:val="20"/>
          <w:szCs w:val="20"/>
        </w:rPr>
        <w:t xml:space="preserve"> Let</w:t>
      </w:r>
      <w:r>
        <w:rPr>
          <w:sz w:val="20"/>
          <w:szCs w:val="20"/>
        </w:rPr>
        <w:t xml:space="preserve"> the preordered s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inductively ordered. </w:t>
      </w:r>
      <w:r w:rsidR="003779F7">
        <w:rPr>
          <w:sz w:val="20"/>
          <w:szCs w:val="20"/>
        </w:rPr>
        <w:t xml:space="preserve">Then </w:t>
      </w:r>
      <m:oMath>
        <m:r>
          <m:rPr>
            <m:scr m:val="script"/>
          </m:rPr>
          <w:rPr>
            <w:rFonts w:ascii="Cambria Math" w:hAnsi="Cambria Math"/>
            <w:sz w:val="20"/>
            <w:szCs w:val="20"/>
          </w:rPr>
          <m:t>S</m:t>
        </m:r>
      </m:oMath>
      <w:r w:rsidR="003779F7">
        <w:rPr>
          <w:sz w:val="20"/>
          <w:szCs w:val="20"/>
        </w:rPr>
        <w:t xml:space="preserve"> contains a minimal element, i.e. there i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m:rPr>
            <m:scr m:val="script"/>
          </m:rPr>
          <w:rPr>
            <w:rFonts w:ascii="Cambria Math" w:hAnsi="Cambria Math"/>
            <w:sz w:val="20"/>
            <w:szCs w:val="20"/>
          </w:rPr>
          <m:t>S</m:t>
        </m:r>
      </m:oMath>
      <w:r w:rsidR="003779F7">
        <w:rPr>
          <w:sz w:val="20"/>
          <w:szCs w:val="20"/>
        </w:rPr>
        <w:t xml:space="preserve"> such that </w:t>
      </w:r>
      <m:oMath>
        <m:r>
          <w:rPr>
            <w:rFonts w:ascii="Cambria Math" w:hAnsi="Cambria Math"/>
            <w:sz w:val="20"/>
            <w:szCs w:val="20"/>
          </w:rPr>
          <m:t>s</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s</m:t>
            </m:r>
          </m:e>
        </m:acc>
      </m:oMath>
      <w:r w:rsidR="003779F7">
        <w:rPr>
          <w:sz w:val="20"/>
          <w:szCs w:val="20"/>
        </w:rPr>
        <w:t xml:space="preserve"> implie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w:rPr>
            <w:rFonts w:ascii="Cambria Math" w:hAnsi="Cambria Math"/>
            <w:sz w:val="20"/>
            <w:szCs w:val="20"/>
          </w:rPr>
          <m:t>s</m:t>
        </m:r>
      </m:oMath>
      <w:r w:rsidR="003779F7">
        <w:rPr>
          <w:sz w:val="20"/>
          <w:szCs w:val="20"/>
        </w:rPr>
        <w:t>.</w:t>
      </w:r>
    </w:p>
    <w:p w14:paraId="1519FB95" w14:textId="77777777" w:rsidR="00912CDF" w:rsidRDefault="00912CDF" w:rsidP="00622F26">
      <w:pPr>
        <w:rPr>
          <w:sz w:val="20"/>
          <w:szCs w:val="20"/>
        </w:rPr>
      </w:pPr>
    </w:p>
    <w:p w14:paraId="2D5AB877" w14:textId="4971A2A3" w:rsidR="00912CDF" w:rsidRDefault="00A65E11" w:rsidP="00622F26">
      <w:pPr>
        <w:rPr>
          <w:sz w:val="20"/>
          <w:szCs w:val="20"/>
        </w:rPr>
      </w:pPr>
      <w:r w:rsidRPr="00A65E11">
        <w:rPr>
          <w:b/>
          <w:bCs/>
          <w:sz w:val="20"/>
          <w:szCs w:val="20"/>
        </w:rPr>
        <w:t>Theorem 2.10 (</w:t>
      </w:r>
      <w:r w:rsidRPr="00A65E11">
        <w:rPr>
          <w:b/>
          <w:bCs/>
          <w:i/>
          <w:iCs/>
          <w:sz w:val="20"/>
          <w:szCs w:val="20"/>
        </w:rPr>
        <w:t>Borwein</w:t>
      </w:r>
      <w:r w:rsidRPr="00A65E11">
        <w:rPr>
          <w:b/>
          <w:bCs/>
          <w:sz w:val="20"/>
          <w:szCs w:val="20"/>
        </w:rPr>
        <w:t>, 1983).</w:t>
      </w:r>
      <w:r>
        <w:rPr>
          <w:sz w:val="20"/>
          <w:szCs w:val="20"/>
        </w:rPr>
        <w:t xml:space="preserve"> Let </w:t>
      </w:r>
      <m:oMath>
        <m:r>
          <m:rPr>
            <m:scr m:val="script"/>
          </m:rPr>
          <w:rPr>
            <w:rFonts w:ascii="Cambria Math" w:hAnsi="Cambria Math"/>
            <w:sz w:val="20"/>
            <w:szCs w:val="20"/>
          </w:rPr>
          <m:t>Y</m:t>
        </m:r>
      </m:oMath>
      <w:r>
        <w:rPr>
          <w:sz w:val="20"/>
          <w:szCs w:val="20"/>
        </w:rPr>
        <w:t xml:space="preserve"> be a nonempty set and suppos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m:rPr>
            <m:scr m:val="script"/>
          </m:rPr>
          <w:rPr>
            <w:rFonts w:ascii="Cambria Math" w:hAnsi="Cambria Math"/>
            <w:sz w:val="20"/>
            <w:szCs w:val="20"/>
          </w:rPr>
          <m:t>∈Y</m:t>
        </m:r>
      </m:oMath>
      <w:r>
        <w:rPr>
          <w:sz w:val="20"/>
          <w:szCs w:val="20"/>
        </w:rPr>
        <w:t xml:space="preserve"> such that the sectio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r>
              <m:rPr>
                <m:scr m:val="script"/>
              </m:rPr>
              <w:rPr>
                <w:rFonts w:ascii="Cambria Math" w:hAnsi="Cambria Math"/>
                <w:sz w:val="20"/>
                <w:szCs w:val="20"/>
              </w:rPr>
              <m:t>Y :</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Pr>
          <w:sz w:val="20"/>
          <w:szCs w:val="20"/>
        </w:rPr>
        <w:t xml:space="preserve"> is compact; that is, </w:t>
      </w:r>
      <m:oMath>
        <m:r>
          <m:rPr>
            <m:scr m:val="script"/>
          </m:rPr>
          <w:rPr>
            <w:rFonts w:ascii="Cambria Math" w:hAnsi="Cambria Math"/>
            <w:sz w:val="20"/>
            <w:szCs w:val="20"/>
          </w:rPr>
          <m:t>Y</m:t>
        </m:r>
      </m:oMath>
      <w:r>
        <w:rPr>
          <w:sz w:val="20"/>
          <w:szCs w:val="20"/>
        </w:rPr>
        <w:t xml:space="preserve"> contains a compact section.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s nonempty.</w:t>
      </w:r>
    </w:p>
    <w:p w14:paraId="6EADB3F8" w14:textId="77777777" w:rsidR="00A65E11" w:rsidRDefault="00A65E11" w:rsidP="00622F26">
      <w:pPr>
        <w:rPr>
          <w:sz w:val="20"/>
          <w:szCs w:val="20"/>
        </w:rPr>
      </w:pPr>
    </w:p>
    <w:p w14:paraId="3FDADEE8" w14:textId="4AA63A87" w:rsidR="00787330" w:rsidRDefault="00A65E11" w:rsidP="00622F26">
      <w:pPr>
        <w:rPr>
          <w:sz w:val="20"/>
          <w:szCs w:val="20"/>
        </w:rPr>
      </w:pPr>
      <w:r w:rsidRPr="00A65E11">
        <w:rPr>
          <w:sz w:val="20"/>
          <w:szCs w:val="20"/>
          <w:u w:val="single"/>
        </w:rPr>
        <w:t>Proof</w:t>
      </w:r>
      <w:r>
        <w:rPr>
          <w:sz w:val="20"/>
          <w:szCs w:val="20"/>
        </w:rPr>
        <w:t xml:space="preserve">: We proceed like this: we use the compactness of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o show that every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has lower bound. Thu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inductively ordered, and by Zorn’s Lemma contains a minimal elemen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Showing tha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is efficient in </w:t>
      </w:r>
      <m:oMath>
        <m:r>
          <m:rPr>
            <m:scr m:val="script"/>
          </m:rPr>
          <w:rPr>
            <w:rFonts w:ascii="Cambria Math" w:hAnsi="Cambria Math"/>
            <w:sz w:val="20"/>
            <w:szCs w:val="20"/>
          </w:rPr>
          <m:t>Y</m:t>
        </m:r>
      </m:oMath>
      <w:r>
        <w:rPr>
          <w:sz w:val="20"/>
          <w:szCs w:val="20"/>
        </w:rPr>
        <w:t xml:space="preserve"> completes the proof. </w:t>
      </w:r>
    </w:p>
    <w:p w14:paraId="30C2AAB8" w14:textId="746EED87" w:rsidR="00EE77FA" w:rsidRDefault="00A65E11" w:rsidP="00622F26">
      <w:pPr>
        <w:rPr>
          <w:sz w:val="20"/>
          <w:szCs w:val="20"/>
        </w:rPr>
      </w:pPr>
      <w:r>
        <w:rPr>
          <w:sz w:val="20"/>
          <w:szCs w:val="20"/>
        </w:rPr>
        <w:t xml:space="preserve">   L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be the compact section that exists by assumption and let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ere </w:t>
      </w:r>
      <m:oMath>
        <m:r>
          <m:rPr>
            <m:scr m:val="script"/>
          </m:rPr>
          <w:rPr>
            <w:rFonts w:ascii="Cambria Math" w:hAnsi="Cambria Math"/>
            <w:sz w:val="20"/>
            <w:szCs w:val="20"/>
          </w:rPr>
          <m:t>I</m:t>
        </m:r>
      </m:oMath>
      <w:r w:rsidR="00EE77FA">
        <w:rPr>
          <w:sz w:val="20"/>
          <w:szCs w:val="20"/>
        </w:rPr>
        <w:t xml:space="preserve"> is some index set, be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We prove that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sidR="00EE77FA">
        <w:rPr>
          <w:sz w:val="20"/>
          <w:szCs w:val="20"/>
        </w:rPr>
        <w:t xml:space="preserve"> has a lower bound. To that end, let </w:t>
      </w:r>
      <m:oMath>
        <m:r>
          <m:rPr>
            <m:scr m:val="fraktur"/>
          </m:rPr>
          <w:rPr>
            <w:rFonts w:ascii="Cambria Math" w:hAnsi="Cambria Math"/>
            <w:sz w:val="20"/>
            <w:szCs w:val="20"/>
          </w:rPr>
          <m:t>J</m:t>
        </m:r>
        <m:r>
          <w:rPr>
            <w:rFonts w:ascii="Cambria Math" w:hAnsi="Cambria Math"/>
            <w:sz w:val="20"/>
            <w:szCs w:val="20"/>
          </w:rPr>
          <m:t xml:space="preserve"> :=</m:t>
        </m:r>
        <m:d>
          <m:dPr>
            <m:begChr m:val="{"/>
            <m:endChr m:val="}"/>
            <m:ctrlPr>
              <w:rPr>
                <w:rFonts w:ascii="Cambria Math" w:hAnsi="Cambria Math"/>
                <w:i/>
                <w:sz w:val="20"/>
                <w:szCs w:val="20"/>
              </w:rPr>
            </m:ctrlPr>
          </m:dPr>
          <m:e>
            <m:r>
              <m:rPr>
                <m:scr m:val="script"/>
              </m:rPr>
              <w:rPr>
                <w:rFonts w:ascii="Cambria Math" w:hAnsi="Cambria Math"/>
                <w:sz w:val="20"/>
                <w:szCs w:val="20"/>
              </w:rPr>
              <m:t>J∈</m:t>
            </m:r>
            <m:r>
              <m:rPr>
                <m:scr m:val="fraktur"/>
              </m:rPr>
              <w:rPr>
                <w:rFonts w:ascii="Cambria Math" w:hAnsi="Cambria Math"/>
                <w:sz w:val="20"/>
                <w:szCs w:val="20"/>
              </w:rPr>
              <m:t>J</m:t>
            </m:r>
            <m:r>
              <w:rPr>
                <w:rFonts w:ascii="Cambria Math" w:hAnsi="Cambria Math"/>
                <w:sz w:val="20"/>
                <w:szCs w:val="20"/>
              </w:rPr>
              <m:t xml:space="preserve"> : </m:t>
            </m:r>
            <m:d>
              <m:dPr>
                <m:begChr m:val="|"/>
                <m:endChr m:val="|"/>
                <m:ctrlPr>
                  <w:rPr>
                    <w:rFonts w:ascii="Cambria Math" w:hAnsi="Cambria Math"/>
                    <w:i/>
                    <w:sz w:val="20"/>
                    <w:szCs w:val="20"/>
                  </w:rPr>
                </m:ctrlPr>
              </m:dPr>
              <m:e>
                <m:r>
                  <m:rPr>
                    <m:scr m:val="script"/>
                  </m:rPr>
                  <w:rPr>
                    <w:rFonts w:ascii="Cambria Math" w:hAnsi="Cambria Math"/>
                    <w:sz w:val="20"/>
                    <w:szCs w:val="20"/>
                  </w:rPr>
                  <m:t>J</m:t>
                </m:r>
              </m:e>
            </m:d>
            <m:r>
              <w:rPr>
                <w:rFonts w:ascii="Cambria Math" w:hAnsi="Cambria Math"/>
                <w:sz w:val="20"/>
                <w:szCs w:val="20"/>
              </w:rPr>
              <m:t>&lt;∞</m:t>
            </m:r>
          </m:e>
        </m:d>
      </m:oMath>
      <w:r w:rsidR="00EE77FA">
        <w:rPr>
          <w:sz w:val="20"/>
          <w:szCs w:val="20"/>
        </w:rPr>
        <w:t xml:space="preserve"> be the set of all finite subsets of index set </w:t>
      </w:r>
      <m:oMath>
        <m:r>
          <m:rPr>
            <m:scr m:val="script"/>
          </m:rPr>
          <w:rPr>
            <w:rFonts w:ascii="Cambria Math" w:hAnsi="Cambria Math"/>
            <w:sz w:val="20"/>
            <w:szCs w:val="20"/>
          </w:rPr>
          <m:t>I</m:t>
        </m:r>
      </m:oMath>
      <w:r w:rsidR="00EE77FA">
        <w:rPr>
          <w:sz w:val="20"/>
          <w:szCs w:val="20"/>
        </w:rPr>
        <w:t xml:space="preserve">. For all </w:t>
      </w:r>
      <m:oMath>
        <m:r>
          <m:rPr>
            <m:scr m:val="script"/>
          </m:rPr>
          <w:rPr>
            <w:rFonts w:ascii="Cambria Math" w:hAnsi="Cambria Math"/>
            <w:sz w:val="20"/>
            <w:szCs w:val="20"/>
          </w:rPr>
          <m:t>J</m:t>
        </m:r>
        <m:r>
          <w:rPr>
            <w:rFonts w:ascii="Cambria Math" w:hAnsi="Cambria Math"/>
            <w:sz w:val="20"/>
            <w:szCs w:val="20"/>
          </w:rPr>
          <m:t>∈</m:t>
        </m:r>
        <m:r>
          <m:rPr>
            <m:scr m:val="fraktur"/>
          </m:rPr>
          <w:rPr>
            <w:rFonts w:ascii="Cambria Math" w:hAnsi="Cambria Math"/>
            <w:sz w:val="20"/>
            <w:szCs w:val="20"/>
          </w:rPr>
          <m:t>J</m:t>
        </m:r>
      </m:oMath>
      <w:r w:rsidR="00EE77FA">
        <w:rPr>
          <w:sz w:val="20"/>
          <w:szCs w:val="20"/>
        </w:rPr>
        <w:t xml:space="preserve"> finiteness of </w:t>
      </w:r>
      <m:oMath>
        <m:r>
          <m:rPr>
            <m:scr m:val="script"/>
          </m:rPr>
          <w:rPr>
            <w:rFonts w:ascii="Cambria Math" w:hAnsi="Cambria Math"/>
            <w:sz w:val="20"/>
            <w:szCs w:val="20"/>
          </w:rPr>
          <m:t>J</m:t>
        </m:r>
      </m:oMath>
      <w:r w:rsidR="00EE77FA">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oMath>
      <w:r w:rsidR="00EE77FA">
        <w:rPr>
          <w:sz w:val="20"/>
          <w:szCs w:val="20"/>
        </w:rPr>
        <w:t xml:space="preserve"> being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imply that</w:t>
      </w:r>
    </w:p>
    <w:p w14:paraId="6F3F8798" w14:textId="315B9B79" w:rsidR="00A65E11" w:rsidRDefault="00EE77FA" w:rsidP="00622F26">
      <w:pPr>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in</m:t>
            </m:r>
            <m:r>
              <m:rPr>
                <m:sty m:val="p"/>
              </m:rPr>
              <w:rPr>
                <w:rFonts w:ascii="Cambria Math" w:hAnsi="Cambria Math"/>
                <w:sz w:val="20"/>
                <w:szCs w:val="20"/>
              </w:rPr>
              <m:t>f</m:t>
            </m:r>
          </m:fName>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e>
        </m:func>
      </m:oMath>
      <w:r>
        <w:rPr>
          <w:sz w:val="20"/>
          <w:szCs w:val="20"/>
        </w:rPr>
        <w:t xml:space="preserve"> exists and of cours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w:t>
      </w:r>
      <w:r w:rsidR="000F000F">
        <w:rPr>
          <w:sz w:val="20"/>
          <w:szCs w:val="20"/>
        </w:rPr>
        <w:t xml:space="preserve"> Consider all set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where </w:t>
      </w:r>
      <m:oMath>
        <m:r>
          <w:rPr>
            <w:rFonts w:ascii="Cambria Math" w:hAnsi="Cambria Math"/>
            <w:sz w:val="20"/>
            <w:szCs w:val="20"/>
          </w:rPr>
          <m:t>i</m:t>
        </m:r>
        <m:r>
          <m:rPr>
            <m:scr m:val="script"/>
          </m:rPr>
          <w:rPr>
            <w:rFonts w:ascii="Cambria Math" w:hAnsi="Cambria Math"/>
            <w:sz w:val="20"/>
            <w:szCs w:val="20"/>
          </w:rPr>
          <m:t>∈I</m:t>
        </m:r>
      </m:oMath>
      <w:r w:rsidR="000F000F">
        <w:rPr>
          <w:sz w:val="20"/>
          <w:szCs w:val="20"/>
        </w:rPr>
        <w:t xml:space="preserve">. Obviously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sidR="000F000F">
        <w:rPr>
          <w:sz w:val="20"/>
          <w:szCs w:val="20"/>
        </w:rPr>
        <w:t xml:space="preserve"> is compact as a closed subset of the compact s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Furthermore, if </w:t>
      </w:r>
      <m:oMath>
        <m:r>
          <m:rPr>
            <m:scr m:val="script"/>
          </m:rPr>
          <w:rPr>
            <w:rFonts w:ascii="Cambria Math" w:hAnsi="Cambria Math"/>
            <w:sz w:val="20"/>
            <w:szCs w:val="20"/>
          </w:rPr>
          <m:t>J∈</m:t>
        </m:r>
        <m:r>
          <m:rPr>
            <m:scr m:val="fraktur"/>
          </m:rPr>
          <w:rPr>
            <w:rFonts w:ascii="Cambria Math" w:hAnsi="Cambria Math"/>
            <w:sz w:val="20"/>
            <w:szCs w:val="20"/>
          </w:rPr>
          <m:t>J</m:t>
        </m:r>
      </m:oMath>
      <w:r w:rsidR="000F000F">
        <w:rPr>
          <w:sz w:val="20"/>
          <w:szCs w:val="20"/>
        </w:rPr>
        <w:t xml:space="preserve">, i.e. </w:t>
      </w:r>
      <m:oMath>
        <m:r>
          <m:rPr>
            <m:scr m:val="script"/>
          </m:rPr>
          <w:rPr>
            <w:rFonts w:ascii="Cambria Math" w:hAnsi="Cambria Math"/>
            <w:sz w:val="20"/>
            <w:szCs w:val="20"/>
          </w:rPr>
          <m:t>J</m:t>
        </m:r>
      </m:oMath>
      <w:r w:rsidR="000F000F">
        <w:rPr>
          <w:sz w:val="20"/>
          <w:szCs w:val="20"/>
        </w:rPr>
        <w:t xml:space="preserve"> is finite,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J</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because it contains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oMath>
      <w:r w:rsidR="000F000F">
        <w:rPr>
          <w:sz w:val="20"/>
          <w:szCs w:val="20"/>
        </w:rPr>
        <w:t xml:space="preserve">. </w:t>
      </w:r>
      <w:r w:rsidR="000F000F" w:rsidRPr="000F000F">
        <w:rPr>
          <w:color w:val="C00000"/>
          <w:sz w:val="20"/>
          <w:szCs w:val="20"/>
        </w:rPr>
        <w:t xml:space="preserve">Finally, by compactness of </w:t>
      </w:r>
      <m:oMath>
        <m:sSup>
          <m:sSupPr>
            <m:ctrlPr>
              <w:rPr>
                <w:rFonts w:ascii="Cambria Math" w:hAnsi="Cambria Math"/>
                <w:i/>
                <w:color w:val="C00000"/>
                <w:sz w:val="20"/>
                <w:szCs w:val="20"/>
              </w:rPr>
            </m:ctrlPr>
          </m:sSupPr>
          <m:e>
            <m:r>
              <m:rPr>
                <m:scr m:val="script"/>
              </m:rPr>
              <w:rPr>
                <w:rFonts w:ascii="Cambria Math" w:hAnsi="Cambria Math"/>
                <w:color w:val="C00000"/>
                <w:sz w:val="20"/>
                <w:szCs w:val="20"/>
              </w:rPr>
              <m:t>Y</m:t>
            </m:r>
          </m:e>
          <m:sup>
            <m:r>
              <w:rPr>
                <w:rFonts w:ascii="Cambria Math" w:hAnsi="Cambria Math"/>
                <w:color w:val="C00000"/>
                <w:sz w:val="20"/>
                <w:szCs w:val="20"/>
              </w:rPr>
              <m:t>0</m:t>
            </m:r>
          </m:sup>
        </m:sSup>
      </m:oMath>
      <w:r w:rsidR="000F000F">
        <w:rPr>
          <w:sz w:val="20"/>
          <w:szCs w:val="20"/>
        </w:rPr>
        <w:t xml:space="preserve"> it follows that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which means there is some </w:t>
      </w:r>
    </w:p>
    <w:p w14:paraId="14247BA4" w14:textId="77777777" w:rsidR="000F000F" w:rsidRDefault="000F000F" w:rsidP="00622F26">
      <w:pPr>
        <w:rPr>
          <w:sz w:val="20"/>
          <w:szCs w:val="20"/>
        </w:rPr>
      </w:pPr>
    </w:p>
    <w:p w14:paraId="05691F52" w14:textId="06CA6702" w:rsidR="000F000F" w:rsidRDefault="00163116"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e>
        </m:nary>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2.5)</w:t>
      </w:r>
    </w:p>
    <w:p w14:paraId="7A7E27A5" w14:textId="77777777" w:rsidR="00163116" w:rsidRDefault="00163116" w:rsidP="00622F26">
      <w:pPr>
        <w:rPr>
          <w:sz w:val="20"/>
          <w:szCs w:val="20"/>
        </w:rPr>
      </w:pPr>
    </w:p>
    <w:p w14:paraId="770A32EA" w14:textId="0E70112E" w:rsidR="00163116" w:rsidRDefault="003707A8" w:rsidP="00622F26">
      <w:pPr>
        <w:rPr>
          <w:sz w:val="20"/>
          <w:szCs w:val="20"/>
        </w:rPr>
      </w:pPr>
      <w:r>
        <w:rPr>
          <w:sz w:val="20"/>
          <w:szCs w:val="20"/>
        </w:rPr>
        <w:t xml:space="preserve">In terms of the component-wise order this mean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Pr>
          <w:sz w:val="20"/>
          <w:szCs w:val="20"/>
        </w:rPr>
        <w:t xml:space="preserve"> for all </w:t>
      </w:r>
      <m:oMath>
        <m:r>
          <w:rPr>
            <w:rFonts w:ascii="Cambria Math" w:hAnsi="Cambria Math"/>
            <w:sz w:val="20"/>
            <w:szCs w:val="20"/>
          </w:rPr>
          <m:t>i</m:t>
        </m:r>
        <m:r>
          <m:rPr>
            <m:scr m:val="script"/>
          </m:rPr>
          <w:rPr>
            <w:rFonts w:ascii="Cambria Math" w:hAnsi="Cambria Math"/>
            <w:sz w:val="20"/>
            <w:szCs w:val="20"/>
          </w:rPr>
          <m:t>∈I</m:t>
        </m:r>
      </m:oMath>
      <w:r>
        <w:rPr>
          <w:sz w:val="20"/>
          <w:szCs w:val="20"/>
        </w:rPr>
        <w:t xml:space="preserve">, or, in other wor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a lower bound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ich is therefore inductively ordered. </w:t>
      </w:r>
    </w:p>
    <w:p w14:paraId="6E79C236" w14:textId="77777777" w:rsidR="00BF5ED1" w:rsidRDefault="00BF5ED1" w:rsidP="00622F26">
      <w:pPr>
        <w:rPr>
          <w:sz w:val="20"/>
          <w:szCs w:val="20"/>
        </w:rPr>
      </w:pPr>
    </w:p>
    <w:p w14:paraId="7D96FA35" w14:textId="5E4FC89A" w:rsidR="00787330" w:rsidRDefault="00787330" w:rsidP="00622F26">
      <w:pPr>
        <w:rPr>
          <w:sz w:val="20"/>
          <w:szCs w:val="20"/>
        </w:rPr>
      </w:pPr>
      <w:r w:rsidRPr="002A08D0">
        <w:rPr>
          <w:sz w:val="20"/>
          <w:szCs w:val="20"/>
        </w:rPr>
        <mc:AlternateContent>
          <mc:Choice Requires="wpg">
            <w:drawing>
              <wp:anchor distT="0" distB="0" distL="114300" distR="114300" simplePos="0" relativeHeight="251670528" behindDoc="0" locked="0" layoutInCell="1" allowOverlap="1" wp14:anchorId="35CFABD0" wp14:editId="7AFF2BAB">
                <wp:simplePos x="0" y="0"/>
                <wp:positionH relativeFrom="column">
                  <wp:posOffset>0</wp:posOffset>
                </wp:positionH>
                <wp:positionV relativeFrom="paragraph">
                  <wp:posOffset>184150</wp:posOffset>
                </wp:positionV>
                <wp:extent cx="2557780" cy="1797050"/>
                <wp:effectExtent l="50800" t="25400" r="0" b="69850"/>
                <wp:wrapTopAndBottom/>
                <wp:docPr id="185" name="Group 184">
                  <a:extLst xmlns:a="http://schemas.openxmlformats.org/drawingml/2006/main">
                    <a:ext uri="{FF2B5EF4-FFF2-40B4-BE49-F238E27FC236}">
                      <a16:creationId xmlns:a16="http://schemas.microsoft.com/office/drawing/2014/main" id="{606EEDF9-79D5-ABC0-D51F-E32E25109D9C}"/>
                    </a:ext>
                  </a:extLst>
                </wp:docPr>
                <wp:cNvGraphicFramePr/>
                <a:graphic xmlns:a="http://schemas.openxmlformats.org/drawingml/2006/main">
                  <a:graphicData uri="http://schemas.microsoft.com/office/word/2010/wordprocessingGroup">
                    <wpg:wgp>
                      <wpg:cNvGrpSpPr/>
                      <wpg:grpSpPr>
                        <a:xfrm>
                          <a:off x="0" y="0"/>
                          <a:ext cx="2557780" cy="1797050"/>
                          <a:chOff x="0" y="0"/>
                          <a:chExt cx="2557917" cy="1797120"/>
                        </a:xfrm>
                      </wpg:grpSpPr>
                      <wps:wsp>
                        <wps:cNvPr id="1088280955" name="TextBox 181">
                          <a:extLst>
                            <a:ext uri="{FF2B5EF4-FFF2-40B4-BE49-F238E27FC236}">
                              <a16:creationId xmlns:a16="http://schemas.microsoft.com/office/drawing/2014/main" id="{2219F8FF-26F1-0957-6287-5475DCD7E356}"/>
                            </a:ext>
                          </a:extLst>
                        </wps:cNvPr>
                        <wps:cNvSpPr txBox="1"/>
                        <wps:spPr>
                          <a:xfrm>
                            <a:off x="1354592" y="112391"/>
                            <a:ext cx="1203325" cy="252095"/>
                          </a:xfrm>
                          <a:prstGeom prst="rect">
                            <a:avLst/>
                          </a:prstGeom>
                          <a:noFill/>
                        </wps:spPr>
                        <wps:txbx>
                          <w:txbxContent>
                            <w:p w14:paraId="47DC06AC" w14:textId="77777777" w:rsidR="00787330" w:rsidRDefault="00787330" w:rsidP="0078733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wps:txbx>
                        <wps:bodyPr wrap="none" rtlCol="0">
                          <a:spAutoFit/>
                        </wps:bodyPr>
                      </wps:wsp>
                      <wps:wsp>
                        <wps:cNvPr id="1869475804" name="Straight Arrow Connector 1869475804">
                          <a:extLst>
                            <a:ext uri="{FF2B5EF4-FFF2-40B4-BE49-F238E27FC236}">
                              <a16:creationId xmlns:a16="http://schemas.microsoft.com/office/drawing/2014/main" id="{5D4ADB86-0108-036D-5905-148FA86EE390}"/>
                            </a:ext>
                          </a:extLst>
                        </wps:cNvPr>
                        <wps:cNvCnPr/>
                        <wps:spPr>
                          <a:xfrm flipV="1">
                            <a:off x="0" y="0"/>
                            <a:ext cx="0" cy="17971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5762133" name="Straight Arrow Connector 2055762133">
                          <a:extLst>
                            <a:ext uri="{FF2B5EF4-FFF2-40B4-BE49-F238E27FC236}">
                              <a16:creationId xmlns:a16="http://schemas.microsoft.com/office/drawing/2014/main" id="{828E431D-DC51-25D9-43FB-F85AD1FBC87E}"/>
                            </a:ext>
                          </a:extLst>
                        </wps:cNvPr>
                        <wps:cNvCnPr>
                          <a:cxnSpLocks/>
                        </wps:cNvCnPr>
                        <wps:spPr>
                          <a:xfrm>
                            <a:off x="0" y="1797120"/>
                            <a:ext cx="192405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3761213" name="Oval 293761213">
                          <a:extLst>
                            <a:ext uri="{FF2B5EF4-FFF2-40B4-BE49-F238E27FC236}">
                              <a16:creationId xmlns:a16="http://schemas.microsoft.com/office/drawing/2014/main" id="{614442FE-E0F8-1EAE-F112-24178E174E2C}"/>
                            </a:ext>
                          </a:extLst>
                        </wps:cNvPr>
                        <wps:cNvSpPr/>
                        <wps:spPr>
                          <a:xfrm>
                            <a:off x="824437" y="1047820"/>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5815288" name="Straight Connector 1735815288">
                          <a:extLst>
                            <a:ext uri="{FF2B5EF4-FFF2-40B4-BE49-F238E27FC236}">
                              <a16:creationId xmlns:a16="http://schemas.microsoft.com/office/drawing/2014/main" id="{21764E3C-497C-AC07-C6A2-5109C77539DA}"/>
                            </a:ext>
                          </a:extLst>
                        </wps:cNvPr>
                        <wps:cNvCnPr>
                          <a:endCxn id="293761213" idx="2"/>
                        </wps:cNvCnPr>
                        <wps:spPr>
                          <a:xfrm flipV="1">
                            <a:off x="133350" y="1070680"/>
                            <a:ext cx="691087"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494355" name="Straight Connector 581494355">
                          <a:extLst>
                            <a:ext uri="{FF2B5EF4-FFF2-40B4-BE49-F238E27FC236}">
                              <a16:creationId xmlns:a16="http://schemas.microsoft.com/office/drawing/2014/main" id="{39B018D3-D4C9-922D-76FA-2C398C38F40D}"/>
                            </a:ext>
                          </a:extLst>
                        </wps:cNvPr>
                        <wps:cNvCnPr/>
                        <wps:spPr>
                          <a:xfrm>
                            <a:off x="847296" y="1093539"/>
                            <a:ext cx="0" cy="6305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89637" name="Straight Connector 184089637">
                          <a:extLst>
                            <a:ext uri="{FF2B5EF4-FFF2-40B4-BE49-F238E27FC236}">
                              <a16:creationId xmlns:a16="http://schemas.microsoft.com/office/drawing/2014/main" id="{C538B755-4FD8-A9F7-C621-B22CD90BD418}"/>
                            </a:ext>
                          </a:extLst>
                        </wps:cNvPr>
                        <wps:cNvCnPr>
                          <a:stCxn id="662585968" idx="21"/>
                        </wps:cNvCnPr>
                        <wps:spPr>
                          <a:xfrm flipV="1">
                            <a:off x="612775" y="1070679"/>
                            <a:ext cx="102555"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5977908" name="Straight Connector 1805977908">
                          <a:extLst>
                            <a:ext uri="{FF2B5EF4-FFF2-40B4-BE49-F238E27FC236}">
                              <a16:creationId xmlns:a16="http://schemas.microsoft.com/office/drawing/2014/main" id="{BA9F1EC0-2410-2F77-04ED-4C13CEDB9E02}"/>
                            </a:ext>
                          </a:extLst>
                        </wps:cNvPr>
                        <wps:cNvCnPr>
                          <a:cxnSpLocks/>
                        </wps:cNvCnPr>
                        <wps:spPr>
                          <a:xfrm flipV="1">
                            <a:off x="654826" y="1070678"/>
                            <a:ext cx="152623" cy="20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7817077" name="Straight Connector 1947817077">
                          <a:extLst>
                            <a:ext uri="{FF2B5EF4-FFF2-40B4-BE49-F238E27FC236}">
                              <a16:creationId xmlns:a16="http://schemas.microsoft.com/office/drawing/2014/main" id="{7E022E85-3368-6241-2864-81F39B056F01}"/>
                            </a:ext>
                          </a:extLst>
                        </wps:cNvPr>
                        <wps:cNvCnPr>
                          <a:cxnSpLocks/>
                        </wps:cNvCnPr>
                        <wps:spPr>
                          <a:xfrm flipV="1">
                            <a:off x="700218" y="1146139"/>
                            <a:ext cx="147078" cy="1973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194770" name="Straight Connector 199194770">
                          <a:extLst>
                            <a:ext uri="{FF2B5EF4-FFF2-40B4-BE49-F238E27FC236}">
                              <a16:creationId xmlns:a16="http://schemas.microsoft.com/office/drawing/2014/main" id="{BFE65D6E-CD33-71C3-39E3-4F3B5E73266A}"/>
                            </a:ext>
                          </a:extLst>
                        </wps:cNvPr>
                        <wps:cNvCnPr>
                          <a:cxnSpLocks/>
                        </wps:cNvCnPr>
                        <wps:spPr>
                          <a:xfrm flipV="1">
                            <a:off x="757547" y="1273245"/>
                            <a:ext cx="89749" cy="124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580043" name="Straight Connector 558580043">
                          <a:extLst>
                            <a:ext uri="{FF2B5EF4-FFF2-40B4-BE49-F238E27FC236}">
                              <a16:creationId xmlns:a16="http://schemas.microsoft.com/office/drawing/2014/main" id="{BEAFEC54-FDC4-FA04-5189-189545449900}"/>
                            </a:ext>
                          </a:extLst>
                        </wps:cNvPr>
                        <wps:cNvCnPr>
                          <a:cxnSpLocks/>
                        </wps:cNvCnPr>
                        <wps:spPr>
                          <a:xfrm flipV="1">
                            <a:off x="565714" y="1070678"/>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6063970" name="Straight Connector 1346063970">
                          <a:extLst>
                            <a:ext uri="{FF2B5EF4-FFF2-40B4-BE49-F238E27FC236}">
                              <a16:creationId xmlns:a16="http://schemas.microsoft.com/office/drawing/2014/main" id="{67A06710-54CB-4FF8-4E8D-24133E412127}"/>
                            </a:ext>
                          </a:extLst>
                        </wps:cNvPr>
                        <wps:cNvCnPr>
                          <a:cxnSpLocks/>
                        </wps:cNvCnPr>
                        <wps:spPr>
                          <a:xfrm flipV="1">
                            <a:off x="807449" y="1379499"/>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4259272" name="Straight Connector 1414259272">
                          <a:extLst>
                            <a:ext uri="{FF2B5EF4-FFF2-40B4-BE49-F238E27FC236}">
                              <a16:creationId xmlns:a16="http://schemas.microsoft.com/office/drawing/2014/main" id="{8B256F36-1E72-98DE-3E2A-A42B2BD14BBA}"/>
                            </a:ext>
                          </a:extLst>
                        </wps:cNvPr>
                        <wps:cNvCnPr/>
                        <wps:spPr>
                          <a:xfrm>
                            <a:off x="454025" y="1070678"/>
                            <a:ext cx="393271" cy="47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3354103" name="Straight Connector 1293354103">
                          <a:extLst>
                            <a:ext uri="{FF2B5EF4-FFF2-40B4-BE49-F238E27FC236}">
                              <a16:creationId xmlns:a16="http://schemas.microsoft.com/office/drawing/2014/main" id="{9F22DF35-322C-63E3-AC22-319C783E0BB3}"/>
                            </a:ext>
                          </a:extLst>
                        </wps:cNvPr>
                        <wps:cNvCnPr>
                          <a:cxnSpLocks/>
                        </wps:cNvCnPr>
                        <wps:spPr>
                          <a:xfrm>
                            <a:off x="353045" y="1070678"/>
                            <a:ext cx="496455" cy="589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273000" name="Straight Connector 1776273000">
                          <a:extLst>
                            <a:ext uri="{FF2B5EF4-FFF2-40B4-BE49-F238E27FC236}">
                              <a16:creationId xmlns:a16="http://schemas.microsoft.com/office/drawing/2014/main" id="{FDD98697-DEC2-F10D-E919-4F068C34A5DF}"/>
                            </a:ext>
                          </a:extLst>
                        </wps:cNvPr>
                        <wps:cNvCnPr>
                          <a:cxnSpLocks/>
                        </wps:cNvCnPr>
                        <wps:spPr>
                          <a:xfrm>
                            <a:off x="251467"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104891" name="Straight Connector 301104891">
                          <a:extLst>
                            <a:ext uri="{FF2B5EF4-FFF2-40B4-BE49-F238E27FC236}">
                              <a16:creationId xmlns:a16="http://schemas.microsoft.com/office/drawing/2014/main" id="{D950D4E0-F84D-08C1-339F-57FCEB406C72}"/>
                            </a:ext>
                          </a:extLst>
                        </wps:cNvPr>
                        <wps:cNvCnPr>
                          <a:cxnSpLocks/>
                        </wps:cNvCnPr>
                        <wps:spPr>
                          <a:xfrm>
                            <a:off x="152743"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6280681" name="Freeform 1286280681">
                          <a:extLst>
                            <a:ext uri="{FF2B5EF4-FFF2-40B4-BE49-F238E27FC236}">
                              <a16:creationId xmlns:a16="http://schemas.microsoft.com/office/drawing/2014/main" id="{1993A671-6FA1-C93E-1A3F-053CDABA6DFA}"/>
                            </a:ext>
                          </a:extLst>
                        </wps:cNvPr>
                        <wps:cNvSpPr/>
                        <wps:spPr>
                          <a:xfrm>
                            <a:off x="742950" y="1720920"/>
                            <a:ext cx="101905" cy="53975"/>
                          </a:xfrm>
                          <a:custGeom>
                            <a:avLst/>
                            <a:gdLst>
                              <a:gd name="connsiteX0" fmla="*/ 0 w 101905"/>
                              <a:gd name="connsiteY0" fmla="*/ 47625 h 53975"/>
                              <a:gd name="connsiteX1" fmla="*/ 53975 w 101905"/>
                              <a:gd name="connsiteY1" fmla="*/ 53975 h 53975"/>
                              <a:gd name="connsiteX2" fmla="*/ 79375 w 101905"/>
                              <a:gd name="connsiteY2" fmla="*/ 47625 h 53975"/>
                              <a:gd name="connsiteX3" fmla="*/ 98425 w 101905"/>
                              <a:gd name="connsiteY3" fmla="*/ 41275 h 53975"/>
                              <a:gd name="connsiteX4" fmla="*/ 101600 w 101905"/>
                              <a:gd name="connsiteY4" fmla="*/ 15875 h 53975"/>
                              <a:gd name="connsiteX5" fmla="*/ 101600 w 101905"/>
                              <a:gd name="connsiteY5" fmla="*/ 0 h 5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05" h="53975">
                                <a:moveTo>
                                  <a:pt x="0" y="47625"/>
                                </a:moveTo>
                                <a:cubicBezTo>
                                  <a:pt x="20373" y="50800"/>
                                  <a:pt x="40746" y="53975"/>
                                  <a:pt x="53975" y="53975"/>
                                </a:cubicBezTo>
                                <a:cubicBezTo>
                                  <a:pt x="67204" y="53975"/>
                                  <a:pt x="79375" y="47625"/>
                                  <a:pt x="79375" y="47625"/>
                                </a:cubicBezTo>
                                <a:cubicBezTo>
                                  <a:pt x="86783" y="45508"/>
                                  <a:pt x="94721" y="46567"/>
                                  <a:pt x="98425" y="41275"/>
                                </a:cubicBezTo>
                                <a:cubicBezTo>
                                  <a:pt x="102129" y="35983"/>
                                  <a:pt x="101600" y="15875"/>
                                  <a:pt x="101600" y="15875"/>
                                </a:cubicBezTo>
                                <a:cubicBezTo>
                                  <a:pt x="102129" y="8996"/>
                                  <a:pt x="101864" y="4498"/>
                                  <a:pt x="101600" y="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325818" name="Rectangle 320325818">
                          <a:extLst>
                            <a:ext uri="{FF2B5EF4-FFF2-40B4-BE49-F238E27FC236}">
                              <a16:creationId xmlns:a16="http://schemas.microsoft.com/office/drawing/2014/main" id="{AFE926C7-F9FE-597B-272E-807A8E12E684}"/>
                            </a:ext>
                          </a:extLst>
                        </wps:cNvPr>
                        <wps:cNvSpPr/>
                        <wps:spPr>
                          <a:xfrm>
                            <a:off x="1307304" y="177092"/>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9882754" name="Straight Connector 1829882754">
                          <a:extLst>
                            <a:ext uri="{FF2B5EF4-FFF2-40B4-BE49-F238E27FC236}">
                              <a16:creationId xmlns:a16="http://schemas.microsoft.com/office/drawing/2014/main" id="{F6732411-BF4F-2536-6F8A-F0E835A4B89C}"/>
                            </a:ext>
                          </a:extLst>
                        </wps:cNvPr>
                        <wps:cNvCnPr>
                          <a:cxnSpLocks/>
                          <a:endCxn id="320325818" idx="0"/>
                        </wps:cNvCnPr>
                        <wps:spPr>
                          <a:xfrm flipV="1">
                            <a:off x="1307354" y="177092"/>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565144" name="Straight Connector 172565144">
                          <a:extLst>
                            <a:ext uri="{FF2B5EF4-FFF2-40B4-BE49-F238E27FC236}">
                              <a16:creationId xmlns:a16="http://schemas.microsoft.com/office/drawing/2014/main" id="{4BC06A51-275B-AAFE-8284-3D9F22853358}"/>
                            </a:ext>
                          </a:extLst>
                        </wps:cNvPr>
                        <wps:cNvCnPr>
                          <a:cxnSpLocks/>
                        </wps:cNvCnPr>
                        <wps:spPr>
                          <a:xfrm flipV="1">
                            <a:off x="1323065" y="176285"/>
                            <a:ext cx="120764"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998774" name="Straight Connector 972998774">
                          <a:extLst>
                            <a:ext uri="{FF2B5EF4-FFF2-40B4-BE49-F238E27FC236}">
                              <a16:creationId xmlns:a16="http://schemas.microsoft.com/office/drawing/2014/main" id="{947972C0-C73E-B9B4-9D2F-3D925CEFECE0}"/>
                            </a:ext>
                          </a:extLst>
                        </wps:cNvPr>
                        <wps:cNvCnPr>
                          <a:cxnSpLocks/>
                        </wps:cNvCnPr>
                        <wps:spPr>
                          <a:xfrm flipV="1">
                            <a:off x="1383447" y="251490"/>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912154" name="Rectangle 845912154">
                          <a:extLst>
                            <a:ext uri="{FF2B5EF4-FFF2-40B4-BE49-F238E27FC236}">
                              <a16:creationId xmlns:a16="http://schemas.microsoft.com/office/drawing/2014/main" id="{5C4B28EF-916E-A8F4-A0D3-5FF29E864F03}"/>
                            </a:ext>
                          </a:extLst>
                        </wps:cNvPr>
                        <wps:cNvSpPr/>
                        <wps:spPr>
                          <a:xfrm>
                            <a:off x="1305542" y="469227"/>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7846386" name="Straight Connector 2067846386">
                          <a:extLst>
                            <a:ext uri="{FF2B5EF4-FFF2-40B4-BE49-F238E27FC236}">
                              <a16:creationId xmlns:a16="http://schemas.microsoft.com/office/drawing/2014/main" id="{410349C5-16F9-BC70-AFC6-DC00AE584EBE}"/>
                            </a:ext>
                          </a:extLst>
                        </wps:cNvPr>
                        <wps:cNvCnPr>
                          <a:cxnSpLocks/>
                          <a:endCxn id="845912154" idx="3"/>
                        </wps:cNvCnPr>
                        <wps:spPr>
                          <a:xfrm>
                            <a:off x="1377328" y="46759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3416513" name="Straight Connector 1583416513">
                          <a:extLst>
                            <a:ext uri="{FF2B5EF4-FFF2-40B4-BE49-F238E27FC236}">
                              <a16:creationId xmlns:a16="http://schemas.microsoft.com/office/drawing/2014/main" id="{3C073DEE-72AA-87BD-2A80-00ADAB404651}"/>
                            </a:ext>
                          </a:extLst>
                        </wps:cNvPr>
                        <wps:cNvCnPr>
                          <a:cxnSpLocks/>
                        </wps:cNvCnPr>
                        <wps:spPr>
                          <a:xfrm>
                            <a:off x="1311358" y="470097"/>
                            <a:ext cx="129948" cy="1342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1312191" name="Straight Connector 1351312191">
                          <a:extLst>
                            <a:ext uri="{FF2B5EF4-FFF2-40B4-BE49-F238E27FC236}">
                              <a16:creationId xmlns:a16="http://schemas.microsoft.com/office/drawing/2014/main" id="{A8E3A32A-FD2C-BC38-B4DC-1779F249D69C}"/>
                            </a:ext>
                          </a:extLst>
                        </wps:cNvPr>
                        <wps:cNvCnPr>
                          <a:cxnSpLocks/>
                        </wps:cNvCnPr>
                        <wps:spPr>
                          <a:xfrm>
                            <a:off x="1306395" y="53637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585968" name="Freeform 662585968">
                          <a:extLst>
                            <a:ext uri="{FF2B5EF4-FFF2-40B4-BE49-F238E27FC236}">
                              <a16:creationId xmlns:a16="http://schemas.microsoft.com/office/drawing/2014/main" id="{64DDBA72-EE27-CA45-74C3-9ADF91D1C9C7}"/>
                            </a:ext>
                          </a:extLst>
                        </wps:cNvPr>
                        <wps:cNvSpPr/>
                        <wps:spPr>
                          <a:xfrm>
                            <a:off x="415735" y="415995"/>
                            <a:ext cx="1263963" cy="1165018"/>
                          </a:xfrm>
                          <a:custGeom>
                            <a:avLst/>
                            <a:gdLst>
                              <a:gd name="connsiteX0" fmla="*/ 143065 w 1263963"/>
                              <a:gd name="connsiteY0" fmla="*/ 679450 h 1165018"/>
                              <a:gd name="connsiteX1" fmla="*/ 190 w 1263963"/>
                              <a:gd name="connsiteY1" fmla="*/ 301625 h 1165018"/>
                              <a:gd name="connsiteX2" fmla="*/ 117665 w 1263963"/>
                              <a:gd name="connsiteY2" fmla="*/ 63500 h 1165018"/>
                              <a:gd name="connsiteX3" fmla="*/ 327215 w 1263963"/>
                              <a:gd name="connsiteY3" fmla="*/ 0 h 1165018"/>
                              <a:gd name="connsiteX4" fmla="*/ 501840 w 1263963"/>
                              <a:gd name="connsiteY4" fmla="*/ 63500 h 1165018"/>
                              <a:gd name="connsiteX5" fmla="*/ 581215 w 1263963"/>
                              <a:gd name="connsiteY5" fmla="*/ 215900 h 1165018"/>
                              <a:gd name="connsiteX6" fmla="*/ 581215 w 1263963"/>
                              <a:gd name="connsiteY6" fmla="*/ 339725 h 1165018"/>
                              <a:gd name="connsiteX7" fmla="*/ 625665 w 1263963"/>
                              <a:gd name="connsiteY7" fmla="*/ 485775 h 1165018"/>
                              <a:gd name="connsiteX8" fmla="*/ 727265 w 1263963"/>
                              <a:gd name="connsiteY8" fmla="*/ 561975 h 1165018"/>
                              <a:gd name="connsiteX9" fmla="*/ 809815 w 1263963"/>
                              <a:gd name="connsiteY9" fmla="*/ 574675 h 1165018"/>
                              <a:gd name="connsiteX10" fmla="*/ 943165 w 1263963"/>
                              <a:gd name="connsiteY10" fmla="*/ 568325 h 1165018"/>
                              <a:gd name="connsiteX11" fmla="*/ 1095565 w 1263963"/>
                              <a:gd name="connsiteY11" fmla="*/ 596900 h 1165018"/>
                              <a:gd name="connsiteX12" fmla="*/ 1216215 w 1263963"/>
                              <a:gd name="connsiteY12" fmla="*/ 688975 h 1165018"/>
                              <a:gd name="connsiteX13" fmla="*/ 1263840 w 1263963"/>
                              <a:gd name="connsiteY13" fmla="*/ 850900 h 1165018"/>
                              <a:gd name="connsiteX14" fmla="*/ 1225740 w 1263963"/>
                              <a:gd name="connsiteY14" fmla="*/ 990600 h 1165018"/>
                              <a:gd name="connsiteX15" fmla="*/ 1108265 w 1263963"/>
                              <a:gd name="connsiteY15" fmla="*/ 1123950 h 1165018"/>
                              <a:gd name="connsiteX16" fmla="*/ 949515 w 1263963"/>
                              <a:gd name="connsiteY16" fmla="*/ 1162050 h 1165018"/>
                              <a:gd name="connsiteX17" fmla="*/ 746315 w 1263963"/>
                              <a:gd name="connsiteY17" fmla="*/ 1155700 h 1165018"/>
                              <a:gd name="connsiteX18" fmla="*/ 552640 w 1263963"/>
                              <a:gd name="connsiteY18" fmla="*/ 1101725 h 1165018"/>
                              <a:gd name="connsiteX19" fmla="*/ 393890 w 1263963"/>
                              <a:gd name="connsiteY19" fmla="*/ 1009650 h 1165018"/>
                              <a:gd name="connsiteX20" fmla="*/ 285940 w 1263963"/>
                              <a:gd name="connsiteY20" fmla="*/ 923925 h 1165018"/>
                              <a:gd name="connsiteX21" fmla="*/ 197040 w 1263963"/>
                              <a:gd name="connsiteY21" fmla="*/ 790575 h 1165018"/>
                              <a:gd name="connsiteX22" fmla="*/ 143065 w 1263963"/>
                              <a:gd name="connsiteY22" fmla="*/ 679450 h 1165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63963" h="1165018">
                                <a:moveTo>
                                  <a:pt x="143065" y="679450"/>
                                </a:moveTo>
                                <a:cubicBezTo>
                                  <a:pt x="110257" y="597958"/>
                                  <a:pt x="4423" y="404283"/>
                                  <a:pt x="190" y="301625"/>
                                </a:cubicBezTo>
                                <a:cubicBezTo>
                                  <a:pt x="-4043" y="198967"/>
                                  <a:pt x="63161" y="113771"/>
                                  <a:pt x="117665" y="63500"/>
                                </a:cubicBezTo>
                                <a:cubicBezTo>
                                  <a:pt x="172169" y="13229"/>
                                  <a:pt x="263186" y="0"/>
                                  <a:pt x="327215" y="0"/>
                                </a:cubicBezTo>
                                <a:cubicBezTo>
                                  <a:pt x="391244" y="0"/>
                                  <a:pt x="459507" y="27517"/>
                                  <a:pt x="501840" y="63500"/>
                                </a:cubicBezTo>
                                <a:cubicBezTo>
                                  <a:pt x="544173" y="99483"/>
                                  <a:pt x="567986" y="169862"/>
                                  <a:pt x="581215" y="215900"/>
                                </a:cubicBezTo>
                                <a:cubicBezTo>
                                  <a:pt x="594444" y="261938"/>
                                  <a:pt x="573807" y="294746"/>
                                  <a:pt x="581215" y="339725"/>
                                </a:cubicBezTo>
                                <a:cubicBezTo>
                                  <a:pt x="588623" y="384704"/>
                                  <a:pt x="601323" y="448733"/>
                                  <a:pt x="625665" y="485775"/>
                                </a:cubicBezTo>
                                <a:cubicBezTo>
                                  <a:pt x="650007" y="522817"/>
                                  <a:pt x="696573" y="547158"/>
                                  <a:pt x="727265" y="561975"/>
                                </a:cubicBezTo>
                                <a:cubicBezTo>
                                  <a:pt x="757957" y="576792"/>
                                  <a:pt x="773832" y="573617"/>
                                  <a:pt x="809815" y="574675"/>
                                </a:cubicBezTo>
                                <a:cubicBezTo>
                                  <a:pt x="845798" y="575733"/>
                                  <a:pt x="895540" y="564621"/>
                                  <a:pt x="943165" y="568325"/>
                                </a:cubicBezTo>
                                <a:cubicBezTo>
                                  <a:pt x="990790" y="572029"/>
                                  <a:pt x="1050057" y="576792"/>
                                  <a:pt x="1095565" y="596900"/>
                                </a:cubicBezTo>
                                <a:cubicBezTo>
                                  <a:pt x="1141073" y="617008"/>
                                  <a:pt x="1188169" y="646642"/>
                                  <a:pt x="1216215" y="688975"/>
                                </a:cubicBezTo>
                                <a:cubicBezTo>
                                  <a:pt x="1244261" y="731308"/>
                                  <a:pt x="1262253" y="800629"/>
                                  <a:pt x="1263840" y="850900"/>
                                </a:cubicBezTo>
                                <a:cubicBezTo>
                                  <a:pt x="1265427" y="901171"/>
                                  <a:pt x="1251669" y="945092"/>
                                  <a:pt x="1225740" y="990600"/>
                                </a:cubicBezTo>
                                <a:cubicBezTo>
                                  <a:pt x="1199811" y="1036108"/>
                                  <a:pt x="1154303" y="1095375"/>
                                  <a:pt x="1108265" y="1123950"/>
                                </a:cubicBezTo>
                                <a:cubicBezTo>
                                  <a:pt x="1062227" y="1152525"/>
                                  <a:pt x="1009840" y="1156758"/>
                                  <a:pt x="949515" y="1162050"/>
                                </a:cubicBezTo>
                                <a:cubicBezTo>
                                  <a:pt x="889190" y="1167342"/>
                                  <a:pt x="812461" y="1165754"/>
                                  <a:pt x="746315" y="1155700"/>
                                </a:cubicBezTo>
                                <a:cubicBezTo>
                                  <a:pt x="680169" y="1145646"/>
                                  <a:pt x="611377" y="1126067"/>
                                  <a:pt x="552640" y="1101725"/>
                                </a:cubicBezTo>
                                <a:cubicBezTo>
                                  <a:pt x="493903" y="1077383"/>
                                  <a:pt x="438340" y="1039283"/>
                                  <a:pt x="393890" y="1009650"/>
                                </a:cubicBezTo>
                                <a:cubicBezTo>
                                  <a:pt x="349440" y="980017"/>
                                  <a:pt x="318748" y="960438"/>
                                  <a:pt x="285940" y="923925"/>
                                </a:cubicBezTo>
                                <a:cubicBezTo>
                                  <a:pt x="253132" y="887413"/>
                                  <a:pt x="220323" y="830263"/>
                                  <a:pt x="197040" y="790575"/>
                                </a:cubicBezTo>
                                <a:cubicBezTo>
                                  <a:pt x="173757" y="750888"/>
                                  <a:pt x="175873" y="760942"/>
                                  <a:pt x="143065" y="679450"/>
                                </a:cubicBezTo>
                                <a:close/>
                              </a:path>
                            </a:pathLst>
                          </a:custGeom>
                          <a:solidFill>
                            <a:schemeClr val="accent1">
                              <a:alpha val="10749"/>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5793683" name="TextBox 179">
                          <a:extLst>
                            <a:ext uri="{FF2B5EF4-FFF2-40B4-BE49-F238E27FC236}">
                              <a16:creationId xmlns:a16="http://schemas.microsoft.com/office/drawing/2014/main" id="{EA7BF0C5-9FD8-AB27-0BF8-A13C6FF773BC}"/>
                            </a:ext>
                          </a:extLst>
                        </wps:cNvPr>
                        <wps:cNvSpPr txBox="1"/>
                        <wps:spPr>
                          <a:xfrm>
                            <a:off x="784710" y="974910"/>
                            <a:ext cx="305435" cy="227330"/>
                          </a:xfrm>
                          <a:prstGeom prst="rect">
                            <a:avLst/>
                          </a:prstGeom>
                          <a:noFill/>
                        </wps:spPr>
                        <wps:txbx>
                          <w:txbxContent>
                            <w:p w14:paraId="5EF8D34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wps:txbx>
                        <wps:bodyPr wrap="none" rtlCol="0">
                          <a:spAutoFit/>
                        </wps:bodyPr>
                      </wps:wsp>
                      <wps:wsp>
                        <wps:cNvPr id="304772127" name="TextBox 180">
                          <a:extLst>
                            <a:ext uri="{FF2B5EF4-FFF2-40B4-BE49-F238E27FC236}">
                              <a16:creationId xmlns:a16="http://schemas.microsoft.com/office/drawing/2014/main" id="{FC5DA703-855B-0D6F-3D0E-06C445EF0F16}"/>
                            </a:ext>
                          </a:extLst>
                        </wps:cNvPr>
                        <wps:cNvSpPr txBox="1"/>
                        <wps:spPr>
                          <a:xfrm>
                            <a:off x="1179266" y="1131541"/>
                            <a:ext cx="271145" cy="225425"/>
                          </a:xfrm>
                          <a:prstGeom prst="rect">
                            <a:avLst/>
                          </a:prstGeom>
                          <a:noFill/>
                        </wps:spPr>
                        <wps:txbx>
                          <w:txbxContent>
                            <w:p w14:paraId="0ACDCF4B" w14:textId="77777777" w:rsidR="00787330" w:rsidRDefault="00787330" w:rsidP="0078733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673743418" name="TextBox 182">
                          <a:extLst>
                            <a:ext uri="{FF2B5EF4-FFF2-40B4-BE49-F238E27FC236}">
                              <a16:creationId xmlns:a16="http://schemas.microsoft.com/office/drawing/2014/main" id="{8656A61C-834F-17EF-706E-7560FB281655}"/>
                            </a:ext>
                          </a:extLst>
                        </wps:cNvPr>
                        <wps:cNvSpPr txBox="1"/>
                        <wps:spPr>
                          <a:xfrm>
                            <a:off x="1409621" y="404378"/>
                            <a:ext cx="593090" cy="250190"/>
                          </a:xfrm>
                          <a:prstGeom prst="rect">
                            <a:avLst/>
                          </a:prstGeom>
                          <a:noFill/>
                        </wps:spPr>
                        <wps:txbx>
                          <w:txbxContent>
                            <w:p w14:paraId="14961FD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g:wgp>
                  </a:graphicData>
                </a:graphic>
              </wp:anchor>
            </w:drawing>
          </mc:Choice>
          <mc:Fallback>
            <w:pict>
              <v:group w14:anchorId="35CFABD0" id="Group 184" o:spid="_x0000_s1107" style="position:absolute;margin-left:0;margin-top:14.5pt;width:201.4pt;height:141.5pt;z-index:251670528" coordsize="25579,17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">
                <v:shape id="TextBox 181" o:spid="_x0000_s1108" type="#_x0000_t202" style="position:absolute;left:13545;top:1123;width:12034;height:25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" filled="f" stroked="f">
                  <v:textbox style="mso-fit-shape-to-text:t">
                    <w:txbxContent>
                      <w:p w14:paraId="47DC06AC" w14:textId="77777777" w:rsidR="00787330" w:rsidRDefault="00787330" w:rsidP="0078733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v:textbox>
                </v:shape>
                <v:shape id="Straight Arrow Connector 1869475804" o:spid="_x0000_s1109" type="#_x0000_t32" style="position:absolute;width:0;height:179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" strokecolor="#4472c4 [3204]" strokeweight=".5pt">
                  <v:stroke endarrow="block" endarrowwidth="narrow" endarrowlength="short" joinstyle="miter"/>
                </v:shape>
                <v:shape id="Straight Arrow Connector 2055762133" o:spid="_x0000_s1110" type="#_x0000_t32" style="position:absolute;top:17971;width:192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" strokecolor="#4472c4 [3204]" strokeweight=".5pt">
                  <v:stroke endarrow="block" endarrowwidth="narrow" endarrowlength="short" joinstyle="miter"/>
                  <o:lock v:ext="edit" shapetype="f"/>
                </v:shape>
                <v:oval id="Oval 293761213" o:spid="_x0000_s1111" style="position:absolute;left:8244;top:1047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" fillcolor="#4472c4 [3204]" stroked="f" strokeweight="1pt">
                  <v:stroke joinstyle="miter"/>
                </v:oval>
                <v:line id="Straight Connector 1735815288" o:spid="_x0000_s1112" style="position:absolute;flip:y;visibility:visible;mso-wrap-style:square" from="1333,10706" to="8244,10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" strokecolor="#4472c4 [3204]" strokeweight=".5pt">
                  <v:stroke joinstyle="miter"/>
                </v:line>
                <v:line id="Straight Connector 581494355" o:spid="_x0000_s1113" style="position:absolute;visibility:visible;mso-wrap-style:square" from="8472,10935" to="8472,17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" strokecolor="#4472c4 [3204]" strokeweight=".5pt">
                  <v:stroke joinstyle="miter"/>
                </v:line>
                <v:line id="Straight Connector 184089637" o:spid="_x0000_s1114" style="position:absolute;flip:y;visibility:visible;mso-wrap-style:square" from="6127,10706" to="7153,12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" strokecolor="#4472c4 [3204]" strokeweight=".5pt">
                  <v:stroke joinstyle="miter"/>
                </v:line>
                <v:line id="Straight Connector 1805977908" o:spid="_x0000_s1115" style="position:absolute;flip:y;visibility:visible;mso-wrap-style:square" from="6548,10706" to="8074,12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" strokecolor="#4472c4 [3204]" strokeweight=".5pt">
                  <v:stroke joinstyle="miter"/>
                  <o:lock v:ext="edit" shapetype="f"/>
                </v:line>
                <v:line id="Straight Connector 1947817077" o:spid="_x0000_s1116" style="position:absolute;flip:y;visibility:visible;mso-wrap-style:square" from="7002,11461" to="8472,1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" strokecolor="#4472c4 [3204]" strokeweight=".5pt">
                  <v:stroke joinstyle="miter"/>
                  <o:lock v:ext="edit" shapetype="f"/>
                </v:line>
                <v:line id="Straight Connector 199194770" o:spid="_x0000_s1117" style="position:absolute;flip:y;visibility:visible;mso-wrap-style:square" from="7575,12732" to="8472,13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" strokecolor="#4472c4 [3204]" strokeweight=".5pt">
                  <v:stroke joinstyle="miter"/>
                  <o:lock v:ext="edit" shapetype="f"/>
                </v:line>
                <v:line id="Straight Connector 558580043" o:spid="_x0000_s1118" style="position:absolute;flip:y;visibility:visible;mso-wrap-style:square" from="5657,10706" to="6105,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" strokecolor="#4472c4 [3204]" strokeweight=".5pt">
                  <v:stroke joinstyle="miter"/>
                  <o:lock v:ext="edit" shapetype="f"/>
                </v:line>
                <v:line id="Straight Connector 1346063970" o:spid="_x0000_s1119" style="position:absolute;flip:y;visibility:visible;mso-wrap-style:square" from="8074,13794" to="8523,1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" strokecolor="#4472c4 [3204]" strokeweight=".5pt">
                  <v:stroke joinstyle="miter"/>
                  <o:lock v:ext="edit" shapetype="f"/>
                </v:line>
                <v:line id="Straight Connector 1414259272" o:spid="_x0000_s1120" style="position:absolute;visibility:visible;mso-wrap-style:square" from="4540,10706" to="8472,15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" strokecolor="#4472c4 [3204]" strokeweight=".5pt">
                  <v:stroke joinstyle="miter"/>
                </v:line>
                <v:line id="Straight Connector 1293354103" o:spid="_x0000_s1121" style="position:absolute;visibility:visible;mso-wrap-style:square" from="3530,10706" to="8495,16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qgI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" strokecolor="#4472c4 [3204]" strokeweight=".5pt">
                  <v:stroke joinstyle="miter"/>
                  <o:lock v:ext="edit" shapetype="f"/>
                </v:line>
                <v:line id="Straight Connector 1776273000" o:spid="_x0000_s1122" style="position:absolute;visibility:visible;mso-wrap-style:square" from="2514,10770" to="8414,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" strokecolor="#4472c4 [3204]" strokeweight=".5pt">
                  <v:stroke joinstyle="miter"/>
                  <o:lock v:ext="edit" shapetype="f"/>
                </v:line>
                <v:line id="Straight Connector 301104891" o:spid="_x0000_s1123" style="position:absolute;visibility:visible;mso-wrap-style:square" from="1527,10770" to="7427,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" strokecolor="#4472c4 [3204]" strokeweight=".5pt">
                  <v:stroke joinstyle="miter"/>
                  <o:lock v:ext="edit" shapetype="f"/>
                </v:line>
                <v:shape id="Freeform 1286280681" o:spid="_x0000_s1124" style="position:absolute;left:7429;top:17209;width:1019;height:539;visibility:visible;mso-wrap-style:square;v-text-anchor:middle" coordsize="10190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" path="m,47625v20373,3175,40746,6350,53975,6350c67204,53975,79375,47625,79375,47625v7408,-2117,15346,-1058,19050,-6350c102129,35983,101600,15875,101600,15875v529,-6879,264,-11377,,-15875e" filled="f" strokecolor="#09101d [484]" strokeweight=".5pt">
                  <v:stroke joinstyle="miter"/>
                  <v:path arrowok="t" o:connecttype="custom" o:connectlocs="0,47625;53975,53975;79375,47625;98425,41275;101600,15875;101600,0" o:connectangles="0,0,0,0,0,0"/>
                </v:shape>
                <v:rect id="Rectangle 320325818" o:spid="_x0000_s1125" style="position:absolute;left:13073;top:1770;width:1365;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" filled="f" strokecolor="#09101d [484]" strokeweight=".25pt"/>
                <v:line id="Straight Connector 1829882754" o:spid="_x0000_s1126" style="position:absolute;flip:y;visibility:visible;mso-wrap-style:square" from="13073,1770" to="13755,2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" strokecolor="#4472c4 [3204]" strokeweight=".5pt">
                  <v:stroke joinstyle="miter"/>
                  <o:lock v:ext="edit" shapetype="f"/>
                </v:line>
                <v:line id="Straight Connector 172565144" o:spid="_x0000_s1127" style="position:absolute;flip:y;visibility:visible;mso-wrap-style:square" from="13230,1762" to="14438,3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" strokecolor="#4472c4 [3204]" strokeweight=".5pt">
                  <v:stroke joinstyle="miter"/>
                  <o:lock v:ext="edit" shapetype="f"/>
                </v:line>
                <v:line id="Straight Connector 972998774" o:spid="_x0000_s1128" style="position:absolute;flip:y;visibility:visible;mso-wrap-style:square" from="13834,2514" to="14516,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" strokecolor="#4472c4 [3204]" strokeweight=".5pt">
                  <v:stroke joinstyle="miter"/>
                  <o:lock v:ext="edit" shapetype="f"/>
                </v:line>
                <v:rect id="Rectangle 845912154" o:spid="_x0000_s1129" style="position:absolute;left:13055;top:4692;width:1365;height:1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" filled="f" strokecolor="#09101d [484]" strokeweight=".25pt"/>
                <v:line id="Straight Connector 2067846386" o:spid="_x0000_s1130" style="position:absolute;visibility:visible;mso-wrap-style:square" from="13773,4675" to="14420,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" strokecolor="#4472c4 [3204]" strokeweight=".5pt">
                  <v:stroke joinstyle="miter"/>
                  <o:lock v:ext="edit" shapetype="f"/>
                </v:line>
                <v:line id="Straight Connector 1583416513" o:spid="_x0000_s1131" style="position:absolute;visibility:visible;mso-wrap-style:square" from="13113,4700" to="14413,6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" strokecolor="#4472c4 [3204]" strokeweight=".5pt">
                  <v:stroke joinstyle="miter"/>
                  <o:lock v:ext="edit" shapetype="f"/>
                </v:line>
                <v:line id="Straight Connector 1351312191" o:spid="_x0000_s1132" style="position:absolute;visibility:visible;mso-wrap-style:square" from="13063,5363" to="13711,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" strokecolor="#4472c4 [3204]" strokeweight=".5pt">
                  <v:stroke joinstyle="miter"/>
                  <o:lock v:ext="edit" shapetype="f"/>
                </v:line>
                <v:shape id="Freeform 662585968" o:spid="_x0000_s1133" style="position:absolute;left:4157;top:4159;width:12639;height:11651;visibility:visible;mso-wrap-style:square;v-text-anchor:middle" coordsize="1263963,1165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" path="m143065,679450c110257,597958,4423,404283,190,301625,-4043,198967,63161,113771,117665,63500,172169,13229,263186,,327215,v64029,,132292,27517,174625,63500c544173,99483,567986,169862,581215,215900v13229,46038,-7408,78846,,123825c588623,384704,601323,448733,625665,485775v24342,37042,70908,61383,101600,76200c757957,576792,773832,573617,809815,574675v35983,1058,85725,-10054,133350,-6350c990790,572029,1050057,576792,1095565,596900v45508,20108,92604,49742,120650,92075c1244261,731308,1262253,800629,1263840,850900v1587,50271,-12171,94192,-38100,139700c1199811,1036108,1154303,1095375,1108265,1123950v-46038,28575,-98425,32808,-158750,38100c889190,1167342,812461,1165754,746315,1155700v-66146,-10054,-134938,-29633,-193675,-53975c493903,1077383,438340,1039283,393890,1009650,349440,980017,318748,960438,285940,923925,253132,887413,220323,830263,197040,790575,173757,750888,175873,760942,143065,679450xe" fillcolor="#4472c4 [3204]" strokecolor="#09101d [484]">
                  <v:fill opacity="6939f"/>
                  <v:stroke joinstyle="miter"/>
                  <v:path arrowok="t" o:connecttype="custom" o:connectlocs="143065,679450;190,301625;117665,63500;327215,0;501840,63500;581215,215900;581215,339725;625665,485775;727265,561975;809815,574675;943165,568325;1095565,596900;1216215,688975;1263840,850900;1225740,990600;1108265,1123950;949515,1162050;746315,1155700;552640,1101725;393890,1009650;285940,923925;197040,790575;143065,679450" o:connectangles="0,0,0,0,0,0,0,0,0,0,0,0,0,0,0,0,0,0,0,0,0,0,0"/>
                </v:shape>
                <v:shape id="TextBox 179" o:spid="_x0000_s1134" type="#_x0000_t202" style="position:absolute;left:7847;top:9749;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" filled="f" stroked="f">
                  <v:textbox style="mso-fit-shape-to-text:t">
                    <w:txbxContent>
                      <w:p w14:paraId="5EF8D34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v:textbox>
                </v:shape>
                <v:shape id="TextBox 180" o:spid="_x0000_s1135" type="#_x0000_t202" style="position:absolute;left:11792;top:11315;width:27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" filled="f" stroked="f">
                  <v:textbox style="mso-fit-shape-to-text:t">
                    <w:txbxContent>
                      <w:p w14:paraId="0ACDCF4B" w14:textId="77777777" w:rsidR="00787330" w:rsidRDefault="00787330" w:rsidP="0078733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82" o:spid="_x0000_s1136" type="#_x0000_t202" style="position:absolute;left:14096;top:4043;width:5931;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" filled="f" stroked="f">
                  <v:textbox style="mso-fit-shape-to-text:t">
                    <w:txbxContent>
                      <w:p w14:paraId="14961FD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w10:wrap type="topAndBottom"/>
              </v:group>
            </w:pict>
          </mc:Fallback>
        </mc:AlternateContent>
      </w:r>
    </w:p>
    <w:p w14:paraId="226EB5C7" w14:textId="77777777" w:rsidR="00787330" w:rsidRDefault="00787330" w:rsidP="00622F26">
      <w:pPr>
        <w:rPr>
          <w:sz w:val="20"/>
          <w:szCs w:val="20"/>
        </w:rPr>
      </w:pPr>
    </w:p>
    <w:p w14:paraId="5649060B" w14:textId="298859CE" w:rsidR="00787330" w:rsidRDefault="00787330" w:rsidP="00622F26">
      <w:pPr>
        <w:rPr>
          <w:sz w:val="20"/>
          <w:szCs w:val="20"/>
        </w:rPr>
      </w:pPr>
      <w:r>
        <w:rPr>
          <w:sz w:val="20"/>
          <w:szCs w:val="20"/>
        </w:rPr>
        <w:t xml:space="preserve">Figure :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compact section of </w:t>
      </w:r>
      <m:oMath>
        <m:r>
          <m:rPr>
            <m:scr m:val="script"/>
          </m:rPr>
          <w:rPr>
            <w:rFonts w:ascii="Cambria Math" w:hAnsi="Cambria Math"/>
            <w:sz w:val="20"/>
            <w:szCs w:val="20"/>
          </w:rPr>
          <m:t>Y</m:t>
        </m:r>
      </m:oMath>
    </w:p>
    <w:p w14:paraId="3BDA7C36" w14:textId="77777777" w:rsidR="00787330" w:rsidRDefault="00787330" w:rsidP="00622F26">
      <w:pPr>
        <w:rPr>
          <w:sz w:val="20"/>
          <w:szCs w:val="20"/>
        </w:rPr>
      </w:pPr>
    </w:p>
    <w:p w14:paraId="6EC8E870" w14:textId="6E0A7B85" w:rsidR="00BF5ED1" w:rsidRDefault="00D666BC" w:rsidP="00622F26">
      <w:pPr>
        <w:rPr>
          <w:sz w:val="20"/>
          <w:szCs w:val="20"/>
        </w:rPr>
      </w:pPr>
      <w:r>
        <w:rPr>
          <w:sz w:val="20"/>
          <w:szCs w:val="20"/>
        </w:rPr>
        <w:t>Now we can apply</w:t>
      </w:r>
      <w:r w:rsidR="004F2ECF">
        <w:rPr>
          <w:sz w:val="20"/>
          <w:szCs w:val="20"/>
        </w:rPr>
        <w:t xml:space="preserve"> Zorn’s Lemma (Theorem 2.9) to conclude tha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4F2ECF">
        <w:rPr>
          <w:sz w:val="20"/>
          <w:szCs w:val="20"/>
        </w:rPr>
        <w:t xml:space="preserve"> contains a minimal element </w:t>
      </w:r>
      <m:oMath>
        <m:acc>
          <m:accPr>
            <m:ctrlPr>
              <w:rPr>
                <w:rFonts w:ascii="Cambria Math" w:hAnsi="Cambria Math"/>
                <w:i/>
                <w:sz w:val="20"/>
                <w:szCs w:val="20"/>
              </w:rPr>
            </m:ctrlPr>
          </m:accPr>
          <m:e>
            <m:r>
              <w:rPr>
                <w:rFonts w:ascii="Cambria Math" w:hAnsi="Cambria Math"/>
                <w:sz w:val="20"/>
                <w:szCs w:val="20"/>
              </w:rPr>
              <m:t>y</m:t>
            </m:r>
          </m:e>
        </m:acc>
      </m:oMath>
      <w:r w:rsidR="004F2ECF">
        <w:rPr>
          <w:sz w:val="20"/>
          <w:szCs w:val="20"/>
        </w:rPr>
        <w:t>.</w:t>
      </w:r>
      <w:r>
        <w:rPr>
          <w:sz w:val="20"/>
          <w:szCs w:val="20"/>
        </w:rPr>
        <w:t xml:space="preserve"> It remains to be shown tha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Assume the contrary. Then there would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r>
              <w:rPr>
                <w:rFonts w:ascii="Cambria Math" w:hAnsi="Cambria Math"/>
                <w:sz w:val="20"/>
                <w:szCs w:val="20"/>
              </w:rPr>
              <m:t>'</m:t>
            </m:r>
          </m:sup>
        </m:sSup>
        <m:r>
          <m:rPr>
            <m:scr m:val="script"/>
          </m:rPr>
          <w:rPr>
            <w:rFonts w:ascii="Cambria Math" w:hAnsi="Cambria Math"/>
            <w:sz w:val="20"/>
            <w:szCs w:val="20"/>
          </w:rPr>
          <m:t>∈Y</m:t>
        </m:r>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F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FC36FE">
        <w:rPr>
          <w:sz w:val="20"/>
          <w:szCs w:val="20"/>
        </w:rPr>
        <w:t xml:space="preserve"> we have </w:t>
      </w:r>
    </w:p>
    <w:p w14:paraId="3D197B3E" w14:textId="77777777" w:rsidR="00FC36FE" w:rsidRDefault="00FC36FE" w:rsidP="00622F26">
      <w:pPr>
        <w:rPr>
          <w:sz w:val="20"/>
          <w:szCs w:val="20"/>
        </w:rPr>
      </w:pPr>
    </w:p>
    <w:p w14:paraId="4871126A" w14:textId="4BB706A5" w:rsidR="00FC36FE" w:rsidRDefault="00324BFC"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oMath>
      <w:r w:rsidR="00942849">
        <w:rPr>
          <w:sz w:val="20"/>
          <w:szCs w:val="20"/>
        </w:rPr>
        <w:t xml:space="preserve"> </w:t>
      </w:r>
    </w:p>
    <w:p w14:paraId="1A8247C6" w14:textId="405690A6" w:rsidR="00942849" w:rsidRDefault="00942849" w:rsidP="00622F26">
      <w:pPr>
        <w:rPr>
          <w:sz w:val="20"/>
          <w:szCs w:val="20"/>
        </w:rPr>
      </w:pPr>
      <w:r>
        <w:rPr>
          <w:sz w:val="20"/>
          <w:szCs w:val="20"/>
        </w:rPr>
        <w:t xml:space="preserve">                                      </w:t>
      </w:r>
      <m:oMath>
        <m:r>
          <w:rPr>
            <w:rFonts w:ascii="Cambria Math" w:hAnsi="Cambria Math"/>
            <w:sz w:val="20"/>
            <w:szCs w:val="20"/>
          </w:rPr>
          <m:t>⊂</m:t>
        </m:r>
      </m:oMath>
      <w:r w:rsidR="00F36CB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36CBB">
        <w:rPr>
          <w:sz w:val="20"/>
          <w:szCs w:val="20"/>
        </w:rPr>
        <w:t xml:space="preserve">              (2.6)</w:t>
      </w:r>
    </w:p>
    <w:p w14:paraId="6FA3E859" w14:textId="77777777" w:rsidR="00F36CBB" w:rsidRDefault="00F36CBB" w:rsidP="00622F26">
      <w:pPr>
        <w:rPr>
          <w:sz w:val="20"/>
          <w:szCs w:val="20"/>
        </w:rPr>
      </w:pPr>
    </w:p>
    <w:p w14:paraId="1EE87A16" w14:textId="48BB9556" w:rsidR="00F36CBB" w:rsidRDefault="002B5A69" w:rsidP="00622F26">
      <w:pPr>
        <w:rPr>
          <w:sz w:val="20"/>
          <w:szCs w:val="20"/>
        </w:rPr>
      </w:pPr>
      <w:r>
        <w:rPr>
          <w:sz w:val="20"/>
          <w:szCs w:val="20"/>
        </w:rPr>
        <w:t xml:space="preserve">The first inclusion holds because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he second is clear. </w:t>
      </w:r>
      <w:r w:rsidR="00CA2AFD">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CA2AFD">
        <w:rPr>
          <w:sz w:val="20"/>
          <w:szCs w:val="20"/>
        </w:rPr>
        <w:t xml:space="preserve"> this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8F4418">
        <w:rPr>
          <w:sz w:val="20"/>
          <w:szCs w:val="20"/>
        </w:rPr>
        <w:t xml:space="preserve">, so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contradicts minimality of </w:t>
      </w:r>
      <m:oMath>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8F4418">
        <w:rPr>
          <w:sz w:val="20"/>
          <w:szCs w:val="20"/>
        </w:rPr>
        <w:t>.</w:t>
      </w:r>
      <w:r w:rsidR="006F6816">
        <w:rPr>
          <w:sz w:val="20"/>
          <w:szCs w:val="20"/>
        </w:rPr>
        <w:t xml:space="preserve"> </w:t>
      </w:r>
      <m:oMath>
        <m:r>
          <w:rPr>
            <w:rFonts w:ascii="Cambria Math" w:hAnsi="Cambria Math"/>
            <w:sz w:val="20"/>
            <w:szCs w:val="20"/>
          </w:rPr>
          <m:t>⊡</m:t>
        </m:r>
      </m:oMath>
    </w:p>
    <w:p w14:paraId="71F982C6" w14:textId="6531A6F8" w:rsidR="008F4418" w:rsidRDefault="006F6816" w:rsidP="00622F26">
      <w:pPr>
        <w:rPr>
          <w:sz w:val="20"/>
          <w:szCs w:val="20"/>
        </w:rPr>
      </w:pPr>
      <w:r w:rsidRPr="006F6816">
        <w:rPr>
          <w:sz w:val="20"/>
          <w:szCs w:val="20"/>
          <w:u w:val="single"/>
        </w:rPr>
        <w:lastRenderedPageBreak/>
        <w:t>Note</w:t>
      </w:r>
      <w:r>
        <w:rPr>
          <w:sz w:val="20"/>
          <w:szCs w:val="20"/>
        </w:rPr>
        <w:t xml:space="preserve">: in this Proof we have used the following fact about compact sets: if </w:t>
      </w:r>
      <m:oMath>
        <m:r>
          <m:rPr>
            <m:scr m:val="script"/>
          </m:rPr>
          <w:rPr>
            <w:rFonts w:ascii="Cambria Math" w:hAnsi="Cambria Math"/>
            <w:sz w:val="20"/>
            <w:szCs w:val="20"/>
          </w:rPr>
          <m:t>Y</m:t>
        </m:r>
      </m:oMath>
      <w:r>
        <w:rPr>
          <w:sz w:val="20"/>
          <w:szCs w:val="20"/>
        </w:rPr>
        <w:t xml:space="preserve"> is compact and </w:t>
      </w:r>
      <m:oMath>
        <m:d>
          <m:dPr>
            <m:ctrlPr>
              <w:rPr>
                <w:rFonts w:ascii="Cambria Math" w:hAnsi="Cambria Math"/>
                <w:i/>
                <w:sz w:val="20"/>
                <w:szCs w:val="20"/>
              </w:rPr>
            </m:ctrlPr>
          </m:dPr>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d>
        <m:r>
          <w:rPr>
            <w:rFonts w:ascii="Cambria Math" w:hAnsi="Cambria Math"/>
            <w:sz w:val="20"/>
            <w:szCs w:val="20"/>
          </w:rPr>
          <m:t>, i</m:t>
        </m:r>
        <m:r>
          <m:rPr>
            <m:scr m:val="script"/>
          </m:rPr>
          <w:rPr>
            <w:rFonts w:ascii="Cambria Math" w:hAnsi="Cambria Math"/>
            <w:sz w:val="20"/>
            <w:szCs w:val="20"/>
          </w:rPr>
          <m:t>∈I</m:t>
        </m:r>
      </m:oMath>
      <w:r>
        <w:rPr>
          <w:sz w:val="20"/>
          <w:szCs w:val="20"/>
        </w:rPr>
        <w:t xml:space="preserve"> is a family of closed subsets of </w:t>
      </w:r>
      <m:oMath>
        <m:r>
          <m:rPr>
            <m:scr m:val="script"/>
          </m:rPr>
          <w:rPr>
            <w:rFonts w:ascii="Cambria Math" w:hAnsi="Cambria Math"/>
            <w:sz w:val="20"/>
            <w:szCs w:val="20"/>
          </w:rPr>
          <m:t>Y</m:t>
        </m:r>
      </m:oMath>
      <w:r>
        <w:rPr>
          <w:sz w:val="20"/>
          <w:szCs w:val="20"/>
        </w:rPr>
        <w:t xml:space="preserve"> for some index set </w:t>
      </w:r>
      <m:oMath>
        <m:r>
          <m:rPr>
            <m:scr m:val="script"/>
          </m:rPr>
          <w:rPr>
            <w:rFonts w:ascii="Cambria Math" w:hAnsi="Cambria Math"/>
            <w:sz w:val="20"/>
            <w:szCs w:val="20"/>
          </w:rPr>
          <m:t>I</m:t>
        </m:r>
      </m:oMath>
      <w:r>
        <w:rPr>
          <w:sz w:val="20"/>
          <w:szCs w:val="20"/>
        </w:rPr>
        <w:t xml:space="preserve"> such that </w:t>
      </w:r>
      <m:oMath>
        <m:nary>
          <m:naryPr>
            <m:chr m:val="⋂"/>
            <m:limLoc m:val="undOvr"/>
            <m:supHide m:val="1"/>
            <m:ctrlPr>
              <w:rPr>
                <w:rFonts w:ascii="Cambria Math" w:hAnsi="Cambria Math"/>
                <w:i/>
                <w:sz w:val="20"/>
                <w:szCs w:val="20"/>
              </w:rPr>
            </m:ctrlPr>
          </m:naryPr>
          <m:sub>
            <m:r>
              <w:rPr>
                <w:rFonts w:ascii="Cambria Math" w:hAnsi="Cambria Math"/>
                <w:sz w:val="20"/>
                <w:szCs w:val="20"/>
              </w:rPr>
              <m:t>k=1..n</m:t>
            </m:r>
          </m:sub>
          <m:sup/>
          <m:e>
            <m:sSub>
              <m:sSubPr>
                <m:ctrlPr>
                  <w:rPr>
                    <w:rFonts w:ascii="Cambria Math" w:hAnsi="Cambria Math"/>
                    <w:i/>
                    <w:sz w:val="20"/>
                    <w:szCs w:val="20"/>
                  </w:rPr>
                </m:ctrlPr>
              </m:sSubPr>
              <m:e>
                <m:r>
                  <m:rPr>
                    <m:scr m:val="script"/>
                  </m:rP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r>
              <w:rPr>
                <w:rFonts w:ascii="Cambria Math" w:hAnsi="Cambria Math"/>
                <w:sz w:val="20"/>
                <w:szCs w:val="20"/>
              </w:rPr>
              <m:t>≠∅</m:t>
            </m:r>
          </m:e>
        </m:nary>
      </m:oMath>
      <w:r>
        <w:rPr>
          <w:sz w:val="20"/>
          <w:szCs w:val="20"/>
        </w:rPr>
        <w:t xml:space="preserve"> for all finite subsets of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d>
      </m:oMath>
      <w:r>
        <w:rPr>
          <w:sz w:val="20"/>
          <w:szCs w:val="20"/>
        </w:rPr>
        <w:t xml:space="preserve"> of </w:t>
      </w:r>
      <m:oMath>
        <m:r>
          <m:rPr>
            <m:scr m:val="script"/>
          </m:rPr>
          <w:rPr>
            <w:rFonts w:ascii="Cambria Math" w:hAnsi="Cambria Math"/>
            <w:sz w:val="20"/>
            <w:szCs w:val="20"/>
          </w:rPr>
          <m:t>I</m:t>
        </m:r>
      </m:oMath>
      <w:r>
        <w:rPr>
          <w:sz w:val="20"/>
          <w:szCs w:val="20"/>
        </w:rPr>
        <w:t xml:space="preserve"> then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e>
        </m:nary>
      </m:oMath>
      <w:r>
        <w:rPr>
          <w:sz w:val="20"/>
          <w:szCs w:val="20"/>
        </w:rPr>
        <w:t>.</w:t>
      </w:r>
    </w:p>
    <w:p w14:paraId="1DAEE14B" w14:textId="77777777" w:rsidR="006F6816" w:rsidRDefault="006F6816" w:rsidP="00622F26">
      <w:pPr>
        <w:rPr>
          <w:sz w:val="20"/>
          <w:szCs w:val="20"/>
        </w:rPr>
      </w:pPr>
    </w:p>
    <w:p w14:paraId="5498379B" w14:textId="1AF79D90" w:rsidR="006F6816" w:rsidRDefault="00513CAA" w:rsidP="00622F26">
      <w:pPr>
        <w:rPr>
          <w:sz w:val="20"/>
          <w:szCs w:val="20"/>
        </w:rPr>
      </w:pPr>
      <w:r>
        <w:rPr>
          <w:sz w:val="20"/>
          <w:szCs w:val="20"/>
        </w:rPr>
        <w:t>Now w</w:t>
      </w:r>
      <w:r w:rsidR="00481DEF">
        <w:rPr>
          <w:sz w:val="20"/>
          <w:szCs w:val="20"/>
        </w:rPr>
        <w:t xml:space="preserve">e will present another existence result which does not use a compact section but a condition on </w:t>
      </w:r>
      <m:oMath>
        <m:r>
          <m:rPr>
            <m:scr m:val="script"/>
          </m:rPr>
          <w:rPr>
            <w:rFonts w:ascii="Cambria Math" w:hAnsi="Cambria Math"/>
            <w:sz w:val="20"/>
            <w:szCs w:val="20"/>
          </w:rPr>
          <m:t>Y</m:t>
        </m:r>
      </m:oMath>
      <w:r w:rsidR="00481DEF">
        <w:rPr>
          <w:sz w:val="20"/>
          <w:szCs w:val="20"/>
        </w:rPr>
        <w:t xml:space="preserve"> which is similar to the finite subcover property of compact sets: the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Pr="00513CAA">
        <w:rPr>
          <w:i/>
          <w:sz w:val="20"/>
          <w:szCs w:val="20"/>
        </w:rPr>
        <w:t>-semicompactness condition</w:t>
      </w:r>
      <w:r>
        <w:rPr>
          <w:sz w:val="20"/>
          <w:szCs w:val="20"/>
        </w:rPr>
        <w:t xml:space="preserve">, which considers open covers with special sets. </w:t>
      </w:r>
    </w:p>
    <w:p w14:paraId="7DA2879D" w14:textId="77777777" w:rsidR="008F4418" w:rsidRDefault="008F4418" w:rsidP="00622F26">
      <w:pPr>
        <w:rPr>
          <w:sz w:val="20"/>
          <w:szCs w:val="20"/>
        </w:rPr>
      </w:pPr>
    </w:p>
    <w:p w14:paraId="39559F57" w14:textId="12B0A5F7" w:rsidR="00513CAA" w:rsidRDefault="00513CAA" w:rsidP="00622F26">
      <w:pPr>
        <w:rPr>
          <w:sz w:val="20"/>
          <w:szCs w:val="20"/>
        </w:rPr>
      </w:pPr>
      <w:r w:rsidRPr="00513CAA">
        <w:rPr>
          <w:b/>
          <w:bCs/>
          <w:sz w:val="20"/>
          <w:szCs w:val="20"/>
        </w:rPr>
        <w:t>Definition 2.11.</w:t>
      </w:r>
      <w:r>
        <w:rPr>
          <w:sz w:val="20"/>
          <w:szCs w:val="20"/>
        </w:rPr>
        <w:t xml:space="preserve"> A set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sidRPr="00005A61">
        <w:rPr>
          <w:i/>
          <w:iCs/>
          <w:sz w:val="20"/>
          <w:szCs w:val="20"/>
        </w:rPr>
        <w:t>semicompact</w:t>
      </w:r>
      <w:r>
        <w:rPr>
          <w:sz w:val="20"/>
          <w:szCs w:val="20"/>
        </w:rPr>
        <w:t xml:space="preserve"> if every open cover of </w:t>
      </w:r>
      <m:oMath>
        <m:r>
          <m:rPr>
            <m:scr m:val="script"/>
          </m:rPr>
          <w:rPr>
            <w:rFonts w:ascii="Cambria Math" w:hAnsi="Cambria Math"/>
            <w:sz w:val="20"/>
            <w:szCs w:val="20"/>
          </w:rPr>
          <m:t>Y</m:t>
        </m:r>
      </m:oMath>
      <w:r>
        <w:rPr>
          <w:sz w:val="20"/>
          <w:szCs w:val="20"/>
        </w:rPr>
        <w:t xml:space="preserve"> of the form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 i</m:t>
            </m:r>
            <m:r>
              <m:rPr>
                <m:scr m:val="script"/>
              </m:rPr>
              <w:rPr>
                <w:rFonts w:ascii="Cambria Math" w:hAnsi="Cambria Math"/>
                <w:sz w:val="20"/>
                <w:szCs w:val="20"/>
              </w:rPr>
              <m:t>∈I</m:t>
            </m:r>
          </m:e>
        </m:d>
      </m:oMath>
      <w:r w:rsidR="00005A61">
        <w:rPr>
          <w:sz w:val="20"/>
          <w:szCs w:val="20"/>
        </w:rPr>
        <w:t xml:space="preserve"> has a finite subcover.  This means that whenever </w:t>
      </w:r>
      <m:oMath>
        <m:r>
          <m:rPr>
            <m:scr m:val="script"/>
          </m:rPr>
          <w:rPr>
            <w:rFonts w:ascii="Cambria Math" w:hAnsi="Cambria Math"/>
            <w:sz w:val="20"/>
            <w:szCs w:val="20"/>
          </w:rPr>
          <m:t>Y</m:t>
        </m:r>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sidR="00005A61">
        <w:rPr>
          <w:sz w:val="20"/>
          <w:szCs w:val="20"/>
        </w:rPr>
        <w:t xml:space="preserve"> there exist </w:t>
      </w:r>
      <m:oMath>
        <m:r>
          <w:rPr>
            <w:rFonts w:ascii="Cambria Math" w:hAnsi="Cambria Math"/>
            <w:sz w:val="20"/>
            <w:szCs w:val="20"/>
          </w:rPr>
          <m:t>m</m:t>
        </m:r>
        <m:r>
          <m:rPr>
            <m:scr m:val="double-struck"/>
          </m:rPr>
          <w:rPr>
            <w:rFonts w:ascii="Cambria Math" w:hAnsi="Cambria Math"/>
            <w:sz w:val="20"/>
            <w:szCs w:val="20"/>
          </w:rPr>
          <m:t>∈N</m:t>
        </m:r>
      </m:oMath>
      <w:r w:rsidR="00005A61">
        <w:rPr>
          <w:sz w:val="20"/>
          <w:szCs w:val="20"/>
        </w:rPr>
        <w:t xml:space="preserve"> and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e>
        </m:d>
        <m:r>
          <m:rPr>
            <m:scr m:val="script"/>
          </m:rPr>
          <w:rPr>
            <w:rFonts w:ascii="Cambria Math" w:hAnsi="Cambria Math"/>
            <w:sz w:val="20"/>
            <w:szCs w:val="20"/>
          </w:rPr>
          <m:t>⊂I</m:t>
        </m:r>
      </m:oMath>
      <w:r w:rsidR="00005A61">
        <w:rPr>
          <w:sz w:val="20"/>
          <w:szCs w:val="20"/>
        </w:rPr>
        <w:t xml:space="preserve"> such that</w:t>
      </w:r>
    </w:p>
    <w:p w14:paraId="1199AADB" w14:textId="77777777" w:rsidR="00005A61" w:rsidRDefault="00005A61" w:rsidP="00622F26">
      <w:pPr>
        <w:rPr>
          <w:sz w:val="20"/>
          <w:szCs w:val="20"/>
        </w:rPr>
      </w:pPr>
    </w:p>
    <w:p w14:paraId="587D9EEC" w14:textId="7A90099A" w:rsidR="00005A61" w:rsidRDefault="00005A61"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r>
              <w:rPr>
                <w:rFonts w:ascii="Cambria Math" w:hAnsi="Cambria Math"/>
                <w:sz w:val="20"/>
                <w:szCs w:val="20"/>
              </w:rPr>
              <m:t>k=1..m</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Pr>
          <w:sz w:val="20"/>
          <w:szCs w:val="20"/>
        </w:rPr>
        <w:t xml:space="preserve">        (2.7)</w:t>
      </w:r>
    </w:p>
    <w:p w14:paraId="1824781C" w14:textId="77777777" w:rsidR="00005A61" w:rsidRDefault="00005A61" w:rsidP="00622F26">
      <w:pPr>
        <w:rPr>
          <w:sz w:val="20"/>
          <w:szCs w:val="20"/>
        </w:rPr>
      </w:pPr>
    </w:p>
    <w:p w14:paraId="5DB1B8C2" w14:textId="20306817" w:rsidR="00005A61" w:rsidRDefault="00E67EE5" w:rsidP="00622F26">
      <w:pPr>
        <w:rPr>
          <w:sz w:val="20"/>
          <w:szCs w:val="20"/>
        </w:rPr>
      </w:pPr>
      <w:r>
        <w:rPr>
          <w:sz w:val="20"/>
          <w:szCs w:val="20"/>
        </w:rPr>
        <w:t xml:space="preserve">Here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denotes the complement </w:t>
      </w:r>
      <m:oMath>
        <m:f>
          <m:fPr>
            <m:type m:val="lin"/>
            <m:ctrlPr>
              <w:rPr>
                <w:rFonts w:ascii="Cambria Math" w:hAnsi="Cambria Math"/>
                <w:i/>
                <w:sz w:val="20"/>
                <w:szCs w:val="20"/>
              </w:rPr>
            </m:ctrlPr>
          </m:fPr>
          <m:num>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den>
        </m:f>
      </m:oMath>
      <w:r>
        <w:rPr>
          <w:sz w:val="20"/>
          <w:szCs w:val="20"/>
        </w:rPr>
        <w:t xml:space="preserve"> of the se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Note that sinc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is closed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is open.</w:t>
      </w:r>
    </w:p>
    <w:p w14:paraId="6FDEDB39" w14:textId="514FEEFD" w:rsidR="00E67EE5" w:rsidRPr="00942849" w:rsidRDefault="00E67EE5" w:rsidP="00622F26">
      <w:pPr>
        <w:rPr>
          <w:sz w:val="20"/>
          <w:szCs w:val="20"/>
        </w:rPr>
      </w:pPr>
    </w:p>
    <w:p w14:paraId="236DF0AE" w14:textId="6EE69A90" w:rsidR="00942849" w:rsidRDefault="00787330" w:rsidP="00622F26">
      <w:pPr>
        <w:rPr>
          <w:sz w:val="20"/>
          <w:szCs w:val="20"/>
        </w:rPr>
      </w:pPr>
      <w:r>
        <w:rPr>
          <w:sz w:val="20"/>
          <w:szCs w:val="20"/>
        </w:rPr>
        <w:t xml:space="preserve">Based on Zorn’s Lemma again, we can prove that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semicompactness guarantees existence of efficient points</w:t>
      </w:r>
      <w:r w:rsidR="00E014F6">
        <w:rPr>
          <w:sz w:val="20"/>
          <w:szCs w:val="20"/>
        </w:rPr>
        <w:t xml:space="preserve"> – this fact has been established by Corley in 1980.</w:t>
      </w:r>
    </w:p>
    <w:p w14:paraId="4FA03C30" w14:textId="77777777" w:rsidR="00E014F6" w:rsidRDefault="00E014F6" w:rsidP="00622F26">
      <w:pPr>
        <w:rPr>
          <w:sz w:val="20"/>
          <w:szCs w:val="20"/>
        </w:rPr>
      </w:pPr>
    </w:p>
    <w:p w14:paraId="00812BF1" w14:textId="60A7A390" w:rsidR="00E014F6" w:rsidRPr="000828EF" w:rsidRDefault="00E014F6" w:rsidP="00622F26">
      <w:pPr>
        <w:rPr>
          <w:sz w:val="20"/>
          <w:szCs w:val="20"/>
        </w:rPr>
      </w:pPr>
      <w:r w:rsidRPr="00E014F6">
        <w:rPr>
          <w:b/>
          <w:bCs/>
          <w:sz w:val="20"/>
          <w:szCs w:val="20"/>
        </w:rPr>
        <w:t>Theorem 2.12.</w:t>
      </w:r>
      <w:r>
        <w:rPr>
          <w:sz w:val="20"/>
          <w:szCs w:val="20"/>
        </w:rPr>
        <w:t xml:space="preserve"> (</w:t>
      </w:r>
      <w:r w:rsidRPr="00E014F6">
        <w:rPr>
          <w:i/>
          <w:iCs/>
          <w:sz w:val="20"/>
          <w:szCs w:val="20"/>
        </w:rPr>
        <w:t>Corley</w:t>
      </w:r>
      <w:r>
        <w:rPr>
          <w:sz w:val="20"/>
          <w:szCs w:val="20"/>
        </w:rPr>
        <w:t>, 1980)</w:t>
      </w:r>
      <w:r w:rsidR="00821B18">
        <w:rPr>
          <w:sz w:val="20"/>
          <w:szCs w:val="20"/>
        </w:rPr>
        <w:t xml:space="preserve"> If </w:t>
      </w:r>
      <m:oMath>
        <m:r>
          <m:rPr>
            <m:scr m:val="script"/>
          </m:rPr>
          <w:rPr>
            <w:rFonts w:ascii="Cambria Math" w:hAnsi="Cambria Math"/>
            <w:sz w:val="20"/>
            <w:szCs w:val="20"/>
          </w:rPr>
          <m:t>Y</m:t>
        </m:r>
        <m:r>
          <w:rPr>
            <w:rFonts w:ascii="Cambria Math" w:hAnsi="Cambria Math"/>
            <w:sz w:val="20"/>
            <w:szCs w:val="20"/>
          </w:rPr>
          <m:t>≠∅</m:t>
        </m:r>
      </m:oMath>
      <w:r w:rsidR="00821B18">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821B18">
        <w:rPr>
          <w:sz w:val="20"/>
          <w:szCs w:val="20"/>
        </w:rPr>
        <w:t>-semicompact</w:t>
      </w:r>
      <w:r w:rsidR="00821B18">
        <w:rPr>
          <w:sz w:val="20"/>
          <w:szCs w:val="20"/>
        </w:rPr>
        <w:t xml:space="preserve"> then </w:t>
      </w:r>
    </w:p>
    <w:p w14:paraId="21CEC85A" w14:textId="7480F143" w:rsidR="002A08D0" w:rsidRPr="000828EF" w:rsidRDefault="002A08D0" w:rsidP="00622F26">
      <w:pPr>
        <w:rPr>
          <w:sz w:val="20"/>
          <w:szCs w:val="20"/>
        </w:rPr>
      </w:pPr>
    </w:p>
    <w:p w14:paraId="0B45EAF5" w14:textId="77777777" w:rsidR="002A08D0" w:rsidRDefault="002A08D0" w:rsidP="00622F26">
      <w:pPr>
        <w:rPr>
          <w:sz w:val="20"/>
          <w:szCs w:val="20"/>
        </w:rPr>
      </w:pPr>
    </w:p>
    <w:p w14:paraId="6FB36D8D" w14:textId="09697057" w:rsidR="002A08D0" w:rsidRDefault="002A08D0" w:rsidP="00622F26">
      <w:pPr>
        <w:rPr>
          <w:sz w:val="20"/>
          <w:szCs w:val="20"/>
        </w:rPr>
      </w:pPr>
    </w:p>
    <w:p w14:paraId="02811EDA" w14:textId="466B733D" w:rsidR="002A08D0" w:rsidRDefault="002A08D0" w:rsidP="00622F26">
      <w:pPr>
        <w:rPr>
          <w:sz w:val="20"/>
          <w:szCs w:val="20"/>
        </w:rPr>
      </w:pPr>
    </w:p>
    <w:p w14:paraId="64F696D1" w14:textId="77777777" w:rsidR="002A08D0" w:rsidRDefault="002A08D0" w:rsidP="00622F26">
      <w:pPr>
        <w:rPr>
          <w:sz w:val="20"/>
          <w:szCs w:val="20"/>
        </w:rPr>
      </w:pPr>
    </w:p>
    <w:p w14:paraId="49E81CB6" w14:textId="6897F147" w:rsidR="002A08D0" w:rsidRDefault="002A08D0" w:rsidP="00622F26">
      <w:pPr>
        <w:rPr>
          <w:sz w:val="20"/>
          <w:szCs w:val="20"/>
        </w:rPr>
      </w:pPr>
    </w:p>
    <w:p w14:paraId="3834260D" w14:textId="77777777" w:rsidR="002A08D0" w:rsidRDefault="002A08D0" w:rsidP="00622F26">
      <w:pPr>
        <w:rPr>
          <w:sz w:val="20"/>
          <w:szCs w:val="20"/>
        </w:rPr>
      </w:pPr>
    </w:p>
    <w:p w14:paraId="1D20941B" w14:textId="77777777" w:rsidR="002A08D0" w:rsidRDefault="002A08D0" w:rsidP="00622F26">
      <w:pPr>
        <w:rPr>
          <w:sz w:val="20"/>
          <w:szCs w:val="20"/>
        </w:rPr>
      </w:pPr>
    </w:p>
    <w:p w14:paraId="48C6267F" w14:textId="30723404" w:rsidR="002A08D0" w:rsidRDefault="002A08D0" w:rsidP="00622F26">
      <w:pPr>
        <w:rPr>
          <w:sz w:val="20"/>
          <w:szCs w:val="20"/>
        </w:rPr>
      </w:pPr>
    </w:p>
    <w:p w14:paraId="781CA382" w14:textId="39B5E137" w:rsidR="002A08D0" w:rsidRDefault="002A08D0" w:rsidP="00622F26">
      <w:pPr>
        <w:rPr>
          <w:sz w:val="20"/>
          <w:szCs w:val="20"/>
        </w:rPr>
      </w:pPr>
    </w:p>
    <w:p w14:paraId="444C7B10" w14:textId="643EE5FB" w:rsidR="002A08D0" w:rsidRDefault="002A08D0" w:rsidP="00622F26">
      <w:pPr>
        <w:rPr>
          <w:sz w:val="20"/>
          <w:szCs w:val="20"/>
        </w:rPr>
      </w:pPr>
    </w:p>
    <w:p w14:paraId="643D98D7" w14:textId="77777777" w:rsidR="002A08D0" w:rsidRDefault="002A08D0" w:rsidP="00622F26">
      <w:pPr>
        <w:rPr>
          <w:sz w:val="20"/>
          <w:szCs w:val="20"/>
        </w:rPr>
      </w:pPr>
    </w:p>
    <w:p w14:paraId="7C2CD826" w14:textId="77777777" w:rsidR="002A08D0" w:rsidRDefault="002A08D0" w:rsidP="00622F26">
      <w:pPr>
        <w:rPr>
          <w:sz w:val="20"/>
          <w:szCs w:val="20"/>
        </w:rPr>
      </w:pPr>
    </w:p>
    <w:p w14:paraId="76D8042A" w14:textId="77777777" w:rsidR="002A08D0" w:rsidRDefault="002A08D0" w:rsidP="00622F26">
      <w:pPr>
        <w:rPr>
          <w:sz w:val="20"/>
          <w:szCs w:val="20"/>
        </w:rPr>
      </w:pPr>
    </w:p>
    <w:p w14:paraId="13C68FB8" w14:textId="77777777" w:rsidR="002A08D0" w:rsidRDefault="002A08D0" w:rsidP="00622F26">
      <w:pPr>
        <w:rPr>
          <w:sz w:val="20"/>
          <w:szCs w:val="20"/>
        </w:rPr>
      </w:pPr>
    </w:p>
    <w:p w14:paraId="448ED9D4" w14:textId="680BD559" w:rsidR="002A08D0" w:rsidRDefault="002A08D0" w:rsidP="00622F26">
      <w:pPr>
        <w:rPr>
          <w:sz w:val="20"/>
          <w:szCs w:val="20"/>
        </w:rPr>
      </w:pPr>
      <w:r w:rsidRPr="002A08D0">
        <w:rPr>
          <w:sz w:val="20"/>
          <w:szCs w:val="20"/>
        </w:rPr>
        <w:lastRenderedPageBreak/>
        <mc:AlternateContent>
          <mc:Choice Requires="wpg">
            <w:drawing>
              <wp:anchor distT="0" distB="0" distL="114300" distR="114300" simplePos="0" relativeHeight="251668480" behindDoc="0" locked="0" layoutInCell="1" allowOverlap="1" wp14:anchorId="29049D50" wp14:editId="7B19718B">
                <wp:simplePos x="0" y="0"/>
                <wp:positionH relativeFrom="column">
                  <wp:posOffset>0</wp:posOffset>
                </wp:positionH>
                <wp:positionV relativeFrom="paragraph">
                  <wp:posOffset>13999</wp:posOffset>
                </wp:positionV>
                <wp:extent cx="3558485" cy="2465047"/>
                <wp:effectExtent l="0" t="12700" r="0" b="12065"/>
                <wp:wrapTopAndBottom/>
                <wp:docPr id="358" name="Group 357">
                  <a:extLst xmlns:a="http://schemas.openxmlformats.org/drawingml/2006/main">
                    <a:ext uri="{FF2B5EF4-FFF2-40B4-BE49-F238E27FC236}">
                      <a16:creationId xmlns:a16="http://schemas.microsoft.com/office/drawing/2014/main" id="{701FFBA1-9103-3AC8-8246-73EB9DFBD503}"/>
                    </a:ext>
                  </a:extLst>
                </wp:docPr>
                <wp:cNvGraphicFramePr/>
                <a:graphic xmlns:a="http://schemas.openxmlformats.org/drawingml/2006/main">
                  <a:graphicData uri="http://schemas.microsoft.com/office/word/2010/wordprocessingGroup">
                    <wpg:wgp>
                      <wpg:cNvGrpSpPr/>
                      <wpg:grpSpPr>
                        <a:xfrm>
                          <a:off x="0" y="0"/>
                          <a:ext cx="3558485" cy="2465047"/>
                          <a:chOff x="0" y="0"/>
                          <a:chExt cx="3558485" cy="2465047"/>
                        </a:xfrm>
                      </wpg:grpSpPr>
                      <wps:wsp>
                        <wps:cNvPr id="501046283" name="Freeform 501046283">
                          <a:extLst>
                            <a:ext uri="{FF2B5EF4-FFF2-40B4-BE49-F238E27FC236}">
                              <a16:creationId xmlns:a16="http://schemas.microsoft.com/office/drawing/2014/main" id="{98E94935-695D-5A72-9048-72934BDC0431}"/>
                            </a:ext>
                          </a:extLst>
                        </wps:cNvPr>
                        <wps:cNvSpPr/>
                        <wps:spPr>
                          <a:xfrm>
                            <a:off x="157886" y="604709"/>
                            <a:ext cx="1653167" cy="1860338"/>
                          </a:xfrm>
                          <a:custGeom>
                            <a:avLst/>
                            <a:gdLst>
                              <a:gd name="connsiteX0" fmla="*/ 277356 w 1653167"/>
                              <a:gd name="connsiteY0" fmla="*/ 64360 h 1860338"/>
                              <a:gd name="connsiteX1" fmla="*/ 84590 w 1653167"/>
                              <a:gd name="connsiteY1" fmla="*/ 148386 h 1860338"/>
                              <a:gd name="connsiteX2" fmla="*/ 10450 w 1653167"/>
                              <a:gd name="connsiteY2" fmla="*/ 262068 h 1860338"/>
                              <a:gd name="connsiteX3" fmla="*/ 564 w 1653167"/>
                              <a:gd name="connsiteY3" fmla="*/ 355979 h 1860338"/>
                              <a:gd name="connsiteX4" fmla="*/ 10450 w 1653167"/>
                              <a:gd name="connsiteY4" fmla="*/ 469661 h 1860338"/>
                              <a:gd name="connsiteX5" fmla="*/ 54934 w 1653167"/>
                              <a:gd name="connsiteY5" fmla="*/ 528974 h 1860338"/>
                              <a:gd name="connsiteX6" fmla="*/ 119189 w 1653167"/>
                              <a:gd name="connsiteY6" fmla="*/ 578401 h 1860338"/>
                              <a:gd name="connsiteX7" fmla="*/ 163673 w 1653167"/>
                              <a:gd name="connsiteY7" fmla="*/ 608057 h 1860338"/>
                              <a:gd name="connsiteX8" fmla="*/ 237814 w 1653167"/>
                              <a:gd name="connsiteY8" fmla="*/ 637713 h 1860338"/>
                              <a:gd name="connsiteX9" fmla="*/ 361382 w 1653167"/>
                              <a:gd name="connsiteY9" fmla="*/ 682197 h 1860338"/>
                              <a:gd name="connsiteX10" fmla="*/ 484949 w 1653167"/>
                              <a:gd name="connsiteY10" fmla="*/ 716796 h 1860338"/>
                              <a:gd name="connsiteX11" fmla="*/ 618402 w 1653167"/>
                              <a:gd name="connsiteY11" fmla="*/ 766223 h 1860338"/>
                              <a:gd name="connsiteX12" fmla="*/ 702428 w 1653167"/>
                              <a:gd name="connsiteY12" fmla="*/ 790937 h 1860338"/>
                              <a:gd name="connsiteX13" fmla="*/ 825996 w 1653167"/>
                              <a:gd name="connsiteY13" fmla="*/ 865077 h 1860338"/>
                              <a:gd name="connsiteX14" fmla="*/ 870480 w 1653167"/>
                              <a:gd name="connsiteY14" fmla="*/ 998530 h 1860338"/>
                              <a:gd name="connsiteX15" fmla="*/ 880365 w 1653167"/>
                              <a:gd name="connsiteY15" fmla="*/ 1161640 h 1860338"/>
                              <a:gd name="connsiteX16" fmla="*/ 845766 w 1653167"/>
                              <a:gd name="connsiteY16" fmla="*/ 1265436 h 1860338"/>
                              <a:gd name="connsiteX17" fmla="*/ 791397 w 1653167"/>
                              <a:gd name="connsiteY17" fmla="*/ 1304978 h 1860338"/>
                              <a:gd name="connsiteX18" fmla="*/ 682657 w 1653167"/>
                              <a:gd name="connsiteY18" fmla="*/ 1364290 h 1860338"/>
                              <a:gd name="connsiteX19" fmla="*/ 568975 w 1653167"/>
                              <a:gd name="connsiteY19" fmla="*/ 1389004 h 1860338"/>
                              <a:gd name="connsiteX20" fmla="*/ 529433 w 1653167"/>
                              <a:gd name="connsiteY20" fmla="*/ 1438431 h 1860338"/>
                              <a:gd name="connsiteX21" fmla="*/ 480006 w 1653167"/>
                              <a:gd name="connsiteY21" fmla="*/ 1566941 h 1860338"/>
                              <a:gd name="connsiteX22" fmla="*/ 499777 w 1653167"/>
                              <a:gd name="connsiteY22" fmla="*/ 1675681 h 1860338"/>
                              <a:gd name="connsiteX23" fmla="*/ 549204 w 1653167"/>
                              <a:gd name="connsiteY23" fmla="*/ 1774535 h 1860338"/>
                              <a:gd name="connsiteX24" fmla="*/ 598631 w 1653167"/>
                              <a:gd name="connsiteY24" fmla="*/ 1823962 h 1860338"/>
                              <a:gd name="connsiteX25" fmla="*/ 712313 w 1653167"/>
                              <a:gd name="connsiteY25" fmla="*/ 1858561 h 1860338"/>
                              <a:gd name="connsiteX26" fmla="*/ 885308 w 1653167"/>
                              <a:gd name="connsiteY26" fmla="*/ 1853618 h 1860338"/>
                              <a:gd name="connsiteX27" fmla="*/ 1048417 w 1653167"/>
                              <a:gd name="connsiteY27" fmla="*/ 1838790 h 1860338"/>
                              <a:gd name="connsiteX28" fmla="*/ 1181870 w 1653167"/>
                              <a:gd name="connsiteY28" fmla="*/ 1784420 h 1860338"/>
                              <a:gd name="connsiteX29" fmla="*/ 1305438 w 1653167"/>
                              <a:gd name="connsiteY29" fmla="*/ 1715222 h 1860338"/>
                              <a:gd name="connsiteX30" fmla="*/ 1399349 w 1653167"/>
                              <a:gd name="connsiteY30" fmla="*/ 1616368 h 1860338"/>
                              <a:gd name="connsiteX31" fmla="*/ 1468547 w 1653167"/>
                              <a:gd name="connsiteY31" fmla="*/ 1542228 h 1860338"/>
                              <a:gd name="connsiteX32" fmla="*/ 1552573 w 1653167"/>
                              <a:gd name="connsiteY32" fmla="*/ 1403832 h 1860338"/>
                              <a:gd name="connsiteX33" fmla="*/ 1582229 w 1653167"/>
                              <a:gd name="connsiteY33" fmla="*/ 1319806 h 1860338"/>
                              <a:gd name="connsiteX34" fmla="*/ 1631656 w 1653167"/>
                              <a:gd name="connsiteY34" fmla="*/ 1067728 h 1860338"/>
                              <a:gd name="connsiteX35" fmla="*/ 1651427 w 1653167"/>
                              <a:gd name="connsiteY35" fmla="*/ 870020 h 1860338"/>
                              <a:gd name="connsiteX36" fmla="*/ 1641542 w 1653167"/>
                              <a:gd name="connsiteY36" fmla="*/ 637713 h 1860338"/>
                              <a:gd name="connsiteX37" fmla="*/ 1557516 w 1653167"/>
                              <a:gd name="connsiteY37" fmla="*/ 395521 h 1860338"/>
                              <a:gd name="connsiteX38" fmla="*/ 1443833 w 1653167"/>
                              <a:gd name="connsiteY38" fmla="*/ 252182 h 1860338"/>
                              <a:gd name="connsiteX39" fmla="*/ 1251068 w 1653167"/>
                              <a:gd name="connsiteY39" fmla="*/ 113787 h 1860338"/>
                              <a:gd name="connsiteX40" fmla="*/ 1018761 w 1653167"/>
                              <a:gd name="connsiteY40" fmla="*/ 39646 h 1860338"/>
                              <a:gd name="connsiteX41" fmla="*/ 791397 w 1653167"/>
                              <a:gd name="connsiteY41" fmla="*/ 9990 h 1860338"/>
                              <a:gd name="connsiteX42" fmla="*/ 653001 w 1653167"/>
                              <a:gd name="connsiteY42" fmla="*/ 104 h 1860338"/>
                              <a:gd name="connsiteX43" fmla="*/ 534376 w 1653167"/>
                              <a:gd name="connsiteY43" fmla="*/ 14933 h 1860338"/>
                              <a:gd name="connsiteX44" fmla="*/ 425637 w 1653167"/>
                              <a:gd name="connsiteY44" fmla="*/ 34703 h 1860338"/>
                              <a:gd name="connsiteX45" fmla="*/ 277356 w 1653167"/>
                              <a:gd name="connsiteY45" fmla="*/ 64360 h 186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653167" h="1860338">
                                <a:moveTo>
                                  <a:pt x="277356" y="64360"/>
                                </a:moveTo>
                                <a:cubicBezTo>
                                  <a:pt x="203215" y="89897"/>
                                  <a:pt x="129074" y="115435"/>
                                  <a:pt x="84590" y="148386"/>
                                </a:cubicBezTo>
                                <a:cubicBezTo>
                                  <a:pt x="40106" y="181337"/>
                                  <a:pt x="24454" y="227469"/>
                                  <a:pt x="10450" y="262068"/>
                                </a:cubicBezTo>
                                <a:cubicBezTo>
                                  <a:pt x="-3554" y="296667"/>
                                  <a:pt x="564" y="321380"/>
                                  <a:pt x="564" y="355979"/>
                                </a:cubicBezTo>
                                <a:cubicBezTo>
                                  <a:pt x="564" y="390578"/>
                                  <a:pt x="1388" y="440828"/>
                                  <a:pt x="10450" y="469661"/>
                                </a:cubicBezTo>
                                <a:cubicBezTo>
                                  <a:pt x="19512" y="498494"/>
                                  <a:pt x="36811" y="510851"/>
                                  <a:pt x="54934" y="528974"/>
                                </a:cubicBezTo>
                                <a:cubicBezTo>
                                  <a:pt x="73057" y="547097"/>
                                  <a:pt x="101066" y="565221"/>
                                  <a:pt x="119189" y="578401"/>
                                </a:cubicBezTo>
                                <a:cubicBezTo>
                                  <a:pt x="137312" y="591581"/>
                                  <a:pt x="143902" y="598172"/>
                                  <a:pt x="163673" y="608057"/>
                                </a:cubicBezTo>
                                <a:cubicBezTo>
                                  <a:pt x="183444" y="617942"/>
                                  <a:pt x="204863" y="625356"/>
                                  <a:pt x="237814" y="637713"/>
                                </a:cubicBezTo>
                                <a:cubicBezTo>
                                  <a:pt x="270765" y="650070"/>
                                  <a:pt x="320193" y="669017"/>
                                  <a:pt x="361382" y="682197"/>
                                </a:cubicBezTo>
                                <a:cubicBezTo>
                                  <a:pt x="402571" y="695377"/>
                                  <a:pt x="442112" y="702792"/>
                                  <a:pt x="484949" y="716796"/>
                                </a:cubicBezTo>
                                <a:cubicBezTo>
                                  <a:pt x="527786" y="730800"/>
                                  <a:pt x="582156" y="753866"/>
                                  <a:pt x="618402" y="766223"/>
                                </a:cubicBezTo>
                                <a:cubicBezTo>
                                  <a:pt x="654649" y="778580"/>
                                  <a:pt x="667829" y="774461"/>
                                  <a:pt x="702428" y="790937"/>
                                </a:cubicBezTo>
                                <a:cubicBezTo>
                                  <a:pt x="737027" y="807413"/>
                                  <a:pt x="797987" y="830478"/>
                                  <a:pt x="825996" y="865077"/>
                                </a:cubicBezTo>
                                <a:cubicBezTo>
                                  <a:pt x="854005" y="899676"/>
                                  <a:pt x="861419" y="949103"/>
                                  <a:pt x="870480" y="998530"/>
                                </a:cubicBezTo>
                                <a:cubicBezTo>
                                  <a:pt x="879541" y="1047957"/>
                                  <a:pt x="884484" y="1117156"/>
                                  <a:pt x="880365" y="1161640"/>
                                </a:cubicBezTo>
                                <a:cubicBezTo>
                                  <a:pt x="876246" y="1206124"/>
                                  <a:pt x="860594" y="1241546"/>
                                  <a:pt x="845766" y="1265436"/>
                                </a:cubicBezTo>
                                <a:cubicBezTo>
                                  <a:pt x="830938" y="1289326"/>
                                  <a:pt x="818582" y="1288502"/>
                                  <a:pt x="791397" y="1304978"/>
                                </a:cubicBezTo>
                                <a:cubicBezTo>
                                  <a:pt x="764212" y="1321454"/>
                                  <a:pt x="719727" y="1350286"/>
                                  <a:pt x="682657" y="1364290"/>
                                </a:cubicBezTo>
                                <a:cubicBezTo>
                                  <a:pt x="645587" y="1378294"/>
                                  <a:pt x="594512" y="1376647"/>
                                  <a:pt x="568975" y="1389004"/>
                                </a:cubicBezTo>
                                <a:cubicBezTo>
                                  <a:pt x="543438" y="1401361"/>
                                  <a:pt x="544261" y="1408775"/>
                                  <a:pt x="529433" y="1438431"/>
                                </a:cubicBezTo>
                                <a:cubicBezTo>
                                  <a:pt x="514605" y="1468087"/>
                                  <a:pt x="484949" y="1527399"/>
                                  <a:pt x="480006" y="1566941"/>
                                </a:cubicBezTo>
                                <a:cubicBezTo>
                                  <a:pt x="475063" y="1606483"/>
                                  <a:pt x="488244" y="1641082"/>
                                  <a:pt x="499777" y="1675681"/>
                                </a:cubicBezTo>
                                <a:cubicBezTo>
                                  <a:pt x="511310" y="1710280"/>
                                  <a:pt x="532728" y="1749822"/>
                                  <a:pt x="549204" y="1774535"/>
                                </a:cubicBezTo>
                                <a:cubicBezTo>
                                  <a:pt x="565680" y="1799248"/>
                                  <a:pt x="571446" y="1809958"/>
                                  <a:pt x="598631" y="1823962"/>
                                </a:cubicBezTo>
                                <a:cubicBezTo>
                                  <a:pt x="625816" y="1837966"/>
                                  <a:pt x="664533" y="1853618"/>
                                  <a:pt x="712313" y="1858561"/>
                                </a:cubicBezTo>
                                <a:cubicBezTo>
                                  <a:pt x="760093" y="1863504"/>
                                  <a:pt x="829291" y="1856913"/>
                                  <a:pt x="885308" y="1853618"/>
                                </a:cubicBezTo>
                                <a:cubicBezTo>
                                  <a:pt x="941325" y="1850323"/>
                                  <a:pt x="998990" y="1850323"/>
                                  <a:pt x="1048417" y="1838790"/>
                                </a:cubicBezTo>
                                <a:cubicBezTo>
                                  <a:pt x="1097844" y="1827257"/>
                                  <a:pt x="1139033" y="1805015"/>
                                  <a:pt x="1181870" y="1784420"/>
                                </a:cubicBezTo>
                                <a:cubicBezTo>
                                  <a:pt x="1224707" y="1763825"/>
                                  <a:pt x="1269192" y="1743231"/>
                                  <a:pt x="1305438" y="1715222"/>
                                </a:cubicBezTo>
                                <a:cubicBezTo>
                                  <a:pt x="1341684" y="1687213"/>
                                  <a:pt x="1372164" y="1645200"/>
                                  <a:pt x="1399349" y="1616368"/>
                                </a:cubicBezTo>
                                <a:cubicBezTo>
                                  <a:pt x="1426534" y="1587536"/>
                                  <a:pt x="1443010" y="1577651"/>
                                  <a:pt x="1468547" y="1542228"/>
                                </a:cubicBezTo>
                                <a:cubicBezTo>
                                  <a:pt x="1494084" y="1506805"/>
                                  <a:pt x="1533626" y="1440902"/>
                                  <a:pt x="1552573" y="1403832"/>
                                </a:cubicBezTo>
                                <a:cubicBezTo>
                                  <a:pt x="1571520" y="1366762"/>
                                  <a:pt x="1569049" y="1375823"/>
                                  <a:pt x="1582229" y="1319806"/>
                                </a:cubicBezTo>
                                <a:cubicBezTo>
                                  <a:pt x="1595410" y="1263789"/>
                                  <a:pt x="1620123" y="1142692"/>
                                  <a:pt x="1631656" y="1067728"/>
                                </a:cubicBezTo>
                                <a:cubicBezTo>
                                  <a:pt x="1643189" y="992764"/>
                                  <a:pt x="1649779" y="941689"/>
                                  <a:pt x="1651427" y="870020"/>
                                </a:cubicBezTo>
                                <a:cubicBezTo>
                                  <a:pt x="1653075" y="798351"/>
                                  <a:pt x="1657194" y="716796"/>
                                  <a:pt x="1641542" y="637713"/>
                                </a:cubicBezTo>
                                <a:cubicBezTo>
                                  <a:pt x="1625890" y="558630"/>
                                  <a:pt x="1590467" y="459776"/>
                                  <a:pt x="1557516" y="395521"/>
                                </a:cubicBezTo>
                                <a:cubicBezTo>
                                  <a:pt x="1524565" y="331266"/>
                                  <a:pt x="1494908" y="299138"/>
                                  <a:pt x="1443833" y="252182"/>
                                </a:cubicBezTo>
                                <a:cubicBezTo>
                                  <a:pt x="1392758" y="205226"/>
                                  <a:pt x="1321913" y="149210"/>
                                  <a:pt x="1251068" y="113787"/>
                                </a:cubicBezTo>
                                <a:cubicBezTo>
                                  <a:pt x="1180223" y="78364"/>
                                  <a:pt x="1095373" y="56945"/>
                                  <a:pt x="1018761" y="39646"/>
                                </a:cubicBezTo>
                                <a:cubicBezTo>
                                  <a:pt x="942149" y="22347"/>
                                  <a:pt x="852357" y="16580"/>
                                  <a:pt x="791397" y="9990"/>
                                </a:cubicBezTo>
                                <a:cubicBezTo>
                                  <a:pt x="730437" y="3400"/>
                                  <a:pt x="695838" y="-720"/>
                                  <a:pt x="653001" y="104"/>
                                </a:cubicBezTo>
                                <a:cubicBezTo>
                                  <a:pt x="610164" y="928"/>
                                  <a:pt x="572270" y="9166"/>
                                  <a:pt x="534376" y="14933"/>
                                </a:cubicBezTo>
                                <a:cubicBezTo>
                                  <a:pt x="496482" y="20699"/>
                                  <a:pt x="425637" y="34703"/>
                                  <a:pt x="425637" y="34703"/>
                                </a:cubicBezTo>
                                <a:lnTo>
                                  <a:pt x="277356" y="64360"/>
                                </a:lnTo>
                                <a:close/>
                              </a:path>
                            </a:pathLst>
                          </a:custGeom>
                          <a:solidFill>
                            <a:schemeClr val="accent1">
                              <a:alpha val="1116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993669" name="Oval 116993669">
                          <a:extLst>
                            <a:ext uri="{FF2B5EF4-FFF2-40B4-BE49-F238E27FC236}">
                              <a16:creationId xmlns:a16="http://schemas.microsoft.com/office/drawing/2014/main" id="{94111935-6245-7AD9-8313-58DC1CEB47EC}"/>
                            </a:ext>
                          </a:extLst>
                        </wps:cNvPr>
                        <wps:cNvSpPr/>
                        <wps:spPr>
                          <a:xfrm>
                            <a:off x="783792" y="74616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7344544" name="Oval 1697344544">
                          <a:extLst>
                            <a:ext uri="{FF2B5EF4-FFF2-40B4-BE49-F238E27FC236}">
                              <a16:creationId xmlns:a16="http://schemas.microsoft.com/office/drawing/2014/main" id="{1DB351C2-9E2A-88FC-7110-D81448F9D798}"/>
                            </a:ext>
                          </a:extLst>
                        </wps:cNvPr>
                        <wps:cNvSpPr/>
                        <wps:spPr>
                          <a:xfrm>
                            <a:off x="636199" y="85884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14991" name="Oval 229814991">
                          <a:extLst>
                            <a:ext uri="{FF2B5EF4-FFF2-40B4-BE49-F238E27FC236}">
                              <a16:creationId xmlns:a16="http://schemas.microsoft.com/office/drawing/2014/main" id="{E5967BC4-B980-CFA4-9177-85A9059434A4}"/>
                            </a:ext>
                          </a:extLst>
                        </wps:cNvPr>
                        <wps:cNvSpPr/>
                        <wps:spPr>
                          <a:xfrm>
                            <a:off x="477985" y="968695"/>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0969371" name="Straight Connector 1300969371">
                          <a:extLst>
                            <a:ext uri="{FF2B5EF4-FFF2-40B4-BE49-F238E27FC236}">
                              <a16:creationId xmlns:a16="http://schemas.microsoft.com/office/drawing/2014/main" id="{E43DA1A8-BC7B-209F-14B1-30161BE4E705}"/>
                            </a:ext>
                          </a:extLst>
                        </wps:cNvPr>
                        <wps:cNvCnPr>
                          <a:cxnSpLocks/>
                        </wps:cNvCnPr>
                        <wps:spPr>
                          <a:xfrm flipV="1">
                            <a:off x="380827" y="769688"/>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0157391" name="Straight Connector 1750157391">
                          <a:extLst>
                            <a:ext uri="{FF2B5EF4-FFF2-40B4-BE49-F238E27FC236}">
                              <a16:creationId xmlns:a16="http://schemas.microsoft.com/office/drawing/2014/main" id="{DE1EF83E-236F-E645-D3FB-415933AC595A}"/>
                            </a:ext>
                          </a:extLst>
                        </wps:cNvPr>
                        <wps:cNvCnPr>
                          <a:cxnSpLocks/>
                        </wps:cNvCnPr>
                        <wps:spPr>
                          <a:xfrm flipV="1">
                            <a:off x="241393" y="876031"/>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0580294" name="Straight Connector 1810580294">
                          <a:extLst>
                            <a:ext uri="{FF2B5EF4-FFF2-40B4-BE49-F238E27FC236}">
                              <a16:creationId xmlns:a16="http://schemas.microsoft.com/office/drawing/2014/main" id="{A4E3EADC-2665-CACC-9FE8-236EA31DF904}"/>
                            </a:ext>
                          </a:extLst>
                        </wps:cNvPr>
                        <wps:cNvCnPr>
                          <a:cxnSpLocks/>
                        </wps:cNvCnPr>
                        <wps:spPr>
                          <a:xfrm flipV="1">
                            <a:off x="74824" y="985310"/>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1048859" name="Straight Connector 1971048859">
                          <a:extLst>
                            <a:ext uri="{FF2B5EF4-FFF2-40B4-BE49-F238E27FC236}">
                              <a16:creationId xmlns:a16="http://schemas.microsoft.com/office/drawing/2014/main" id="{84E53FD1-8F7F-B1BE-7A2C-2B62103C4F9E}"/>
                            </a:ext>
                          </a:extLst>
                        </wps:cNvPr>
                        <wps:cNvCnPr>
                          <a:cxnSpLocks/>
                        </wps:cNvCnPr>
                        <wps:spPr>
                          <a:xfrm>
                            <a:off x="656828" y="875702"/>
                            <a:ext cx="6449" cy="519957"/>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60855659" name="Straight Connector 1160855659">
                          <a:extLst>
                            <a:ext uri="{FF2B5EF4-FFF2-40B4-BE49-F238E27FC236}">
                              <a16:creationId xmlns:a16="http://schemas.microsoft.com/office/drawing/2014/main" id="{6AA5F82D-5DE7-92A0-42F5-936CECDB0D4A}"/>
                            </a:ext>
                          </a:extLst>
                        </wps:cNvPr>
                        <wps:cNvCnPr>
                          <a:cxnSpLocks/>
                        </wps:cNvCnPr>
                        <wps:spPr>
                          <a:xfrm>
                            <a:off x="808384" y="777705"/>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4212928" name="Straight Connector 964212928">
                          <a:extLst>
                            <a:ext uri="{FF2B5EF4-FFF2-40B4-BE49-F238E27FC236}">
                              <a16:creationId xmlns:a16="http://schemas.microsoft.com/office/drawing/2014/main" id="{1154280B-57BA-CD05-1858-A2F7ABD1E255}"/>
                            </a:ext>
                          </a:extLst>
                        </wps:cNvPr>
                        <wps:cNvCnPr>
                          <a:cxnSpLocks/>
                        </wps:cNvCnPr>
                        <wps:spPr>
                          <a:xfrm>
                            <a:off x="494395" y="1009090"/>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886048" name="Freeform 311886048">
                          <a:extLst>
                            <a:ext uri="{FF2B5EF4-FFF2-40B4-BE49-F238E27FC236}">
                              <a16:creationId xmlns:a16="http://schemas.microsoft.com/office/drawing/2014/main" id="{5B758AF0-82A9-FD29-7A8C-05590C1571A6}"/>
                            </a:ext>
                          </a:extLst>
                        </wps:cNvPr>
                        <wps:cNvSpPr/>
                        <wps:spPr>
                          <a:xfrm>
                            <a:off x="327025" y="284409"/>
                            <a:ext cx="1023300" cy="1003532"/>
                          </a:xfrm>
                          <a:custGeom>
                            <a:avLst/>
                            <a:gdLst>
                              <a:gd name="connsiteX0" fmla="*/ 50800 w 1023300"/>
                              <a:gd name="connsiteY0" fmla="*/ 492125 h 1003532"/>
                              <a:gd name="connsiteX1" fmla="*/ 28575 w 1023300"/>
                              <a:gd name="connsiteY1" fmla="*/ 476250 h 1003532"/>
                              <a:gd name="connsiteX2" fmla="*/ 19050 w 1023300"/>
                              <a:gd name="connsiteY2" fmla="*/ 473075 h 1003532"/>
                              <a:gd name="connsiteX3" fmla="*/ 9525 w 1023300"/>
                              <a:gd name="connsiteY3" fmla="*/ 466725 h 1003532"/>
                              <a:gd name="connsiteX4" fmla="*/ 6350 w 1023300"/>
                              <a:gd name="connsiteY4" fmla="*/ 457200 h 1003532"/>
                              <a:gd name="connsiteX5" fmla="*/ 0 w 1023300"/>
                              <a:gd name="connsiteY5" fmla="*/ 434975 h 1003532"/>
                              <a:gd name="connsiteX6" fmla="*/ 3175 w 1023300"/>
                              <a:gd name="connsiteY6" fmla="*/ 412750 h 1003532"/>
                              <a:gd name="connsiteX7" fmla="*/ 12700 w 1023300"/>
                              <a:gd name="connsiteY7" fmla="*/ 381000 h 1003532"/>
                              <a:gd name="connsiteX8" fmla="*/ 15875 w 1023300"/>
                              <a:gd name="connsiteY8" fmla="*/ 371475 h 1003532"/>
                              <a:gd name="connsiteX9" fmla="*/ 22225 w 1023300"/>
                              <a:gd name="connsiteY9" fmla="*/ 361950 h 1003532"/>
                              <a:gd name="connsiteX10" fmla="*/ 31750 w 1023300"/>
                              <a:gd name="connsiteY10" fmla="*/ 342900 h 1003532"/>
                              <a:gd name="connsiteX11" fmla="*/ 34925 w 1023300"/>
                              <a:gd name="connsiteY11" fmla="*/ 327025 h 1003532"/>
                              <a:gd name="connsiteX12" fmla="*/ 41275 w 1023300"/>
                              <a:gd name="connsiteY12" fmla="*/ 295275 h 1003532"/>
                              <a:gd name="connsiteX13" fmla="*/ 47625 w 1023300"/>
                              <a:gd name="connsiteY13" fmla="*/ 282575 h 1003532"/>
                              <a:gd name="connsiteX14" fmla="*/ 50800 w 1023300"/>
                              <a:gd name="connsiteY14" fmla="*/ 273050 h 1003532"/>
                              <a:gd name="connsiteX15" fmla="*/ 57150 w 1023300"/>
                              <a:gd name="connsiteY15" fmla="*/ 263525 h 1003532"/>
                              <a:gd name="connsiteX16" fmla="*/ 63500 w 1023300"/>
                              <a:gd name="connsiteY16" fmla="*/ 250825 h 1003532"/>
                              <a:gd name="connsiteX17" fmla="*/ 76200 w 1023300"/>
                              <a:gd name="connsiteY17" fmla="*/ 238125 h 1003532"/>
                              <a:gd name="connsiteX18" fmla="*/ 88900 w 1023300"/>
                              <a:gd name="connsiteY18" fmla="*/ 222250 h 1003532"/>
                              <a:gd name="connsiteX19" fmla="*/ 104775 w 1023300"/>
                              <a:gd name="connsiteY19" fmla="*/ 209550 h 1003532"/>
                              <a:gd name="connsiteX20" fmla="*/ 114300 w 1023300"/>
                              <a:gd name="connsiteY20" fmla="*/ 200025 h 1003532"/>
                              <a:gd name="connsiteX21" fmla="*/ 133350 w 1023300"/>
                              <a:gd name="connsiteY21" fmla="*/ 184150 h 1003532"/>
                              <a:gd name="connsiteX22" fmla="*/ 146050 w 1023300"/>
                              <a:gd name="connsiteY22" fmla="*/ 161925 h 1003532"/>
                              <a:gd name="connsiteX23" fmla="*/ 152400 w 1023300"/>
                              <a:gd name="connsiteY23" fmla="*/ 152400 h 1003532"/>
                              <a:gd name="connsiteX24" fmla="*/ 161925 w 1023300"/>
                              <a:gd name="connsiteY24" fmla="*/ 146050 h 1003532"/>
                              <a:gd name="connsiteX25" fmla="*/ 180975 w 1023300"/>
                              <a:gd name="connsiteY25" fmla="*/ 123825 h 1003532"/>
                              <a:gd name="connsiteX26" fmla="*/ 196850 w 1023300"/>
                              <a:gd name="connsiteY26" fmla="*/ 101600 h 1003532"/>
                              <a:gd name="connsiteX27" fmla="*/ 206375 w 1023300"/>
                              <a:gd name="connsiteY27" fmla="*/ 92075 h 1003532"/>
                              <a:gd name="connsiteX28" fmla="*/ 215900 w 1023300"/>
                              <a:gd name="connsiteY28" fmla="*/ 73025 h 1003532"/>
                              <a:gd name="connsiteX29" fmla="*/ 225425 w 1023300"/>
                              <a:gd name="connsiteY29" fmla="*/ 60325 h 1003532"/>
                              <a:gd name="connsiteX30" fmla="*/ 247650 w 1023300"/>
                              <a:gd name="connsiteY30" fmla="*/ 50800 h 1003532"/>
                              <a:gd name="connsiteX31" fmla="*/ 273050 w 1023300"/>
                              <a:gd name="connsiteY31" fmla="*/ 44450 h 1003532"/>
                              <a:gd name="connsiteX32" fmla="*/ 307975 w 1023300"/>
                              <a:gd name="connsiteY32" fmla="*/ 50800 h 1003532"/>
                              <a:gd name="connsiteX33" fmla="*/ 317500 w 1023300"/>
                              <a:gd name="connsiteY33" fmla="*/ 53975 h 1003532"/>
                              <a:gd name="connsiteX34" fmla="*/ 323850 w 1023300"/>
                              <a:gd name="connsiteY34" fmla="*/ 63500 h 1003532"/>
                              <a:gd name="connsiteX35" fmla="*/ 342900 w 1023300"/>
                              <a:gd name="connsiteY35" fmla="*/ 38100 h 1003532"/>
                              <a:gd name="connsiteX36" fmla="*/ 368300 w 1023300"/>
                              <a:gd name="connsiteY36" fmla="*/ 15875 h 1003532"/>
                              <a:gd name="connsiteX37" fmla="*/ 381000 w 1023300"/>
                              <a:gd name="connsiteY37" fmla="*/ 9525 h 1003532"/>
                              <a:gd name="connsiteX38" fmla="*/ 400050 w 1023300"/>
                              <a:gd name="connsiteY38" fmla="*/ 0 h 1003532"/>
                              <a:gd name="connsiteX39" fmla="*/ 473075 w 1023300"/>
                              <a:gd name="connsiteY39" fmla="*/ 3175 h 1003532"/>
                              <a:gd name="connsiteX40" fmla="*/ 498475 w 1023300"/>
                              <a:gd name="connsiteY40" fmla="*/ 9525 h 1003532"/>
                              <a:gd name="connsiteX41" fmla="*/ 530225 w 1023300"/>
                              <a:gd name="connsiteY41" fmla="*/ 15875 h 1003532"/>
                              <a:gd name="connsiteX42" fmla="*/ 561975 w 1023300"/>
                              <a:gd name="connsiteY42" fmla="*/ 25400 h 1003532"/>
                              <a:gd name="connsiteX43" fmla="*/ 581025 w 1023300"/>
                              <a:gd name="connsiteY43" fmla="*/ 19050 h 1003532"/>
                              <a:gd name="connsiteX44" fmla="*/ 596900 w 1023300"/>
                              <a:gd name="connsiteY44" fmla="*/ 9525 h 1003532"/>
                              <a:gd name="connsiteX45" fmla="*/ 641350 w 1023300"/>
                              <a:gd name="connsiteY45" fmla="*/ 3175 h 1003532"/>
                              <a:gd name="connsiteX46" fmla="*/ 723900 w 1023300"/>
                              <a:gd name="connsiteY46" fmla="*/ 6350 h 1003532"/>
                              <a:gd name="connsiteX47" fmla="*/ 758825 w 1023300"/>
                              <a:gd name="connsiteY47" fmla="*/ 19050 h 1003532"/>
                              <a:gd name="connsiteX48" fmla="*/ 784225 w 1023300"/>
                              <a:gd name="connsiteY48" fmla="*/ 25400 h 1003532"/>
                              <a:gd name="connsiteX49" fmla="*/ 793750 w 1023300"/>
                              <a:gd name="connsiteY49" fmla="*/ 31750 h 1003532"/>
                              <a:gd name="connsiteX50" fmla="*/ 815975 w 1023300"/>
                              <a:gd name="connsiteY50" fmla="*/ 44450 h 1003532"/>
                              <a:gd name="connsiteX51" fmla="*/ 825500 w 1023300"/>
                              <a:gd name="connsiteY51" fmla="*/ 57150 h 1003532"/>
                              <a:gd name="connsiteX52" fmla="*/ 838200 w 1023300"/>
                              <a:gd name="connsiteY52" fmla="*/ 69850 h 1003532"/>
                              <a:gd name="connsiteX53" fmla="*/ 844550 w 1023300"/>
                              <a:gd name="connsiteY53" fmla="*/ 79375 h 1003532"/>
                              <a:gd name="connsiteX54" fmla="*/ 854075 w 1023300"/>
                              <a:gd name="connsiteY54" fmla="*/ 92075 h 1003532"/>
                              <a:gd name="connsiteX55" fmla="*/ 860425 w 1023300"/>
                              <a:gd name="connsiteY55" fmla="*/ 104775 h 1003532"/>
                              <a:gd name="connsiteX56" fmla="*/ 904875 w 1023300"/>
                              <a:gd name="connsiteY56" fmla="*/ 174625 h 1003532"/>
                              <a:gd name="connsiteX57" fmla="*/ 942975 w 1023300"/>
                              <a:gd name="connsiteY57" fmla="*/ 225425 h 1003532"/>
                              <a:gd name="connsiteX58" fmla="*/ 962025 w 1023300"/>
                              <a:gd name="connsiteY58" fmla="*/ 247650 h 1003532"/>
                              <a:gd name="connsiteX59" fmla="*/ 971550 w 1023300"/>
                              <a:gd name="connsiteY59" fmla="*/ 269875 h 1003532"/>
                              <a:gd name="connsiteX60" fmla="*/ 977900 w 1023300"/>
                              <a:gd name="connsiteY60" fmla="*/ 279400 h 1003532"/>
                              <a:gd name="connsiteX61" fmla="*/ 987425 w 1023300"/>
                              <a:gd name="connsiteY61" fmla="*/ 301625 h 1003532"/>
                              <a:gd name="connsiteX62" fmla="*/ 984250 w 1023300"/>
                              <a:gd name="connsiteY62" fmla="*/ 323850 h 1003532"/>
                              <a:gd name="connsiteX63" fmla="*/ 974725 w 1023300"/>
                              <a:gd name="connsiteY63" fmla="*/ 336550 h 1003532"/>
                              <a:gd name="connsiteX64" fmla="*/ 968375 w 1023300"/>
                              <a:gd name="connsiteY64" fmla="*/ 349250 h 1003532"/>
                              <a:gd name="connsiteX65" fmla="*/ 962025 w 1023300"/>
                              <a:gd name="connsiteY65" fmla="*/ 358775 h 1003532"/>
                              <a:gd name="connsiteX66" fmla="*/ 955675 w 1023300"/>
                              <a:gd name="connsiteY66" fmla="*/ 384175 h 1003532"/>
                              <a:gd name="connsiteX67" fmla="*/ 962025 w 1023300"/>
                              <a:gd name="connsiteY67" fmla="*/ 412750 h 1003532"/>
                              <a:gd name="connsiteX68" fmla="*/ 981075 w 1023300"/>
                              <a:gd name="connsiteY68" fmla="*/ 466725 h 1003532"/>
                              <a:gd name="connsiteX69" fmla="*/ 987425 w 1023300"/>
                              <a:gd name="connsiteY69" fmla="*/ 488950 h 1003532"/>
                              <a:gd name="connsiteX70" fmla="*/ 1000125 w 1023300"/>
                              <a:gd name="connsiteY70" fmla="*/ 520700 h 1003532"/>
                              <a:gd name="connsiteX71" fmla="*/ 1003300 w 1023300"/>
                              <a:gd name="connsiteY71" fmla="*/ 530225 h 1003532"/>
                              <a:gd name="connsiteX72" fmla="*/ 1009650 w 1023300"/>
                              <a:gd name="connsiteY72" fmla="*/ 539750 h 1003532"/>
                              <a:gd name="connsiteX73" fmla="*/ 1019175 w 1023300"/>
                              <a:gd name="connsiteY73" fmla="*/ 558800 h 1003532"/>
                              <a:gd name="connsiteX74" fmla="*/ 1019175 w 1023300"/>
                              <a:gd name="connsiteY74" fmla="*/ 615950 h 1003532"/>
                              <a:gd name="connsiteX75" fmla="*/ 1012825 w 1023300"/>
                              <a:gd name="connsiteY75" fmla="*/ 628650 h 1003532"/>
                              <a:gd name="connsiteX76" fmla="*/ 990600 w 1023300"/>
                              <a:gd name="connsiteY76" fmla="*/ 644525 h 1003532"/>
                              <a:gd name="connsiteX77" fmla="*/ 971550 w 1023300"/>
                              <a:gd name="connsiteY77" fmla="*/ 666750 h 1003532"/>
                              <a:gd name="connsiteX78" fmla="*/ 962025 w 1023300"/>
                              <a:gd name="connsiteY78" fmla="*/ 669925 h 1003532"/>
                              <a:gd name="connsiteX79" fmla="*/ 955675 w 1023300"/>
                              <a:gd name="connsiteY79" fmla="*/ 774700 h 1003532"/>
                              <a:gd name="connsiteX80" fmla="*/ 952500 w 1023300"/>
                              <a:gd name="connsiteY80" fmla="*/ 787400 h 1003532"/>
                              <a:gd name="connsiteX81" fmla="*/ 939800 w 1023300"/>
                              <a:gd name="connsiteY81" fmla="*/ 809625 h 1003532"/>
                              <a:gd name="connsiteX82" fmla="*/ 936625 w 1023300"/>
                              <a:gd name="connsiteY82" fmla="*/ 819150 h 1003532"/>
                              <a:gd name="connsiteX83" fmla="*/ 923925 w 1023300"/>
                              <a:gd name="connsiteY83" fmla="*/ 825500 h 1003532"/>
                              <a:gd name="connsiteX84" fmla="*/ 882650 w 1023300"/>
                              <a:gd name="connsiteY84" fmla="*/ 844550 h 1003532"/>
                              <a:gd name="connsiteX85" fmla="*/ 863600 w 1023300"/>
                              <a:gd name="connsiteY85" fmla="*/ 850900 h 1003532"/>
                              <a:gd name="connsiteX86" fmla="*/ 850900 w 1023300"/>
                              <a:gd name="connsiteY86" fmla="*/ 860425 h 1003532"/>
                              <a:gd name="connsiteX87" fmla="*/ 809625 w 1023300"/>
                              <a:gd name="connsiteY87" fmla="*/ 895350 h 1003532"/>
                              <a:gd name="connsiteX88" fmla="*/ 793750 w 1023300"/>
                              <a:gd name="connsiteY88" fmla="*/ 904875 h 1003532"/>
                              <a:gd name="connsiteX89" fmla="*/ 774700 w 1023300"/>
                              <a:gd name="connsiteY89" fmla="*/ 911225 h 1003532"/>
                              <a:gd name="connsiteX90" fmla="*/ 762000 w 1023300"/>
                              <a:gd name="connsiteY90" fmla="*/ 933450 h 1003532"/>
                              <a:gd name="connsiteX91" fmla="*/ 739775 w 1023300"/>
                              <a:gd name="connsiteY91" fmla="*/ 946150 h 1003532"/>
                              <a:gd name="connsiteX92" fmla="*/ 723900 w 1023300"/>
                              <a:gd name="connsiteY92" fmla="*/ 952500 h 1003532"/>
                              <a:gd name="connsiteX93" fmla="*/ 711200 w 1023300"/>
                              <a:gd name="connsiteY93" fmla="*/ 958850 h 1003532"/>
                              <a:gd name="connsiteX94" fmla="*/ 669925 w 1023300"/>
                              <a:gd name="connsiteY94" fmla="*/ 965200 h 1003532"/>
                              <a:gd name="connsiteX95" fmla="*/ 647700 w 1023300"/>
                              <a:gd name="connsiteY95" fmla="*/ 971550 h 1003532"/>
                              <a:gd name="connsiteX96" fmla="*/ 625475 w 1023300"/>
                              <a:gd name="connsiteY96" fmla="*/ 981075 h 1003532"/>
                              <a:gd name="connsiteX97" fmla="*/ 600075 w 1023300"/>
                              <a:gd name="connsiteY97" fmla="*/ 987425 h 1003532"/>
                              <a:gd name="connsiteX98" fmla="*/ 584200 w 1023300"/>
                              <a:gd name="connsiteY98" fmla="*/ 984250 h 1003532"/>
                              <a:gd name="connsiteX99" fmla="*/ 539750 w 1023300"/>
                              <a:gd name="connsiteY99" fmla="*/ 993775 h 1003532"/>
                              <a:gd name="connsiteX100" fmla="*/ 520700 w 1023300"/>
                              <a:gd name="connsiteY100" fmla="*/ 996950 h 1003532"/>
                              <a:gd name="connsiteX101" fmla="*/ 508000 w 1023300"/>
                              <a:gd name="connsiteY101" fmla="*/ 1000125 h 1003532"/>
                              <a:gd name="connsiteX102" fmla="*/ 498475 w 1023300"/>
                              <a:gd name="connsiteY102" fmla="*/ 1003300 h 1003532"/>
                              <a:gd name="connsiteX103" fmla="*/ 488950 w 1023300"/>
                              <a:gd name="connsiteY103" fmla="*/ 1003300 h 100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023300" h="1003532">
                                <a:moveTo>
                                  <a:pt x="50800" y="492125"/>
                                </a:moveTo>
                                <a:cubicBezTo>
                                  <a:pt x="43392" y="486833"/>
                                  <a:pt x="36382" y="480934"/>
                                  <a:pt x="28575" y="476250"/>
                                </a:cubicBezTo>
                                <a:cubicBezTo>
                                  <a:pt x="25705" y="474528"/>
                                  <a:pt x="22043" y="474572"/>
                                  <a:pt x="19050" y="473075"/>
                                </a:cubicBezTo>
                                <a:cubicBezTo>
                                  <a:pt x="15637" y="471368"/>
                                  <a:pt x="12700" y="468842"/>
                                  <a:pt x="9525" y="466725"/>
                                </a:cubicBezTo>
                                <a:cubicBezTo>
                                  <a:pt x="8467" y="463550"/>
                                  <a:pt x="7269" y="460418"/>
                                  <a:pt x="6350" y="457200"/>
                                </a:cubicBezTo>
                                <a:cubicBezTo>
                                  <a:pt x="-1623" y="429293"/>
                                  <a:pt x="7613" y="457813"/>
                                  <a:pt x="0" y="434975"/>
                                </a:cubicBezTo>
                                <a:cubicBezTo>
                                  <a:pt x="1058" y="427567"/>
                                  <a:pt x="1836" y="420113"/>
                                  <a:pt x="3175" y="412750"/>
                                </a:cubicBezTo>
                                <a:cubicBezTo>
                                  <a:pt x="5094" y="402193"/>
                                  <a:pt x="9386" y="390941"/>
                                  <a:pt x="12700" y="381000"/>
                                </a:cubicBezTo>
                                <a:cubicBezTo>
                                  <a:pt x="13758" y="377825"/>
                                  <a:pt x="14019" y="374260"/>
                                  <a:pt x="15875" y="371475"/>
                                </a:cubicBezTo>
                                <a:cubicBezTo>
                                  <a:pt x="17992" y="368300"/>
                                  <a:pt x="20518" y="365363"/>
                                  <a:pt x="22225" y="361950"/>
                                </a:cubicBezTo>
                                <a:cubicBezTo>
                                  <a:pt x="35370" y="335660"/>
                                  <a:pt x="13552" y="370197"/>
                                  <a:pt x="31750" y="342900"/>
                                </a:cubicBezTo>
                                <a:cubicBezTo>
                                  <a:pt x="32808" y="337608"/>
                                  <a:pt x="33960" y="332334"/>
                                  <a:pt x="34925" y="327025"/>
                                </a:cubicBezTo>
                                <a:cubicBezTo>
                                  <a:pt x="36216" y="319924"/>
                                  <a:pt x="38302" y="303203"/>
                                  <a:pt x="41275" y="295275"/>
                                </a:cubicBezTo>
                                <a:cubicBezTo>
                                  <a:pt x="42937" y="290843"/>
                                  <a:pt x="45761" y="286925"/>
                                  <a:pt x="47625" y="282575"/>
                                </a:cubicBezTo>
                                <a:cubicBezTo>
                                  <a:pt x="48943" y="279499"/>
                                  <a:pt x="49303" y="276043"/>
                                  <a:pt x="50800" y="273050"/>
                                </a:cubicBezTo>
                                <a:cubicBezTo>
                                  <a:pt x="52507" y="269637"/>
                                  <a:pt x="55257" y="266838"/>
                                  <a:pt x="57150" y="263525"/>
                                </a:cubicBezTo>
                                <a:cubicBezTo>
                                  <a:pt x="59498" y="259416"/>
                                  <a:pt x="60660" y="254611"/>
                                  <a:pt x="63500" y="250825"/>
                                </a:cubicBezTo>
                                <a:cubicBezTo>
                                  <a:pt x="67092" y="246036"/>
                                  <a:pt x="72223" y="242600"/>
                                  <a:pt x="76200" y="238125"/>
                                </a:cubicBezTo>
                                <a:cubicBezTo>
                                  <a:pt x="80702" y="233060"/>
                                  <a:pt x="84108" y="227042"/>
                                  <a:pt x="88900" y="222250"/>
                                </a:cubicBezTo>
                                <a:cubicBezTo>
                                  <a:pt x="93692" y="217458"/>
                                  <a:pt x="99675" y="214012"/>
                                  <a:pt x="104775" y="209550"/>
                                </a:cubicBezTo>
                                <a:cubicBezTo>
                                  <a:pt x="108154" y="206593"/>
                                  <a:pt x="110851" y="202900"/>
                                  <a:pt x="114300" y="200025"/>
                                </a:cubicBezTo>
                                <a:cubicBezTo>
                                  <a:pt x="140822" y="177923"/>
                                  <a:pt x="105523" y="211977"/>
                                  <a:pt x="133350" y="184150"/>
                                </a:cubicBezTo>
                                <a:cubicBezTo>
                                  <a:pt x="138502" y="168693"/>
                                  <a:pt x="134036" y="178744"/>
                                  <a:pt x="146050" y="161925"/>
                                </a:cubicBezTo>
                                <a:cubicBezTo>
                                  <a:pt x="148268" y="158820"/>
                                  <a:pt x="149702" y="155098"/>
                                  <a:pt x="152400" y="152400"/>
                                </a:cubicBezTo>
                                <a:cubicBezTo>
                                  <a:pt x="155098" y="149702"/>
                                  <a:pt x="158750" y="148167"/>
                                  <a:pt x="161925" y="146050"/>
                                </a:cubicBezTo>
                                <a:cubicBezTo>
                                  <a:pt x="175522" y="125655"/>
                                  <a:pt x="159417" y="148462"/>
                                  <a:pt x="180975" y="123825"/>
                                </a:cubicBezTo>
                                <a:cubicBezTo>
                                  <a:pt x="221009" y="78072"/>
                                  <a:pt x="167216" y="137161"/>
                                  <a:pt x="196850" y="101600"/>
                                </a:cubicBezTo>
                                <a:cubicBezTo>
                                  <a:pt x="199725" y="98151"/>
                                  <a:pt x="203500" y="95524"/>
                                  <a:pt x="206375" y="92075"/>
                                </a:cubicBezTo>
                                <a:cubicBezTo>
                                  <a:pt x="221459" y="73974"/>
                                  <a:pt x="205486" y="91250"/>
                                  <a:pt x="215900" y="73025"/>
                                </a:cubicBezTo>
                                <a:cubicBezTo>
                                  <a:pt x="218525" y="68431"/>
                                  <a:pt x="221683" y="64067"/>
                                  <a:pt x="225425" y="60325"/>
                                </a:cubicBezTo>
                                <a:cubicBezTo>
                                  <a:pt x="233159" y="52591"/>
                                  <a:pt x="237449" y="53715"/>
                                  <a:pt x="247650" y="50800"/>
                                </a:cubicBezTo>
                                <a:cubicBezTo>
                                  <a:pt x="270430" y="44291"/>
                                  <a:pt x="240775" y="50905"/>
                                  <a:pt x="273050" y="44450"/>
                                </a:cubicBezTo>
                                <a:cubicBezTo>
                                  <a:pt x="281542" y="45865"/>
                                  <a:pt x="299100" y="48581"/>
                                  <a:pt x="307975" y="50800"/>
                                </a:cubicBezTo>
                                <a:cubicBezTo>
                                  <a:pt x="311222" y="51612"/>
                                  <a:pt x="314325" y="52917"/>
                                  <a:pt x="317500" y="53975"/>
                                </a:cubicBezTo>
                                <a:cubicBezTo>
                                  <a:pt x="319617" y="57150"/>
                                  <a:pt x="320614" y="65522"/>
                                  <a:pt x="323850" y="63500"/>
                                </a:cubicBezTo>
                                <a:cubicBezTo>
                                  <a:pt x="332825" y="57891"/>
                                  <a:pt x="335416" y="45584"/>
                                  <a:pt x="342900" y="38100"/>
                                </a:cubicBezTo>
                                <a:cubicBezTo>
                                  <a:pt x="352746" y="28254"/>
                                  <a:pt x="356640" y="23162"/>
                                  <a:pt x="368300" y="15875"/>
                                </a:cubicBezTo>
                                <a:cubicBezTo>
                                  <a:pt x="372314" y="13367"/>
                                  <a:pt x="376891" y="11873"/>
                                  <a:pt x="381000" y="9525"/>
                                </a:cubicBezTo>
                                <a:cubicBezTo>
                                  <a:pt x="398234" y="-323"/>
                                  <a:pt x="382586" y="5821"/>
                                  <a:pt x="400050" y="0"/>
                                </a:cubicBezTo>
                                <a:cubicBezTo>
                                  <a:pt x="424392" y="1058"/>
                                  <a:pt x="448824" y="828"/>
                                  <a:pt x="473075" y="3175"/>
                                </a:cubicBezTo>
                                <a:cubicBezTo>
                                  <a:pt x="481762" y="4016"/>
                                  <a:pt x="489917" y="7813"/>
                                  <a:pt x="498475" y="9525"/>
                                </a:cubicBezTo>
                                <a:cubicBezTo>
                                  <a:pt x="509058" y="11642"/>
                                  <a:pt x="519986" y="12462"/>
                                  <a:pt x="530225" y="15875"/>
                                </a:cubicBezTo>
                                <a:cubicBezTo>
                                  <a:pt x="553415" y="23605"/>
                                  <a:pt x="542781" y="20602"/>
                                  <a:pt x="561975" y="25400"/>
                                </a:cubicBezTo>
                                <a:cubicBezTo>
                                  <a:pt x="568325" y="23283"/>
                                  <a:pt x="574931" y="21820"/>
                                  <a:pt x="581025" y="19050"/>
                                </a:cubicBezTo>
                                <a:cubicBezTo>
                                  <a:pt x="586643" y="16496"/>
                                  <a:pt x="591100" y="11634"/>
                                  <a:pt x="596900" y="9525"/>
                                </a:cubicBezTo>
                                <a:cubicBezTo>
                                  <a:pt x="601696" y="7781"/>
                                  <a:pt x="639611" y="3392"/>
                                  <a:pt x="641350" y="3175"/>
                                </a:cubicBezTo>
                                <a:cubicBezTo>
                                  <a:pt x="668867" y="4233"/>
                                  <a:pt x="696483" y="3780"/>
                                  <a:pt x="723900" y="6350"/>
                                </a:cubicBezTo>
                                <a:cubicBezTo>
                                  <a:pt x="729829" y="6906"/>
                                  <a:pt x="752511" y="16682"/>
                                  <a:pt x="758825" y="19050"/>
                                </a:cubicBezTo>
                                <a:cubicBezTo>
                                  <a:pt x="769983" y="23234"/>
                                  <a:pt x="770691" y="22693"/>
                                  <a:pt x="784225" y="25400"/>
                                </a:cubicBezTo>
                                <a:cubicBezTo>
                                  <a:pt x="787400" y="27517"/>
                                  <a:pt x="790437" y="29857"/>
                                  <a:pt x="793750" y="31750"/>
                                </a:cubicBezTo>
                                <a:cubicBezTo>
                                  <a:pt x="799560" y="35070"/>
                                  <a:pt x="810818" y="39293"/>
                                  <a:pt x="815975" y="44450"/>
                                </a:cubicBezTo>
                                <a:cubicBezTo>
                                  <a:pt x="819717" y="48192"/>
                                  <a:pt x="822015" y="53168"/>
                                  <a:pt x="825500" y="57150"/>
                                </a:cubicBezTo>
                                <a:cubicBezTo>
                                  <a:pt x="829442" y="61656"/>
                                  <a:pt x="834304" y="65304"/>
                                  <a:pt x="838200" y="69850"/>
                                </a:cubicBezTo>
                                <a:cubicBezTo>
                                  <a:pt x="840683" y="72747"/>
                                  <a:pt x="842332" y="76270"/>
                                  <a:pt x="844550" y="79375"/>
                                </a:cubicBezTo>
                                <a:cubicBezTo>
                                  <a:pt x="847626" y="83681"/>
                                  <a:pt x="851270" y="87588"/>
                                  <a:pt x="854075" y="92075"/>
                                </a:cubicBezTo>
                                <a:cubicBezTo>
                                  <a:pt x="856583" y="96089"/>
                                  <a:pt x="858025" y="100695"/>
                                  <a:pt x="860425" y="104775"/>
                                </a:cubicBezTo>
                                <a:cubicBezTo>
                                  <a:pt x="874910" y="129400"/>
                                  <a:pt x="888850" y="151316"/>
                                  <a:pt x="904875" y="174625"/>
                                </a:cubicBezTo>
                                <a:cubicBezTo>
                                  <a:pt x="911826" y="184736"/>
                                  <a:pt x="936284" y="218734"/>
                                  <a:pt x="942975" y="225425"/>
                                </a:cubicBezTo>
                                <a:cubicBezTo>
                                  <a:pt x="951634" y="234084"/>
                                  <a:pt x="955237" y="236789"/>
                                  <a:pt x="962025" y="247650"/>
                                </a:cubicBezTo>
                                <a:cubicBezTo>
                                  <a:pt x="978542" y="274077"/>
                                  <a:pt x="960747" y="248270"/>
                                  <a:pt x="971550" y="269875"/>
                                </a:cubicBezTo>
                                <a:cubicBezTo>
                                  <a:pt x="973257" y="273288"/>
                                  <a:pt x="976007" y="276087"/>
                                  <a:pt x="977900" y="279400"/>
                                </a:cubicBezTo>
                                <a:cubicBezTo>
                                  <a:pt x="984177" y="290385"/>
                                  <a:pt x="983863" y="290939"/>
                                  <a:pt x="987425" y="301625"/>
                                </a:cubicBezTo>
                                <a:cubicBezTo>
                                  <a:pt x="986367" y="309033"/>
                                  <a:pt x="986807" y="316817"/>
                                  <a:pt x="984250" y="323850"/>
                                </a:cubicBezTo>
                                <a:cubicBezTo>
                                  <a:pt x="982442" y="328823"/>
                                  <a:pt x="977530" y="332063"/>
                                  <a:pt x="974725" y="336550"/>
                                </a:cubicBezTo>
                                <a:cubicBezTo>
                                  <a:pt x="972217" y="340564"/>
                                  <a:pt x="970723" y="345141"/>
                                  <a:pt x="968375" y="349250"/>
                                </a:cubicBezTo>
                                <a:cubicBezTo>
                                  <a:pt x="966482" y="352563"/>
                                  <a:pt x="964142" y="355600"/>
                                  <a:pt x="962025" y="358775"/>
                                </a:cubicBezTo>
                                <a:cubicBezTo>
                                  <a:pt x="959908" y="367242"/>
                                  <a:pt x="953782" y="375656"/>
                                  <a:pt x="955675" y="384175"/>
                                </a:cubicBezTo>
                                <a:cubicBezTo>
                                  <a:pt x="957792" y="393700"/>
                                  <a:pt x="959414" y="403349"/>
                                  <a:pt x="962025" y="412750"/>
                                </a:cubicBezTo>
                                <a:cubicBezTo>
                                  <a:pt x="970075" y="441731"/>
                                  <a:pt x="971928" y="439284"/>
                                  <a:pt x="981075" y="466725"/>
                                </a:cubicBezTo>
                                <a:cubicBezTo>
                                  <a:pt x="983511" y="474034"/>
                                  <a:pt x="984861" y="481684"/>
                                  <a:pt x="987425" y="488950"/>
                                </a:cubicBezTo>
                                <a:cubicBezTo>
                                  <a:pt x="991219" y="499699"/>
                                  <a:pt x="996520" y="509886"/>
                                  <a:pt x="1000125" y="520700"/>
                                </a:cubicBezTo>
                                <a:cubicBezTo>
                                  <a:pt x="1001183" y="523875"/>
                                  <a:pt x="1001803" y="527232"/>
                                  <a:pt x="1003300" y="530225"/>
                                </a:cubicBezTo>
                                <a:cubicBezTo>
                                  <a:pt x="1005007" y="533638"/>
                                  <a:pt x="1007943" y="536337"/>
                                  <a:pt x="1009650" y="539750"/>
                                </a:cubicBezTo>
                                <a:cubicBezTo>
                                  <a:pt x="1022795" y="566040"/>
                                  <a:pt x="1000977" y="531503"/>
                                  <a:pt x="1019175" y="558800"/>
                                </a:cubicBezTo>
                                <a:cubicBezTo>
                                  <a:pt x="1024091" y="583381"/>
                                  <a:pt x="1025231" y="581631"/>
                                  <a:pt x="1019175" y="615950"/>
                                </a:cubicBezTo>
                                <a:cubicBezTo>
                                  <a:pt x="1018352" y="620611"/>
                                  <a:pt x="1015905" y="625056"/>
                                  <a:pt x="1012825" y="628650"/>
                                </a:cubicBezTo>
                                <a:cubicBezTo>
                                  <a:pt x="1010200" y="631713"/>
                                  <a:pt x="995062" y="641551"/>
                                  <a:pt x="990600" y="644525"/>
                                </a:cubicBezTo>
                                <a:cubicBezTo>
                                  <a:pt x="984498" y="653678"/>
                                  <a:pt x="981349" y="659751"/>
                                  <a:pt x="971550" y="666750"/>
                                </a:cubicBezTo>
                                <a:cubicBezTo>
                                  <a:pt x="968827" y="668695"/>
                                  <a:pt x="965200" y="668867"/>
                                  <a:pt x="962025" y="669925"/>
                                </a:cubicBezTo>
                                <a:cubicBezTo>
                                  <a:pt x="960466" y="710465"/>
                                  <a:pt x="962227" y="738664"/>
                                  <a:pt x="955675" y="774700"/>
                                </a:cubicBezTo>
                                <a:cubicBezTo>
                                  <a:pt x="954894" y="778993"/>
                                  <a:pt x="954032" y="783314"/>
                                  <a:pt x="952500" y="787400"/>
                                </a:cubicBezTo>
                                <a:cubicBezTo>
                                  <a:pt x="944151" y="809665"/>
                                  <a:pt x="949012" y="791202"/>
                                  <a:pt x="939800" y="809625"/>
                                </a:cubicBezTo>
                                <a:cubicBezTo>
                                  <a:pt x="938303" y="812618"/>
                                  <a:pt x="938992" y="816783"/>
                                  <a:pt x="936625" y="819150"/>
                                </a:cubicBezTo>
                                <a:cubicBezTo>
                                  <a:pt x="933278" y="822497"/>
                                  <a:pt x="928013" y="823115"/>
                                  <a:pt x="923925" y="825500"/>
                                </a:cubicBezTo>
                                <a:cubicBezTo>
                                  <a:pt x="878809" y="851818"/>
                                  <a:pt x="916498" y="835319"/>
                                  <a:pt x="882650" y="844550"/>
                                </a:cubicBezTo>
                                <a:cubicBezTo>
                                  <a:pt x="876192" y="846311"/>
                                  <a:pt x="863600" y="850900"/>
                                  <a:pt x="863600" y="850900"/>
                                </a:cubicBezTo>
                                <a:cubicBezTo>
                                  <a:pt x="859367" y="854075"/>
                                  <a:pt x="854882" y="856940"/>
                                  <a:pt x="850900" y="860425"/>
                                </a:cubicBezTo>
                                <a:cubicBezTo>
                                  <a:pt x="830697" y="878103"/>
                                  <a:pt x="840851" y="876615"/>
                                  <a:pt x="809625" y="895350"/>
                                </a:cubicBezTo>
                                <a:cubicBezTo>
                                  <a:pt x="804333" y="898525"/>
                                  <a:pt x="799368" y="902321"/>
                                  <a:pt x="793750" y="904875"/>
                                </a:cubicBezTo>
                                <a:cubicBezTo>
                                  <a:pt x="787656" y="907645"/>
                                  <a:pt x="774700" y="911225"/>
                                  <a:pt x="774700" y="911225"/>
                                </a:cubicBezTo>
                                <a:cubicBezTo>
                                  <a:pt x="772210" y="916205"/>
                                  <a:pt x="766488" y="928962"/>
                                  <a:pt x="762000" y="933450"/>
                                </a:cubicBezTo>
                                <a:cubicBezTo>
                                  <a:pt x="751240" y="944210"/>
                                  <a:pt x="751400" y="941791"/>
                                  <a:pt x="739775" y="946150"/>
                                </a:cubicBezTo>
                                <a:cubicBezTo>
                                  <a:pt x="734439" y="948151"/>
                                  <a:pt x="729108" y="950185"/>
                                  <a:pt x="723900" y="952500"/>
                                </a:cubicBezTo>
                                <a:cubicBezTo>
                                  <a:pt x="719575" y="954422"/>
                                  <a:pt x="715690" y="957353"/>
                                  <a:pt x="711200" y="958850"/>
                                </a:cubicBezTo>
                                <a:cubicBezTo>
                                  <a:pt x="702473" y="961759"/>
                                  <a:pt x="676149" y="964422"/>
                                  <a:pt x="669925" y="965200"/>
                                </a:cubicBezTo>
                                <a:cubicBezTo>
                                  <a:pt x="662517" y="967317"/>
                                  <a:pt x="654941" y="968917"/>
                                  <a:pt x="647700" y="971550"/>
                                </a:cubicBezTo>
                                <a:cubicBezTo>
                                  <a:pt x="627709" y="978819"/>
                                  <a:pt x="642529" y="976812"/>
                                  <a:pt x="625475" y="981075"/>
                                </a:cubicBezTo>
                                <a:lnTo>
                                  <a:pt x="600075" y="987425"/>
                                </a:lnTo>
                                <a:cubicBezTo>
                                  <a:pt x="594783" y="986367"/>
                                  <a:pt x="589596" y="984250"/>
                                  <a:pt x="584200" y="984250"/>
                                </a:cubicBezTo>
                                <a:cubicBezTo>
                                  <a:pt x="541587" y="984250"/>
                                  <a:pt x="575188" y="987869"/>
                                  <a:pt x="539750" y="993775"/>
                                </a:cubicBezTo>
                                <a:cubicBezTo>
                                  <a:pt x="533400" y="994833"/>
                                  <a:pt x="527013" y="995687"/>
                                  <a:pt x="520700" y="996950"/>
                                </a:cubicBezTo>
                                <a:cubicBezTo>
                                  <a:pt x="516421" y="997806"/>
                                  <a:pt x="512196" y="998926"/>
                                  <a:pt x="508000" y="1000125"/>
                                </a:cubicBezTo>
                                <a:cubicBezTo>
                                  <a:pt x="504782" y="1001044"/>
                                  <a:pt x="501776" y="1002750"/>
                                  <a:pt x="498475" y="1003300"/>
                                </a:cubicBezTo>
                                <a:cubicBezTo>
                                  <a:pt x="495343" y="1003822"/>
                                  <a:pt x="492125" y="1003300"/>
                                  <a:pt x="488950" y="10033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7389146" name="Freeform 1807389146">
                          <a:extLst>
                            <a:ext uri="{FF2B5EF4-FFF2-40B4-BE49-F238E27FC236}">
                              <a16:creationId xmlns:a16="http://schemas.microsoft.com/office/drawing/2014/main" id="{4AED41ED-6889-20D8-0191-3EDD85A64ED4}"/>
                            </a:ext>
                          </a:extLst>
                        </wps:cNvPr>
                        <wps:cNvSpPr/>
                        <wps:spPr>
                          <a:xfrm>
                            <a:off x="179004" y="166934"/>
                            <a:ext cx="1310071" cy="1225550"/>
                          </a:xfrm>
                          <a:custGeom>
                            <a:avLst/>
                            <a:gdLst>
                              <a:gd name="connsiteX0" fmla="*/ 62296 w 1310071"/>
                              <a:gd name="connsiteY0" fmla="*/ 720725 h 1225550"/>
                              <a:gd name="connsiteX1" fmla="*/ 52771 w 1310071"/>
                              <a:gd name="connsiteY1" fmla="*/ 682625 h 1225550"/>
                              <a:gd name="connsiteX2" fmla="*/ 43246 w 1310071"/>
                              <a:gd name="connsiteY2" fmla="*/ 654050 h 1225550"/>
                              <a:gd name="connsiteX3" fmla="*/ 24196 w 1310071"/>
                              <a:gd name="connsiteY3" fmla="*/ 584200 h 1225550"/>
                              <a:gd name="connsiteX4" fmla="*/ 14671 w 1310071"/>
                              <a:gd name="connsiteY4" fmla="*/ 523875 h 1225550"/>
                              <a:gd name="connsiteX5" fmla="*/ 8321 w 1310071"/>
                              <a:gd name="connsiteY5" fmla="*/ 501650 h 1225550"/>
                              <a:gd name="connsiteX6" fmla="*/ 5146 w 1310071"/>
                              <a:gd name="connsiteY6" fmla="*/ 473075 h 1225550"/>
                              <a:gd name="connsiteX7" fmla="*/ 5146 w 1310071"/>
                              <a:gd name="connsiteY7" fmla="*/ 428625 h 1225550"/>
                              <a:gd name="connsiteX8" fmla="*/ 17846 w 1310071"/>
                              <a:gd name="connsiteY8" fmla="*/ 409575 h 1225550"/>
                              <a:gd name="connsiteX9" fmla="*/ 55946 w 1310071"/>
                              <a:gd name="connsiteY9" fmla="*/ 355600 h 1225550"/>
                              <a:gd name="connsiteX10" fmla="*/ 87696 w 1310071"/>
                              <a:gd name="connsiteY10" fmla="*/ 320675 h 1225550"/>
                              <a:gd name="connsiteX11" fmla="*/ 97221 w 1310071"/>
                              <a:gd name="connsiteY11" fmla="*/ 314325 h 1225550"/>
                              <a:gd name="connsiteX12" fmla="*/ 103571 w 1310071"/>
                              <a:gd name="connsiteY12" fmla="*/ 304800 h 1225550"/>
                              <a:gd name="connsiteX13" fmla="*/ 113096 w 1310071"/>
                              <a:gd name="connsiteY13" fmla="*/ 295275 h 1225550"/>
                              <a:gd name="connsiteX14" fmla="*/ 116271 w 1310071"/>
                              <a:gd name="connsiteY14" fmla="*/ 285750 h 1225550"/>
                              <a:gd name="connsiteX15" fmla="*/ 132146 w 1310071"/>
                              <a:gd name="connsiteY15" fmla="*/ 263525 h 1225550"/>
                              <a:gd name="connsiteX16" fmla="*/ 138496 w 1310071"/>
                              <a:gd name="connsiteY16" fmla="*/ 247650 h 1225550"/>
                              <a:gd name="connsiteX17" fmla="*/ 141671 w 1310071"/>
                              <a:gd name="connsiteY17" fmla="*/ 228600 h 1225550"/>
                              <a:gd name="connsiteX18" fmla="*/ 148021 w 1310071"/>
                              <a:gd name="connsiteY18" fmla="*/ 184150 h 1225550"/>
                              <a:gd name="connsiteX19" fmla="*/ 163896 w 1310071"/>
                              <a:gd name="connsiteY19" fmla="*/ 155575 h 1225550"/>
                              <a:gd name="connsiteX20" fmla="*/ 176596 w 1310071"/>
                              <a:gd name="connsiteY20" fmla="*/ 142875 h 1225550"/>
                              <a:gd name="connsiteX21" fmla="*/ 186121 w 1310071"/>
                              <a:gd name="connsiteY21" fmla="*/ 130175 h 1225550"/>
                              <a:gd name="connsiteX22" fmla="*/ 192471 w 1310071"/>
                              <a:gd name="connsiteY22" fmla="*/ 117475 h 1225550"/>
                              <a:gd name="connsiteX23" fmla="*/ 211521 w 1310071"/>
                              <a:gd name="connsiteY23" fmla="*/ 98425 h 1225550"/>
                              <a:gd name="connsiteX24" fmla="*/ 230571 w 1310071"/>
                              <a:gd name="connsiteY24" fmla="*/ 82550 h 1225550"/>
                              <a:gd name="connsiteX25" fmla="*/ 236921 w 1310071"/>
                              <a:gd name="connsiteY25" fmla="*/ 73025 h 1225550"/>
                              <a:gd name="connsiteX26" fmla="*/ 281371 w 1310071"/>
                              <a:gd name="connsiteY26" fmla="*/ 53975 h 1225550"/>
                              <a:gd name="connsiteX27" fmla="*/ 335346 w 1310071"/>
                              <a:gd name="connsiteY27" fmla="*/ 44450 h 1225550"/>
                              <a:gd name="connsiteX28" fmla="*/ 373446 w 1310071"/>
                              <a:gd name="connsiteY28" fmla="*/ 41275 h 1225550"/>
                              <a:gd name="connsiteX29" fmla="*/ 395671 w 1310071"/>
                              <a:gd name="connsiteY29" fmla="*/ 38100 h 1225550"/>
                              <a:gd name="connsiteX30" fmla="*/ 414721 w 1310071"/>
                              <a:gd name="connsiteY30" fmla="*/ 31750 h 1225550"/>
                              <a:gd name="connsiteX31" fmla="*/ 468696 w 1310071"/>
                              <a:gd name="connsiteY31" fmla="*/ 22225 h 1225550"/>
                              <a:gd name="connsiteX32" fmla="*/ 544896 w 1310071"/>
                              <a:gd name="connsiteY32" fmla="*/ 19050 h 1225550"/>
                              <a:gd name="connsiteX33" fmla="*/ 624271 w 1310071"/>
                              <a:gd name="connsiteY33" fmla="*/ 12700 h 1225550"/>
                              <a:gd name="connsiteX34" fmla="*/ 656021 w 1310071"/>
                              <a:gd name="connsiteY34" fmla="*/ 9525 h 1225550"/>
                              <a:gd name="connsiteX35" fmla="*/ 735396 w 1310071"/>
                              <a:gd name="connsiteY35" fmla="*/ 6350 h 1225550"/>
                              <a:gd name="connsiteX36" fmla="*/ 805246 w 1310071"/>
                              <a:gd name="connsiteY36" fmla="*/ 0 h 1225550"/>
                              <a:gd name="connsiteX37" fmla="*/ 859221 w 1310071"/>
                              <a:gd name="connsiteY37" fmla="*/ 3175 h 1225550"/>
                              <a:gd name="connsiteX38" fmla="*/ 963996 w 1310071"/>
                              <a:gd name="connsiteY38" fmla="*/ 12700 h 1225550"/>
                              <a:gd name="connsiteX39" fmla="*/ 1030671 w 1310071"/>
                              <a:gd name="connsiteY39" fmla="*/ 28575 h 1225550"/>
                              <a:gd name="connsiteX40" fmla="*/ 1056071 w 1310071"/>
                              <a:gd name="connsiteY40" fmla="*/ 34925 h 1225550"/>
                              <a:gd name="connsiteX41" fmla="*/ 1068771 w 1310071"/>
                              <a:gd name="connsiteY41" fmla="*/ 41275 h 1225550"/>
                              <a:gd name="connsiteX42" fmla="*/ 1119571 w 1310071"/>
                              <a:gd name="connsiteY42" fmla="*/ 44450 h 1225550"/>
                              <a:gd name="connsiteX43" fmla="*/ 1160846 w 1310071"/>
                              <a:gd name="connsiteY43" fmla="*/ 66675 h 1225550"/>
                              <a:gd name="connsiteX44" fmla="*/ 1192596 w 1310071"/>
                              <a:gd name="connsiteY44" fmla="*/ 88900 h 1225550"/>
                              <a:gd name="connsiteX45" fmla="*/ 1202121 w 1310071"/>
                              <a:gd name="connsiteY45" fmla="*/ 95250 h 1225550"/>
                              <a:gd name="connsiteX46" fmla="*/ 1202121 w 1310071"/>
                              <a:gd name="connsiteY46" fmla="*/ 225425 h 1225550"/>
                              <a:gd name="connsiteX47" fmla="*/ 1208471 w 1310071"/>
                              <a:gd name="connsiteY47" fmla="*/ 266700 h 1225550"/>
                              <a:gd name="connsiteX48" fmla="*/ 1211646 w 1310071"/>
                              <a:gd name="connsiteY48" fmla="*/ 406400 h 1225550"/>
                              <a:gd name="connsiteX49" fmla="*/ 1217996 w 1310071"/>
                              <a:gd name="connsiteY49" fmla="*/ 425450 h 1225550"/>
                              <a:gd name="connsiteX50" fmla="*/ 1240221 w 1310071"/>
                              <a:gd name="connsiteY50" fmla="*/ 463550 h 1225550"/>
                              <a:gd name="connsiteX51" fmla="*/ 1246571 w 1310071"/>
                              <a:gd name="connsiteY51" fmla="*/ 485775 h 1225550"/>
                              <a:gd name="connsiteX52" fmla="*/ 1271971 w 1310071"/>
                              <a:gd name="connsiteY52" fmla="*/ 549275 h 1225550"/>
                              <a:gd name="connsiteX53" fmla="*/ 1287846 w 1310071"/>
                              <a:gd name="connsiteY53" fmla="*/ 581025 h 1225550"/>
                              <a:gd name="connsiteX54" fmla="*/ 1297371 w 1310071"/>
                              <a:gd name="connsiteY54" fmla="*/ 600075 h 1225550"/>
                              <a:gd name="connsiteX55" fmla="*/ 1297371 w 1310071"/>
                              <a:gd name="connsiteY55" fmla="*/ 688975 h 1225550"/>
                              <a:gd name="connsiteX56" fmla="*/ 1303721 w 1310071"/>
                              <a:gd name="connsiteY56" fmla="*/ 723900 h 1225550"/>
                              <a:gd name="connsiteX57" fmla="*/ 1310071 w 1310071"/>
                              <a:gd name="connsiteY57" fmla="*/ 742950 h 1225550"/>
                              <a:gd name="connsiteX58" fmla="*/ 1306896 w 1310071"/>
                              <a:gd name="connsiteY58" fmla="*/ 752475 h 1225550"/>
                              <a:gd name="connsiteX59" fmla="*/ 1297371 w 1310071"/>
                              <a:gd name="connsiteY59" fmla="*/ 790575 h 1225550"/>
                              <a:gd name="connsiteX60" fmla="*/ 1294196 w 1310071"/>
                              <a:gd name="connsiteY60" fmla="*/ 803275 h 1225550"/>
                              <a:gd name="connsiteX61" fmla="*/ 1291021 w 1310071"/>
                              <a:gd name="connsiteY61" fmla="*/ 815975 h 1225550"/>
                              <a:gd name="connsiteX62" fmla="*/ 1294196 w 1310071"/>
                              <a:gd name="connsiteY62" fmla="*/ 885825 h 1225550"/>
                              <a:gd name="connsiteX63" fmla="*/ 1300546 w 1310071"/>
                              <a:gd name="connsiteY63" fmla="*/ 923925 h 1225550"/>
                              <a:gd name="connsiteX64" fmla="*/ 1297371 w 1310071"/>
                              <a:gd name="connsiteY64" fmla="*/ 962025 h 1225550"/>
                              <a:gd name="connsiteX65" fmla="*/ 1287846 w 1310071"/>
                              <a:gd name="connsiteY65" fmla="*/ 968375 h 1225550"/>
                              <a:gd name="connsiteX66" fmla="*/ 1275146 w 1310071"/>
                              <a:gd name="connsiteY66" fmla="*/ 987425 h 1225550"/>
                              <a:gd name="connsiteX67" fmla="*/ 1268796 w 1310071"/>
                              <a:gd name="connsiteY67" fmla="*/ 996950 h 1225550"/>
                              <a:gd name="connsiteX68" fmla="*/ 1262446 w 1310071"/>
                              <a:gd name="connsiteY68" fmla="*/ 1006475 h 1225550"/>
                              <a:gd name="connsiteX69" fmla="*/ 1252921 w 1310071"/>
                              <a:gd name="connsiteY69" fmla="*/ 1016000 h 1225550"/>
                              <a:gd name="connsiteX70" fmla="*/ 1246571 w 1310071"/>
                              <a:gd name="connsiteY70" fmla="*/ 1025525 h 1225550"/>
                              <a:gd name="connsiteX71" fmla="*/ 1237046 w 1310071"/>
                              <a:gd name="connsiteY71" fmla="*/ 1031875 h 1225550"/>
                              <a:gd name="connsiteX72" fmla="*/ 1224346 w 1310071"/>
                              <a:gd name="connsiteY72" fmla="*/ 1041400 h 1225550"/>
                              <a:gd name="connsiteX73" fmla="*/ 1214821 w 1310071"/>
                              <a:gd name="connsiteY73" fmla="*/ 1044575 h 1225550"/>
                              <a:gd name="connsiteX74" fmla="*/ 1198946 w 1310071"/>
                              <a:gd name="connsiteY74" fmla="*/ 1050925 h 1225550"/>
                              <a:gd name="connsiteX75" fmla="*/ 1179896 w 1310071"/>
                              <a:gd name="connsiteY75" fmla="*/ 1060450 h 1225550"/>
                              <a:gd name="connsiteX76" fmla="*/ 1160846 w 1310071"/>
                              <a:gd name="connsiteY76" fmla="*/ 1066800 h 1225550"/>
                              <a:gd name="connsiteX77" fmla="*/ 1144971 w 1310071"/>
                              <a:gd name="connsiteY77" fmla="*/ 1076325 h 1225550"/>
                              <a:gd name="connsiteX78" fmla="*/ 1100521 w 1310071"/>
                              <a:gd name="connsiteY78" fmla="*/ 1085850 h 1225550"/>
                              <a:gd name="connsiteX79" fmla="*/ 1071946 w 1310071"/>
                              <a:gd name="connsiteY79" fmla="*/ 1092200 h 1225550"/>
                              <a:gd name="connsiteX80" fmla="*/ 1059246 w 1310071"/>
                              <a:gd name="connsiteY80" fmla="*/ 1089025 h 1225550"/>
                              <a:gd name="connsiteX81" fmla="*/ 1033846 w 1310071"/>
                              <a:gd name="connsiteY81" fmla="*/ 1092200 h 1225550"/>
                              <a:gd name="connsiteX82" fmla="*/ 1005271 w 1310071"/>
                              <a:gd name="connsiteY82" fmla="*/ 1098550 h 1225550"/>
                              <a:gd name="connsiteX83" fmla="*/ 957646 w 1310071"/>
                              <a:gd name="connsiteY83" fmla="*/ 1095375 h 1225550"/>
                              <a:gd name="connsiteX84" fmla="*/ 935421 w 1310071"/>
                              <a:gd name="connsiteY84" fmla="*/ 1111250 h 1225550"/>
                              <a:gd name="connsiteX85" fmla="*/ 916371 w 1310071"/>
                              <a:gd name="connsiteY85" fmla="*/ 1123950 h 1225550"/>
                              <a:gd name="connsiteX86" fmla="*/ 906846 w 1310071"/>
                              <a:gd name="connsiteY86" fmla="*/ 1130300 h 1225550"/>
                              <a:gd name="connsiteX87" fmla="*/ 897321 w 1310071"/>
                              <a:gd name="connsiteY87" fmla="*/ 1133475 h 1225550"/>
                              <a:gd name="connsiteX88" fmla="*/ 887796 w 1310071"/>
                              <a:gd name="connsiteY88" fmla="*/ 1139825 h 1225550"/>
                              <a:gd name="connsiteX89" fmla="*/ 795721 w 1310071"/>
                              <a:gd name="connsiteY89" fmla="*/ 1152525 h 1225550"/>
                              <a:gd name="connsiteX90" fmla="*/ 741746 w 1310071"/>
                              <a:gd name="connsiteY90" fmla="*/ 1158875 h 1225550"/>
                              <a:gd name="connsiteX91" fmla="*/ 671896 w 1310071"/>
                              <a:gd name="connsiteY91" fmla="*/ 1162050 h 1225550"/>
                              <a:gd name="connsiteX92" fmla="*/ 646496 w 1310071"/>
                              <a:gd name="connsiteY92" fmla="*/ 1181100 h 1225550"/>
                              <a:gd name="connsiteX93" fmla="*/ 633796 w 1310071"/>
                              <a:gd name="connsiteY93" fmla="*/ 1187450 h 1225550"/>
                              <a:gd name="connsiteX94" fmla="*/ 605221 w 1310071"/>
                              <a:gd name="connsiteY94" fmla="*/ 1200150 h 1225550"/>
                              <a:gd name="connsiteX95" fmla="*/ 509971 w 1310071"/>
                              <a:gd name="connsiteY95" fmla="*/ 1203325 h 1225550"/>
                              <a:gd name="connsiteX96" fmla="*/ 484571 w 1310071"/>
                              <a:gd name="connsiteY96" fmla="*/ 1206500 h 1225550"/>
                              <a:gd name="connsiteX97" fmla="*/ 478221 w 1310071"/>
                              <a:gd name="connsiteY97" fmla="*/ 1225550 h 122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310071" h="1225550">
                                <a:moveTo>
                                  <a:pt x="62296" y="720725"/>
                                </a:moveTo>
                                <a:cubicBezTo>
                                  <a:pt x="59121" y="708025"/>
                                  <a:pt x="56367" y="695212"/>
                                  <a:pt x="52771" y="682625"/>
                                </a:cubicBezTo>
                                <a:cubicBezTo>
                                  <a:pt x="50013" y="672971"/>
                                  <a:pt x="46269" y="663624"/>
                                  <a:pt x="43246" y="654050"/>
                                </a:cubicBezTo>
                                <a:cubicBezTo>
                                  <a:pt x="35096" y="628241"/>
                                  <a:pt x="30315" y="611125"/>
                                  <a:pt x="24196" y="584200"/>
                                </a:cubicBezTo>
                                <a:cubicBezTo>
                                  <a:pt x="1937" y="486258"/>
                                  <a:pt x="31496" y="613608"/>
                                  <a:pt x="14671" y="523875"/>
                                </a:cubicBezTo>
                                <a:cubicBezTo>
                                  <a:pt x="13251" y="516302"/>
                                  <a:pt x="10438" y="509058"/>
                                  <a:pt x="8321" y="501650"/>
                                </a:cubicBezTo>
                                <a:cubicBezTo>
                                  <a:pt x="7263" y="492125"/>
                                  <a:pt x="6603" y="482547"/>
                                  <a:pt x="5146" y="473075"/>
                                </a:cubicBezTo>
                                <a:cubicBezTo>
                                  <a:pt x="1913" y="452058"/>
                                  <a:pt x="-4608" y="459839"/>
                                  <a:pt x="5146" y="428625"/>
                                </a:cubicBezTo>
                                <a:cubicBezTo>
                                  <a:pt x="7422" y="421341"/>
                                  <a:pt x="14060" y="416201"/>
                                  <a:pt x="17846" y="409575"/>
                                </a:cubicBezTo>
                                <a:cubicBezTo>
                                  <a:pt x="37270" y="375582"/>
                                  <a:pt x="25216" y="394013"/>
                                  <a:pt x="55946" y="355600"/>
                                </a:cubicBezTo>
                                <a:cubicBezTo>
                                  <a:pt x="63975" y="345564"/>
                                  <a:pt x="77478" y="327487"/>
                                  <a:pt x="87696" y="320675"/>
                                </a:cubicBezTo>
                                <a:lnTo>
                                  <a:pt x="97221" y="314325"/>
                                </a:lnTo>
                                <a:cubicBezTo>
                                  <a:pt x="99338" y="311150"/>
                                  <a:pt x="101128" y="307731"/>
                                  <a:pt x="103571" y="304800"/>
                                </a:cubicBezTo>
                                <a:cubicBezTo>
                                  <a:pt x="106446" y="301351"/>
                                  <a:pt x="110605" y="299011"/>
                                  <a:pt x="113096" y="295275"/>
                                </a:cubicBezTo>
                                <a:cubicBezTo>
                                  <a:pt x="114952" y="292490"/>
                                  <a:pt x="114774" y="288743"/>
                                  <a:pt x="116271" y="285750"/>
                                </a:cubicBezTo>
                                <a:cubicBezTo>
                                  <a:pt x="122222" y="273848"/>
                                  <a:pt x="124955" y="276468"/>
                                  <a:pt x="132146" y="263525"/>
                                </a:cubicBezTo>
                                <a:cubicBezTo>
                                  <a:pt x="134914" y="258543"/>
                                  <a:pt x="136379" y="252942"/>
                                  <a:pt x="138496" y="247650"/>
                                </a:cubicBezTo>
                                <a:cubicBezTo>
                                  <a:pt x="139554" y="241300"/>
                                  <a:pt x="140873" y="234988"/>
                                  <a:pt x="141671" y="228600"/>
                                </a:cubicBezTo>
                                <a:cubicBezTo>
                                  <a:pt x="143127" y="216952"/>
                                  <a:pt x="143150" y="197140"/>
                                  <a:pt x="148021" y="184150"/>
                                </a:cubicBezTo>
                                <a:cubicBezTo>
                                  <a:pt x="150202" y="178333"/>
                                  <a:pt x="160969" y="159338"/>
                                  <a:pt x="163896" y="155575"/>
                                </a:cubicBezTo>
                                <a:cubicBezTo>
                                  <a:pt x="167572" y="150849"/>
                                  <a:pt x="172654" y="147381"/>
                                  <a:pt x="176596" y="142875"/>
                                </a:cubicBezTo>
                                <a:cubicBezTo>
                                  <a:pt x="180081" y="138893"/>
                                  <a:pt x="183316" y="134662"/>
                                  <a:pt x="186121" y="130175"/>
                                </a:cubicBezTo>
                                <a:cubicBezTo>
                                  <a:pt x="188629" y="126161"/>
                                  <a:pt x="189514" y="121171"/>
                                  <a:pt x="192471" y="117475"/>
                                </a:cubicBezTo>
                                <a:cubicBezTo>
                                  <a:pt x="198081" y="110463"/>
                                  <a:pt x="205171" y="104775"/>
                                  <a:pt x="211521" y="98425"/>
                                </a:cubicBezTo>
                                <a:cubicBezTo>
                                  <a:pt x="223744" y="86202"/>
                                  <a:pt x="217310" y="91391"/>
                                  <a:pt x="230571" y="82550"/>
                                </a:cubicBezTo>
                                <a:cubicBezTo>
                                  <a:pt x="232688" y="79375"/>
                                  <a:pt x="233868" y="75315"/>
                                  <a:pt x="236921" y="73025"/>
                                </a:cubicBezTo>
                                <a:cubicBezTo>
                                  <a:pt x="244713" y="67181"/>
                                  <a:pt x="273964" y="56154"/>
                                  <a:pt x="281371" y="53975"/>
                                </a:cubicBezTo>
                                <a:cubicBezTo>
                                  <a:pt x="299440" y="48660"/>
                                  <a:pt x="316735" y="46311"/>
                                  <a:pt x="335346" y="44450"/>
                                </a:cubicBezTo>
                                <a:cubicBezTo>
                                  <a:pt x="348027" y="43182"/>
                                  <a:pt x="360772" y="42609"/>
                                  <a:pt x="373446" y="41275"/>
                                </a:cubicBezTo>
                                <a:cubicBezTo>
                                  <a:pt x="380888" y="40492"/>
                                  <a:pt x="388263" y="39158"/>
                                  <a:pt x="395671" y="38100"/>
                                </a:cubicBezTo>
                                <a:cubicBezTo>
                                  <a:pt x="402021" y="35983"/>
                                  <a:pt x="408254" y="33475"/>
                                  <a:pt x="414721" y="31750"/>
                                </a:cubicBezTo>
                                <a:cubicBezTo>
                                  <a:pt x="431311" y="27326"/>
                                  <a:pt x="451379" y="23307"/>
                                  <a:pt x="468696" y="22225"/>
                                </a:cubicBezTo>
                                <a:cubicBezTo>
                                  <a:pt x="494069" y="20639"/>
                                  <a:pt x="519509" y="20386"/>
                                  <a:pt x="544896" y="19050"/>
                                </a:cubicBezTo>
                                <a:cubicBezTo>
                                  <a:pt x="569832" y="17738"/>
                                  <a:pt x="599085" y="15099"/>
                                  <a:pt x="624271" y="12700"/>
                                </a:cubicBezTo>
                                <a:cubicBezTo>
                                  <a:pt x="634859" y="11692"/>
                                  <a:pt x="645402" y="10132"/>
                                  <a:pt x="656021" y="9525"/>
                                </a:cubicBezTo>
                                <a:cubicBezTo>
                                  <a:pt x="682457" y="8014"/>
                                  <a:pt x="708938" y="7408"/>
                                  <a:pt x="735396" y="6350"/>
                                </a:cubicBezTo>
                                <a:cubicBezTo>
                                  <a:pt x="761279" y="2652"/>
                                  <a:pt x="775864" y="0"/>
                                  <a:pt x="805246" y="0"/>
                                </a:cubicBezTo>
                                <a:cubicBezTo>
                                  <a:pt x="823269" y="0"/>
                                  <a:pt x="841229" y="2117"/>
                                  <a:pt x="859221" y="3175"/>
                                </a:cubicBezTo>
                                <a:cubicBezTo>
                                  <a:pt x="904333" y="14453"/>
                                  <a:pt x="849479" y="1528"/>
                                  <a:pt x="963996" y="12700"/>
                                </a:cubicBezTo>
                                <a:cubicBezTo>
                                  <a:pt x="1005558" y="16755"/>
                                  <a:pt x="994905" y="18055"/>
                                  <a:pt x="1030671" y="28575"/>
                                </a:cubicBezTo>
                                <a:cubicBezTo>
                                  <a:pt x="1039044" y="31038"/>
                                  <a:pt x="1047792" y="32165"/>
                                  <a:pt x="1056071" y="34925"/>
                                </a:cubicBezTo>
                                <a:cubicBezTo>
                                  <a:pt x="1060561" y="36422"/>
                                  <a:pt x="1064090" y="40573"/>
                                  <a:pt x="1068771" y="41275"/>
                                </a:cubicBezTo>
                                <a:cubicBezTo>
                                  <a:pt x="1085550" y="43792"/>
                                  <a:pt x="1102638" y="43392"/>
                                  <a:pt x="1119571" y="44450"/>
                                </a:cubicBezTo>
                                <a:cubicBezTo>
                                  <a:pt x="1137254" y="53292"/>
                                  <a:pt x="1143272" y="55860"/>
                                  <a:pt x="1160846" y="66675"/>
                                </a:cubicBezTo>
                                <a:cubicBezTo>
                                  <a:pt x="1181932" y="79651"/>
                                  <a:pt x="1175432" y="76640"/>
                                  <a:pt x="1192596" y="88900"/>
                                </a:cubicBezTo>
                                <a:cubicBezTo>
                                  <a:pt x="1195701" y="91118"/>
                                  <a:pt x="1198946" y="93133"/>
                                  <a:pt x="1202121" y="95250"/>
                                </a:cubicBezTo>
                                <a:cubicBezTo>
                                  <a:pt x="1186389" y="142446"/>
                                  <a:pt x="1196875" y="107380"/>
                                  <a:pt x="1202121" y="225425"/>
                                </a:cubicBezTo>
                                <a:cubicBezTo>
                                  <a:pt x="1202369" y="230996"/>
                                  <a:pt x="1207367" y="260077"/>
                                  <a:pt x="1208471" y="266700"/>
                                </a:cubicBezTo>
                                <a:cubicBezTo>
                                  <a:pt x="1204618" y="332201"/>
                                  <a:pt x="1202368" y="329852"/>
                                  <a:pt x="1211646" y="406400"/>
                                </a:cubicBezTo>
                                <a:cubicBezTo>
                                  <a:pt x="1212451" y="413045"/>
                                  <a:pt x="1215359" y="419298"/>
                                  <a:pt x="1217996" y="425450"/>
                                </a:cubicBezTo>
                                <a:cubicBezTo>
                                  <a:pt x="1228040" y="448887"/>
                                  <a:pt x="1227824" y="447020"/>
                                  <a:pt x="1240221" y="463550"/>
                                </a:cubicBezTo>
                                <a:cubicBezTo>
                                  <a:pt x="1250891" y="495561"/>
                                  <a:pt x="1234611" y="445908"/>
                                  <a:pt x="1246571" y="485775"/>
                                </a:cubicBezTo>
                                <a:cubicBezTo>
                                  <a:pt x="1252127" y="504295"/>
                                  <a:pt x="1264473" y="536778"/>
                                  <a:pt x="1271971" y="549275"/>
                                </a:cubicBezTo>
                                <a:cubicBezTo>
                                  <a:pt x="1298464" y="593430"/>
                                  <a:pt x="1266241" y="537816"/>
                                  <a:pt x="1287846" y="581025"/>
                                </a:cubicBezTo>
                                <a:cubicBezTo>
                                  <a:pt x="1300156" y="605644"/>
                                  <a:pt x="1289391" y="576134"/>
                                  <a:pt x="1297371" y="600075"/>
                                </a:cubicBezTo>
                                <a:cubicBezTo>
                                  <a:pt x="1293655" y="648377"/>
                                  <a:pt x="1292494" y="637770"/>
                                  <a:pt x="1297371" y="688975"/>
                                </a:cubicBezTo>
                                <a:cubicBezTo>
                                  <a:pt x="1297725" y="692694"/>
                                  <a:pt x="1302392" y="719026"/>
                                  <a:pt x="1303721" y="723900"/>
                                </a:cubicBezTo>
                                <a:cubicBezTo>
                                  <a:pt x="1305482" y="730358"/>
                                  <a:pt x="1310071" y="742950"/>
                                  <a:pt x="1310071" y="742950"/>
                                </a:cubicBezTo>
                                <a:cubicBezTo>
                                  <a:pt x="1309013" y="746125"/>
                                  <a:pt x="1307777" y="749246"/>
                                  <a:pt x="1306896" y="752475"/>
                                </a:cubicBezTo>
                                <a:lnTo>
                                  <a:pt x="1297371" y="790575"/>
                                </a:lnTo>
                                <a:lnTo>
                                  <a:pt x="1294196" y="803275"/>
                                </a:lnTo>
                                <a:lnTo>
                                  <a:pt x="1291021" y="815975"/>
                                </a:lnTo>
                                <a:cubicBezTo>
                                  <a:pt x="1292079" y="839258"/>
                                  <a:pt x="1292695" y="862566"/>
                                  <a:pt x="1294196" y="885825"/>
                                </a:cubicBezTo>
                                <a:cubicBezTo>
                                  <a:pt x="1295897" y="912197"/>
                                  <a:pt x="1294984" y="907239"/>
                                  <a:pt x="1300546" y="923925"/>
                                </a:cubicBezTo>
                                <a:cubicBezTo>
                                  <a:pt x="1299488" y="936625"/>
                                  <a:pt x="1300872" y="949771"/>
                                  <a:pt x="1297371" y="962025"/>
                                </a:cubicBezTo>
                                <a:cubicBezTo>
                                  <a:pt x="1296323" y="965694"/>
                                  <a:pt x="1290359" y="965503"/>
                                  <a:pt x="1287846" y="968375"/>
                                </a:cubicBezTo>
                                <a:cubicBezTo>
                                  <a:pt x="1282820" y="974118"/>
                                  <a:pt x="1279379" y="981075"/>
                                  <a:pt x="1275146" y="987425"/>
                                </a:cubicBezTo>
                                <a:lnTo>
                                  <a:pt x="1268796" y="996950"/>
                                </a:lnTo>
                                <a:cubicBezTo>
                                  <a:pt x="1266679" y="1000125"/>
                                  <a:pt x="1265144" y="1003777"/>
                                  <a:pt x="1262446" y="1006475"/>
                                </a:cubicBezTo>
                                <a:cubicBezTo>
                                  <a:pt x="1259271" y="1009650"/>
                                  <a:pt x="1255796" y="1012551"/>
                                  <a:pt x="1252921" y="1016000"/>
                                </a:cubicBezTo>
                                <a:cubicBezTo>
                                  <a:pt x="1250478" y="1018931"/>
                                  <a:pt x="1249269" y="1022827"/>
                                  <a:pt x="1246571" y="1025525"/>
                                </a:cubicBezTo>
                                <a:cubicBezTo>
                                  <a:pt x="1243873" y="1028223"/>
                                  <a:pt x="1240151" y="1029657"/>
                                  <a:pt x="1237046" y="1031875"/>
                                </a:cubicBezTo>
                                <a:cubicBezTo>
                                  <a:pt x="1232740" y="1034951"/>
                                  <a:pt x="1228940" y="1038775"/>
                                  <a:pt x="1224346" y="1041400"/>
                                </a:cubicBezTo>
                                <a:cubicBezTo>
                                  <a:pt x="1221440" y="1043060"/>
                                  <a:pt x="1217955" y="1043400"/>
                                  <a:pt x="1214821" y="1044575"/>
                                </a:cubicBezTo>
                                <a:cubicBezTo>
                                  <a:pt x="1209485" y="1046576"/>
                                  <a:pt x="1204134" y="1048567"/>
                                  <a:pt x="1198946" y="1050925"/>
                                </a:cubicBezTo>
                                <a:cubicBezTo>
                                  <a:pt x="1192483" y="1053863"/>
                                  <a:pt x="1186449" y="1057719"/>
                                  <a:pt x="1179896" y="1060450"/>
                                </a:cubicBezTo>
                                <a:cubicBezTo>
                                  <a:pt x="1173717" y="1063024"/>
                                  <a:pt x="1166940" y="1064030"/>
                                  <a:pt x="1160846" y="1066800"/>
                                </a:cubicBezTo>
                                <a:cubicBezTo>
                                  <a:pt x="1155228" y="1069354"/>
                                  <a:pt x="1150667" y="1073952"/>
                                  <a:pt x="1144971" y="1076325"/>
                                </a:cubicBezTo>
                                <a:cubicBezTo>
                                  <a:pt x="1128034" y="1083382"/>
                                  <a:pt x="1118248" y="1082895"/>
                                  <a:pt x="1100521" y="1085850"/>
                                </a:cubicBezTo>
                                <a:cubicBezTo>
                                  <a:pt x="1088429" y="1087865"/>
                                  <a:pt x="1083363" y="1089346"/>
                                  <a:pt x="1071946" y="1092200"/>
                                </a:cubicBezTo>
                                <a:cubicBezTo>
                                  <a:pt x="1067713" y="1091142"/>
                                  <a:pt x="1063610" y="1089025"/>
                                  <a:pt x="1059246" y="1089025"/>
                                </a:cubicBezTo>
                                <a:cubicBezTo>
                                  <a:pt x="1050713" y="1089025"/>
                                  <a:pt x="1042279" y="1090903"/>
                                  <a:pt x="1033846" y="1092200"/>
                                </a:cubicBezTo>
                                <a:cubicBezTo>
                                  <a:pt x="1023366" y="1093812"/>
                                  <a:pt x="1015384" y="1096022"/>
                                  <a:pt x="1005271" y="1098550"/>
                                </a:cubicBezTo>
                                <a:cubicBezTo>
                                  <a:pt x="989396" y="1097492"/>
                                  <a:pt x="973534" y="1094539"/>
                                  <a:pt x="957646" y="1095375"/>
                                </a:cubicBezTo>
                                <a:cubicBezTo>
                                  <a:pt x="947085" y="1095931"/>
                                  <a:pt x="942454" y="1105780"/>
                                  <a:pt x="935421" y="1111250"/>
                                </a:cubicBezTo>
                                <a:cubicBezTo>
                                  <a:pt x="929397" y="1115935"/>
                                  <a:pt x="922721" y="1119717"/>
                                  <a:pt x="916371" y="1123950"/>
                                </a:cubicBezTo>
                                <a:cubicBezTo>
                                  <a:pt x="913196" y="1126067"/>
                                  <a:pt x="910466" y="1129093"/>
                                  <a:pt x="906846" y="1130300"/>
                                </a:cubicBezTo>
                                <a:cubicBezTo>
                                  <a:pt x="903671" y="1131358"/>
                                  <a:pt x="900314" y="1131978"/>
                                  <a:pt x="897321" y="1133475"/>
                                </a:cubicBezTo>
                                <a:cubicBezTo>
                                  <a:pt x="893908" y="1135182"/>
                                  <a:pt x="891283" y="1138275"/>
                                  <a:pt x="887796" y="1139825"/>
                                </a:cubicBezTo>
                                <a:cubicBezTo>
                                  <a:pt x="859461" y="1152418"/>
                                  <a:pt x="825279" y="1150786"/>
                                  <a:pt x="795721" y="1152525"/>
                                </a:cubicBezTo>
                                <a:lnTo>
                                  <a:pt x="741746" y="1158875"/>
                                </a:lnTo>
                                <a:cubicBezTo>
                                  <a:pt x="718487" y="1160376"/>
                                  <a:pt x="695179" y="1160992"/>
                                  <a:pt x="671896" y="1162050"/>
                                </a:cubicBezTo>
                                <a:cubicBezTo>
                                  <a:pt x="604451" y="1202517"/>
                                  <a:pt x="695106" y="1146378"/>
                                  <a:pt x="646496" y="1181100"/>
                                </a:cubicBezTo>
                                <a:cubicBezTo>
                                  <a:pt x="642645" y="1183851"/>
                                  <a:pt x="637933" y="1185151"/>
                                  <a:pt x="633796" y="1187450"/>
                                </a:cubicBezTo>
                                <a:cubicBezTo>
                                  <a:pt x="622595" y="1193673"/>
                                  <a:pt x="617957" y="1199401"/>
                                  <a:pt x="605221" y="1200150"/>
                                </a:cubicBezTo>
                                <a:cubicBezTo>
                                  <a:pt x="573508" y="1202015"/>
                                  <a:pt x="541721" y="1202267"/>
                                  <a:pt x="509971" y="1203325"/>
                                </a:cubicBezTo>
                                <a:cubicBezTo>
                                  <a:pt x="501504" y="1204383"/>
                                  <a:pt x="491561" y="1201607"/>
                                  <a:pt x="484571" y="1206500"/>
                                </a:cubicBezTo>
                                <a:cubicBezTo>
                                  <a:pt x="479087" y="1210338"/>
                                  <a:pt x="478221" y="1225550"/>
                                  <a:pt x="478221" y="122555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7395051" name="Freeform 1757395051">
                          <a:extLst>
                            <a:ext uri="{FF2B5EF4-FFF2-40B4-BE49-F238E27FC236}">
                              <a16:creationId xmlns:a16="http://schemas.microsoft.com/office/drawing/2014/main" id="{52221603-2098-B359-147B-4F7371701A9E}"/>
                            </a:ext>
                          </a:extLst>
                        </wps:cNvPr>
                        <wps:cNvSpPr/>
                        <wps:spPr>
                          <a:xfrm>
                            <a:off x="0" y="5009"/>
                            <a:ext cx="1666875" cy="1539875"/>
                          </a:xfrm>
                          <a:custGeom>
                            <a:avLst/>
                            <a:gdLst>
                              <a:gd name="connsiteX0" fmla="*/ 82550 w 1666875"/>
                              <a:gd name="connsiteY0" fmla="*/ 987425 h 1539875"/>
                              <a:gd name="connsiteX1" fmla="*/ 53975 w 1666875"/>
                              <a:gd name="connsiteY1" fmla="*/ 939800 h 1539875"/>
                              <a:gd name="connsiteX2" fmla="*/ 41275 w 1666875"/>
                              <a:gd name="connsiteY2" fmla="*/ 917575 h 1539875"/>
                              <a:gd name="connsiteX3" fmla="*/ 38100 w 1666875"/>
                              <a:gd name="connsiteY3" fmla="*/ 904875 h 1539875"/>
                              <a:gd name="connsiteX4" fmla="*/ 25400 w 1666875"/>
                              <a:gd name="connsiteY4" fmla="*/ 876300 h 1539875"/>
                              <a:gd name="connsiteX5" fmla="*/ 22225 w 1666875"/>
                              <a:gd name="connsiteY5" fmla="*/ 860425 h 1539875"/>
                              <a:gd name="connsiteX6" fmla="*/ 9525 w 1666875"/>
                              <a:gd name="connsiteY6" fmla="*/ 825500 h 1539875"/>
                              <a:gd name="connsiteX7" fmla="*/ 6350 w 1666875"/>
                              <a:gd name="connsiteY7" fmla="*/ 806450 h 1539875"/>
                              <a:gd name="connsiteX8" fmla="*/ 3175 w 1666875"/>
                              <a:gd name="connsiteY8" fmla="*/ 793750 h 1539875"/>
                              <a:gd name="connsiteX9" fmla="*/ 0 w 1666875"/>
                              <a:gd name="connsiteY9" fmla="*/ 765175 h 1539875"/>
                              <a:gd name="connsiteX10" fmla="*/ 3175 w 1666875"/>
                              <a:gd name="connsiteY10" fmla="*/ 720725 h 1539875"/>
                              <a:gd name="connsiteX11" fmla="*/ 9525 w 1666875"/>
                              <a:gd name="connsiteY11" fmla="*/ 669925 h 1539875"/>
                              <a:gd name="connsiteX12" fmla="*/ 15875 w 1666875"/>
                              <a:gd name="connsiteY12" fmla="*/ 641350 h 1539875"/>
                              <a:gd name="connsiteX13" fmla="*/ 19050 w 1666875"/>
                              <a:gd name="connsiteY13" fmla="*/ 615950 h 1539875"/>
                              <a:gd name="connsiteX14" fmla="*/ 25400 w 1666875"/>
                              <a:gd name="connsiteY14" fmla="*/ 596900 h 1539875"/>
                              <a:gd name="connsiteX15" fmla="*/ 34925 w 1666875"/>
                              <a:gd name="connsiteY15" fmla="*/ 555625 h 1539875"/>
                              <a:gd name="connsiteX16" fmla="*/ 41275 w 1666875"/>
                              <a:gd name="connsiteY16" fmla="*/ 536575 h 1539875"/>
                              <a:gd name="connsiteX17" fmla="*/ 47625 w 1666875"/>
                              <a:gd name="connsiteY17" fmla="*/ 504825 h 1539875"/>
                              <a:gd name="connsiteX18" fmla="*/ 50800 w 1666875"/>
                              <a:gd name="connsiteY18" fmla="*/ 495300 h 1539875"/>
                              <a:gd name="connsiteX19" fmla="*/ 53975 w 1666875"/>
                              <a:gd name="connsiteY19" fmla="*/ 476250 h 1539875"/>
                              <a:gd name="connsiteX20" fmla="*/ 60325 w 1666875"/>
                              <a:gd name="connsiteY20" fmla="*/ 463550 h 1539875"/>
                              <a:gd name="connsiteX21" fmla="*/ 69850 w 1666875"/>
                              <a:gd name="connsiteY21" fmla="*/ 434975 h 1539875"/>
                              <a:gd name="connsiteX22" fmla="*/ 85725 w 1666875"/>
                              <a:gd name="connsiteY22" fmla="*/ 381000 h 1539875"/>
                              <a:gd name="connsiteX23" fmla="*/ 114300 w 1666875"/>
                              <a:gd name="connsiteY23" fmla="*/ 295275 h 1539875"/>
                              <a:gd name="connsiteX24" fmla="*/ 133350 w 1666875"/>
                              <a:gd name="connsiteY24" fmla="*/ 273050 h 1539875"/>
                              <a:gd name="connsiteX25" fmla="*/ 158750 w 1666875"/>
                              <a:gd name="connsiteY25" fmla="*/ 257175 h 1539875"/>
                              <a:gd name="connsiteX26" fmla="*/ 168275 w 1666875"/>
                              <a:gd name="connsiteY26" fmla="*/ 244475 h 1539875"/>
                              <a:gd name="connsiteX27" fmla="*/ 206375 w 1666875"/>
                              <a:gd name="connsiteY27" fmla="*/ 225425 h 1539875"/>
                              <a:gd name="connsiteX28" fmla="*/ 244475 w 1666875"/>
                              <a:gd name="connsiteY28" fmla="*/ 212725 h 1539875"/>
                              <a:gd name="connsiteX29" fmla="*/ 263525 w 1666875"/>
                              <a:gd name="connsiteY29" fmla="*/ 206375 h 1539875"/>
                              <a:gd name="connsiteX30" fmla="*/ 279400 w 1666875"/>
                              <a:gd name="connsiteY30" fmla="*/ 190500 h 1539875"/>
                              <a:gd name="connsiteX31" fmla="*/ 298450 w 1666875"/>
                              <a:gd name="connsiteY31" fmla="*/ 180975 h 1539875"/>
                              <a:gd name="connsiteX32" fmla="*/ 365125 w 1666875"/>
                              <a:gd name="connsiteY32" fmla="*/ 158750 h 1539875"/>
                              <a:gd name="connsiteX33" fmla="*/ 396875 w 1666875"/>
                              <a:gd name="connsiteY33" fmla="*/ 155575 h 1539875"/>
                              <a:gd name="connsiteX34" fmla="*/ 466725 w 1666875"/>
                              <a:gd name="connsiteY34" fmla="*/ 158750 h 1539875"/>
                              <a:gd name="connsiteX35" fmla="*/ 469900 w 1666875"/>
                              <a:gd name="connsiteY35" fmla="*/ 142875 h 1539875"/>
                              <a:gd name="connsiteX36" fmla="*/ 476250 w 1666875"/>
                              <a:gd name="connsiteY36" fmla="*/ 130175 h 1539875"/>
                              <a:gd name="connsiteX37" fmla="*/ 498475 w 1666875"/>
                              <a:gd name="connsiteY37" fmla="*/ 104775 h 1539875"/>
                              <a:gd name="connsiteX38" fmla="*/ 527050 w 1666875"/>
                              <a:gd name="connsiteY38" fmla="*/ 82550 h 1539875"/>
                              <a:gd name="connsiteX39" fmla="*/ 536575 w 1666875"/>
                              <a:gd name="connsiteY39" fmla="*/ 76200 h 1539875"/>
                              <a:gd name="connsiteX40" fmla="*/ 555625 w 1666875"/>
                              <a:gd name="connsiteY40" fmla="*/ 69850 h 1539875"/>
                              <a:gd name="connsiteX41" fmla="*/ 565150 w 1666875"/>
                              <a:gd name="connsiteY41" fmla="*/ 66675 h 1539875"/>
                              <a:gd name="connsiteX42" fmla="*/ 574675 w 1666875"/>
                              <a:gd name="connsiteY42" fmla="*/ 63500 h 1539875"/>
                              <a:gd name="connsiteX43" fmla="*/ 600075 w 1666875"/>
                              <a:gd name="connsiteY43" fmla="*/ 60325 h 1539875"/>
                              <a:gd name="connsiteX44" fmla="*/ 619125 w 1666875"/>
                              <a:gd name="connsiteY44" fmla="*/ 53975 h 1539875"/>
                              <a:gd name="connsiteX45" fmla="*/ 669925 w 1666875"/>
                              <a:gd name="connsiteY45" fmla="*/ 47625 h 1539875"/>
                              <a:gd name="connsiteX46" fmla="*/ 739775 w 1666875"/>
                              <a:gd name="connsiteY46" fmla="*/ 50800 h 1539875"/>
                              <a:gd name="connsiteX47" fmla="*/ 765175 w 1666875"/>
                              <a:gd name="connsiteY47" fmla="*/ 53975 h 1539875"/>
                              <a:gd name="connsiteX48" fmla="*/ 774700 w 1666875"/>
                              <a:gd name="connsiteY48" fmla="*/ 47625 h 1539875"/>
                              <a:gd name="connsiteX49" fmla="*/ 787400 w 1666875"/>
                              <a:gd name="connsiteY49" fmla="*/ 41275 h 1539875"/>
                              <a:gd name="connsiteX50" fmla="*/ 806450 w 1666875"/>
                              <a:gd name="connsiteY50" fmla="*/ 28575 h 1539875"/>
                              <a:gd name="connsiteX51" fmla="*/ 844550 w 1666875"/>
                              <a:gd name="connsiteY51" fmla="*/ 12700 h 1539875"/>
                              <a:gd name="connsiteX52" fmla="*/ 860425 w 1666875"/>
                              <a:gd name="connsiteY52" fmla="*/ 6350 h 1539875"/>
                              <a:gd name="connsiteX53" fmla="*/ 895350 w 1666875"/>
                              <a:gd name="connsiteY53" fmla="*/ 0 h 1539875"/>
                              <a:gd name="connsiteX54" fmla="*/ 984250 w 1666875"/>
                              <a:gd name="connsiteY54" fmla="*/ 3175 h 1539875"/>
                              <a:gd name="connsiteX55" fmla="*/ 1025525 w 1666875"/>
                              <a:gd name="connsiteY55" fmla="*/ 15875 h 1539875"/>
                              <a:gd name="connsiteX56" fmla="*/ 1041400 w 1666875"/>
                              <a:gd name="connsiteY56" fmla="*/ 22225 h 1539875"/>
                              <a:gd name="connsiteX57" fmla="*/ 1050925 w 1666875"/>
                              <a:gd name="connsiteY57" fmla="*/ 25400 h 1539875"/>
                              <a:gd name="connsiteX58" fmla="*/ 1174750 w 1666875"/>
                              <a:gd name="connsiteY58" fmla="*/ 34925 h 1539875"/>
                              <a:gd name="connsiteX59" fmla="*/ 1193800 w 1666875"/>
                              <a:gd name="connsiteY59" fmla="*/ 41275 h 1539875"/>
                              <a:gd name="connsiteX60" fmla="*/ 1263650 w 1666875"/>
                              <a:gd name="connsiteY60" fmla="*/ 47625 h 1539875"/>
                              <a:gd name="connsiteX61" fmla="*/ 1292225 w 1666875"/>
                              <a:gd name="connsiteY61" fmla="*/ 57150 h 1539875"/>
                              <a:gd name="connsiteX62" fmla="*/ 1339850 w 1666875"/>
                              <a:gd name="connsiteY62" fmla="*/ 76200 h 1539875"/>
                              <a:gd name="connsiteX63" fmla="*/ 1355725 w 1666875"/>
                              <a:gd name="connsiteY63" fmla="*/ 82550 h 1539875"/>
                              <a:gd name="connsiteX64" fmla="*/ 1374775 w 1666875"/>
                              <a:gd name="connsiteY64" fmla="*/ 88900 h 1539875"/>
                              <a:gd name="connsiteX65" fmla="*/ 1419225 w 1666875"/>
                              <a:gd name="connsiteY65" fmla="*/ 123825 h 1539875"/>
                              <a:gd name="connsiteX66" fmla="*/ 1473200 w 1666875"/>
                              <a:gd name="connsiteY66" fmla="*/ 168275 h 1539875"/>
                              <a:gd name="connsiteX67" fmla="*/ 1495425 w 1666875"/>
                              <a:gd name="connsiteY67" fmla="*/ 180975 h 1539875"/>
                              <a:gd name="connsiteX68" fmla="*/ 1527175 w 1666875"/>
                              <a:gd name="connsiteY68" fmla="*/ 200025 h 1539875"/>
                              <a:gd name="connsiteX69" fmla="*/ 1533525 w 1666875"/>
                              <a:gd name="connsiteY69" fmla="*/ 209550 h 1539875"/>
                              <a:gd name="connsiteX70" fmla="*/ 1539875 w 1666875"/>
                              <a:gd name="connsiteY70" fmla="*/ 241300 h 1539875"/>
                              <a:gd name="connsiteX71" fmla="*/ 1549400 w 1666875"/>
                              <a:gd name="connsiteY71" fmla="*/ 266700 h 1539875"/>
                              <a:gd name="connsiteX72" fmla="*/ 1571625 w 1666875"/>
                              <a:gd name="connsiteY72" fmla="*/ 314325 h 1539875"/>
                              <a:gd name="connsiteX73" fmla="*/ 1616075 w 1666875"/>
                              <a:gd name="connsiteY73" fmla="*/ 374650 h 1539875"/>
                              <a:gd name="connsiteX74" fmla="*/ 1638300 w 1666875"/>
                              <a:gd name="connsiteY74" fmla="*/ 396875 h 1539875"/>
                              <a:gd name="connsiteX75" fmla="*/ 1638300 w 1666875"/>
                              <a:gd name="connsiteY75" fmla="*/ 584200 h 1539875"/>
                              <a:gd name="connsiteX76" fmla="*/ 1644650 w 1666875"/>
                              <a:gd name="connsiteY76" fmla="*/ 609600 h 1539875"/>
                              <a:gd name="connsiteX77" fmla="*/ 1654175 w 1666875"/>
                              <a:gd name="connsiteY77" fmla="*/ 657225 h 1539875"/>
                              <a:gd name="connsiteX78" fmla="*/ 1647825 w 1666875"/>
                              <a:gd name="connsiteY78" fmla="*/ 701675 h 1539875"/>
                              <a:gd name="connsiteX79" fmla="*/ 1641475 w 1666875"/>
                              <a:gd name="connsiteY79" fmla="*/ 762000 h 1539875"/>
                              <a:gd name="connsiteX80" fmla="*/ 1644650 w 1666875"/>
                              <a:gd name="connsiteY80" fmla="*/ 1009650 h 1539875"/>
                              <a:gd name="connsiteX81" fmla="*/ 1647825 w 1666875"/>
                              <a:gd name="connsiteY81" fmla="*/ 1031875 h 1539875"/>
                              <a:gd name="connsiteX82" fmla="*/ 1654175 w 1666875"/>
                              <a:gd name="connsiteY82" fmla="*/ 1050925 h 1539875"/>
                              <a:gd name="connsiteX83" fmla="*/ 1657350 w 1666875"/>
                              <a:gd name="connsiteY83" fmla="*/ 1066800 h 1539875"/>
                              <a:gd name="connsiteX84" fmla="*/ 1663700 w 1666875"/>
                              <a:gd name="connsiteY84" fmla="*/ 1079500 h 1539875"/>
                              <a:gd name="connsiteX85" fmla="*/ 1666875 w 1666875"/>
                              <a:gd name="connsiteY85" fmla="*/ 1089025 h 1539875"/>
                              <a:gd name="connsiteX86" fmla="*/ 1663700 w 1666875"/>
                              <a:gd name="connsiteY86" fmla="*/ 1101725 h 1539875"/>
                              <a:gd name="connsiteX87" fmla="*/ 1657350 w 1666875"/>
                              <a:gd name="connsiteY87" fmla="*/ 1111250 h 1539875"/>
                              <a:gd name="connsiteX88" fmla="*/ 1651000 w 1666875"/>
                              <a:gd name="connsiteY88" fmla="*/ 1136650 h 1539875"/>
                              <a:gd name="connsiteX89" fmla="*/ 1635125 w 1666875"/>
                              <a:gd name="connsiteY89" fmla="*/ 1174750 h 1539875"/>
                              <a:gd name="connsiteX90" fmla="*/ 1609725 w 1666875"/>
                              <a:gd name="connsiteY90" fmla="*/ 1222375 h 1539875"/>
                              <a:gd name="connsiteX91" fmla="*/ 1597025 w 1666875"/>
                              <a:gd name="connsiteY91" fmla="*/ 1241425 h 1539875"/>
                              <a:gd name="connsiteX92" fmla="*/ 1587500 w 1666875"/>
                              <a:gd name="connsiteY92" fmla="*/ 1257300 h 1539875"/>
                              <a:gd name="connsiteX93" fmla="*/ 1577975 w 1666875"/>
                              <a:gd name="connsiteY93" fmla="*/ 1263650 h 1539875"/>
                              <a:gd name="connsiteX94" fmla="*/ 1568450 w 1666875"/>
                              <a:gd name="connsiteY94" fmla="*/ 1282700 h 1539875"/>
                              <a:gd name="connsiteX95" fmla="*/ 1562100 w 1666875"/>
                              <a:gd name="connsiteY95" fmla="*/ 1301750 h 1539875"/>
                              <a:gd name="connsiteX96" fmla="*/ 1555750 w 1666875"/>
                              <a:gd name="connsiteY96" fmla="*/ 1317625 h 1539875"/>
                              <a:gd name="connsiteX97" fmla="*/ 1552575 w 1666875"/>
                              <a:gd name="connsiteY97" fmla="*/ 1333500 h 1539875"/>
                              <a:gd name="connsiteX98" fmla="*/ 1536700 w 1666875"/>
                              <a:gd name="connsiteY98" fmla="*/ 1377950 h 1539875"/>
                              <a:gd name="connsiteX99" fmla="*/ 1517650 w 1666875"/>
                              <a:gd name="connsiteY99" fmla="*/ 1406525 h 1539875"/>
                              <a:gd name="connsiteX100" fmla="*/ 1501775 w 1666875"/>
                              <a:gd name="connsiteY100" fmla="*/ 1425575 h 1539875"/>
                              <a:gd name="connsiteX101" fmla="*/ 1489075 w 1666875"/>
                              <a:gd name="connsiteY101" fmla="*/ 1431925 h 1539875"/>
                              <a:gd name="connsiteX102" fmla="*/ 1479550 w 1666875"/>
                              <a:gd name="connsiteY102" fmla="*/ 1438275 h 1539875"/>
                              <a:gd name="connsiteX103" fmla="*/ 1470025 w 1666875"/>
                              <a:gd name="connsiteY103" fmla="*/ 1441450 h 1539875"/>
                              <a:gd name="connsiteX104" fmla="*/ 1438275 w 1666875"/>
                              <a:gd name="connsiteY104" fmla="*/ 1447800 h 1539875"/>
                              <a:gd name="connsiteX105" fmla="*/ 1419225 w 1666875"/>
                              <a:gd name="connsiteY105" fmla="*/ 1450975 h 1539875"/>
                              <a:gd name="connsiteX106" fmla="*/ 1362075 w 1666875"/>
                              <a:gd name="connsiteY106" fmla="*/ 1463675 h 1539875"/>
                              <a:gd name="connsiteX107" fmla="*/ 1317625 w 1666875"/>
                              <a:gd name="connsiteY107" fmla="*/ 1466850 h 1539875"/>
                              <a:gd name="connsiteX108" fmla="*/ 1289050 w 1666875"/>
                              <a:gd name="connsiteY108" fmla="*/ 1463675 h 1539875"/>
                              <a:gd name="connsiteX109" fmla="*/ 1247775 w 1666875"/>
                              <a:gd name="connsiteY109" fmla="*/ 1470025 h 1539875"/>
                              <a:gd name="connsiteX110" fmla="*/ 1222375 w 1666875"/>
                              <a:gd name="connsiteY110" fmla="*/ 1476375 h 1539875"/>
                              <a:gd name="connsiteX111" fmla="*/ 1190625 w 1666875"/>
                              <a:gd name="connsiteY111" fmla="*/ 1479550 h 1539875"/>
                              <a:gd name="connsiteX112" fmla="*/ 1168400 w 1666875"/>
                              <a:gd name="connsiteY112" fmla="*/ 1482725 h 1539875"/>
                              <a:gd name="connsiteX113" fmla="*/ 1139825 w 1666875"/>
                              <a:gd name="connsiteY113" fmla="*/ 1485900 h 1539875"/>
                              <a:gd name="connsiteX114" fmla="*/ 1127125 w 1666875"/>
                              <a:gd name="connsiteY114" fmla="*/ 1489075 h 1539875"/>
                              <a:gd name="connsiteX115" fmla="*/ 1085850 w 1666875"/>
                              <a:gd name="connsiteY115" fmla="*/ 1495425 h 1539875"/>
                              <a:gd name="connsiteX116" fmla="*/ 1035050 w 1666875"/>
                              <a:gd name="connsiteY116" fmla="*/ 1508125 h 1539875"/>
                              <a:gd name="connsiteX117" fmla="*/ 996950 w 1666875"/>
                              <a:gd name="connsiteY117" fmla="*/ 1514475 h 1539875"/>
                              <a:gd name="connsiteX118" fmla="*/ 984250 w 1666875"/>
                              <a:gd name="connsiteY118" fmla="*/ 1517650 h 1539875"/>
                              <a:gd name="connsiteX119" fmla="*/ 908050 w 1666875"/>
                              <a:gd name="connsiteY119" fmla="*/ 1520825 h 1539875"/>
                              <a:gd name="connsiteX120" fmla="*/ 863600 w 1666875"/>
                              <a:gd name="connsiteY120" fmla="*/ 1524000 h 1539875"/>
                              <a:gd name="connsiteX121" fmla="*/ 654050 w 1666875"/>
                              <a:gd name="connsiteY121" fmla="*/ 1527175 h 1539875"/>
                              <a:gd name="connsiteX122" fmla="*/ 641350 w 1666875"/>
                              <a:gd name="connsiteY122" fmla="*/ 1530350 h 1539875"/>
                              <a:gd name="connsiteX123" fmla="*/ 619125 w 1666875"/>
                              <a:gd name="connsiteY123" fmla="*/ 1536700 h 1539875"/>
                              <a:gd name="connsiteX124" fmla="*/ 587375 w 1666875"/>
                              <a:gd name="connsiteY124" fmla="*/ 1539875 h 1539875"/>
                              <a:gd name="connsiteX125" fmla="*/ 539750 w 1666875"/>
                              <a:gd name="connsiteY125" fmla="*/ 1536700 h 1539875"/>
                              <a:gd name="connsiteX126" fmla="*/ 536575 w 1666875"/>
                              <a:gd name="connsiteY126" fmla="*/ 1527175 h 1539875"/>
                              <a:gd name="connsiteX127" fmla="*/ 501650 w 1666875"/>
                              <a:gd name="connsiteY127" fmla="*/ 1520825 h 153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666875" h="1539875">
                                <a:moveTo>
                                  <a:pt x="82550" y="987425"/>
                                </a:moveTo>
                                <a:cubicBezTo>
                                  <a:pt x="73025" y="971550"/>
                                  <a:pt x="62254" y="956359"/>
                                  <a:pt x="53975" y="939800"/>
                                </a:cubicBezTo>
                                <a:cubicBezTo>
                                  <a:pt x="45918" y="923687"/>
                                  <a:pt x="50250" y="931038"/>
                                  <a:pt x="41275" y="917575"/>
                                </a:cubicBezTo>
                                <a:cubicBezTo>
                                  <a:pt x="40217" y="913342"/>
                                  <a:pt x="39632" y="908961"/>
                                  <a:pt x="38100" y="904875"/>
                                </a:cubicBezTo>
                                <a:cubicBezTo>
                                  <a:pt x="28719" y="879859"/>
                                  <a:pt x="34089" y="905262"/>
                                  <a:pt x="25400" y="876300"/>
                                </a:cubicBezTo>
                                <a:cubicBezTo>
                                  <a:pt x="23849" y="871131"/>
                                  <a:pt x="23776" y="865594"/>
                                  <a:pt x="22225" y="860425"/>
                                </a:cubicBezTo>
                                <a:cubicBezTo>
                                  <a:pt x="12756" y="828863"/>
                                  <a:pt x="18420" y="861082"/>
                                  <a:pt x="9525" y="825500"/>
                                </a:cubicBezTo>
                                <a:cubicBezTo>
                                  <a:pt x="7964" y="819255"/>
                                  <a:pt x="7613" y="812763"/>
                                  <a:pt x="6350" y="806450"/>
                                </a:cubicBezTo>
                                <a:cubicBezTo>
                                  <a:pt x="5494" y="802171"/>
                                  <a:pt x="4233" y="797983"/>
                                  <a:pt x="3175" y="793750"/>
                                </a:cubicBezTo>
                                <a:cubicBezTo>
                                  <a:pt x="2117" y="784225"/>
                                  <a:pt x="0" y="774759"/>
                                  <a:pt x="0" y="765175"/>
                                </a:cubicBezTo>
                                <a:cubicBezTo>
                                  <a:pt x="0" y="750321"/>
                                  <a:pt x="1888" y="735524"/>
                                  <a:pt x="3175" y="720725"/>
                                </a:cubicBezTo>
                                <a:cubicBezTo>
                                  <a:pt x="3986" y="711396"/>
                                  <a:pt x="7486" y="680801"/>
                                  <a:pt x="9525" y="669925"/>
                                </a:cubicBezTo>
                                <a:cubicBezTo>
                                  <a:pt x="11323" y="660335"/>
                                  <a:pt x="14179" y="650959"/>
                                  <a:pt x="15875" y="641350"/>
                                </a:cubicBezTo>
                                <a:cubicBezTo>
                                  <a:pt x="17358" y="632947"/>
                                  <a:pt x="17262" y="624293"/>
                                  <a:pt x="19050" y="615950"/>
                                </a:cubicBezTo>
                                <a:cubicBezTo>
                                  <a:pt x="20452" y="609405"/>
                                  <a:pt x="23639" y="603358"/>
                                  <a:pt x="25400" y="596900"/>
                                </a:cubicBezTo>
                                <a:cubicBezTo>
                                  <a:pt x="32956" y="569195"/>
                                  <a:pt x="22949" y="591552"/>
                                  <a:pt x="34925" y="555625"/>
                                </a:cubicBezTo>
                                <a:cubicBezTo>
                                  <a:pt x="37042" y="549275"/>
                                  <a:pt x="40175" y="543177"/>
                                  <a:pt x="41275" y="536575"/>
                                </a:cubicBezTo>
                                <a:cubicBezTo>
                                  <a:pt x="43770" y="521606"/>
                                  <a:pt x="43836" y="518087"/>
                                  <a:pt x="47625" y="504825"/>
                                </a:cubicBezTo>
                                <a:cubicBezTo>
                                  <a:pt x="48544" y="501607"/>
                                  <a:pt x="50074" y="498567"/>
                                  <a:pt x="50800" y="495300"/>
                                </a:cubicBezTo>
                                <a:cubicBezTo>
                                  <a:pt x="52197" y="489016"/>
                                  <a:pt x="52125" y="482416"/>
                                  <a:pt x="53975" y="476250"/>
                                </a:cubicBezTo>
                                <a:cubicBezTo>
                                  <a:pt x="55335" y="471717"/>
                                  <a:pt x="58626" y="467968"/>
                                  <a:pt x="60325" y="463550"/>
                                </a:cubicBezTo>
                                <a:cubicBezTo>
                                  <a:pt x="63929" y="454179"/>
                                  <a:pt x="67415" y="444715"/>
                                  <a:pt x="69850" y="434975"/>
                                </a:cubicBezTo>
                                <a:cubicBezTo>
                                  <a:pt x="82195" y="385597"/>
                                  <a:pt x="69345" y="434234"/>
                                  <a:pt x="85725" y="381000"/>
                                </a:cubicBezTo>
                                <a:cubicBezTo>
                                  <a:pt x="87965" y="373721"/>
                                  <a:pt x="104878" y="309409"/>
                                  <a:pt x="114300" y="295275"/>
                                </a:cubicBezTo>
                                <a:cubicBezTo>
                                  <a:pt x="120699" y="285676"/>
                                  <a:pt x="123085" y="280749"/>
                                  <a:pt x="133350" y="273050"/>
                                </a:cubicBezTo>
                                <a:cubicBezTo>
                                  <a:pt x="153470" y="257960"/>
                                  <a:pt x="139259" y="276666"/>
                                  <a:pt x="158750" y="257175"/>
                                </a:cubicBezTo>
                                <a:cubicBezTo>
                                  <a:pt x="162492" y="253433"/>
                                  <a:pt x="164320" y="247991"/>
                                  <a:pt x="168275" y="244475"/>
                                </a:cubicBezTo>
                                <a:cubicBezTo>
                                  <a:pt x="186599" y="228187"/>
                                  <a:pt x="185607" y="234078"/>
                                  <a:pt x="206375" y="225425"/>
                                </a:cubicBezTo>
                                <a:cubicBezTo>
                                  <a:pt x="257953" y="203934"/>
                                  <a:pt x="194148" y="225307"/>
                                  <a:pt x="244475" y="212725"/>
                                </a:cubicBezTo>
                                <a:cubicBezTo>
                                  <a:pt x="250969" y="211102"/>
                                  <a:pt x="263525" y="206375"/>
                                  <a:pt x="263525" y="206375"/>
                                </a:cubicBezTo>
                                <a:cubicBezTo>
                                  <a:pt x="268817" y="201083"/>
                                  <a:pt x="273348" y="194902"/>
                                  <a:pt x="279400" y="190500"/>
                                </a:cubicBezTo>
                                <a:cubicBezTo>
                                  <a:pt x="285142" y="186324"/>
                                  <a:pt x="291946" y="183821"/>
                                  <a:pt x="298450" y="180975"/>
                                </a:cubicBezTo>
                                <a:cubicBezTo>
                                  <a:pt x="320439" y="171355"/>
                                  <a:pt x="341397" y="163270"/>
                                  <a:pt x="365125" y="158750"/>
                                </a:cubicBezTo>
                                <a:cubicBezTo>
                                  <a:pt x="375573" y="156760"/>
                                  <a:pt x="386292" y="156633"/>
                                  <a:pt x="396875" y="155575"/>
                                </a:cubicBezTo>
                                <a:cubicBezTo>
                                  <a:pt x="420158" y="156633"/>
                                  <a:pt x="443762" y="162744"/>
                                  <a:pt x="466725" y="158750"/>
                                </a:cubicBezTo>
                                <a:cubicBezTo>
                                  <a:pt x="472042" y="157825"/>
                                  <a:pt x="468193" y="147995"/>
                                  <a:pt x="469900" y="142875"/>
                                </a:cubicBezTo>
                                <a:cubicBezTo>
                                  <a:pt x="471397" y="138385"/>
                                  <a:pt x="473742" y="134189"/>
                                  <a:pt x="476250" y="130175"/>
                                </a:cubicBezTo>
                                <a:cubicBezTo>
                                  <a:pt x="481761" y="121357"/>
                                  <a:pt x="490638" y="111406"/>
                                  <a:pt x="498475" y="104775"/>
                                </a:cubicBezTo>
                                <a:cubicBezTo>
                                  <a:pt x="507687" y="96981"/>
                                  <a:pt x="517010" y="89243"/>
                                  <a:pt x="527050" y="82550"/>
                                </a:cubicBezTo>
                                <a:cubicBezTo>
                                  <a:pt x="530225" y="80433"/>
                                  <a:pt x="533088" y="77750"/>
                                  <a:pt x="536575" y="76200"/>
                                </a:cubicBezTo>
                                <a:cubicBezTo>
                                  <a:pt x="542692" y="73482"/>
                                  <a:pt x="549275" y="71967"/>
                                  <a:pt x="555625" y="69850"/>
                                </a:cubicBezTo>
                                <a:lnTo>
                                  <a:pt x="565150" y="66675"/>
                                </a:lnTo>
                                <a:cubicBezTo>
                                  <a:pt x="568325" y="65617"/>
                                  <a:pt x="571354" y="63915"/>
                                  <a:pt x="574675" y="63500"/>
                                </a:cubicBezTo>
                                <a:lnTo>
                                  <a:pt x="600075" y="60325"/>
                                </a:lnTo>
                                <a:cubicBezTo>
                                  <a:pt x="606425" y="58208"/>
                                  <a:pt x="612603" y="55480"/>
                                  <a:pt x="619125" y="53975"/>
                                </a:cubicBezTo>
                                <a:cubicBezTo>
                                  <a:pt x="627538" y="52033"/>
                                  <a:pt x="663749" y="48311"/>
                                  <a:pt x="669925" y="47625"/>
                                </a:cubicBezTo>
                                <a:cubicBezTo>
                                  <a:pt x="693208" y="48683"/>
                                  <a:pt x="716519" y="49250"/>
                                  <a:pt x="739775" y="50800"/>
                                </a:cubicBezTo>
                                <a:cubicBezTo>
                                  <a:pt x="748289" y="51368"/>
                                  <a:pt x="756677" y="54748"/>
                                  <a:pt x="765175" y="53975"/>
                                </a:cubicBezTo>
                                <a:cubicBezTo>
                                  <a:pt x="768975" y="53630"/>
                                  <a:pt x="771387" y="49518"/>
                                  <a:pt x="774700" y="47625"/>
                                </a:cubicBezTo>
                                <a:cubicBezTo>
                                  <a:pt x="778809" y="45277"/>
                                  <a:pt x="783341" y="43710"/>
                                  <a:pt x="787400" y="41275"/>
                                </a:cubicBezTo>
                                <a:cubicBezTo>
                                  <a:pt x="793944" y="37348"/>
                                  <a:pt x="799858" y="32420"/>
                                  <a:pt x="806450" y="28575"/>
                                </a:cubicBezTo>
                                <a:cubicBezTo>
                                  <a:pt x="825762" y="17309"/>
                                  <a:pt x="824162" y="20114"/>
                                  <a:pt x="844550" y="12700"/>
                                </a:cubicBezTo>
                                <a:cubicBezTo>
                                  <a:pt x="849906" y="10752"/>
                                  <a:pt x="855018" y="8152"/>
                                  <a:pt x="860425" y="6350"/>
                                </a:cubicBezTo>
                                <a:cubicBezTo>
                                  <a:pt x="871653" y="2607"/>
                                  <a:pt x="883781" y="1653"/>
                                  <a:pt x="895350" y="0"/>
                                </a:cubicBezTo>
                                <a:cubicBezTo>
                                  <a:pt x="924983" y="1058"/>
                                  <a:pt x="954706" y="643"/>
                                  <a:pt x="984250" y="3175"/>
                                </a:cubicBezTo>
                                <a:cubicBezTo>
                                  <a:pt x="988977" y="3580"/>
                                  <a:pt x="1019958" y="13851"/>
                                  <a:pt x="1025525" y="15875"/>
                                </a:cubicBezTo>
                                <a:cubicBezTo>
                                  <a:pt x="1030881" y="17823"/>
                                  <a:pt x="1036064" y="20224"/>
                                  <a:pt x="1041400" y="22225"/>
                                </a:cubicBezTo>
                                <a:cubicBezTo>
                                  <a:pt x="1044534" y="23400"/>
                                  <a:pt x="1047591" y="25106"/>
                                  <a:pt x="1050925" y="25400"/>
                                </a:cubicBezTo>
                                <a:cubicBezTo>
                                  <a:pt x="1226858" y="40924"/>
                                  <a:pt x="1098821" y="25434"/>
                                  <a:pt x="1174750" y="34925"/>
                                </a:cubicBezTo>
                                <a:cubicBezTo>
                                  <a:pt x="1181100" y="37042"/>
                                  <a:pt x="1187342" y="39514"/>
                                  <a:pt x="1193800" y="41275"/>
                                </a:cubicBezTo>
                                <a:cubicBezTo>
                                  <a:pt x="1215942" y="47314"/>
                                  <a:pt x="1242382" y="46374"/>
                                  <a:pt x="1263650" y="47625"/>
                                </a:cubicBezTo>
                                <a:cubicBezTo>
                                  <a:pt x="1290411" y="52977"/>
                                  <a:pt x="1269221" y="47291"/>
                                  <a:pt x="1292225" y="57150"/>
                                </a:cubicBezTo>
                                <a:lnTo>
                                  <a:pt x="1339850" y="76200"/>
                                </a:lnTo>
                                <a:cubicBezTo>
                                  <a:pt x="1345142" y="78317"/>
                                  <a:pt x="1350318" y="80748"/>
                                  <a:pt x="1355725" y="82550"/>
                                </a:cubicBezTo>
                                <a:lnTo>
                                  <a:pt x="1374775" y="88900"/>
                                </a:lnTo>
                                <a:cubicBezTo>
                                  <a:pt x="1389592" y="100542"/>
                                  <a:pt x="1405141" y="111306"/>
                                  <a:pt x="1419225" y="123825"/>
                                </a:cubicBezTo>
                                <a:cubicBezTo>
                                  <a:pt x="1439637" y="141969"/>
                                  <a:pt x="1450953" y="153444"/>
                                  <a:pt x="1473200" y="168275"/>
                                </a:cubicBezTo>
                                <a:cubicBezTo>
                                  <a:pt x="1480300" y="173008"/>
                                  <a:pt x="1488158" y="176503"/>
                                  <a:pt x="1495425" y="180975"/>
                                </a:cubicBezTo>
                                <a:cubicBezTo>
                                  <a:pt x="1528630" y="201409"/>
                                  <a:pt x="1501313" y="187094"/>
                                  <a:pt x="1527175" y="200025"/>
                                </a:cubicBezTo>
                                <a:cubicBezTo>
                                  <a:pt x="1529292" y="203200"/>
                                  <a:pt x="1531818" y="206137"/>
                                  <a:pt x="1533525" y="209550"/>
                                </a:cubicBezTo>
                                <a:cubicBezTo>
                                  <a:pt x="1538930" y="220360"/>
                                  <a:pt x="1536532" y="228764"/>
                                  <a:pt x="1539875" y="241300"/>
                                </a:cubicBezTo>
                                <a:cubicBezTo>
                                  <a:pt x="1542205" y="250037"/>
                                  <a:pt x="1546042" y="258304"/>
                                  <a:pt x="1549400" y="266700"/>
                                </a:cubicBezTo>
                                <a:cubicBezTo>
                                  <a:pt x="1554121" y="278502"/>
                                  <a:pt x="1565342" y="304176"/>
                                  <a:pt x="1571625" y="314325"/>
                                </a:cubicBezTo>
                                <a:cubicBezTo>
                                  <a:pt x="1578167" y="324893"/>
                                  <a:pt x="1602695" y="361270"/>
                                  <a:pt x="1616075" y="374650"/>
                                </a:cubicBezTo>
                                <a:cubicBezTo>
                                  <a:pt x="1642472" y="401047"/>
                                  <a:pt x="1623944" y="375341"/>
                                  <a:pt x="1638300" y="396875"/>
                                </a:cubicBezTo>
                                <a:cubicBezTo>
                                  <a:pt x="1634692" y="476245"/>
                                  <a:pt x="1632233" y="493196"/>
                                  <a:pt x="1638300" y="584200"/>
                                </a:cubicBezTo>
                                <a:cubicBezTo>
                                  <a:pt x="1638881" y="592908"/>
                                  <a:pt x="1642938" y="601042"/>
                                  <a:pt x="1644650" y="609600"/>
                                </a:cubicBezTo>
                                <a:cubicBezTo>
                                  <a:pt x="1655000" y="661352"/>
                                  <a:pt x="1646032" y="632795"/>
                                  <a:pt x="1654175" y="657225"/>
                                </a:cubicBezTo>
                                <a:cubicBezTo>
                                  <a:pt x="1648124" y="681428"/>
                                  <a:pt x="1652156" y="662696"/>
                                  <a:pt x="1647825" y="701675"/>
                                </a:cubicBezTo>
                                <a:cubicBezTo>
                                  <a:pt x="1640888" y="764111"/>
                                  <a:pt x="1648591" y="683728"/>
                                  <a:pt x="1641475" y="762000"/>
                                </a:cubicBezTo>
                                <a:cubicBezTo>
                                  <a:pt x="1642533" y="844550"/>
                                  <a:pt x="1642708" y="927116"/>
                                  <a:pt x="1644650" y="1009650"/>
                                </a:cubicBezTo>
                                <a:cubicBezTo>
                                  <a:pt x="1644826" y="1017131"/>
                                  <a:pt x="1646142" y="1024583"/>
                                  <a:pt x="1647825" y="1031875"/>
                                </a:cubicBezTo>
                                <a:cubicBezTo>
                                  <a:pt x="1649330" y="1038397"/>
                                  <a:pt x="1652414" y="1044467"/>
                                  <a:pt x="1654175" y="1050925"/>
                                </a:cubicBezTo>
                                <a:cubicBezTo>
                                  <a:pt x="1655595" y="1056131"/>
                                  <a:pt x="1655643" y="1061680"/>
                                  <a:pt x="1657350" y="1066800"/>
                                </a:cubicBezTo>
                                <a:cubicBezTo>
                                  <a:pt x="1658847" y="1071290"/>
                                  <a:pt x="1661836" y="1075150"/>
                                  <a:pt x="1663700" y="1079500"/>
                                </a:cubicBezTo>
                                <a:cubicBezTo>
                                  <a:pt x="1665018" y="1082576"/>
                                  <a:pt x="1665817" y="1085850"/>
                                  <a:pt x="1666875" y="1089025"/>
                                </a:cubicBezTo>
                                <a:cubicBezTo>
                                  <a:pt x="1665817" y="1093258"/>
                                  <a:pt x="1665419" y="1097714"/>
                                  <a:pt x="1663700" y="1101725"/>
                                </a:cubicBezTo>
                                <a:cubicBezTo>
                                  <a:pt x="1662197" y="1105232"/>
                                  <a:pt x="1658654" y="1107664"/>
                                  <a:pt x="1657350" y="1111250"/>
                                </a:cubicBezTo>
                                <a:cubicBezTo>
                                  <a:pt x="1654368" y="1119452"/>
                                  <a:pt x="1654357" y="1128594"/>
                                  <a:pt x="1651000" y="1136650"/>
                                </a:cubicBezTo>
                                <a:cubicBezTo>
                                  <a:pt x="1645708" y="1149350"/>
                                  <a:pt x="1641278" y="1162444"/>
                                  <a:pt x="1635125" y="1174750"/>
                                </a:cubicBezTo>
                                <a:cubicBezTo>
                                  <a:pt x="1625042" y="1194915"/>
                                  <a:pt x="1621323" y="1203529"/>
                                  <a:pt x="1609725" y="1222375"/>
                                </a:cubicBezTo>
                                <a:cubicBezTo>
                                  <a:pt x="1605725" y="1228875"/>
                                  <a:pt x="1601122" y="1234986"/>
                                  <a:pt x="1597025" y="1241425"/>
                                </a:cubicBezTo>
                                <a:cubicBezTo>
                                  <a:pt x="1593712" y="1246631"/>
                                  <a:pt x="1591516" y="1252615"/>
                                  <a:pt x="1587500" y="1257300"/>
                                </a:cubicBezTo>
                                <a:cubicBezTo>
                                  <a:pt x="1585017" y="1260197"/>
                                  <a:pt x="1581150" y="1261533"/>
                                  <a:pt x="1577975" y="1263650"/>
                                </a:cubicBezTo>
                                <a:cubicBezTo>
                                  <a:pt x="1566396" y="1298388"/>
                                  <a:pt x="1584863" y="1245771"/>
                                  <a:pt x="1568450" y="1282700"/>
                                </a:cubicBezTo>
                                <a:cubicBezTo>
                                  <a:pt x="1565732" y="1288817"/>
                                  <a:pt x="1564387" y="1295460"/>
                                  <a:pt x="1562100" y="1301750"/>
                                </a:cubicBezTo>
                                <a:cubicBezTo>
                                  <a:pt x="1560152" y="1307106"/>
                                  <a:pt x="1557388" y="1312166"/>
                                  <a:pt x="1555750" y="1317625"/>
                                </a:cubicBezTo>
                                <a:cubicBezTo>
                                  <a:pt x="1554199" y="1322794"/>
                                  <a:pt x="1554058" y="1328311"/>
                                  <a:pt x="1552575" y="1333500"/>
                                </a:cubicBezTo>
                                <a:cubicBezTo>
                                  <a:pt x="1550942" y="1339216"/>
                                  <a:pt x="1541276" y="1368798"/>
                                  <a:pt x="1536700" y="1377950"/>
                                </a:cubicBezTo>
                                <a:cubicBezTo>
                                  <a:pt x="1529543" y="1392265"/>
                                  <a:pt x="1526513" y="1394117"/>
                                  <a:pt x="1517650" y="1406525"/>
                                </a:cubicBezTo>
                                <a:cubicBezTo>
                                  <a:pt x="1511848" y="1414647"/>
                                  <a:pt x="1510422" y="1419398"/>
                                  <a:pt x="1501775" y="1425575"/>
                                </a:cubicBezTo>
                                <a:cubicBezTo>
                                  <a:pt x="1497924" y="1428326"/>
                                  <a:pt x="1493184" y="1429577"/>
                                  <a:pt x="1489075" y="1431925"/>
                                </a:cubicBezTo>
                                <a:cubicBezTo>
                                  <a:pt x="1485762" y="1433818"/>
                                  <a:pt x="1482963" y="1436568"/>
                                  <a:pt x="1479550" y="1438275"/>
                                </a:cubicBezTo>
                                <a:cubicBezTo>
                                  <a:pt x="1476557" y="1439772"/>
                                  <a:pt x="1473286" y="1440697"/>
                                  <a:pt x="1470025" y="1441450"/>
                                </a:cubicBezTo>
                                <a:cubicBezTo>
                                  <a:pt x="1459508" y="1443877"/>
                                  <a:pt x="1448921" y="1446026"/>
                                  <a:pt x="1438275" y="1447800"/>
                                </a:cubicBezTo>
                                <a:cubicBezTo>
                                  <a:pt x="1431925" y="1448858"/>
                                  <a:pt x="1425520" y="1449626"/>
                                  <a:pt x="1419225" y="1450975"/>
                                </a:cubicBezTo>
                                <a:cubicBezTo>
                                  <a:pt x="1396384" y="1455869"/>
                                  <a:pt x="1386269" y="1460651"/>
                                  <a:pt x="1362075" y="1463675"/>
                                </a:cubicBezTo>
                                <a:cubicBezTo>
                                  <a:pt x="1347335" y="1465517"/>
                                  <a:pt x="1332442" y="1465792"/>
                                  <a:pt x="1317625" y="1466850"/>
                                </a:cubicBezTo>
                                <a:cubicBezTo>
                                  <a:pt x="1308100" y="1465792"/>
                                  <a:pt x="1298634" y="1463675"/>
                                  <a:pt x="1289050" y="1463675"/>
                                </a:cubicBezTo>
                                <a:cubicBezTo>
                                  <a:pt x="1280065" y="1463675"/>
                                  <a:pt x="1258249" y="1467608"/>
                                  <a:pt x="1247775" y="1470025"/>
                                </a:cubicBezTo>
                                <a:cubicBezTo>
                                  <a:pt x="1239271" y="1471987"/>
                                  <a:pt x="1230983" y="1474940"/>
                                  <a:pt x="1222375" y="1476375"/>
                                </a:cubicBezTo>
                                <a:cubicBezTo>
                                  <a:pt x="1211884" y="1478124"/>
                                  <a:pt x="1201188" y="1478307"/>
                                  <a:pt x="1190625" y="1479550"/>
                                </a:cubicBezTo>
                                <a:cubicBezTo>
                                  <a:pt x="1183193" y="1480424"/>
                                  <a:pt x="1175826" y="1481797"/>
                                  <a:pt x="1168400" y="1482725"/>
                                </a:cubicBezTo>
                                <a:cubicBezTo>
                                  <a:pt x="1158890" y="1483914"/>
                                  <a:pt x="1149350" y="1484842"/>
                                  <a:pt x="1139825" y="1485900"/>
                                </a:cubicBezTo>
                                <a:cubicBezTo>
                                  <a:pt x="1135592" y="1486958"/>
                                  <a:pt x="1131418" y="1488294"/>
                                  <a:pt x="1127125" y="1489075"/>
                                </a:cubicBezTo>
                                <a:cubicBezTo>
                                  <a:pt x="1114983" y="1491283"/>
                                  <a:pt x="1098126" y="1492635"/>
                                  <a:pt x="1085850" y="1495425"/>
                                </a:cubicBezTo>
                                <a:cubicBezTo>
                                  <a:pt x="1068830" y="1499293"/>
                                  <a:pt x="1052267" y="1505256"/>
                                  <a:pt x="1035050" y="1508125"/>
                                </a:cubicBezTo>
                                <a:cubicBezTo>
                                  <a:pt x="1022350" y="1510242"/>
                                  <a:pt x="1009441" y="1511352"/>
                                  <a:pt x="996950" y="1514475"/>
                                </a:cubicBezTo>
                                <a:cubicBezTo>
                                  <a:pt x="992717" y="1515533"/>
                                  <a:pt x="988603" y="1517339"/>
                                  <a:pt x="984250" y="1517650"/>
                                </a:cubicBezTo>
                                <a:cubicBezTo>
                                  <a:pt x="958893" y="1519461"/>
                                  <a:pt x="933437" y="1519489"/>
                                  <a:pt x="908050" y="1520825"/>
                                </a:cubicBezTo>
                                <a:cubicBezTo>
                                  <a:pt x="893216" y="1521606"/>
                                  <a:pt x="878450" y="1523629"/>
                                  <a:pt x="863600" y="1524000"/>
                                </a:cubicBezTo>
                                <a:lnTo>
                                  <a:pt x="654050" y="1527175"/>
                                </a:lnTo>
                                <a:cubicBezTo>
                                  <a:pt x="649817" y="1528233"/>
                                  <a:pt x="645546" y="1529151"/>
                                  <a:pt x="641350" y="1530350"/>
                                </a:cubicBezTo>
                                <a:cubicBezTo>
                                  <a:pt x="632303" y="1532935"/>
                                  <a:pt x="629051" y="1535282"/>
                                  <a:pt x="619125" y="1536700"/>
                                </a:cubicBezTo>
                                <a:cubicBezTo>
                                  <a:pt x="608596" y="1538204"/>
                                  <a:pt x="597958" y="1538817"/>
                                  <a:pt x="587375" y="1539875"/>
                                </a:cubicBezTo>
                                <a:cubicBezTo>
                                  <a:pt x="571500" y="1538817"/>
                                  <a:pt x="555185" y="1540559"/>
                                  <a:pt x="539750" y="1536700"/>
                                </a:cubicBezTo>
                                <a:cubicBezTo>
                                  <a:pt x="536503" y="1535888"/>
                                  <a:pt x="539720" y="1528319"/>
                                  <a:pt x="536575" y="1527175"/>
                                </a:cubicBezTo>
                                <a:cubicBezTo>
                                  <a:pt x="489565" y="1510081"/>
                                  <a:pt x="514284" y="1533459"/>
                                  <a:pt x="501650" y="152082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678678" name="Straight Connector 100678678">
                          <a:extLst>
                            <a:ext uri="{FF2B5EF4-FFF2-40B4-BE49-F238E27FC236}">
                              <a16:creationId xmlns:a16="http://schemas.microsoft.com/office/drawing/2014/main" id="{D40D5947-D818-2908-21AC-8B5C60BD3D72}"/>
                            </a:ext>
                          </a:extLst>
                        </wps:cNvPr>
                        <wps:cNvCnPr>
                          <a:cxnSpLocks/>
                          <a:endCxn id="311886048" idx="32"/>
                        </wps:cNvCnPr>
                        <wps:spPr>
                          <a:xfrm flipV="1">
                            <a:off x="346127" y="335209"/>
                            <a:ext cx="288873" cy="420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248840" name="Straight Connector 386248840">
                          <a:extLst>
                            <a:ext uri="{FF2B5EF4-FFF2-40B4-BE49-F238E27FC236}">
                              <a16:creationId xmlns:a16="http://schemas.microsoft.com/office/drawing/2014/main" id="{7990F196-5E7E-5370-4F75-BAB8BBA2B829}"/>
                            </a:ext>
                          </a:extLst>
                        </wps:cNvPr>
                        <wps:cNvCnPr>
                          <a:cxnSpLocks/>
                        </wps:cNvCnPr>
                        <wps:spPr>
                          <a:xfrm flipV="1">
                            <a:off x="452834" y="280122"/>
                            <a:ext cx="323078" cy="488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991146" name="Straight Connector 1428991146">
                          <a:extLst>
                            <a:ext uri="{FF2B5EF4-FFF2-40B4-BE49-F238E27FC236}">
                              <a16:creationId xmlns:a16="http://schemas.microsoft.com/office/drawing/2014/main" id="{4B552E14-30FC-F6FB-829F-C35CFFF67FF0}"/>
                            </a:ext>
                          </a:extLst>
                        </wps:cNvPr>
                        <wps:cNvCnPr>
                          <a:cxnSpLocks/>
                        </wps:cNvCnPr>
                        <wps:spPr>
                          <a:xfrm flipV="1">
                            <a:off x="581171" y="301109"/>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450362" name="Straight Connector 647450362">
                          <a:extLst>
                            <a:ext uri="{FF2B5EF4-FFF2-40B4-BE49-F238E27FC236}">
                              <a16:creationId xmlns:a16="http://schemas.microsoft.com/office/drawing/2014/main" id="{1065C171-3DD3-BEE4-7DDE-8BAF8A8F4713}"/>
                            </a:ext>
                          </a:extLst>
                        </wps:cNvPr>
                        <wps:cNvCnPr>
                          <a:cxnSpLocks/>
                        </wps:cNvCnPr>
                        <wps:spPr>
                          <a:xfrm flipV="1">
                            <a:off x="705268" y="291388"/>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5575291" name="Straight Connector 1575575291">
                          <a:extLst>
                            <a:ext uri="{FF2B5EF4-FFF2-40B4-BE49-F238E27FC236}">
                              <a16:creationId xmlns:a16="http://schemas.microsoft.com/office/drawing/2014/main" id="{02D846FF-FC6B-6A61-9B42-BB18843E50C8}"/>
                            </a:ext>
                          </a:extLst>
                        </wps:cNvPr>
                        <wps:cNvCnPr>
                          <a:cxnSpLocks/>
                        </wps:cNvCnPr>
                        <wps:spPr>
                          <a:xfrm flipV="1">
                            <a:off x="816482" y="317135"/>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441056" name="Straight Connector 409441056">
                          <a:extLst>
                            <a:ext uri="{FF2B5EF4-FFF2-40B4-BE49-F238E27FC236}">
                              <a16:creationId xmlns:a16="http://schemas.microsoft.com/office/drawing/2014/main" id="{C551DAE7-50A3-3B63-926E-720404C682C4}"/>
                            </a:ext>
                          </a:extLst>
                        </wps:cNvPr>
                        <wps:cNvCnPr>
                          <a:cxnSpLocks/>
                        </wps:cNvCnPr>
                        <wps:spPr>
                          <a:xfrm flipV="1">
                            <a:off x="807078" y="405917"/>
                            <a:ext cx="392267" cy="571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235001" name="Straight Connector 1271235001">
                          <a:extLst>
                            <a:ext uri="{FF2B5EF4-FFF2-40B4-BE49-F238E27FC236}">
                              <a16:creationId xmlns:a16="http://schemas.microsoft.com/office/drawing/2014/main" id="{90E409F4-BBDE-1E49-A622-B5167D97675B}"/>
                            </a:ext>
                          </a:extLst>
                        </wps:cNvPr>
                        <wps:cNvCnPr>
                          <a:cxnSpLocks/>
                        </wps:cNvCnPr>
                        <wps:spPr>
                          <a:xfrm flipV="1">
                            <a:off x="821686" y="501369"/>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883130" name="Straight Connector 621883130">
                          <a:extLst>
                            <a:ext uri="{FF2B5EF4-FFF2-40B4-BE49-F238E27FC236}">
                              <a16:creationId xmlns:a16="http://schemas.microsoft.com/office/drawing/2014/main" id="{93BC7AF8-6D93-806F-1D8D-F11E12557102}"/>
                            </a:ext>
                          </a:extLst>
                        </wps:cNvPr>
                        <wps:cNvCnPr>
                          <a:cxnSpLocks/>
                        </wps:cNvCnPr>
                        <wps:spPr>
                          <a:xfrm flipV="1">
                            <a:off x="847576" y="644781"/>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542064" name="Straight Connector 292542064">
                          <a:extLst>
                            <a:ext uri="{FF2B5EF4-FFF2-40B4-BE49-F238E27FC236}">
                              <a16:creationId xmlns:a16="http://schemas.microsoft.com/office/drawing/2014/main" id="{19BD9404-2BC7-F864-8339-267093A180AA}"/>
                            </a:ext>
                          </a:extLst>
                        </wps:cNvPr>
                        <wps:cNvCnPr>
                          <a:cxnSpLocks/>
                          <a:endCxn id="311886048" idx="69"/>
                        </wps:cNvCnPr>
                        <wps:spPr>
                          <a:xfrm flipV="1">
                            <a:off x="981859" y="773359"/>
                            <a:ext cx="332591" cy="486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549064" name="Straight Connector 1356549064">
                          <a:extLst>
                            <a:ext uri="{FF2B5EF4-FFF2-40B4-BE49-F238E27FC236}">
                              <a16:creationId xmlns:a16="http://schemas.microsoft.com/office/drawing/2014/main" id="{1E655996-D853-F6B6-4333-424D45BD98E6}"/>
                            </a:ext>
                          </a:extLst>
                        </wps:cNvPr>
                        <wps:cNvCnPr>
                          <a:cxnSpLocks/>
                        </wps:cNvCnPr>
                        <wps:spPr>
                          <a:xfrm flipV="1">
                            <a:off x="1171073" y="985310"/>
                            <a:ext cx="113444" cy="173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5315302" name="Straight Connector 2025315302">
                          <a:extLst>
                            <a:ext uri="{FF2B5EF4-FFF2-40B4-BE49-F238E27FC236}">
                              <a16:creationId xmlns:a16="http://schemas.microsoft.com/office/drawing/2014/main" id="{6B7DE6FE-EFD3-77B1-468A-60F5A0F3A580}"/>
                            </a:ext>
                          </a:extLst>
                        </wps:cNvPr>
                        <wps:cNvCnPr>
                          <a:stCxn id="1807389146" idx="6"/>
                        </wps:cNvCnPr>
                        <wps:spPr>
                          <a:xfrm>
                            <a:off x="184150" y="640009"/>
                            <a:ext cx="306413" cy="2356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2676835" name="Straight Connector 1842676835">
                          <a:extLst>
                            <a:ext uri="{FF2B5EF4-FFF2-40B4-BE49-F238E27FC236}">
                              <a16:creationId xmlns:a16="http://schemas.microsoft.com/office/drawing/2014/main" id="{56B822BF-F5C3-62ED-AE32-930D636863A4}"/>
                            </a:ext>
                          </a:extLst>
                        </wps:cNvPr>
                        <wps:cNvCnPr>
                          <a:cxnSpLocks/>
                          <a:endCxn id="1697344544" idx="1"/>
                        </wps:cNvCnPr>
                        <wps:spPr>
                          <a:xfrm>
                            <a:off x="223100" y="539297"/>
                            <a:ext cx="419794" cy="3262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8683181" name="Straight Connector 1988683181">
                          <a:extLst>
                            <a:ext uri="{FF2B5EF4-FFF2-40B4-BE49-F238E27FC236}">
                              <a16:creationId xmlns:a16="http://schemas.microsoft.com/office/drawing/2014/main" id="{C3471B99-93E2-C17A-5276-2FDD6456378C}"/>
                            </a:ext>
                          </a:extLst>
                        </wps:cNvPr>
                        <wps:cNvCnPr>
                          <a:cxnSpLocks/>
                          <a:endCxn id="1807389146" idx="77"/>
                        </wps:cNvCnPr>
                        <wps:spPr>
                          <a:xfrm>
                            <a:off x="296084" y="456154"/>
                            <a:ext cx="1027891" cy="787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8542500" name="Straight Connector 1668542500">
                          <a:extLst>
                            <a:ext uri="{FF2B5EF4-FFF2-40B4-BE49-F238E27FC236}">
                              <a16:creationId xmlns:a16="http://schemas.microsoft.com/office/drawing/2014/main" id="{7836C60D-4ED8-E400-ED2C-4AA53C26CC7D}"/>
                            </a:ext>
                          </a:extLst>
                        </wps:cNvPr>
                        <wps:cNvCnPr>
                          <a:cxnSpLocks/>
                          <a:endCxn id="1807389146" idx="83"/>
                        </wps:cNvCnPr>
                        <wps:spPr>
                          <a:xfrm>
                            <a:off x="654434" y="883778"/>
                            <a:ext cx="482216" cy="378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9663321" name="Straight Connector 579663321">
                          <a:extLst>
                            <a:ext uri="{FF2B5EF4-FFF2-40B4-BE49-F238E27FC236}">
                              <a16:creationId xmlns:a16="http://schemas.microsoft.com/office/drawing/2014/main" id="{2FA6BC62-7AED-A153-B655-F6F4AC7EDA31}"/>
                            </a:ext>
                          </a:extLst>
                        </wps:cNvPr>
                        <wps:cNvCnPr>
                          <a:cxnSpLocks/>
                        </wps:cNvCnPr>
                        <wps:spPr>
                          <a:xfrm>
                            <a:off x="660669" y="1030903"/>
                            <a:ext cx="364348" cy="2960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8550067" name="Straight Connector 1718550067">
                          <a:extLst>
                            <a:ext uri="{FF2B5EF4-FFF2-40B4-BE49-F238E27FC236}">
                              <a16:creationId xmlns:a16="http://schemas.microsoft.com/office/drawing/2014/main" id="{0F454F60-5665-5177-0483-E405A37DB6F6}"/>
                            </a:ext>
                          </a:extLst>
                        </wps:cNvPr>
                        <wps:cNvCnPr>
                          <a:cxnSpLocks/>
                        </wps:cNvCnPr>
                        <wps:spPr>
                          <a:xfrm>
                            <a:off x="648865" y="1185959"/>
                            <a:ext cx="191298" cy="1542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9476841" name="Straight Connector 2029476841">
                          <a:extLst>
                            <a:ext uri="{FF2B5EF4-FFF2-40B4-BE49-F238E27FC236}">
                              <a16:creationId xmlns:a16="http://schemas.microsoft.com/office/drawing/2014/main" id="{C085EF99-B251-46A4-F1C2-63722648D858}"/>
                            </a:ext>
                          </a:extLst>
                        </wps:cNvPr>
                        <wps:cNvCnPr>
                          <a:cxnSpLocks/>
                          <a:endCxn id="1807389146" idx="68"/>
                        </wps:cNvCnPr>
                        <wps:spPr>
                          <a:xfrm>
                            <a:off x="337967" y="339229"/>
                            <a:ext cx="1103483" cy="834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3779056" name="Straight Connector 313779056">
                          <a:extLst>
                            <a:ext uri="{FF2B5EF4-FFF2-40B4-BE49-F238E27FC236}">
                              <a16:creationId xmlns:a16="http://schemas.microsoft.com/office/drawing/2014/main" id="{73C74336-0690-AA7E-F84C-73B1E1AFD250}"/>
                            </a:ext>
                          </a:extLst>
                        </wps:cNvPr>
                        <wps:cNvCnPr>
                          <a:cxnSpLocks/>
                          <a:stCxn id="1807389146" idx="25"/>
                        </wps:cNvCnPr>
                        <wps:spPr>
                          <a:xfrm>
                            <a:off x="415925" y="239959"/>
                            <a:ext cx="1060940" cy="796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0411123" name="Straight Connector 960411123">
                          <a:extLst>
                            <a:ext uri="{FF2B5EF4-FFF2-40B4-BE49-F238E27FC236}">
                              <a16:creationId xmlns:a16="http://schemas.microsoft.com/office/drawing/2014/main" id="{D2BC7CA1-6CCC-35AD-3062-5997D3446892}"/>
                            </a:ext>
                          </a:extLst>
                        </wps:cNvPr>
                        <wps:cNvCnPr>
                          <a:cxnSpLocks/>
                          <a:endCxn id="1807389146" idx="56"/>
                        </wps:cNvCnPr>
                        <wps:spPr>
                          <a:xfrm>
                            <a:off x="566971" y="200991"/>
                            <a:ext cx="915754" cy="6898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393728" name="Straight Connector 270393728">
                          <a:extLst>
                            <a:ext uri="{FF2B5EF4-FFF2-40B4-BE49-F238E27FC236}">
                              <a16:creationId xmlns:a16="http://schemas.microsoft.com/office/drawing/2014/main" id="{F47EFD7C-6DF4-E954-2A4E-78747A24FF86}"/>
                            </a:ext>
                          </a:extLst>
                        </wps:cNvPr>
                        <wps:cNvCnPr>
                          <a:cxnSpLocks/>
                          <a:endCxn id="1807389146" idx="52"/>
                        </wps:cNvCnPr>
                        <wps:spPr>
                          <a:xfrm>
                            <a:off x="725867" y="184190"/>
                            <a:ext cx="725108" cy="5320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1827735" name="Straight Connector 1991827735">
                          <a:extLst>
                            <a:ext uri="{FF2B5EF4-FFF2-40B4-BE49-F238E27FC236}">
                              <a16:creationId xmlns:a16="http://schemas.microsoft.com/office/drawing/2014/main" id="{FCCA1426-4C63-3440-1B4B-BE5CD9605170}"/>
                            </a:ext>
                          </a:extLst>
                        </wps:cNvPr>
                        <wps:cNvCnPr>
                          <a:cxnSpLocks/>
                        </wps:cNvCnPr>
                        <wps:spPr>
                          <a:xfrm>
                            <a:off x="870000" y="171736"/>
                            <a:ext cx="518494" cy="343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547950" name="Straight Connector 31547950">
                          <a:extLst>
                            <a:ext uri="{FF2B5EF4-FFF2-40B4-BE49-F238E27FC236}">
                              <a16:creationId xmlns:a16="http://schemas.microsoft.com/office/drawing/2014/main" id="{D5C6D10B-56B1-AB0D-6D9B-B16D1B52895B}"/>
                            </a:ext>
                          </a:extLst>
                        </wps:cNvPr>
                        <wps:cNvCnPr>
                          <a:cxnSpLocks/>
                        </wps:cNvCnPr>
                        <wps:spPr>
                          <a:xfrm>
                            <a:off x="1083357" y="177767"/>
                            <a:ext cx="292588" cy="1904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1582127" name="Straight Connector 1241582127">
                          <a:extLst>
                            <a:ext uri="{FF2B5EF4-FFF2-40B4-BE49-F238E27FC236}">
                              <a16:creationId xmlns:a16="http://schemas.microsoft.com/office/drawing/2014/main" id="{FF555BBC-1178-4C3F-9F28-188832184FBD}"/>
                            </a:ext>
                          </a:extLst>
                        </wps:cNvPr>
                        <wps:cNvCnPr>
                          <a:cxnSpLocks/>
                          <a:stCxn id="1757395051" idx="23"/>
                        </wps:cNvCnPr>
                        <wps:spPr>
                          <a:xfrm flipH="1">
                            <a:off x="113414" y="300284"/>
                            <a:ext cx="886" cy="685026"/>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5243428" name="Straight Connector 1835243428">
                          <a:extLst>
                            <a:ext uri="{FF2B5EF4-FFF2-40B4-BE49-F238E27FC236}">
                              <a16:creationId xmlns:a16="http://schemas.microsoft.com/office/drawing/2014/main" id="{FBE05A02-ABF7-0995-5695-B5E0D933328E}"/>
                            </a:ext>
                          </a:extLst>
                        </wps:cNvPr>
                        <wps:cNvCnPr>
                          <a:cxnSpLocks/>
                        </wps:cNvCnPr>
                        <wps:spPr>
                          <a:xfrm>
                            <a:off x="231363" y="214114"/>
                            <a:ext cx="9074" cy="781189"/>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3846443" name="Straight Connector 1213846443">
                          <a:extLst>
                            <a:ext uri="{FF2B5EF4-FFF2-40B4-BE49-F238E27FC236}">
                              <a16:creationId xmlns:a16="http://schemas.microsoft.com/office/drawing/2014/main" id="{02E027B5-2636-82D6-BF1A-F6AEDDF32300}"/>
                            </a:ext>
                          </a:extLst>
                        </wps:cNvPr>
                        <wps:cNvCnPr>
                          <a:cxnSpLocks/>
                        </wps:cNvCnPr>
                        <wps:spPr>
                          <a:xfrm>
                            <a:off x="345660" y="172728"/>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3332093" name="Straight Connector 643332093">
                          <a:extLst>
                            <a:ext uri="{FF2B5EF4-FFF2-40B4-BE49-F238E27FC236}">
                              <a16:creationId xmlns:a16="http://schemas.microsoft.com/office/drawing/2014/main" id="{262C8CB1-452F-EDCD-14E4-27DAFFB503B6}"/>
                            </a:ext>
                          </a:extLst>
                        </wps:cNvPr>
                        <wps:cNvCnPr>
                          <a:cxnSpLocks/>
                        </wps:cNvCnPr>
                        <wps:spPr>
                          <a:xfrm>
                            <a:off x="459448" y="160591"/>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1071820" name="Straight Connector 1341071820">
                          <a:extLst>
                            <a:ext uri="{FF2B5EF4-FFF2-40B4-BE49-F238E27FC236}">
                              <a16:creationId xmlns:a16="http://schemas.microsoft.com/office/drawing/2014/main" id="{A288B30D-8D5E-E2D0-4B9F-FCE208F7BB61}"/>
                            </a:ext>
                          </a:extLst>
                        </wps:cNvPr>
                        <wps:cNvCnPr>
                          <a:cxnSpLocks/>
                          <a:endCxn id="1757395051" idx="123"/>
                        </wps:cNvCnPr>
                        <wps:spPr>
                          <a:xfrm>
                            <a:off x="583243" y="67939"/>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455494" name="Straight Connector 217455494">
                          <a:extLst>
                            <a:ext uri="{FF2B5EF4-FFF2-40B4-BE49-F238E27FC236}">
                              <a16:creationId xmlns:a16="http://schemas.microsoft.com/office/drawing/2014/main" id="{47CE6CE5-5F66-59A6-E54F-0C2702C683D9}"/>
                            </a:ext>
                          </a:extLst>
                        </wps:cNvPr>
                        <wps:cNvCnPr>
                          <a:cxnSpLocks/>
                        </wps:cNvCnPr>
                        <wps:spPr>
                          <a:xfrm>
                            <a:off x="722869" y="59351"/>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7102289" name="Straight Connector 257102289">
                          <a:extLst>
                            <a:ext uri="{FF2B5EF4-FFF2-40B4-BE49-F238E27FC236}">
                              <a16:creationId xmlns:a16="http://schemas.microsoft.com/office/drawing/2014/main" id="{69E9151E-4752-439F-A82B-17606A0802E7}"/>
                            </a:ext>
                          </a:extLst>
                        </wps:cNvPr>
                        <wps:cNvCnPr>
                          <a:cxnSpLocks/>
                        </wps:cNvCnPr>
                        <wps:spPr>
                          <a:xfrm>
                            <a:off x="870440" y="0"/>
                            <a:ext cx="36695" cy="152224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562423" name="Straight Connector 49562423">
                          <a:extLst>
                            <a:ext uri="{FF2B5EF4-FFF2-40B4-BE49-F238E27FC236}">
                              <a16:creationId xmlns:a16="http://schemas.microsoft.com/office/drawing/2014/main" id="{62E10AD5-2132-8107-2E72-EC05F28D7090}"/>
                            </a:ext>
                          </a:extLst>
                        </wps:cNvPr>
                        <wps:cNvCnPr>
                          <a:cxnSpLocks/>
                        </wps:cNvCnPr>
                        <wps:spPr>
                          <a:xfrm>
                            <a:off x="1005191" y="10270"/>
                            <a:ext cx="46866" cy="149919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7884720" name="Straight Connector 2017884720">
                          <a:extLst>
                            <a:ext uri="{FF2B5EF4-FFF2-40B4-BE49-F238E27FC236}">
                              <a16:creationId xmlns:a16="http://schemas.microsoft.com/office/drawing/2014/main" id="{971DC1B7-B19F-AD1A-1DA8-3C8FA99E9E94}"/>
                            </a:ext>
                          </a:extLst>
                        </wps:cNvPr>
                        <wps:cNvCnPr>
                          <a:cxnSpLocks/>
                        </wps:cNvCnPr>
                        <wps:spPr>
                          <a:xfrm>
                            <a:off x="1140126" y="33202"/>
                            <a:ext cx="52695" cy="14412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109912" name="Straight Connector 133109912">
                          <a:extLst>
                            <a:ext uri="{FF2B5EF4-FFF2-40B4-BE49-F238E27FC236}">
                              <a16:creationId xmlns:a16="http://schemas.microsoft.com/office/drawing/2014/main" id="{BA06EBA2-64DB-0DC3-9EA2-DA6964AAB19D}"/>
                            </a:ext>
                          </a:extLst>
                        </wps:cNvPr>
                        <wps:cNvCnPr>
                          <a:cxnSpLocks/>
                        </wps:cNvCnPr>
                        <wps:spPr>
                          <a:xfrm>
                            <a:off x="1283113" y="62751"/>
                            <a:ext cx="59056" cy="140092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6201183" name="Straight Connector 456201183">
                          <a:extLst>
                            <a:ext uri="{FF2B5EF4-FFF2-40B4-BE49-F238E27FC236}">
                              <a16:creationId xmlns:a16="http://schemas.microsoft.com/office/drawing/2014/main" id="{CD669EA1-6CD5-7DCD-037F-9F281C246D13}"/>
                            </a:ext>
                          </a:extLst>
                        </wps:cNvPr>
                        <wps:cNvCnPr>
                          <a:cxnSpLocks/>
                        </wps:cNvCnPr>
                        <wps:spPr>
                          <a:xfrm>
                            <a:off x="1416863" y="118062"/>
                            <a:ext cx="59056" cy="133227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5360687" name="Straight Connector 1875360687">
                          <a:extLst>
                            <a:ext uri="{FF2B5EF4-FFF2-40B4-BE49-F238E27FC236}">
                              <a16:creationId xmlns:a16="http://schemas.microsoft.com/office/drawing/2014/main" id="{81D43655-470E-B0E4-508E-7E9B3CDD88EE}"/>
                            </a:ext>
                          </a:extLst>
                        </wps:cNvPr>
                        <wps:cNvCnPr>
                          <a:cxnSpLocks/>
                        </wps:cNvCnPr>
                        <wps:spPr>
                          <a:xfrm>
                            <a:off x="1550783" y="275215"/>
                            <a:ext cx="36097" cy="9680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594397150" name="Group 1594397150">
                          <a:extLst>
                            <a:ext uri="{FF2B5EF4-FFF2-40B4-BE49-F238E27FC236}">
                              <a16:creationId xmlns:a16="http://schemas.microsoft.com/office/drawing/2014/main" id="{DE95115B-8093-8062-AB4E-7C35AC015459}"/>
                            </a:ext>
                          </a:extLst>
                        </wpg:cNvPr>
                        <wpg:cNvGrpSpPr/>
                        <wpg:grpSpPr>
                          <a:xfrm>
                            <a:off x="2131188" y="1348259"/>
                            <a:ext cx="463550" cy="453821"/>
                            <a:chOff x="2131188" y="1348259"/>
                            <a:chExt cx="463550" cy="453821"/>
                          </a:xfrm>
                        </wpg:grpSpPr>
                        <wps:wsp>
                          <wps:cNvPr id="843243353" name="Rectangle 843243353">
                            <a:extLst>
                              <a:ext uri="{FF2B5EF4-FFF2-40B4-BE49-F238E27FC236}">
                                <a16:creationId xmlns:a16="http://schemas.microsoft.com/office/drawing/2014/main" id="{CB1735DC-AD0A-2025-7536-F3B778F3193B}"/>
                              </a:ext>
                            </a:extLst>
                          </wps:cNvPr>
                          <wps:cNvSpPr/>
                          <wps:spPr>
                            <a:xfrm>
                              <a:off x="2131188" y="1348264"/>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630275" name="Straight Connector 297630275">
                            <a:extLst>
                              <a:ext uri="{FF2B5EF4-FFF2-40B4-BE49-F238E27FC236}">
                                <a16:creationId xmlns:a16="http://schemas.microsoft.com/office/drawing/2014/main" id="{692CC055-085D-45F6-B0F0-F699CF80189C}"/>
                              </a:ext>
                            </a:extLst>
                          </wps:cNvPr>
                          <wps:cNvCnPr>
                            <a:cxnSpLocks/>
                          </wps:cNvCnPr>
                          <wps:spPr>
                            <a:xfrm>
                              <a:off x="22250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441300" name="Straight Connector 529441300">
                            <a:extLst>
                              <a:ext uri="{FF2B5EF4-FFF2-40B4-BE49-F238E27FC236}">
                                <a16:creationId xmlns:a16="http://schemas.microsoft.com/office/drawing/2014/main" id="{413A1BA5-98A2-65AF-C616-2C78E5977BAE}"/>
                              </a:ext>
                            </a:extLst>
                          </wps:cNvPr>
                          <wps:cNvCnPr>
                            <a:cxnSpLocks/>
                          </wps:cNvCnPr>
                          <wps:spPr>
                            <a:xfrm>
                              <a:off x="23393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04699802" name="Straight Connector 1304699802">
                            <a:extLst>
                              <a:ext uri="{FF2B5EF4-FFF2-40B4-BE49-F238E27FC236}">
                                <a16:creationId xmlns:a16="http://schemas.microsoft.com/office/drawing/2014/main" id="{D11D0FC7-A2B9-DC09-D29C-7D8707B350FA}"/>
                              </a:ext>
                            </a:extLst>
                          </wps:cNvPr>
                          <wps:cNvCnPr>
                            <a:cxnSpLocks/>
                          </wps:cNvCnPr>
                          <wps:spPr>
                            <a:xfrm>
                              <a:off x="2463179"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6240565" name="Straight Connector 2056240565">
                            <a:extLst>
                              <a:ext uri="{FF2B5EF4-FFF2-40B4-BE49-F238E27FC236}">
                                <a16:creationId xmlns:a16="http://schemas.microsoft.com/office/drawing/2014/main" id="{74DC10A0-A089-E54D-B1F2-45B3344AEA45}"/>
                              </a:ext>
                            </a:extLst>
                          </wps:cNvPr>
                          <wps:cNvCnPr>
                            <a:cxnSpLocks/>
                          </wps:cNvCnPr>
                          <wps:spPr>
                            <a:xfrm>
                              <a:off x="2571129" y="1348259"/>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85083810" name="Group 1185083810">
                          <a:extLst>
                            <a:ext uri="{FF2B5EF4-FFF2-40B4-BE49-F238E27FC236}">
                              <a16:creationId xmlns:a16="http://schemas.microsoft.com/office/drawing/2014/main" id="{1D702818-0B37-BC12-33F9-D44A7E78DACC}"/>
                            </a:ext>
                          </a:extLst>
                        </wpg:cNvPr>
                        <wpg:cNvGrpSpPr/>
                        <wpg:grpSpPr>
                          <a:xfrm>
                            <a:off x="2120520" y="727002"/>
                            <a:ext cx="467105" cy="458957"/>
                            <a:chOff x="2120520" y="727002"/>
                            <a:chExt cx="467105" cy="458957"/>
                          </a:xfrm>
                        </wpg:grpSpPr>
                        <wps:wsp>
                          <wps:cNvPr id="1121784430" name="Rectangle 1121784430">
                            <a:extLst>
                              <a:ext uri="{FF2B5EF4-FFF2-40B4-BE49-F238E27FC236}">
                                <a16:creationId xmlns:a16="http://schemas.microsoft.com/office/drawing/2014/main" id="{CF63EDDB-2C59-DF41-DC98-66C150AE35F8}"/>
                              </a:ext>
                            </a:extLst>
                          </wps:cNvPr>
                          <wps:cNvSpPr/>
                          <wps:spPr>
                            <a:xfrm>
                              <a:off x="2124075" y="727002"/>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1794405" name="Straight Connector 311794405">
                            <a:extLst>
                              <a:ext uri="{FF2B5EF4-FFF2-40B4-BE49-F238E27FC236}">
                                <a16:creationId xmlns:a16="http://schemas.microsoft.com/office/drawing/2014/main" id="{BBC22D81-1097-4D34-B60C-4D5398C1E57C}"/>
                              </a:ext>
                            </a:extLst>
                          </wps:cNvPr>
                          <wps:cNvCnPr>
                            <a:cxnSpLocks/>
                            <a:stCxn id="1121784430" idx="0"/>
                          </wps:cNvCnPr>
                          <wps:spPr>
                            <a:xfrm>
                              <a:off x="2355850" y="727002"/>
                              <a:ext cx="223609" cy="2411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80419" name="Straight Connector 125080419">
                            <a:extLst>
                              <a:ext uri="{FF2B5EF4-FFF2-40B4-BE49-F238E27FC236}">
                                <a16:creationId xmlns:a16="http://schemas.microsoft.com/office/drawing/2014/main" id="{45648C18-6FC7-0F22-D682-1EDDF02E5D49}"/>
                              </a:ext>
                            </a:extLst>
                          </wps:cNvPr>
                          <wps:cNvCnPr>
                            <a:cxnSpLocks/>
                          </wps:cNvCnPr>
                          <wps:spPr>
                            <a:xfrm>
                              <a:off x="2238144" y="727002"/>
                              <a:ext cx="346278" cy="3702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2061188" name="Straight Connector 1252061188">
                            <a:extLst>
                              <a:ext uri="{FF2B5EF4-FFF2-40B4-BE49-F238E27FC236}">
                                <a16:creationId xmlns:a16="http://schemas.microsoft.com/office/drawing/2014/main" id="{0DE0E41D-58BA-C939-C624-9DC9CA733AF9}"/>
                              </a:ext>
                            </a:extLst>
                          </wps:cNvPr>
                          <wps:cNvCnPr>
                            <a:cxnSpLocks/>
                          </wps:cNvCnPr>
                          <wps:spPr>
                            <a:xfrm>
                              <a:off x="2126307" y="768735"/>
                              <a:ext cx="381038" cy="41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45714" name="Straight Connector 680745714">
                            <a:extLst>
                              <a:ext uri="{FF2B5EF4-FFF2-40B4-BE49-F238E27FC236}">
                                <a16:creationId xmlns:a16="http://schemas.microsoft.com/office/drawing/2014/main" id="{5542AC61-15B4-E2CC-383C-69073EE41FA3}"/>
                              </a:ext>
                            </a:extLst>
                          </wps:cNvPr>
                          <wps:cNvCnPr>
                            <a:cxnSpLocks/>
                          </wps:cNvCnPr>
                          <wps:spPr>
                            <a:xfrm>
                              <a:off x="2497482" y="727002"/>
                              <a:ext cx="88171" cy="915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7007761" name="Straight Connector 1817007761">
                            <a:extLst>
                              <a:ext uri="{FF2B5EF4-FFF2-40B4-BE49-F238E27FC236}">
                                <a16:creationId xmlns:a16="http://schemas.microsoft.com/office/drawing/2014/main" id="{776C4813-DB37-FE8A-8097-B3E37D855EAA}"/>
                              </a:ext>
                            </a:extLst>
                          </wps:cNvPr>
                          <wps:cNvCnPr>
                            <a:cxnSpLocks/>
                            <a:endCxn id="1121784430" idx="2"/>
                          </wps:cNvCnPr>
                          <wps:spPr>
                            <a:xfrm>
                              <a:off x="2120520" y="929638"/>
                              <a:ext cx="235330" cy="251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3971156" name="Straight Connector 1923971156">
                            <a:extLst>
                              <a:ext uri="{FF2B5EF4-FFF2-40B4-BE49-F238E27FC236}">
                                <a16:creationId xmlns:a16="http://schemas.microsoft.com/office/drawing/2014/main" id="{C01CA34A-1E52-AD6C-A449-DB2DE54F47B7}"/>
                              </a:ext>
                            </a:extLst>
                          </wps:cNvPr>
                          <wps:cNvCnPr>
                            <a:cxnSpLocks/>
                          </wps:cNvCnPr>
                          <wps:spPr>
                            <a:xfrm>
                              <a:off x="2124075" y="1097079"/>
                              <a:ext cx="86667" cy="88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5049055" name="Group 515049055">
                          <a:extLst>
                            <a:ext uri="{FF2B5EF4-FFF2-40B4-BE49-F238E27FC236}">
                              <a16:creationId xmlns:a16="http://schemas.microsoft.com/office/drawing/2014/main" id="{18F5D571-5EDB-6918-1F13-0AE33244CA32}"/>
                            </a:ext>
                          </a:extLst>
                        </wpg:cNvPr>
                        <wpg:cNvGrpSpPr/>
                        <wpg:grpSpPr>
                          <a:xfrm>
                            <a:off x="2117048" y="97845"/>
                            <a:ext cx="468777" cy="470844"/>
                            <a:chOff x="2117048" y="97845"/>
                            <a:chExt cx="468777" cy="470844"/>
                          </a:xfrm>
                        </wpg:grpSpPr>
                        <wps:wsp>
                          <wps:cNvPr id="1111414547" name="Rectangle 1111414547">
                            <a:extLst>
                              <a:ext uri="{FF2B5EF4-FFF2-40B4-BE49-F238E27FC236}">
                                <a16:creationId xmlns:a16="http://schemas.microsoft.com/office/drawing/2014/main" id="{6B4743EB-8FDC-BB1E-F2D5-A59D238587A6}"/>
                              </a:ext>
                            </a:extLst>
                          </wps:cNvPr>
                          <wps:cNvSpPr/>
                          <wps:spPr>
                            <a:xfrm>
                              <a:off x="2122275" y="109323"/>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472975" name="Straight Connector 1998472975">
                            <a:extLst>
                              <a:ext uri="{FF2B5EF4-FFF2-40B4-BE49-F238E27FC236}">
                                <a16:creationId xmlns:a16="http://schemas.microsoft.com/office/drawing/2014/main" id="{50987C53-7BC0-FD23-BFE5-58AD6453397C}"/>
                              </a:ext>
                            </a:extLst>
                          </wps:cNvPr>
                          <wps:cNvCnPr>
                            <a:cxnSpLocks/>
                          </wps:cNvCnPr>
                          <wps:spPr>
                            <a:xfrm flipV="1">
                              <a:off x="2138337" y="121237"/>
                              <a:ext cx="444285" cy="4419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009062" name="Straight Connector 1882009062">
                            <a:extLst>
                              <a:ext uri="{FF2B5EF4-FFF2-40B4-BE49-F238E27FC236}">
                                <a16:creationId xmlns:a16="http://schemas.microsoft.com/office/drawing/2014/main" id="{480BA3BC-99A6-28CE-7420-81A393EC7D1C}"/>
                              </a:ext>
                            </a:extLst>
                          </wps:cNvPr>
                          <wps:cNvCnPr>
                            <a:cxnSpLocks/>
                          </wps:cNvCnPr>
                          <wps:spPr>
                            <a:xfrm flipV="1">
                              <a:off x="2396863" y="407122"/>
                              <a:ext cx="186214" cy="161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693625" name="Straight Connector 1976693625">
                            <a:extLst>
                              <a:ext uri="{FF2B5EF4-FFF2-40B4-BE49-F238E27FC236}">
                                <a16:creationId xmlns:a16="http://schemas.microsoft.com/office/drawing/2014/main" id="{08B2D4DA-EC91-5228-AD95-5BB98BD7B9E2}"/>
                              </a:ext>
                            </a:extLst>
                          </wps:cNvPr>
                          <wps:cNvCnPr>
                            <a:cxnSpLocks/>
                          </wps:cNvCnPr>
                          <wps:spPr>
                            <a:xfrm flipV="1">
                              <a:off x="2259145" y="261357"/>
                              <a:ext cx="321167" cy="298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8771723" name="Straight Connector 768771723">
                            <a:extLst>
                              <a:ext uri="{FF2B5EF4-FFF2-40B4-BE49-F238E27FC236}">
                                <a16:creationId xmlns:a16="http://schemas.microsoft.com/office/drawing/2014/main" id="{3DF7DB55-F57A-1C1F-A5C3-E045CCA0BA2D}"/>
                              </a:ext>
                            </a:extLst>
                          </wps:cNvPr>
                          <wps:cNvCnPr>
                            <a:cxnSpLocks/>
                          </wps:cNvCnPr>
                          <wps:spPr>
                            <a:xfrm flipV="1">
                              <a:off x="2117048" y="97845"/>
                              <a:ext cx="355440" cy="343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4601396" name="Straight Connector 2114601396">
                            <a:extLst>
                              <a:ext uri="{FF2B5EF4-FFF2-40B4-BE49-F238E27FC236}">
                                <a16:creationId xmlns:a16="http://schemas.microsoft.com/office/drawing/2014/main" id="{90EC52D8-1965-98FA-1A5A-A94EB65A2328}"/>
                              </a:ext>
                            </a:extLst>
                          </wps:cNvPr>
                          <wps:cNvCnPr>
                            <a:cxnSpLocks/>
                          </wps:cNvCnPr>
                          <wps:spPr>
                            <a:xfrm flipV="1">
                              <a:off x="2117174" y="103242"/>
                              <a:ext cx="215625" cy="207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6192371" name="Straight Connector 956192371">
                            <a:extLst>
                              <a:ext uri="{FF2B5EF4-FFF2-40B4-BE49-F238E27FC236}">
                                <a16:creationId xmlns:a16="http://schemas.microsoft.com/office/drawing/2014/main" id="{A203B234-F7AC-7717-654F-15787EBB5A6E}"/>
                              </a:ext>
                            </a:extLst>
                          </wps:cNvPr>
                          <wps:cNvCnPr>
                            <a:cxnSpLocks/>
                          </wps:cNvCnPr>
                          <wps:spPr>
                            <a:xfrm flipV="1">
                              <a:off x="2117401" y="102822"/>
                              <a:ext cx="92743" cy="83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7334399" name="TextBox 349">
                          <a:extLst>
                            <a:ext uri="{FF2B5EF4-FFF2-40B4-BE49-F238E27FC236}">
                              <a16:creationId xmlns:a16="http://schemas.microsoft.com/office/drawing/2014/main" id="{56A6BA06-D6EF-A6B6-CEF2-F2D30A3436DD}"/>
                            </a:ext>
                          </a:extLst>
                        </wps:cNvPr>
                        <wps:cNvSpPr txBox="1"/>
                        <wps:spPr>
                          <a:xfrm>
                            <a:off x="2742862" y="187318"/>
                            <a:ext cx="742315" cy="267970"/>
                          </a:xfrm>
                          <a:prstGeom prst="rect">
                            <a:avLst/>
                          </a:prstGeom>
                          <a:noFill/>
                        </wps:spPr>
                        <wps:txbx>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1773344640" name="TextBox 350">
                          <a:extLst>
                            <a:ext uri="{FF2B5EF4-FFF2-40B4-BE49-F238E27FC236}">
                              <a16:creationId xmlns:a16="http://schemas.microsoft.com/office/drawing/2014/main" id="{AADBA640-F2A6-A785-5B7C-E73F753135A3}"/>
                            </a:ext>
                          </a:extLst>
                        </wps:cNvPr>
                        <wps:cNvSpPr txBox="1"/>
                        <wps:spPr>
                          <a:xfrm>
                            <a:off x="2733539" y="783612"/>
                            <a:ext cx="744855" cy="267970"/>
                          </a:xfrm>
                          <a:prstGeom prst="rect">
                            <a:avLst/>
                          </a:prstGeom>
                          <a:noFill/>
                        </wps:spPr>
                        <wps:txbx>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885830466" name="TextBox 351">
                          <a:extLst>
                            <a:ext uri="{FF2B5EF4-FFF2-40B4-BE49-F238E27FC236}">
                              <a16:creationId xmlns:a16="http://schemas.microsoft.com/office/drawing/2014/main" id="{5FA3112D-73DC-A81F-E169-84A4C8E32FF3}"/>
                            </a:ext>
                          </a:extLst>
                        </wps:cNvPr>
                        <wps:cNvSpPr txBox="1"/>
                        <wps:spPr>
                          <a:xfrm>
                            <a:off x="2736171" y="1428302"/>
                            <a:ext cx="744855" cy="267970"/>
                          </a:xfrm>
                          <a:prstGeom prst="rect">
                            <a:avLst/>
                          </a:prstGeom>
                          <a:noFill/>
                        </wps:spPr>
                        <wps:txbx>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983584523" name="TextBox 353">
                          <a:extLst>
                            <a:ext uri="{FF2B5EF4-FFF2-40B4-BE49-F238E27FC236}">
                              <a16:creationId xmlns:a16="http://schemas.microsoft.com/office/drawing/2014/main" id="{A72DB7E3-ADFF-BB08-B483-148F6FCB2B48}"/>
                            </a:ext>
                          </a:extLst>
                        </wps:cNvPr>
                        <wps:cNvSpPr txBox="1"/>
                        <wps:spPr>
                          <a:xfrm>
                            <a:off x="501421" y="647824"/>
                            <a:ext cx="305435" cy="227330"/>
                          </a:xfrm>
                          <a:prstGeom prst="rect">
                            <a:avLst/>
                          </a:prstGeom>
                          <a:noFill/>
                        </wps:spPr>
                        <wps:txbx>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wps:txbx>
                        <wps:bodyPr wrap="none" rtlCol="0">
                          <a:spAutoFit/>
                        </wps:bodyPr>
                      </wps:wsp>
                      <wps:wsp>
                        <wps:cNvPr id="262033335" name="TextBox 354">
                          <a:extLst>
                            <a:ext uri="{FF2B5EF4-FFF2-40B4-BE49-F238E27FC236}">
                              <a16:creationId xmlns:a16="http://schemas.microsoft.com/office/drawing/2014/main" id="{2DC79DF3-16FC-960B-4972-98890F8B32CB}"/>
                            </a:ext>
                          </a:extLst>
                        </wps:cNvPr>
                        <wps:cNvSpPr txBox="1"/>
                        <wps:spPr>
                          <a:xfrm>
                            <a:off x="363474" y="756280"/>
                            <a:ext cx="305435" cy="227330"/>
                          </a:xfrm>
                          <a:prstGeom prst="rect">
                            <a:avLst/>
                          </a:prstGeom>
                          <a:noFill/>
                        </wps:spPr>
                        <wps:txbx>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wps:txbx>
                        <wps:bodyPr wrap="none" rtlCol="0">
                          <a:spAutoFit/>
                        </wps:bodyPr>
                      </wps:wsp>
                      <wps:wsp>
                        <wps:cNvPr id="350170520" name="TextBox 355">
                          <a:extLst>
                            <a:ext uri="{FF2B5EF4-FFF2-40B4-BE49-F238E27FC236}">
                              <a16:creationId xmlns:a16="http://schemas.microsoft.com/office/drawing/2014/main" id="{4C9CB353-91E5-0996-06FC-F470C2046971}"/>
                            </a:ext>
                          </a:extLst>
                        </wps:cNvPr>
                        <wps:cNvSpPr txBox="1"/>
                        <wps:spPr>
                          <a:xfrm>
                            <a:off x="673794" y="502069"/>
                            <a:ext cx="302895" cy="227330"/>
                          </a:xfrm>
                          <a:prstGeom prst="rect">
                            <a:avLst/>
                          </a:prstGeom>
                          <a:noFill/>
                        </wps:spPr>
                        <wps:txbx>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93383540" name="TextBox 356">
                          <a:extLst>
                            <a:ext uri="{FF2B5EF4-FFF2-40B4-BE49-F238E27FC236}">
                              <a16:creationId xmlns:a16="http://schemas.microsoft.com/office/drawing/2014/main" id="{14837238-4A80-4671-FBFC-0E134D955CE1}"/>
                            </a:ext>
                          </a:extLst>
                        </wps:cNvPr>
                        <wps:cNvSpPr txBox="1"/>
                        <wps:spPr>
                          <a:xfrm>
                            <a:off x="1810965" y="2021605"/>
                            <a:ext cx="1747520" cy="267970"/>
                          </a:xfrm>
                          <a:prstGeom prst="rect">
                            <a:avLst/>
                          </a:prstGeom>
                          <a:noFill/>
                        </wps:spPr>
                        <wps:txbx>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wps:txbx>
                        <wps:bodyPr wrap="none" rtlCol="0">
                          <a:spAutoFit/>
                        </wps:bodyPr>
                      </wps:wsp>
                    </wpg:wgp>
                  </a:graphicData>
                </a:graphic>
              </wp:anchor>
            </w:drawing>
          </mc:Choice>
          <mc:Fallback>
            <w:pict>
              <v:group w14:anchorId="29049D50" id="Group 357" o:spid="_x0000_s1137" style="position:absolute;margin-left:0;margin-top:1.1pt;width:280.2pt;height:194.1pt;z-index:251668480" coordsize="35584,24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">
                <v:shape id="Freeform 501046283" o:spid="_x0000_s1138" style="position:absolute;left:1578;top:6047;width:16532;height:18603;visibility:visible;mso-wrap-style:square;v-text-anchor:middle" coordsize="1653167,1860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" path="m277356,64360c203215,89897,129074,115435,84590,148386,40106,181337,24454,227469,10450,262068,-3554,296667,564,321380,564,355979v,34599,824,84849,9886,113682c19512,498494,36811,510851,54934,528974v18123,18123,46132,36247,64255,49427c137312,591581,143902,598172,163673,608057v19771,9885,41190,17299,74141,29656c270765,650070,320193,669017,361382,682197v41189,13180,80730,20595,123567,34599c527786,730800,582156,753866,618402,766223v36247,12357,49427,8238,84026,24714c737027,807413,797987,830478,825996,865077v28009,34599,35423,84026,44484,133453c879541,1047957,884484,1117156,880365,1161640v-4119,44484,-19771,79906,-34599,103796c830938,1289326,818582,1288502,791397,1304978v-27185,16476,-71670,45308,-108740,59312c645587,1378294,594512,1376647,568975,1389004v-25537,12357,-24714,19771,-39542,49427c514605,1468087,484949,1527399,480006,1566941v-4943,39542,8238,74141,19771,108740c511310,1710280,532728,1749822,549204,1774535v16476,24713,22242,35423,49427,49427c625816,1837966,664533,1853618,712313,1858561v47780,4943,116978,-1648,172995,-4943c941325,1850323,998990,1850323,1048417,1838790v49427,-11533,90616,-33775,133453,-54370c1224707,1763825,1269192,1743231,1305438,1715222v36246,-28009,66726,-70022,93911,-98854c1426534,1587536,1443010,1577651,1468547,1542228v25537,-35423,65079,-101326,84026,-138396c1571520,1366762,1569049,1375823,1582229,1319806v13181,-56017,37894,-177114,49427,-252078c1643189,992764,1649779,941689,1651427,870020v1648,-71669,5767,-153224,-9885,-232307c1625890,558630,1590467,459776,1557516,395521v-32951,-64255,-62608,-96383,-113683,-143339c1392758,205226,1321913,149210,1251068,113787,1180223,78364,1095373,56945,1018761,39646,942149,22347,852357,16580,791397,9990,730437,3400,695838,-720,653001,104,610164,928,572270,9166,534376,14933,496482,20699,425637,34703,425637,34703l277356,64360xe" fillcolor="#4472c4 [3204]" strokecolor="#09101d [484]" strokeweight=".5pt">
                  <v:fill opacity="7196f"/>
                  <v:stroke joinstyle="miter"/>
                  <v:path arrowok="t" o:connecttype="custom" o:connectlocs="277356,64360;84590,148386;10450,262068;564,355979;10450,469661;54934,528974;119189,578401;163673,608057;237814,637713;361382,682197;484949,716796;618402,766223;702428,790937;825996,865077;870480,998530;880365,1161640;845766,1265436;791397,1304978;682657,1364290;568975,1389004;529433,1438431;480006,1566941;499777,1675681;549204,1774535;598631,1823962;712313,1858561;885308,1853618;1048417,1838790;1181870,1784420;1305438,1715222;1399349,1616368;1468547,1542228;1552573,1403832;1582229,1319806;1631656,1067728;1651427,870020;1641542,637713;1557516,395521;1443833,252182;1251068,113787;1018761,39646;791397,9990;653001,104;534376,14933;425637,34703;277356,64360" o:connectangles="0,0,0,0,0,0,0,0,0,0,0,0,0,0,0,0,0,0,0,0,0,0,0,0,0,0,0,0,0,0,0,0,0,0,0,0,0,0,0,0,0,0,0,0,0,0"/>
                </v:shape>
                <v:oval id="Oval 116993669" o:spid="_x0000_s1139" style="position:absolute;left:7837;top:7461;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" fillcolor="black [3213]" stroked="f" strokeweight="1pt">
                  <v:stroke joinstyle="miter"/>
                </v:oval>
                <v:oval id="Oval 1697344544" o:spid="_x0000_s1140" style="position:absolute;left:6361;top:858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" fillcolor="black [3213]" stroked="f" strokeweight="1pt">
                  <v:stroke joinstyle="miter"/>
                </v:oval>
                <v:oval id="Oval 229814991" o:spid="_x0000_s1141" style="position:absolute;left:4779;top:968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" fillcolor="black [3213]" stroked="f" strokeweight="1pt">
                  <v:stroke joinstyle="miter"/>
                </v:oval>
                <v:line id="Straight Connector 1300969371" o:spid="_x0000_s1142" style="position:absolute;flip:y;visibility:visible;mso-wrap-style:square" from="3808,7696" to="7815,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" strokecolor="#4472c4 [3204]" strokeweight=".5pt">
                  <v:stroke joinstyle="miter"/>
                  <o:lock v:ext="edit" shapetype="f"/>
                </v:line>
                <v:line id="Straight Connector 1750157391" o:spid="_x0000_s1143" style="position:absolute;flip:y;visibility:visible;mso-wrap-style:square" from="2413,8760" to="6420,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" strokecolor="#4472c4 [3204]" strokeweight=".5pt">
                  <v:stroke joinstyle="miter"/>
                  <o:lock v:ext="edit" shapetype="f"/>
                </v:line>
                <v:line id="Straight Connector 1810580294" o:spid="_x0000_s1144" style="position:absolute;flip:y;visibility:visible;mso-wrap-style:square" from="748,9853" to="4755,9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" strokecolor="#4472c4 [3204]" strokeweight=".5pt">
                  <v:stroke joinstyle="miter"/>
                  <o:lock v:ext="edit" shapetype="f"/>
                </v:line>
                <v:line id="Straight Connector 1971048859" o:spid="_x0000_s1145" style="position:absolute;visibility:visible;mso-wrap-style:square" from="6568,8757" to="6632,1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" strokecolor="#4472c4 [3204]" strokeweight=".5pt">
                  <v:stroke joinstyle="miter"/>
                  <o:lock v:ext="edit" shapetype="f"/>
                </v:line>
                <v:line id="Straight Connector 1160855659" o:spid="_x0000_s1146" style="position:absolute;visibility:visible;mso-wrap-style:square" from="8083,7777" to="8148,12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" strokecolor="#4472c4 [3204]" strokeweight=".5pt">
                  <v:stroke joinstyle="miter"/>
                  <o:lock v:ext="edit" shapetype="f"/>
                </v:line>
                <v:line id="Straight Connector 964212928" o:spid="_x0000_s1147" style="position:absolute;visibility:visible;mso-wrap-style:square" from="4943,10090" to="5008,1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" strokecolor="#4472c4 [3204]" strokeweight=".5pt">
                  <v:stroke joinstyle="miter"/>
                  <o:lock v:ext="edit" shapetype="f"/>
                </v:line>
                <v:shape id="Freeform 311886048" o:spid="_x0000_s1148" style="position:absolute;left:3270;top:2844;width:10233;height:10035;visibility:visible;mso-wrap-style:square;v-text-anchor:middle" coordsize="1023300,100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" path="m50800,492125c43392,486833,36382,480934,28575,476250v-2870,-1722,-6532,-1678,-9525,-3175c15637,471368,12700,468842,9525,466725,8467,463550,7269,460418,6350,457200,-1623,429293,7613,457813,,434975v1058,-7408,1836,-14862,3175,-22225c5094,402193,9386,390941,12700,381000v1058,-3175,1319,-6740,3175,-9525c17992,368300,20518,365363,22225,361950v13145,-26290,-8673,8247,9525,-19050c32808,337608,33960,332334,34925,327025v1291,-7101,3377,-23822,6350,-31750c42937,290843,45761,286925,47625,282575v1318,-3076,1678,-6532,3175,-9525c52507,269637,55257,266838,57150,263525v2348,-4109,3510,-8914,6350,-12700c67092,246036,72223,242600,76200,238125v4502,-5065,7908,-11083,12700,-15875c93692,217458,99675,214012,104775,209550v3379,-2957,6076,-6650,9525,-9525c140822,177923,105523,211977,133350,184150v5152,-15457,686,-5406,12700,-22225c148268,158820,149702,155098,152400,152400v2698,-2698,6350,-4233,9525,-6350c175522,125655,159417,148462,180975,123825v40034,-45753,-13759,13336,15875,-22225c199725,98151,203500,95524,206375,92075v15084,-18101,-889,-825,9525,-19050c218525,68431,221683,64067,225425,60325v7734,-7734,12024,-6610,22225,-9525c270430,44291,240775,50905,273050,44450v8492,1415,26050,4131,34925,6350c311222,51612,314325,52917,317500,53975v2117,3175,3114,11547,6350,9525c332825,57891,335416,45584,342900,38100v9846,-9846,13740,-14938,25400,-22225c372314,13367,376891,11873,381000,9525,398234,-323,382586,5821,400050,v24342,1058,48774,828,73025,3175c481762,4016,489917,7813,498475,9525v10583,2117,21511,2937,31750,6350c553415,23605,542781,20602,561975,25400v6350,-2117,12956,-3580,19050,-6350c586643,16496,591100,11634,596900,9525v4796,-1744,42711,-6133,44450,-6350c668867,4233,696483,3780,723900,6350v5929,556,28611,10332,34925,12700c769983,23234,770691,22693,784225,25400v3175,2117,6212,4457,9525,6350c799560,35070,810818,39293,815975,44450v3742,3742,6040,8718,9525,12700c829442,61656,834304,65304,838200,69850v2483,2897,4132,6420,6350,9525c847626,83681,851270,87588,854075,92075v2508,4014,3950,8620,6350,12700c874910,129400,888850,151316,904875,174625v6951,10111,31409,44109,38100,50800c951634,234084,955237,236789,962025,247650v16517,26427,-1278,620,9525,22225c973257,273288,976007,276087,977900,279400v6277,10985,5963,11539,9525,22225c986367,309033,986807,316817,984250,323850v-1808,4973,-6720,8213,-9525,12700c972217,340564,970723,345141,968375,349250v-1893,3313,-4233,6350,-6350,9525c959908,367242,953782,375656,955675,384175v2117,9525,3739,19174,6350,28575c970075,441731,971928,439284,981075,466725v2436,7309,3786,14959,6350,22225c991219,499699,996520,509886,1000125,520700v1058,3175,1678,6532,3175,9525c1005007,533638,1007943,536337,1009650,539750v13145,26290,-8673,-8247,9525,19050c1024091,583381,1025231,581631,1019175,615950v-823,4661,-3270,9106,-6350,12700c1010200,631713,995062,641551,990600,644525v-6102,9153,-9251,15226,-19050,22225c968827,668695,965200,668867,962025,669925v-1559,40540,202,68739,-6350,104775c954894,778993,954032,783314,952500,787400v-8349,22265,-3488,3802,-12700,22225c938303,812618,938992,816783,936625,819150v-3347,3347,-8612,3965,-12700,6350c878809,851818,916498,835319,882650,844550v-6458,1761,-19050,6350,-19050,6350c859367,854075,854882,856940,850900,860425v-20203,17678,-10049,16190,-41275,34925c804333,898525,799368,902321,793750,904875v-6094,2770,-19050,6350,-19050,6350c772210,916205,766488,928962,762000,933450v-10760,10760,-10600,8341,-22225,12700c734439,948151,729108,950185,723900,952500v-4325,1922,-8210,4853,-12700,6350c702473,961759,676149,964422,669925,965200v-7408,2117,-14984,3717,-22225,6350c627709,978819,642529,976812,625475,981075r-25400,6350c594783,986367,589596,984250,584200,984250v-42613,,-9012,3619,-44450,9525c533400,994833,527013,995687,520700,996950v-4279,856,-8504,1976,-12700,3175c504782,1001044,501776,1002750,498475,1003300v-3132,522,-6350,,-9525,e" filled="f" strokecolor="#09101d [484]" strokeweight=".25pt">
                  <v:stroke joinstyle="miter"/>
                  <v:path arrowok="t" o:connecttype="custom" o:connectlocs="50800,492125;28575,476250;19050,473075;9525,466725;6350,457200;0,434975;3175,412750;12700,381000;15875,371475;22225,361950;31750,342900;34925,327025;41275,295275;47625,282575;50800,273050;57150,263525;63500,250825;76200,238125;88900,222250;104775,209550;114300,200025;133350,184150;146050,161925;152400,152400;161925,146050;180975,123825;196850,101600;206375,92075;215900,73025;225425,60325;247650,50800;273050,44450;307975,50800;317500,53975;323850,63500;342900,38100;368300,15875;381000,9525;400050,0;473075,3175;498475,9525;530225,15875;561975,25400;581025,19050;596900,9525;641350,3175;723900,6350;758825,19050;784225,25400;793750,31750;815975,44450;825500,57150;838200,69850;844550,79375;854075,92075;860425,104775;904875,174625;942975,225425;962025,247650;971550,269875;977900,279400;987425,301625;984250,323850;974725,336550;968375,349250;962025,358775;955675,384175;962025,412750;981075,466725;987425,488950;1000125,520700;1003300,530225;1009650,539750;1019175,558800;1019175,615950;1012825,628650;990600,644525;971550,666750;962025,669925;955675,774700;952500,787400;939800,809625;936625,819150;923925,825500;882650,844550;863600,850900;850900,860425;809625,895350;793750,904875;774700,911225;762000,933450;739775,946150;723900,952500;711200,958850;669925,965200;647700,971550;625475,981075;600075,987425;584200,984250;539750,993775;520700,996950;508000,1000125;498475,1003300;488950,1003300" o:connectangles="0,0,0,0,0,0,0,0,0,0,0,0,0,0,0,0,0,0,0,0,0,0,0,0,0,0,0,0,0,0,0,0,0,0,0,0,0,0,0,0,0,0,0,0,0,0,0,0,0,0,0,0,0,0,0,0,0,0,0,0,0,0,0,0,0,0,0,0,0,0,0,0,0,0,0,0,0,0,0,0,0,0,0,0,0,0,0,0,0,0,0,0,0,0,0,0,0,0,0,0,0,0,0,0"/>
                </v:shape>
                <v:shape id="Freeform 1807389146" o:spid="_x0000_s1149" style="position:absolute;left:1790;top:1669;width:13100;height:12255;visibility:visible;mso-wrap-style:square;v-text-anchor:middle" coordsize="1310071,122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" path="m62296,720725c59121,708025,56367,695212,52771,682625v-2758,-9654,-6502,-19001,-9525,-28575c35096,628241,30315,611125,24196,584200,1937,486258,31496,613608,14671,523875,13251,516302,10438,509058,8321,501650,7263,492125,6603,482547,5146,473075v-3233,-21017,-9754,-13236,,-44450c7422,421341,14060,416201,17846,409575v19424,-33993,7370,-15562,38100,-53975c63975,345564,77478,327487,87696,320675r9525,-6350c99338,311150,101128,307731,103571,304800v2875,-3449,7034,-5789,9525,-9525c114952,292490,114774,288743,116271,285750v5951,-11902,8684,-9282,15875,-22225c134914,258543,136379,252942,138496,247650v1058,-6350,2377,-12662,3175,-19050c143127,216952,143150,197140,148021,184150v2181,-5817,12948,-24812,15875,-28575c167572,150849,172654,147381,176596,142875v3485,-3982,6720,-8213,9525,-12700c188629,126161,189514,121171,192471,117475v5610,-7012,12700,-12700,19050,-19050c223744,86202,217310,91391,230571,82550v2117,-3175,3297,-7235,6350,-9525c244713,67181,273964,56154,281371,53975v18069,-5315,35364,-7664,53975,-9525c348027,43182,360772,42609,373446,41275v7442,-783,14817,-2117,22225,-3175c402021,35983,408254,33475,414721,31750v16590,-4424,36658,-8443,53975,-9525c494069,20639,519509,20386,544896,19050v24936,-1312,54189,-3951,79375,-6350c634859,11692,645402,10132,656021,9525,682457,8014,708938,7408,735396,6350,761279,2652,775864,,805246,v18023,,35983,2117,53975,3175c904333,14453,849479,1528,963996,12700v41562,4055,30909,5355,66675,15875c1039044,31038,1047792,32165,1056071,34925v4490,1497,8019,5648,12700,6350c1085550,43792,1102638,43392,1119571,44450v17683,8842,23701,11410,41275,22225c1181932,79651,1175432,76640,1192596,88900v3105,2218,6350,4233,9525,6350c1186389,142446,1196875,107380,1202121,225425v248,5571,5246,34652,6350,41275c1204618,332201,1202368,329852,1211646,406400v805,6645,3713,12898,6350,19050c1228040,448887,1227824,447020,1240221,463550v10670,32011,-5610,-17642,6350,22225c1252127,504295,1264473,536778,1271971,549275v26493,44155,-5730,-11459,15875,31750c1300156,605644,1289391,576134,1297371,600075v-3716,48302,-4877,37695,,88900c1297725,692694,1302392,719026,1303721,723900v1761,6458,6350,19050,6350,19050c1309013,746125,1307777,749246,1306896,752475r-9525,38100l1294196,803275r-3175,12700c1292079,839258,1292695,862566,1294196,885825v1701,26372,788,21414,6350,38100c1299488,936625,1300872,949771,1297371,962025v-1048,3669,-7012,3478,-9525,6350c1282820,974118,1279379,981075,1275146,987425r-6350,9525c1266679,1000125,1265144,1003777,1262446,1006475v-3175,3175,-6650,6076,-9525,9525c1250478,1018931,1249269,1022827,1246571,1025525v-2698,2698,-6420,4132,-9525,6350c1232740,1034951,1228940,1038775,1224346,1041400v-2906,1660,-6391,2000,-9525,3175c1209485,1046576,1204134,1048567,1198946,1050925v-6463,2938,-12497,6794,-19050,9525c1173717,1063024,1166940,1064030,1160846,1066800v-5618,2554,-10179,7152,-15875,9525c1128034,1083382,1118248,1082895,1100521,1085850v-12092,2015,-17158,3496,-28575,6350c1067713,1091142,1063610,1089025,1059246,1089025v-8533,,-16967,1878,-25400,3175c1023366,1093812,1015384,1096022,1005271,1098550v-15875,-1058,-31737,-4011,-47625,-3175c947085,1095931,942454,1105780,935421,1111250v-6024,4685,-12700,8467,-19050,12700c913196,1126067,910466,1129093,906846,1130300v-3175,1058,-6532,1678,-9525,3175c893908,1135182,891283,1138275,887796,1139825v-28335,12593,-62517,10961,-92075,12700l741746,1158875v-23259,1501,-46567,2117,-69850,3175c604451,1202517,695106,1146378,646496,1181100v-3851,2751,-8563,4051,-12700,6350c622595,1193673,617957,1199401,605221,1200150v-31713,1865,-63500,2117,-95250,3175c501504,1204383,491561,1201607,484571,1206500v-5484,3838,-6350,19050,-6350,19050e" filled="f" strokecolor="#09101d [484]" strokeweight=".25pt">
                  <v:stroke joinstyle="miter"/>
                  <v:path arrowok="t" o:connecttype="custom" o:connectlocs="62296,720725;52771,682625;43246,654050;24196,584200;14671,523875;8321,501650;5146,473075;5146,428625;17846,409575;55946,355600;87696,320675;97221,314325;103571,304800;113096,295275;116271,285750;132146,263525;138496,247650;141671,228600;148021,184150;163896,155575;176596,142875;186121,130175;192471,117475;211521,98425;230571,82550;236921,73025;281371,53975;335346,44450;373446,41275;395671,38100;414721,31750;468696,22225;544896,19050;624271,12700;656021,9525;735396,6350;805246,0;859221,3175;963996,12700;1030671,28575;1056071,34925;1068771,41275;1119571,44450;1160846,66675;1192596,88900;1202121,95250;1202121,225425;1208471,266700;1211646,406400;1217996,425450;1240221,463550;1246571,485775;1271971,549275;1287846,581025;1297371,600075;1297371,688975;1303721,723900;1310071,742950;1306896,752475;1297371,790575;1294196,803275;1291021,815975;1294196,885825;1300546,923925;1297371,962025;1287846,968375;1275146,987425;1268796,996950;1262446,1006475;1252921,1016000;1246571,1025525;1237046,1031875;1224346,1041400;1214821,1044575;1198946,1050925;1179896,1060450;1160846,1066800;1144971,1076325;1100521,1085850;1071946,1092200;1059246,1089025;1033846,1092200;1005271,1098550;957646,1095375;935421,1111250;916371,1123950;906846,1130300;897321,1133475;887796,1139825;795721,1152525;741746,1158875;671896,1162050;646496,1181100;633796,1187450;605221,1200150;509971,1203325;484571,1206500;478221,1225550" o:connectangles="0,0,0,0,0,0,0,0,0,0,0,0,0,0,0,0,0,0,0,0,0,0,0,0,0,0,0,0,0,0,0,0,0,0,0,0,0,0,0,0,0,0,0,0,0,0,0,0,0,0,0,0,0,0,0,0,0,0,0,0,0,0,0,0,0,0,0,0,0,0,0,0,0,0,0,0,0,0,0,0,0,0,0,0,0,0,0,0,0,0,0,0,0,0,0,0,0,0"/>
                </v:shape>
                <v:shape id="Freeform 1757395051" o:spid="_x0000_s1150" style="position:absolute;top:50;width:16668;height:15398;visibility:visible;mso-wrap-style:square;v-text-anchor:middle" coordsize="1666875,153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" path="m82550,987425c73025,971550,62254,956359,53975,939800,45918,923687,50250,931038,41275,917575v-1058,-4233,-1643,-8614,-3175,-12700c28719,879859,34089,905262,25400,876300v-1551,-5169,-1624,-10706,-3175,-15875c12756,828863,18420,861082,9525,825500,7964,819255,7613,812763,6350,806450,5494,802171,4233,797983,3175,793750,2117,784225,,774759,,765175,,750321,1888,735524,3175,720725v811,-9329,4311,-39924,6350,-50800c11323,660335,14179,650959,15875,641350v1483,-8403,1387,-17057,3175,-25400c20452,609405,23639,603358,25400,596900v7556,-27705,-2451,-5348,9525,-41275c37042,549275,40175,543177,41275,536575v2495,-14969,2561,-18488,6350,-31750c48544,501607,50074,498567,50800,495300v1397,-6284,1325,-12884,3175,-19050c55335,471717,58626,467968,60325,463550v3604,-9371,7090,-18835,9525,-28575c82195,385597,69345,434234,85725,381000v2240,-7279,19153,-71591,28575,-85725c120699,285676,123085,280749,133350,273050v20120,-15090,5909,3616,25400,-15875c162492,253433,164320,247991,168275,244475v18324,-16288,17332,-10397,38100,-19050c257953,203934,194148,225307,244475,212725v6494,-1623,19050,-6350,19050,-6350c268817,201083,273348,194902,279400,190500v5742,-4176,12546,-6679,19050,-9525c320439,171355,341397,163270,365125,158750v10448,-1990,21167,-2117,31750,-3175c420158,156633,443762,162744,466725,158750v5317,-925,1468,-10755,3175,-15875c471397,138385,473742,134189,476250,130175v5511,-8818,14388,-18769,22225,-25400c507687,96981,517010,89243,527050,82550v3175,-2117,6038,-4800,9525,-6350c542692,73482,549275,71967,555625,69850r9525,-3175c568325,65617,571354,63915,574675,63500r25400,-3175c606425,58208,612603,55480,619125,53975v8413,-1942,44624,-5664,50800,-6350c693208,48683,716519,49250,739775,50800v8514,568,16902,3948,25400,3175c768975,53630,771387,49518,774700,47625v4109,-2348,8641,-3915,12700,-6350c793944,37348,799858,32420,806450,28575v19312,-11266,17712,-8461,38100,-15875c849906,10752,855018,8152,860425,6350,871653,2607,883781,1653,895350,v29633,1058,59356,643,88900,3175c988977,3580,1019958,13851,1025525,15875v5356,1948,10539,4349,15875,6350c1044534,23400,1047591,25106,1050925,25400v175933,15524,47896,34,123825,9525c1181100,37042,1187342,39514,1193800,41275v22142,6039,48582,5099,69850,6350c1290411,52977,1269221,47291,1292225,57150r47625,19050c1345142,78317,1350318,80748,1355725,82550r19050,6350c1389592,100542,1405141,111306,1419225,123825v20412,18144,31728,29619,53975,44450c1480300,173008,1488158,176503,1495425,180975v33205,20434,5888,6119,31750,19050c1529292,203200,1531818,206137,1533525,209550v5405,10810,3007,19214,6350,31750c1542205,250037,1546042,258304,1549400,266700v4721,11802,15942,37476,22225,47625c1578167,324893,1602695,361270,1616075,374650v26397,26397,7869,691,22225,22225c1634692,476245,1632233,493196,1638300,584200v581,8708,4638,16842,6350,25400c1655000,661352,1646032,632795,1654175,657225v-6051,24203,-2019,5471,-6350,44450c1640888,764111,1648591,683728,1641475,762000v1058,82550,1233,165116,3175,247650c1644826,1017131,1646142,1024583,1647825,1031875v1505,6522,4589,12592,6350,19050c1655595,1056131,1655643,1061680,1657350,1066800v1497,4490,4486,8350,6350,12700c1665018,1082576,1665817,1085850,1666875,1089025v-1058,4233,-1456,8689,-3175,12700c1662197,1105232,1658654,1107664,1657350,1111250v-2982,8202,-2993,17344,-6350,25400c1645708,1149350,1641278,1162444,1635125,1174750v-10083,20165,-13802,28779,-25400,47625c1605725,1228875,1601122,1234986,1597025,1241425v-3313,5206,-5509,11190,-9525,15875c1585017,1260197,1581150,1261533,1577975,1263650v-11579,34738,6888,-17879,-9525,19050c1565732,1288817,1564387,1295460,1562100,1301750v-1948,5356,-4712,10416,-6350,15875c1554199,1322794,1554058,1328311,1552575,1333500v-1633,5716,-11299,35298,-15875,44450c1529543,1392265,1526513,1394117,1517650,1406525v-5802,8122,-7228,12873,-15875,19050c1497924,1428326,1493184,1429577,1489075,1431925v-3313,1893,-6112,4643,-9525,6350c1476557,1439772,1473286,1440697,1470025,1441450v-10517,2427,-21104,4576,-31750,6350c1431925,1448858,1425520,1449626,1419225,1450975v-22841,4894,-32956,9676,-57150,12700c1347335,1465517,1332442,1465792,1317625,1466850v-9525,-1058,-18991,-3175,-28575,-3175c1280065,1463675,1258249,1467608,1247775,1470025v-8504,1962,-16792,4915,-25400,6350c1211884,1478124,1201188,1478307,1190625,1479550v-7432,874,-14799,2247,-22225,3175c1158890,1483914,1149350,1484842,1139825,1485900v-4233,1058,-8407,2394,-12700,3175c1114983,1491283,1098126,1492635,1085850,1495425v-17020,3868,-33583,9831,-50800,12700c1022350,1510242,1009441,1511352,996950,1514475v-4233,1058,-8347,2864,-12700,3175c958893,1519461,933437,1519489,908050,1520825v-14834,781,-29600,2804,-44450,3175l654050,1527175v-4233,1058,-8504,1976,-12700,3175c632303,1532935,629051,1535282,619125,1536700v-10529,1504,-21167,2117,-31750,3175c571500,1538817,555185,1540559,539750,1536700v-3247,-812,-30,-8381,-3175,-9525c489565,1510081,514284,1533459,501650,1520825e" filled="f" strokecolor="#09101d [484]" strokeweight=".25pt">
                  <v:stroke joinstyle="miter"/>
                  <v:path arrowok="t" o:connecttype="custom" o:connectlocs="82550,987425;53975,939800;41275,917575;38100,904875;25400,876300;22225,860425;9525,825500;6350,806450;3175,793750;0,765175;3175,720725;9525,669925;15875,641350;19050,615950;25400,596900;34925,555625;41275,536575;47625,504825;50800,495300;53975,476250;60325,463550;69850,434975;85725,381000;114300,295275;133350,273050;158750,257175;168275,244475;206375,225425;244475,212725;263525,206375;279400,190500;298450,180975;365125,158750;396875,155575;466725,158750;469900,142875;476250,130175;498475,104775;527050,82550;536575,76200;555625,69850;565150,66675;574675,63500;600075,60325;619125,53975;669925,47625;739775,50800;765175,53975;774700,47625;787400,41275;806450,28575;844550,12700;860425,6350;895350,0;984250,3175;1025525,15875;1041400,22225;1050925,25400;1174750,34925;1193800,41275;1263650,47625;1292225,57150;1339850,76200;1355725,82550;1374775,88900;1419225,123825;1473200,168275;1495425,180975;1527175,200025;1533525,209550;1539875,241300;1549400,266700;1571625,314325;1616075,374650;1638300,396875;1638300,584200;1644650,609600;1654175,657225;1647825,701675;1641475,762000;1644650,1009650;1647825,1031875;1654175,1050925;1657350,1066800;1663700,1079500;1666875,1089025;1663700,1101725;1657350,1111250;1651000,1136650;1635125,1174750;1609725,1222375;1597025,1241425;1587500,1257300;1577975,1263650;1568450,1282700;1562100,1301750;1555750,1317625;1552575,1333500;1536700,1377950;1517650,1406525;1501775,1425575;1489075,1431925;1479550,1438275;1470025,1441450;1438275,1447800;1419225,1450975;1362075,1463675;1317625,1466850;1289050,1463675;1247775,1470025;1222375,1476375;1190625,1479550;1168400,1482725;1139825,1485900;1127125,1489075;1085850,1495425;1035050,1508125;996950,1514475;984250,1517650;908050,1520825;863600,1524000;654050,1527175;641350,1530350;619125,1536700;587375,1539875;539750,1536700;536575,1527175;501650,1520825" o:connectangles="0,0,0,0,0,0,0,0,0,0,0,0,0,0,0,0,0,0,0,0,0,0,0,0,0,0,0,0,0,0,0,0,0,0,0,0,0,0,0,0,0,0,0,0,0,0,0,0,0,0,0,0,0,0,0,0,0,0,0,0,0,0,0,0,0,0,0,0,0,0,0,0,0,0,0,0,0,0,0,0,0,0,0,0,0,0,0,0,0,0,0,0,0,0,0,0,0,0,0,0,0,0,0,0,0,0,0,0,0,0,0,0,0,0,0,0,0,0,0,0,0,0,0,0,0,0,0,0"/>
                </v:shape>
                <v:line id="Straight Connector 100678678" o:spid="_x0000_s1151" style="position:absolute;flip:y;visibility:visible;mso-wrap-style:square" from="3461,3352" to="6350,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" strokecolor="#4472c4 [3204]" strokeweight=".5pt">
                  <v:stroke joinstyle="miter"/>
                  <o:lock v:ext="edit" shapetype="f"/>
                </v:line>
                <v:line id="Straight Connector 386248840" o:spid="_x0000_s1152" style="position:absolute;flip:y;visibility:visible;mso-wrap-style:square" from="4528,2801" to="7759,7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" strokecolor="#4472c4 [3204]" strokeweight=".5pt">
                  <v:stroke joinstyle="miter"/>
                  <o:lock v:ext="edit" shapetype="f"/>
                </v:line>
                <v:line id="Straight Connector 1428991146" o:spid="_x0000_s1153" style="position:absolute;flip:y;visibility:visible;mso-wrap-style:square" from="5811,3011" to="8942,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" strokecolor="#4472c4 [3204]" strokeweight=".5pt">
                  <v:stroke joinstyle="miter"/>
                  <o:lock v:ext="edit" shapetype="f"/>
                </v:line>
                <v:line id="Straight Connector 647450362" o:spid="_x0000_s1154" style="position:absolute;flip:y;visibility:visible;mso-wrap-style:square" from="7052,2913" to="10183,7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" strokecolor="#4472c4 [3204]" strokeweight=".5pt">
                  <v:stroke joinstyle="miter"/>
                  <o:lock v:ext="edit" shapetype="f"/>
                </v:line>
                <v:line id="Straight Connector 1575575291" o:spid="_x0000_s1155" style="position:absolute;flip:y;visibility:visible;mso-wrap-style:square" from="8164,3171" to="11295,7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" strokecolor="#4472c4 [3204]" strokeweight=".5pt">
                  <v:stroke joinstyle="miter"/>
                  <o:lock v:ext="edit" shapetype="f"/>
                </v:line>
                <v:line id="Straight Connector 409441056" o:spid="_x0000_s1156" style="position:absolute;flip:y;visibility:visible;mso-wrap-style:square" from="8070,4059" to="11993,9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" strokecolor="#4472c4 [3204]" strokeweight=".5pt">
                  <v:stroke joinstyle="miter"/>
                  <o:lock v:ext="edit" shapetype="f"/>
                </v:line>
                <v:line id="Straight Connector 1271235001" o:spid="_x0000_s1157" style="position:absolute;flip:y;visibility:visible;mso-wrap-style:square" from="8216,5013" to="12627,11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" strokecolor="#4472c4 [3204]" strokeweight=".5pt">
                  <v:stroke joinstyle="miter"/>
                  <o:lock v:ext="edit" shapetype="f"/>
                </v:line>
                <v:line id="Straight Connector 621883130" o:spid="_x0000_s1158" style="position:absolute;flip:y;visibility:visible;mso-wrap-style:square" from="8475,6447" to="12886,12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" strokecolor="#4472c4 [3204]" strokeweight=".5pt">
                  <v:stroke joinstyle="miter"/>
                  <o:lock v:ext="edit" shapetype="f"/>
                </v:line>
                <v:line id="Straight Connector 292542064" o:spid="_x0000_s1159" style="position:absolute;flip:y;visibility:visible;mso-wrap-style:square" from="9818,7733" to="13144,12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" strokecolor="#4472c4 [3204]" strokeweight=".5pt">
                  <v:stroke joinstyle="miter"/>
                  <o:lock v:ext="edit" shapetype="f"/>
                </v:line>
                <v:line id="Straight Connector 1356549064" o:spid="_x0000_s1160" style="position:absolute;flip:y;visibility:visible;mso-wrap-style:square" from="11710,9853" to="12845,11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" strokecolor="#4472c4 [3204]" strokeweight=".5pt">
                  <v:stroke joinstyle="miter"/>
                  <o:lock v:ext="edit" shapetype="f"/>
                </v:line>
                <v:line id="Straight Connector 2025315302" o:spid="_x0000_s1161" style="position:absolute;visibility:visible;mso-wrap-style:square" from="1841,6400" to="4905,8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" strokecolor="red" strokeweight=".5pt">
                  <v:stroke joinstyle="miter"/>
                </v:line>
                <v:line id="Straight Connector 1842676835" o:spid="_x0000_s1162" style="position:absolute;visibility:visible;mso-wrap-style:square" from="2231,5392" to="6428,8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" strokecolor="red" strokeweight=".5pt">
                  <v:stroke joinstyle="miter"/>
                  <o:lock v:ext="edit" shapetype="f"/>
                </v:line>
                <v:line id="Straight Connector 1988683181" o:spid="_x0000_s1163" style="position:absolute;visibility:visible;mso-wrap-style:square" from="2960,4561" to="13239,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" strokecolor="red" strokeweight=".5pt">
                  <v:stroke joinstyle="miter"/>
                  <o:lock v:ext="edit" shapetype="f"/>
                </v:line>
                <v:line id="Straight Connector 1668542500" o:spid="_x0000_s1164" style="position:absolute;visibility:visible;mso-wrap-style:square" from="6544,8837" to="11366,12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" strokecolor="red" strokeweight=".5pt">
                  <v:stroke joinstyle="miter"/>
                  <o:lock v:ext="edit" shapetype="f"/>
                </v:line>
                <v:line id="Straight Connector 579663321" o:spid="_x0000_s1165" style="position:absolute;visibility:visible;mso-wrap-style:square" from="6606,10309" to="10250,13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" strokecolor="red" strokeweight=".5pt">
                  <v:stroke joinstyle="miter"/>
                  <o:lock v:ext="edit" shapetype="f"/>
                </v:line>
                <v:line id="Straight Connector 1718550067" o:spid="_x0000_s1166" style="position:absolute;visibility:visible;mso-wrap-style:square" from="6488,11859" to="8401,1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" strokecolor="red" strokeweight=".5pt">
                  <v:stroke joinstyle="miter"/>
                  <o:lock v:ext="edit" shapetype="f"/>
                </v:line>
                <v:line id="Straight Connector 2029476841" o:spid="_x0000_s1167" style="position:absolute;visibility:visible;mso-wrap-style:square" from="3379,3392" to="14414,1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" strokecolor="red" strokeweight=".5pt">
                  <v:stroke joinstyle="miter"/>
                  <o:lock v:ext="edit" shapetype="f"/>
                </v:line>
                <v:line id="Straight Connector 313779056" o:spid="_x0000_s1168" style="position:absolute;visibility:visible;mso-wrap-style:square" from="4159,2399" to="14768,10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" strokecolor="red" strokeweight=".5pt">
                  <v:stroke joinstyle="miter"/>
                  <o:lock v:ext="edit" shapetype="f"/>
                </v:line>
                <v:line id="Straight Connector 960411123" o:spid="_x0000_s1169" style="position:absolute;visibility:visible;mso-wrap-style:square" from="5669,2009" to="14827,8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" strokecolor="red" strokeweight=".5pt">
                  <v:stroke joinstyle="miter"/>
                  <o:lock v:ext="edit" shapetype="f"/>
                </v:line>
                <v:line id="Straight Connector 270393728" o:spid="_x0000_s1170" style="position:absolute;visibility:visible;mso-wrap-style:square" from="7258,1841" to="14509,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" strokecolor="red" strokeweight=".5pt">
                  <v:stroke joinstyle="miter"/>
                  <o:lock v:ext="edit" shapetype="f"/>
                </v:line>
                <v:line id="Straight Connector 1991827735" o:spid="_x0000_s1171" style="position:absolute;visibility:visible;mso-wrap-style:square" from="8700,1717" to="13884,5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" strokecolor="red" strokeweight=".5pt">
                  <v:stroke joinstyle="miter"/>
                  <o:lock v:ext="edit" shapetype="f"/>
                </v:line>
                <v:line id="Straight Connector 31547950" o:spid="_x0000_s1172" style="position:absolute;visibility:visible;mso-wrap-style:square" from="10833,1777" to="13759,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" strokecolor="red" strokeweight=".5pt">
                  <v:stroke joinstyle="miter"/>
                  <o:lock v:ext="edit" shapetype="f"/>
                </v:line>
                <v:line id="Straight Connector 1241582127" o:spid="_x0000_s1173" style="position:absolute;flip:x;visibility:visible;mso-wrap-style:square" from="1134,3002" to="1143,9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" strokecolor="#538135 [2409]" strokeweight=".5pt">
                  <v:stroke joinstyle="miter"/>
                  <o:lock v:ext="edit" shapetype="f"/>
                </v:line>
                <v:line id="Straight Connector 1835243428" o:spid="_x0000_s1174" style="position:absolute;visibility:visible;mso-wrap-style:square" from="2313,2141" to="2404,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" strokecolor="#538135 [2409]" strokeweight=".5pt">
                  <v:stroke joinstyle="miter"/>
                  <o:lock v:ext="edit" shapetype="f"/>
                </v:line>
                <v:line id="Straight Connector 1213846443" o:spid="_x0000_s1175" style="position:absolute;visibility:visible;mso-wrap-style:square" from="3456,1727" to="3619,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" strokecolor="#538135 [2409]" strokeweight=".5pt">
                  <v:stroke joinstyle="miter"/>
                  <o:lock v:ext="edit" shapetype="f"/>
                </v:line>
                <v:line id="Straight Connector 643332093" o:spid="_x0000_s1176" style="position:absolute;visibility:visible;mso-wrap-style:square" from="4594,1605" to="4757,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" strokecolor="#538135 [2409]" strokeweight=".5pt">
                  <v:stroke joinstyle="miter"/>
                  <o:lock v:ext="edit" shapetype="f"/>
                </v:line>
                <v:line id="Straight Connector 1341071820" o:spid="_x0000_s1177" style="position:absolute;visibility:visible;mso-wrap-style:square" from="5832,679" to="6191,15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" strokecolor="#538135 [2409]" strokeweight=".5pt">
                  <v:stroke joinstyle="miter"/>
                  <o:lock v:ext="edit" shapetype="f"/>
                </v:line>
                <v:line id="Straight Connector 217455494" o:spid="_x0000_s1178" style="position:absolute;visibility:visible;mso-wrap-style:square" from="7228,593" to="7587,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" strokecolor="#538135 [2409]" strokeweight=".5pt">
                  <v:stroke joinstyle="miter"/>
                  <o:lock v:ext="edit" shapetype="f"/>
                </v:line>
                <v:line id="Straight Connector 257102289" o:spid="_x0000_s1179" style="position:absolute;visibility:visible;mso-wrap-style:square" from="8704,0" to="9071,15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" strokecolor="#538135 [2409]" strokeweight=".5pt">
                  <v:stroke joinstyle="miter"/>
                  <o:lock v:ext="edit" shapetype="f"/>
                </v:line>
                <v:line id="Straight Connector 49562423" o:spid="_x0000_s1180" style="position:absolute;visibility:visible;mso-wrap-style:square" from="10051,102" to="10520,1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" strokecolor="#538135 [2409]" strokeweight=".5pt">
                  <v:stroke joinstyle="miter"/>
                  <o:lock v:ext="edit" shapetype="f"/>
                </v:line>
                <v:line id="Straight Connector 2017884720" o:spid="_x0000_s1181" style="position:absolute;visibility:visible;mso-wrap-style:square" from="11401,332" to="11928,14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" strokecolor="#538135 [2409]" strokeweight=".5pt">
                  <v:stroke joinstyle="miter"/>
                  <o:lock v:ext="edit" shapetype="f"/>
                </v:line>
                <v:line id="Straight Connector 133109912" o:spid="_x0000_s1182" style="position:absolute;visibility:visible;mso-wrap-style:square" from="12831,627" to="13421,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" strokecolor="#538135 [2409]" strokeweight=".5pt">
                  <v:stroke joinstyle="miter"/>
                  <o:lock v:ext="edit" shapetype="f"/>
                </v:line>
                <v:line id="Straight Connector 456201183" o:spid="_x0000_s1183" style="position:absolute;visibility:visible;mso-wrap-style:square" from="14168,1180" to="14759,1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" strokecolor="#538135 [2409]" strokeweight=".5pt">
                  <v:stroke joinstyle="miter"/>
                  <o:lock v:ext="edit" shapetype="f"/>
                </v:line>
                <v:line id="Straight Connector 1875360687" o:spid="_x0000_s1184" style="position:absolute;visibility:visible;mso-wrap-style:square" from="15507,2752" to="15868,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" strokecolor="#538135 [2409]" strokeweight=".5pt">
                  <v:stroke joinstyle="miter"/>
                  <o:lock v:ext="edit" shapetype="f"/>
                </v:line>
                <v:group id="Group 1594397150" o:spid="_x0000_s1185" style="position:absolute;left:21311;top:13482;width:4636;height:4538" coordorigin="21311,13482" coordsize="4635,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">
                  <v:rect id="Rectangle 843243353" o:spid="_x0000_s1186" style="position:absolute;left:21311;top:13482;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" filled="f" strokecolor="#09101d [484]" strokeweight=".5pt"/>
                  <v:line id="Straight Connector 297630275" o:spid="_x0000_s1187" style="position:absolute;visibility:visible;mso-wrap-style:square" from="22250,13508" to="22250,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" strokecolor="#538135 [2409]" strokeweight=".5pt">
                    <v:stroke joinstyle="miter"/>
                    <o:lock v:ext="edit" shapetype="f"/>
                  </v:line>
                  <v:line id="Straight Connector 529441300" o:spid="_x0000_s1188" style="position:absolute;visibility:visible;mso-wrap-style:square" from="23393,13508" to="23393,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" strokecolor="#538135 [2409]" strokeweight=".5pt">
                    <v:stroke joinstyle="miter"/>
                    <o:lock v:ext="edit" shapetype="f"/>
                  </v:line>
                  <v:line id="Straight Connector 1304699802" o:spid="_x0000_s1189" style="position:absolute;visibility:visible;mso-wrap-style:square" from="24631,13508" to="24631,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" strokecolor="#538135 [2409]" strokeweight=".5pt">
                    <v:stroke joinstyle="miter"/>
                    <o:lock v:ext="edit" shapetype="f"/>
                  </v:line>
                  <v:line id="Straight Connector 2056240565" o:spid="_x0000_s1190" style="position:absolute;visibility:visible;mso-wrap-style:square" from="25711,13482" to="25711,17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" strokecolor="#538135 [2409]" strokeweight=".5pt">
                    <v:stroke joinstyle="miter"/>
                    <o:lock v:ext="edit" shapetype="f"/>
                  </v:line>
                </v:group>
                <v:group id="Group 1185083810" o:spid="_x0000_s1191" style="position:absolute;left:21205;top:7270;width:4671;height:4589" coordorigin="21205,7270" coordsize="4671,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">
                  <v:rect id="Rectangle 1121784430" o:spid="_x0000_s1192" style="position:absolute;left:21240;top:7270;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" filled="f" strokecolor="#09101d [484]" strokeweight=".5pt"/>
                  <v:line id="Straight Connector 311794405" o:spid="_x0000_s1193" style="position:absolute;visibility:visible;mso-wrap-style:square" from="23558,7270" to="25794,9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" strokecolor="red" strokeweight=".5pt">
                    <v:stroke joinstyle="miter"/>
                    <o:lock v:ext="edit" shapetype="f"/>
                  </v:line>
                  <v:line id="Straight Connector 125080419" o:spid="_x0000_s1194" style="position:absolute;visibility:visible;mso-wrap-style:square" from="22381,7270" to="25844,10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" strokecolor="red" strokeweight=".5pt">
                    <v:stroke joinstyle="miter"/>
                    <o:lock v:ext="edit" shapetype="f"/>
                  </v:line>
                  <v:line id="Straight Connector 1252061188" o:spid="_x0000_s1195" style="position:absolute;visibility:visible;mso-wrap-style:square" from="21263,7687" to="25073,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" strokecolor="red" strokeweight=".5pt">
                    <v:stroke joinstyle="miter"/>
                    <o:lock v:ext="edit" shapetype="f"/>
                  </v:line>
                  <v:line id="Straight Connector 680745714" o:spid="_x0000_s1196" style="position:absolute;visibility:visible;mso-wrap-style:square" from="24974,7270" to="25856,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" strokecolor="red" strokeweight=".5pt">
                    <v:stroke joinstyle="miter"/>
                    <o:lock v:ext="edit" shapetype="f"/>
                  </v:line>
                  <v:line id="Straight Connector 1817007761" o:spid="_x0000_s1197" style="position:absolute;visibility:visible;mso-wrap-style:square" from="21205,9296" to="23558,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" strokecolor="red" strokeweight=".5pt">
                    <v:stroke joinstyle="miter"/>
                    <o:lock v:ext="edit" shapetype="f"/>
                  </v:line>
                  <v:line id="Straight Connector 1923971156" o:spid="_x0000_s1198" style="position:absolute;visibility:visible;mso-wrap-style:square" from="21240,10970" to="22107,11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" strokecolor="red" strokeweight=".5pt">
                    <v:stroke joinstyle="miter"/>
                    <o:lock v:ext="edit" shapetype="f"/>
                  </v:line>
                </v:group>
                <v:group id="Group 515049055" o:spid="_x0000_s1199" style="position:absolute;left:21170;top:978;width:4688;height:4708" coordorigin="21170,978" coordsize="4687,4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">
                  <v:rect id="Rectangle 1111414547" o:spid="_x0000_s1200" style="position:absolute;left:21222;top:1093;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" filled="f" strokecolor="#09101d [484]" strokeweight=".5pt"/>
                  <v:line id="Straight Connector 1998472975" o:spid="_x0000_s1201" style="position:absolute;flip:y;visibility:visible;mso-wrap-style:square" from="21383,1212" to="25826,5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" strokecolor="#4472c4 [3204]" strokeweight=".5pt">
                    <v:stroke joinstyle="miter"/>
                    <o:lock v:ext="edit" shapetype="f"/>
                  </v:line>
                  <v:line id="Straight Connector 1882009062" o:spid="_x0000_s1202" style="position:absolute;flip:y;visibility:visible;mso-wrap-style:square" from="23968,4071" to="25830,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" strokecolor="#4472c4 [3204]" strokeweight=".5pt">
                    <v:stroke joinstyle="miter"/>
                    <o:lock v:ext="edit" shapetype="f"/>
                  </v:line>
                  <v:line id="Straight Connector 1976693625" o:spid="_x0000_s1203" style="position:absolute;flip:y;visibility:visible;mso-wrap-style:square" from="22591,2613" to="25803,5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" strokecolor="#4472c4 [3204]" strokeweight=".5pt">
                    <v:stroke joinstyle="miter"/>
                    <o:lock v:ext="edit" shapetype="f"/>
                  </v:line>
                  <v:line id="Straight Connector 768771723" o:spid="_x0000_s1204" style="position:absolute;flip:y;visibility:visible;mso-wrap-style:square" from="21170,978" to="24724,4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" strokecolor="#4472c4 [3204]" strokeweight=".5pt">
                    <v:stroke joinstyle="miter"/>
                    <o:lock v:ext="edit" shapetype="f"/>
                  </v:line>
                  <v:line id="Straight Connector 2114601396" o:spid="_x0000_s1205" style="position:absolute;flip:y;visibility:visible;mso-wrap-style:square" from="21171,1032" to="23327,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" strokecolor="#4472c4 [3204]" strokeweight=".5pt">
                    <v:stroke joinstyle="miter"/>
                    <o:lock v:ext="edit" shapetype="f"/>
                  </v:line>
                  <v:line id="Straight Connector 956192371" o:spid="_x0000_s1206" style="position:absolute;flip:y;visibility:visible;mso-wrap-style:square" from="21174,1028" to="22101,1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" strokecolor="#4472c4 [3204]" strokeweight=".5pt">
                    <v:stroke joinstyle="miter"/>
                    <o:lock v:ext="edit" shapetype="f"/>
                  </v:line>
                </v:group>
                <v:shape id="TextBox 349" o:spid="_x0000_s1207" type="#_x0000_t202" style="position:absolute;left:27428;top:1873;width:7423;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" filled="f" stroked="f">
                  <v:textbox style="mso-fit-shape-to-text:t">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0" o:spid="_x0000_s1208" type="#_x0000_t202" style="position:absolute;left:27335;top:7836;width:7448;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" filled="f" stroked="f">
                  <v:textbox style="mso-fit-shape-to-text:t">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1" o:spid="_x0000_s1209" type="#_x0000_t202" style="position:absolute;left:27361;top:14283;width:7449;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" filled="f" stroked="f">
                  <v:textbox style="mso-fit-shape-to-text:t">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3" o:spid="_x0000_s1210" type="#_x0000_t202" style="position:absolute;left:5014;top:6478;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" filled="f" stroked="f">
                  <v:textbox style="mso-fit-shape-to-text:t">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v:textbox>
                </v:shape>
                <v:shape id="TextBox 354" o:spid="_x0000_s1211" type="#_x0000_t202" style="position:absolute;left:3634;top:7562;width:3055;height:2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" filled="f" stroked="f">
                  <v:textbox style="mso-fit-shape-to-text:t">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v:textbox>
                </v:shape>
                <v:shape id="TextBox 355" o:spid="_x0000_s1212" type="#_x0000_t202" style="position:absolute;left:6737;top:5020;width:3029;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" filled="f" stroked="f">
                  <v:textbox style="mso-fit-shape-to-text:t">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v:textbox>
                </v:shape>
                <v:shape id="TextBox 356" o:spid="_x0000_s1213" type="#_x0000_t202" style="position:absolute;left:18109;top:20216;width:17475;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" filled="f" stroked="f">
                  <v:textbox style="mso-fit-shape-to-text:t">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v:textbox>
                </v:shape>
                <w10:wrap type="topAndBottom"/>
              </v:group>
            </w:pict>
          </mc:Fallback>
        </mc:AlternateContent>
      </w:r>
    </w:p>
    <w:p w14:paraId="4C4B3DAF" w14:textId="77777777" w:rsidR="002A08D0" w:rsidRDefault="002A08D0" w:rsidP="00622F26">
      <w:pPr>
        <w:rPr>
          <w:sz w:val="20"/>
          <w:szCs w:val="20"/>
        </w:rPr>
      </w:pPr>
    </w:p>
    <w:p w14:paraId="3E80FA8C" w14:textId="77777777" w:rsidR="002A08D0" w:rsidRDefault="002A08D0" w:rsidP="00622F26">
      <w:pPr>
        <w:rPr>
          <w:sz w:val="20"/>
          <w:szCs w:val="20"/>
        </w:rPr>
      </w:pPr>
    </w:p>
    <w:p w14:paraId="4C33448C" w14:textId="77777777" w:rsidR="002A08D0" w:rsidRDefault="002A08D0" w:rsidP="00622F26">
      <w:pPr>
        <w:rPr>
          <w:sz w:val="20"/>
          <w:szCs w:val="20"/>
        </w:rPr>
      </w:pPr>
    </w:p>
    <w:p w14:paraId="644A191D" w14:textId="77777777" w:rsidR="002A08D0" w:rsidRDefault="002A08D0" w:rsidP="00622F26">
      <w:pPr>
        <w:rPr>
          <w:sz w:val="20"/>
          <w:szCs w:val="20"/>
        </w:rPr>
      </w:pPr>
    </w:p>
    <w:p w14:paraId="1923ABA2" w14:textId="77777777" w:rsidR="002A08D0" w:rsidRDefault="002A08D0" w:rsidP="00622F26">
      <w:pPr>
        <w:rPr>
          <w:sz w:val="20"/>
          <w:szCs w:val="20"/>
        </w:rPr>
      </w:pPr>
    </w:p>
    <w:p w14:paraId="1E73DFB4" w14:textId="77777777" w:rsidR="002A08D0" w:rsidRDefault="002A08D0" w:rsidP="00622F26">
      <w:pPr>
        <w:rPr>
          <w:sz w:val="20"/>
          <w:szCs w:val="20"/>
        </w:rPr>
      </w:pPr>
    </w:p>
    <w:p w14:paraId="3496C879" w14:textId="77777777" w:rsidR="002A08D0" w:rsidRDefault="002A08D0" w:rsidP="00622F26">
      <w:pPr>
        <w:rPr>
          <w:sz w:val="20"/>
          <w:szCs w:val="20"/>
        </w:rPr>
      </w:pPr>
    </w:p>
    <w:p w14:paraId="6104AE70" w14:textId="77777777" w:rsidR="002A08D0" w:rsidRDefault="002A08D0" w:rsidP="00622F26">
      <w:pPr>
        <w:rPr>
          <w:sz w:val="20"/>
          <w:szCs w:val="20"/>
        </w:rPr>
      </w:pPr>
    </w:p>
    <w:p w14:paraId="4FE52FC3" w14:textId="77777777" w:rsidR="002A08D0" w:rsidRDefault="002A08D0" w:rsidP="00622F26">
      <w:pPr>
        <w:rPr>
          <w:sz w:val="20"/>
          <w:szCs w:val="20"/>
        </w:rPr>
      </w:pPr>
    </w:p>
    <w:p w14:paraId="3F50E57C" w14:textId="599021E5"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20DE03E2" w:rsidR="00B61C40" w:rsidRPr="00B61C40" w:rsidRDefault="00B61C40" w:rsidP="00622F26">
      <w:pPr>
        <w:rPr>
          <w:sz w:val="20"/>
          <w:szCs w:val="20"/>
        </w:rPr>
      </w:pPr>
    </w:p>
    <w:p w14:paraId="517A5944" w14:textId="0EDFAFB2" w:rsidR="00C31B92" w:rsidRDefault="00C31B92" w:rsidP="00C31B92">
      <w:pPr>
        <w:pStyle w:val="Heading2"/>
      </w:pPr>
      <w:bookmarkStart w:id="4" w:name="_Toc152306466"/>
      <w:r>
        <w:t>Weakly and Strictly Efficient Solutions (2.3)</w:t>
      </w:r>
      <w:bookmarkEnd w:id="4"/>
    </w:p>
    <w:p w14:paraId="0ED0B9E4" w14:textId="30EEF896" w:rsidR="006A1491" w:rsidRDefault="006A1491" w:rsidP="00622F26">
      <w:pPr>
        <w:rPr>
          <w:sz w:val="20"/>
          <w:szCs w:val="20"/>
        </w:rPr>
      </w:pPr>
    </w:p>
    <w:p w14:paraId="7EAD7C8E" w14:textId="3BE6B457"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0E438000" w:rsidR="0059160A" w:rsidRDefault="0059160A" w:rsidP="00622F26">
      <w:pPr>
        <w:rPr>
          <w:sz w:val="20"/>
          <w:szCs w:val="20"/>
        </w:rPr>
      </w:pPr>
    </w:p>
    <w:p w14:paraId="1542FD22" w14:textId="5D30BDC8"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1C6E03B3" w:rsidR="00107247" w:rsidRDefault="00107247" w:rsidP="00622F26">
      <w:pPr>
        <w:rPr>
          <w:sz w:val="20"/>
          <w:szCs w:val="20"/>
        </w:rPr>
      </w:pPr>
    </w:p>
    <w:p w14:paraId="4FB45D18" w14:textId="6E8CD859"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576A85B2"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BF3EAD3" w:rsidR="006615C8" w:rsidRDefault="006615C8" w:rsidP="00622F26">
      <w:pPr>
        <w:rPr>
          <w:sz w:val="20"/>
          <w:szCs w:val="20"/>
        </w:rPr>
      </w:pPr>
    </w:p>
    <w:p w14:paraId="7ECB2E96" w14:textId="1F32EC88"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47E6414C"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632CBB37" w:rsidR="009D74D7" w:rsidRDefault="009D74D7" w:rsidP="00622F26">
      <w:pPr>
        <w:rPr>
          <w:sz w:val="20"/>
          <w:szCs w:val="20"/>
        </w:rPr>
      </w:pPr>
    </w:p>
    <w:p w14:paraId="1D175581" w14:textId="249B6181" w:rsidR="009D74D7" w:rsidRDefault="009D74D7" w:rsidP="00622F26">
      <w:pPr>
        <w:rPr>
          <w:sz w:val="20"/>
          <w:szCs w:val="20"/>
        </w:rPr>
      </w:pPr>
      <w:r w:rsidRPr="009D74D7">
        <w:rPr>
          <w:b/>
          <w:bCs/>
          <w:sz w:val="20"/>
          <w:szCs w:val="20"/>
        </w:rPr>
        <w:lastRenderedPageBreak/>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0761B78"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252D7479" w:rsidR="00935B14" w:rsidRDefault="00935B14" w:rsidP="00622F26">
      <w:pPr>
        <w:rPr>
          <w:sz w:val="20"/>
          <w:szCs w:val="20"/>
        </w:rPr>
      </w:pPr>
    </w:p>
    <w:p w14:paraId="2812395B" w14:textId="650CE5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697AF3CB"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0F9D741A"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lastRenderedPageBreak/>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lastRenderedPageBreak/>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lastRenderedPageBreak/>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lastRenderedPageBreak/>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lastRenderedPageBreak/>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05A61"/>
    <w:rsid w:val="000157C2"/>
    <w:rsid w:val="000218BB"/>
    <w:rsid w:val="00030291"/>
    <w:rsid w:val="00033A23"/>
    <w:rsid w:val="00042DC8"/>
    <w:rsid w:val="000558FC"/>
    <w:rsid w:val="000677B4"/>
    <w:rsid w:val="00074B6A"/>
    <w:rsid w:val="000817FF"/>
    <w:rsid w:val="000828EF"/>
    <w:rsid w:val="000837E5"/>
    <w:rsid w:val="000877F5"/>
    <w:rsid w:val="000900A2"/>
    <w:rsid w:val="000B1B62"/>
    <w:rsid w:val="000B76F1"/>
    <w:rsid w:val="000C1C40"/>
    <w:rsid w:val="000C50DA"/>
    <w:rsid w:val="000C581E"/>
    <w:rsid w:val="000D1BD6"/>
    <w:rsid w:val="000D7CE5"/>
    <w:rsid w:val="000E0DEB"/>
    <w:rsid w:val="000E2A5E"/>
    <w:rsid w:val="000F000F"/>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63116"/>
    <w:rsid w:val="00163A28"/>
    <w:rsid w:val="001740D8"/>
    <w:rsid w:val="00182C2E"/>
    <w:rsid w:val="001A2314"/>
    <w:rsid w:val="001A4DAB"/>
    <w:rsid w:val="001A6CBC"/>
    <w:rsid w:val="001A787A"/>
    <w:rsid w:val="001B0EC3"/>
    <w:rsid w:val="001C118E"/>
    <w:rsid w:val="001C19F4"/>
    <w:rsid w:val="001D212E"/>
    <w:rsid w:val="001D3230"/>
    <w:rsid w:val="001E331E"/>
    <w:rsid w:val="001F2F61"/>
    <w:rsid w:val="002014B2"/>
    <w:rsid w:val="00210CD1"/>
    <w:rsid w:val="00212B0D"/>
    <w:rsid w:val="00215F9F"/>
    <w:rsid w:val="00225DD9"/>
    <w:rsid w:val="00233A0E"/>
    <w:rsid w:val="00237C03"/>
    <w:rsid w:val="00254579"/>
    <w:rsid w:val="002551F4"/>
    <w:rsid w:val="002614A9"/>
    <w:rsid w:val="0026191E"/>
    <w:rsid w:val="0027506A"/>
    <w:rsid w:val="0028545F"/>
    <w:rsid w:val="00285FC0"/>
    <w:rsid w:val="0029120A"/>
    <w:rsid w:val="002924AA"/>
    <w:rsid w:val="002A03CD"/>
    <w:rsid w:val="002A08D0"/>
    <w:rsid w:val="002B308B"/>
    <w:rsid w:val="002B5A69"/>
    <w:rsid w:val="002C4380"/>
    <w:rsid w:val="002D6F7A"/>
    <w:rsid w:val="002E6039"/>
    <w:rsid w:val="002F6932"/>
    <w:rsid w:val="00302C7A"/>
    <w:rsid w:val="00314D69"/>
    <w:rsid w:val="00324BFC"/>
    <w:rsid w:val="00326DA3"/>
    <w:rsid w:val="003302D9"/>
    <w:rsid w:val="00330693"/>
    <w:rsid w:val="00334366"/>
    <w:rsid w:val="00336C86"/>
    <w:rsid w:val="00350ED3"/>
    <w:rsid w:val="00352E75"/>
    <w:rsid w:val="0035462B"/>
    <w:rsid w:val="00357257"/>
    <w:rsid w:val="00357968"/>
    <w:rsid w:val="00362627"/>
    <w:rsid w:val="00364886"/>
    <w:rsid w:val="00365BDB"/>
    <w:rsid w:val="003707A8"/>
    <w:rsid w:val="003773A8"/>
    <w:rsid w:val="003779F7"/>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36DBC"/>
    <w:rsid w:val="00461C89"/>
    <w:rsid w:val="00463DA6"/>
    <w:rsid w:val="004729D3"/>
    <w:rsid w:val="00474053"/>
    <w:rsid w:val="00481DEF"/>
    <w:rsid w:val="00485E52"/>
    <w:rsid w:val="004B6415"/>
    <w:rsid w:val="004C4E2D"/>
    <w:rsid w:val="004C6682"/>
    <w:rsid w:val="004C78D8"/>
    <w:rsid w:val="004D059D"/>
    <w:rsid w:val="004D2536"/>
    <w:rsid w:val="004E0DAB"/>
    <w:rsid w:val="004E31CC"/>
    <w:rsid w:val="004E58B1"/>
    <w:rsid w:val="004F2ECF"/>
    <w:rsid w:val="0050106F"/>
    <w:rsid w:val="0050569D"/>
    <w:rsid w:val="005067C8"/>
    <w:rsid w:val="00513CAA"/>
    <w:rsid w:val="0051725C"/>
    <w:rsid w:val="0053261B"/>
    <w:rsid w:val="0054066A"/>
    <w:rsid w:val="005466B6"/>
    <w:rsid w:val="00551DFC"/>
    <w:rsid w:val="005656A3"/>
    <w:rsid w:val="005702C4"/>
    <w:rsid w:val="0057123A"/>
    <w:rsid w:val="00573BAD"/>
    <w:rsid w:val="00573FCE"/>
    <w:rsid w:val="005777F6"/>
    <w:rsid w:val="00577DCD"/>
    <w:rsid w:val="0059160A"/>
    <w:rsid w:val="005A01CF"/>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A1491"/>
    <w:rsid w:val="006A4EA1"/>
    <w:rsid w:val="006B0377"/>
    <w:rsid w:val="006B4248"/>
    <w:rsid w:val="006B6E2E"/>
    <w:rsid w:val="006C46DE"/>
    <w:rsid w:val="006E25A0"/>
    <w:rsid w:val="006E7416"/>
    <w:rsid w:val="006F39E8"/>
    <w:rsid w:val="006F6816"/>
    <w:rsid w:val="00711F97"/>
    <w:rsid w:val="007210F8"/>
    <w:rsid w:val="0072111E"/>
    <w:rsid w:val="00725A35"/>
    <w:rsid w:val="007322BF"/>
    <w:rsid w:val="00747D27"/>
    <w:rsid w:val="0075410F"/>
    <w:rsid w:val="007600B9"/>
    <w:rsid w:val="00765E1C"/>
    <w:rsid w:val="00774D4E"/>
    <w:rsid w:val="007811A2"/>
    <w:rsid w:val="00783338"/>
    <w:rsid w:val="00787330"/>
    <w:rsid w:val="0079097C"/>
    <w:rsid w:val="007B0079"/>
    <w:rsid w:val="007B7511"/>
    <w:rsid w:val="007C32DA"/>
    <w:rsid w:val="007E0768"/>
    <w:rsid w:val="007E2C65"/>
    <w:rsid w:val="007E442A"/>
    <w:rsid w:val="007E65FE"/>
    <w:rsid w:val="007F073C"/>
    <w:rsid w:val="007F562A"/>
    <w:rsid w:val="0081777C"/>
    <w:rsid w:val="00821B18"/>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107"/>
    <w:rsid w:val="008E5A2D"/>
    <w:rsid w:val="008E6159"/>
    <w:rsid w:val="008F11A2"/>
    <w:rsid w:val="008F4418"/>
    <w:rsid w:val="00907814"/>
    <w:rsid w:val="00911929"/>
    <w:rsid w:val="00912CDF"/>
    <w:rsid w:val="00913BAC"/>
    <w:rsid w:val="0092616C"/>
    <w:rsid w:val="00932606"/>
    <w:rsid w:val="00935B14"/>
    <w:rsid w:val="00942849"/>
    <w:rsid w:val="00943D64"/>
    <w:rsid w:val="00950539"/>
    <w:rsid w:val="009553E2"/>
    <w:rsid w:val="00960433"/>
    <w:rsid w:val="00967487"/>
    <w:rsid w:val="0097045B"/>
    <w:rsid w:val="009713B6"/>
    <w:rsid w:val="00982643"/>
    <w:rsid w:val="00985C0D"/>
    <w:rsid w:val="009A28E5"/>
    <w:rsid w:val="009A59A9"/>
    <w:rsid w:val="009B1B97"/>
    <w:rsid w:val="009B42AE"/>
    <w:rsid w:val="009C1171"/>
    <w:rsid w:val="009C1DEE"/>
    <w:rsid w:val="009D139E"/>
    <w:rsid w:val="009D1EB8"/>
    <w:rsid w:val="009D74D7"/>
    <w:rsid w:val="009E000C"/>
    <w:rsid w:val="00A00332"/>
    <w:rsid w:val="00A06B3E"/>
    <w:rsid w:val="00A115A5"/>
    <w:rsid w:val="00A217C2"/>
    <w:rsid w:val="00A273F3"/>
    <w:rsid w:val="00A65E11"/>
    <w:rsid w:val="00A779C8"/>
    <w:rsid w:val="00A938BB"/>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BF5ED1"/>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81BAC"/>
    <w:rsid w:val="00C81F16"/>
    <w:rsid w:val="00C911C0"/>
    <w:rsid w:val="00C92723"/>
    <w:rsid w:val="00C94B51"/>
    <w:rsid w:val="00C95D81"/>
    <w:rsid w:val="00CA0F23"/>
    <w:rsid w:val="00CA2AFD"/>
    <w:rsid w:val="00CA4B1B"/>
    <w:rsid w:val="00CD2139"/>
    <w:rsid w:val="00CD525F"/>
    <w:rsid w:val="00CE6BC0"/>
    <w:rsid w:val="00CF41AB"/>
    <w:rsid w:val="00D06276"/>
    <w:rsid w:val="00D24B49"/>
    <w:rsid w:val="00D3385B"/>
    <w:rsid w:val="00D50CC7"/>
    <w:rsid w:val="00D666BC"/>
    <w:rsid w:val="00D777B0"/>
    <w:rsid w:val="00D84491"/>
    <w:rsid w:val="00D910CE"/>
    <w:rsid w:val="00DA7622"/>
    <w:rsid w:val="00DB10B4"/>
    <w:rsid w:val="00DC460B"/>
    <w:rsid w:val="00DC5F6E"/>
    <w:rsid w:val="00DE297E"/>
    <w:rsid w:val="00DE3430"/>
    <w:rsid w:val="00DE404D"/>
    <w:rsid w:val="00E014F6"/>
    <w:rsid w:val="00E0364E"/>
    <w:rsid w:val="00E05659"/>
    <w:rsid w:val="00E107FF"/>
    <w:rsid w:val="00E14591"/>
    <w:rsid w:val="00E20881"/>
    <w:rsid w:val="00E35BB3"/>
    <w:rsid w:val="00E455F6"/>
    <w:rsid w:val="00E545C5"/>
    <w:rsid w:val="00E67EE5"/>
    <w:rsid w:val="00E76089"/>
    <w:rsid w:val="00EB6B97"/>
    <w:rsid w:val="00EC3F12"/>
    <w:rsid w:val="00EC504C"/>
    <w:rsid w:val="00EC771E"/>
    <w:rsid w:val="00EE7491"/>
    <w:rsid w:val="00EE77FA"/>
    <w:rsid w:val="00EF14BA"/>
    <w:rsid w:val="00F0064A"/>
    <w:rsid w:val="00F25338"/>
    <w:rsid w:val="00F33224"/>
    <w:rsid w:val="00F36CBB"/>
    <w:rsid w:val="00F544E9"/>
    <w:rsid w:val="00F7218E"/>
    <w:rsid w:val="00F73BB9"/>
    <w:rsid w:val="00F77C23"/>
    <w:rsid w:val="00F84BEB"/>
    <w:rsid w:val="00F85DFD"/>
    <w:rsid w:val="00F90A0F"/>
    <w:rsid w:val="00FA7B0F"/>
    <w:rsid w:val="00FB0A9B"/>
    <w:rsid w:val="00FB75E4"/>
    <w:rsid w:val="00FC1F2F"/>
    <w:rsid w:val="00FC36FE"/>
    <w:rsid w:val="00FC6B6C"/>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9</Pages>
  <Words>6536</Words>
  <Characters>3725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07</cp:revision>
  <dcterms:created xsi:type="dcterms:W3CDTF">2023-10-21T21:26:00Z</dcterms:created>
  <dcterms:modified xsi:type="dcterms:W3CDTF">2024-01-13T17:05:00Z</dcterms:modified>
</cp:coreProperties>
</file>